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0F6" w:rsidRDefault="003A4ADA">
      <w:pPr>
        <w:pStyle w:val="Textoindependiente"/>
        <w:ind w:left="170"/>
        <w:rPr>
          <w:rFonts w:ascii="Times New Roman"/>
        </w:rPr>
      </w:pPr>
      <w:r>
        <w:rPr>
          <w:rFonts w:ascii="Times New Roman"/>
          <w:noProof/>
          <w:lang w:val="es-AR" w:eastAsia="es-AR"/>
        </w:rPr>
        <w:drawing>
          <wp:inline distT="0" distB="0" distL="0" distR="0">
            <wp:extent cx="318227" cy="5095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27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4"/>
        </w:rPr>
        <w:t xml:space="preserve"> </w:t>
      </w:r>
      <w:r>
        <w:rPr>
          <w:rFonts w:ascii="Times New Roman"/>
          <w:noProof/>
          <w:spacing w:val="124"/>
          <w:position w:val="5"/>
          <w:lang w:val="es-AR" w:eastAsia="es-AR"/>
        </w:rPr>
        <w:drawing>
          <wp:inline distT="0" distB="0" distL="0" distR="0">
            <wp:extent cx="762478" cy="39528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478" cy="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F6" w:rsidRDefault="00E840F6">
      <w:pPr>
        <w:pStyle w:val="Textoindependiente"/>
        <w:spacing w:before="5"/>
        <w:rPr>
          <w:rFonts w:ascii="Times New Roman"/>
          <w:sz w:val="7"/>
        </w:rPr>
      </w:pPr>
    </w:p>
    <w:p w:rsidR="00E840F6" w:rsidRDefault="003A4ADA">
      <w:pPr>
        <w:pStyle w:val="Puesto"/>
      </w:pPr>
      <w:r>
        <w:rPr>
          <w:color w:val="1E4B7F"/>
        </w:rPr>
        <w:t>Formulario</w:t>
      </w:r>
      <w:r>
        <w:rPr>
          <w:color w:val="1E4B7F"/>
          <w:spacing w:val="15"/>
        </w:rPr>
        <w:t xml:space="preserve"> </w:t>
      </w:r>
      <w:r>
        <w:rPr>
          <w:color w:val="1E4B7F"/>
        </w:rPr>
        <w:t>consulta</w:t>
      </w:r>
      <w:r>
        <w:rPr>
          <w:color w:val="1E4B7F"/>
          <w:spacing w:val="15"/>
        </w:rPr>
        <w:t xml:space="preserve"> </w:t>
      </w:r>
      <w:r>
        <w:rPr>
          <w:color w:val="1E4B7F"/>
        </w:rPr>
        <w:t>inicial</w:t>
      </w:r>
    </w:p>
    <w:p w:rsidR="00E840F6" w:rsidRDefault="00E840F6">
      <w:pPr>
        <w:pStyle w:val="Textoindependiente"/>
        <w:spacing w:before="2"/>
        <w:rPr>
          <w:rFonts w:ascii="Tahoma"/>
          <w:b/>
          <w:sz w:val="45"/>
        </w:rPr>
      </w:pPr>
    </w:p>
    <w:p w:rsidR="002D7515" w:rsidRDefault="003A4ADA" w:rsidP="002D7515">
      <w:pPr>
        <w:pStyle w:val="Textoindependiente"/>
        <w:tabs>
          <w:tab w:val="left" w:pos="8350"/>
        </w:tabs>
        <w:ind w:right="7"/>
        <w:rPr>
          <w:color w:val="231F20"/>
          <w:spacing w:val="-1"/>
          <w:w w:val="80"/>
        </w:rPr>
      </w:pPr>
      <w:r>
        <w:rPr>
          <w:color w:val="231F20"/>
          <w:spacing w:val="-1"/>
          <w:w w:val="80"/>
        </w:rPr>
        <w:t>Fecha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spacing w:val="-1"/>
          <w:w w:val="80"/>
        </w:rPr>
        <w:t>de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spacing w:val="-1"/>
          <w:w w:val="80"/>
        </w:rPr>
        <w:t xml:space="preserve">consulta: </w:t>
      </w:r>
      <w:sdt>
        <w:sdtPr>
          <w:rPr>
            <w:color w:val="231F20"/>
            <w:spacing w:val="-1"/>
            <w:w w:val="80"/>
          </w:rPr>
          <w:id w:val="212780171"/>
          <w:placeholder>
            <w:docPart w:val="63B08BD928AA4BA6888B3B4CE2FF266D"/>
          </w:placeholder>
          <w:showingPlcHdr/>
          <w:date w:fullDate="2024-05-10T00:00:00Z"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="002D7515" w:rsidRPr="00D951CC">
            <w:rPr>
              <w:rStyle w:val="Textodelmarcadordeposicin"/>
            </w:rPr>
            <w:t>Haga clic aquí para escribir una fecha.</w:t>
          </w:r>
        </w:sdtContent>
      </w:sdt>
      <w:r>
        <w:rPr>
          <w:color w:val="231F20"/>
          <w:spacing w:val="-1"/>
          <w:w w:val="80"/>
        </w:rPr>
        <w:tab/>
      </w:r>
      <w:r w:rsidR="002D7515">
        <w:rPr>
          <w:color w:val="231F20"/>
          <w:spacing w:val="-1"/>
          <w:w w:val="80"/>
        </w:rPr>
        <w:t xml:space="preserve">       </w:t>
      </w:r>
    </w:p>
    <w:p w:rsidR="00E840F6" w:rsidRDefault="002D7515" w:rsidP="002D7515">
      <w:pPr>
        <w:pStyle w:val="Textoindependiente"/>
        <w:tabs>
          <w:tab w:val="left" w:pos="8350"/>
        </w:tabs>
        <w:ind w:right="7"/>
      </w:pPr>
      <w:r>
        <w:rPr>
          <w:color w:val="231F20"/>
          <w:w w:val="80"/>
        </w:rPr>
        <w:t>Hora:</w:t>
      </w:r>
      <w:sdt>
        <w:sdtPr>
          <w:rPr>
            <w:color w:val="231F20"/>
            <w:w w:val="80"/>
          </w:rPr>
          <w:id w:val="-1476212676"/>
          <w:placeholder>
            <w:docPart w:val="79ABA55996904CE8870E5B990BDDF6B2"/>
          </w:placeholder>
          <w:showingPlcHdr/>
          <w:text/>
        </w:sdtPr>
        <w:sdtEndPr/>
        <w:sdtContent>
          <w:r>
            <w:rPr>
              <w:color w:val="231F20"/>
              <w:w w:val="80"/>
            </w:rPr>
            <w:t xml:space="preserve"> </w:t>
          </w:r>
          <w:r w:rsidRPr="00D951CC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 hora</w:t>
          </w:r>
          <w:r w:rsidRPr="00D951CC">
            <w:rPr>
              <w:rStyle w:val="Textodelmarcadordeposicin"/>
            </w:rPr>
            <w:t>.</w:t>
          </w:r>
        </w:sdtContent>
      </w:sdt>
    </w:p>
    <w:p w:rsidR="00E840F6" w:rsidRDefault="00E840F6">
      <w:pPr>
        <w:pStyle w:val="Textoindependiente"/>
        <w:spacing w:before="2" w:after="1"/>
        <w:rPr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6803"/>
        <w:gridCol w:w="3662"/>
      </w:tblGrid>
      <w:tr w:rsidR="00E840F6" w:rsidTr="00AE7D03">
        <w:trPr>
          <w:trHeight w:val="386"/>
        </w:trPr>
        <w:tc>
          <w:tcPr>
            <w:tcW w:w="6803" w:type="dxa"/>
            <w:vAlign w:val="center"/>
          </w:tcPr>
          <w:p w:rsidR="00E840F6" w:rsidRDefault="003A4ADA" w:rsidP="00B250D5">
            <w:pPr>
              <w:pStyle w:val="TableParagraph"/>
              <w:spacing w:before="72"/>
              <w:ind w:left="8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Unidad</w:t>
            </w:r>
            <w:r>
              <w:rPr>
                <w:color w:val="231F20"/>
                <w:spacing w:val="15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fiscal</w:t>
            </w:r>
            <w:r>
              <w:rPr>
                <w:color w:val="231F20"/>
                <w:spacing w:val="15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nterviniente:</w:t>
            </w:r>
            <w:r w:rsidR="00171437">
              <w:rPr>
                <w:color w:val="231F20"/>
                <w:w w:val="95"/>
                <w:sz w:val="20"/>
              </w:rPr>
              <w:t xml:space="preserve"> </w:t>
            </w:r>
            <w:sdt>
              <w:sdtPr>
                <w:rPr>
                  <w:color w:val="231F20"/>
                  <w:w w:val="95"/>
                  <w:sz w:val="20"/>
                </w:rPr>
                <w:id w:val="-923646077"/>
                <w:placeholder>
                  <w:docPart w:val="6287BFC5708E47CE9479888BA1FEB0FB"/>
                </w:placeholder>
                <w:showingPlcHdr/>
                <w:comboBox>
                  <w:listItem w:value="Elija un elemento."/>
                  <w:listItem w:displayText="ROSARIO" w:value="ROSARIO"/>
                  <w:listItem w:displayText="SAN LORENZO" w:value="SAN LORENZO"/>
                  <w:listItem w:displayText="VENADO TUERTO" w:value="VENADO TUERTO"/>
                </w:comboBox>
              </w:sdtPr>
              <w:sdtEndPr/>
              <w:sdtContent>
                <w:r w:rsidR="00B250D5" w:rsidRPr="00D951C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662" w:type="dxa"/>
            <w:vAlign w:val="center"/>
          </w:tcPr>
          <w:p w:rsidR="00E840F6" w:rsidRDefault="003A4ADA" w:rsidP="00BE6E72">
            <w:pPr>
              <w:pStyle w:val="TableParagraph"/>
              <w:spacing w:before="72"/>
              <w:ind w:left="8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Nro.</w:t>
            </w:r>
            <w:r>
              <w:rPr>
                <w:color w:val="231F20"/>
                <w:spacing w:val="-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oirón:</w:t>
            </w:r>
            <w:sdt>
              <w:sdtPr>
                <w:rPr>
                  <w:color w:val="231F20"/>
                  <w:w w:val="95"/>
                  <w:sz w:val="20"/>
                </w:rPr>
                <w:id w:val="-1102173670"/>
                <w:placeholder>
                  <w:docPart w:val="DefaultPlaceholder_1081868574"/>
                </w:placeholder>
                <w:text/>
              </w:sdtPr>
              <w:sdtEndPr/>
              <w:sdtContent>
                <w:r w:rsidR="00BE6E72" w:rsidRPr="002D7515">
                  <w:rPr>
                    <w:rStyle w:val="Textodelmarcadordeposicin"/>
                    <w:sz w:val="16"/>
                    <w:szCs w:val="16"/>
                  </w:rPr>
                  <w:t xml:space="preserve">nro. </w:t>
                </w:r>
                <w:proofErr w:type="spellStart"/>
                <w:r w:rsidR="00BE6E72" w:rsidRPr="002D7515">
                  <w:rPr>
                    <w:rStyle w:val="Textodelmarcadordeposicin"/>
                    <w:sz w:val="16"/>
                    <w:szCs w:val="16"/>
                  </w:rPr>
                  <w:t>coiron</w:t>
                </w:r>
                <w:proofErr w:type="spellEnd"/>
              </w:sdtContent>
            </w:sdt>
          </w:p>
        </w:tc>
      </w:tr>
      <w:tr w:rsidR="00E840F6" w:rsidTr="00AE7D03">
        <w:trPr>
          <w:trHeight w:val="386"/>
        </w:trPr>
        <w:tc>
          <w:tcPr>
            <w:tcW w:w="6803" w:type="dxa"/>
            <w:vAlign w:val="center"/>
          </w:tcPr>
          <w:p w:rsidR="00E840F6" w:rsidRDefault="003A4ADA">
            <w:pPr>
              <w:pStyle w:val="TableParagraph"/>
              <w:spacing w:before="72"/>
              <w:ind w:left="8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Fiscal</w:t>
            </w:r>
            <w:r>
              <w:rPr>
                <w:color w:val="231F20"/>
                <w:spacing w:val="5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o</w:t>
            </w:r>
            <w:r>
              <w:rPr>
                <w:color w:val="231F20"/>
                <w:spacing w:val="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uxiliar</w:t>
            </w:r>
            <w:r>
              <w:rPr>
                <w:color w:val="231F20"/>
                <w:spacing w:val="6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fiscal:</w:t>
            </w:r>
            <w:r w:rsidR="002D7515">
              <w:rPr>
                <w:color w:val="231F20"/>
                <w:w w:val="95"/>
                <w:sz w:val="20"/>
              </w:rPr>
              <w:t xml:space="preserve"> </w:t>
            </w:r>
            <w:sdt>
              <w:sdtPr>
                <w:rPr>
                  <w:color w:val="231F20"/>
                  <w:w w:val="95"/>
                  <w:sz w:val="20"/>
                </w:rPr>
                <w:id w:val="-1837221896"/>
                <w:placeholder>
                  <w:docPart w:val="56D57BEE0EF54E8B89F5750EACF54282"/>
                </w:placeholder>
                <w:showingPlcHdr/>
                <w:text/>
              </w:sdtPr>
              <w:sdtEndPr/>
              <w:sdtContent>
                <w:r w:rsidR="002D7515" w:rsidRPr="002D7515">
                  <w:rPr>
                    <w:rStyle w:val="Textodelmarcadordeposicin"/>
                    <w:sz w:val="16"/>
                    <w:szCs w:val="16"/>
                  </w:rPr>
                  <w:t>Ha</w:t>
                </w:r>
                <w:r w:rsidR="002D7515">
                  <w:rPr>
                    <w:rStyle w:val="Textodelmarcadordeposicin"/>
                    <w:sz w:val="16"/>
                    <w:szCs w:val="16"/>
                  </w:rPr>
                  <w:t>ga clic aquí para escribir Nom</w:t>
                </w:r>
                <w:r w:rsidR="002D7515" w:rsidRPr="00D951CC">
                  <w:rPr>
                    <w:rStyle w:val="Textodelmarcadordeposicin"/>
                  </w:rPr>
                  <w:t>.</w:t>
                </w:r>
                <w:r w:rsidR="002D7515">
                  <w:rPr>
                    <w:rStyle w:val="Textodelmarcadordeposicin"/>
                  </w:rPr>
                  <w:t xml:space="preserve"> </w:t>
                </w:r>
                <w:r w:rsidR="002D7515">
                  <w:rPr>
                    <w:rStyle w:val="Textodelmarcadordeposicin"/>
                    <w:sz w:val="16"/>
                    <w:szCs w:val="16"/>
                  </w:rPr>
                  <w:t>Del fiscal</w:t>
                </w:r>
              </w:sdtContent>
            </w:sdt>
          </w:p>
        </w:tc>
        <w:tc>
          <w:tcPr>
            <w:tcW w:w="3662" w:type="dxa"/>
            <w:vAlign w:val="center"/>
          </w:tcPr>
          <w:p w:rsidR="00E840F6" w:rsidRDefault="003A4ADA">
            <w:pPr>
              <w:pStyle w:val="TableParagraph"/>
              <w:spacing w:before="72"/>
              <w:ind w:left="8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Nro. Policial:</w:t>
            </w:r>
          </w:p>
        </w:tc>
      </w:tr>
      <w:tr w:rsidR="00E840F6" w:rsidTr="00AE7D03">
        <w:trPr>
          <w:trHeight w:val="386"/>
        </w:trPr>
        <w:tc>
          <w:tcPr>
            <w:tcW w:w="6803" w:type="dxa"/>
            <w:vAlign w:val="center"/>
          </w:tcPr>
          <w:p w:rsidR="00E840F6" w:rsidRPr="003A4ADA" w:rsidRDefault="003A4ADA" w:rsidP="002D7515">
            <w:pPr>
              <w:pStyle w:val="TableParagraph"/>
              <w:rPr>
                <w:rFonts w:ascii="Calibri"/>
                <w:sz w:val="20"/>
                <w:szCs w:val="20"/>
              </w:rPr>
            </w:pPr>
            <w:r>
              <w:rPr>
                <w:color w:val="231F20"/>
                <w:sz w:val="20"/>
              </w:rPr>
              <w:t>Fuerza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guridad:</w:t>
            </w:r>
            <w:r>
              <w:rPr>
                <w:rFonts w:ascii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/>
                  <w:sz w:val="20"/>
                  <w:szCs w:val="20"/>
                </w:rPr>
                <w:id w:val="1990742878"/>
                <w:placeholder>
                  <w:docPart w:val="681F8EA6A8644DDEB4693D700C5A3263"/>
                </w:placeholder>
                <w:showingPlcHdr/>
                <w:dropDownList>
                  <w:listItem w:value="Elija un elemento."/>
                  <w:listItem w:displayText="ESCUADRON ROSARIO 1 - GENDARMERIA NACIONAL" w:value="ESCUADRON ROSARIO 1 - GENDARMERIA NACIONAL"/>
                  <w:listItem w:displayText="ESCUADRON ROSARIO 2 GENDARMERIA NACIONAL" w:value="ESCUADRON ROSARIO 2 GENDARMERIA NACIONAL"/>
                  <w:listItem w:displayText="ESCUADRON ROSARIO 3 GENDARMERIA NACIONAL" w:value="ESCUADRON ROSARIO 3 GENDARMERIA NACIONAL"/>
                </w:dropDownList>
              </w:sdtPr>
              <w:sdtEndPr/>
              <w:sdtContent>
                <w:r w:rsidR="002D7515">
                  <w:rPr>
                    <w:rStyle w:val="Textodelmarcadordeposicin"/>
                  </w:rPr>
                  <w:t xml:space="preserve"> </w:t>
                </w:r>
                <w:r w:rsidR="002D7515"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  <w:r w:rsidR="002D7515" w:rsidRPr="00514EF8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3662" w:type="dxa"/>
            <w:vAlign w:val="center"/>
          </w:tcPr>
          <w:p w:rsidR="00E840F6" w:rsidRDefault="003A4ADA">
            <w:pPr>
              <w:pStyle w:val="TableParagraph"/>
              <w:spacing w:before="72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Vinculado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:</w:t>
            </w:r>
          </w:p>
        </w:tc>
      </w:tr>
      <w:tr w:rsidR="00E840F6" w:rsidTr="00AE7D03">
        <w:trPr>
          <w:trHeight w:val="386"/>
        </w:trPr>
        <w:tc>
          <w:tcPr>
            <w:tcW w:w="10465" w:type="dxa"/>
            <w:gridSpan w:val="2"/>
            <w:vAlign w:val="center"/>
          </w:tcPr>
          <w:p w:rsidR="00E840F6" w:rsidRDefault="003A4ADA" w:rsidP="00BE6E72">
            <w:pPr>
              <w:pStyle w:val="TableParagraph"/>
              <w:spacing w:before="72"/>
              <w:ind w:left="80"/>
              <w:rPr>
                <w:i/>
                <w:sz w:val="18"/>
              </w:rPr>
            </w:pPr>
            <w:r>
              <w:rPr>
                <w:color w:val="231F20"/>
                <w:sz w:val="20"/>
              </w:rPr>
              <w:t>Nombre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ellido: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16"/>
                  <w:szCs w:val="16"/>
                </w:rPr>
                <w:id w:val="-1533573849"/>
                <w:placeholder>
                  <w:docPart w:val="60B48E7F64B541C4A9B279393B51D070"/>
                </w:placeholder>
                <w:showingPlcHdr/>
                <w:text/>
              </w:sdtPr>
              <w:sdtEndPr/>
              <w:sdtContent>
                <w:r w:rsidR="00BE6E72" w:rsidRPr="00B250D5">
                  <w:rPr>
                    <w:rStyle w:val="Textodelmarcadordeposicin"/>
                    <w:sz w:val="16"/>
                    <w:szCs w:val="16"/>
                  </w:rPr>
                  <w:t>funcionario actuante</w:t>
                </w:r>
              </w:sdtContent>
            </w:sdt>
          </w:p>
        </w:tc>
      </w:tr>
      <w:tr w:rsidR="00E840F6" w:rsidTr="00AE7D03">
        <w:trPr>
          <w:trHeight w:val="386"/>
        </w:trPr>
        <w:tc>
          <w:tcPr>
            <w:tcW w:w="6803" w:type="dxa"/>
            <w:vAlign w:val="center"/>
          </w:tcPr>
          <w:p w:rsidR="00E840F6" w:rsidRDefault="003A4ADA" w:rsidP="002D7515">
            <w:pPr>
              <w:pStyle w:val="TableParagraph"/>
              <w:spacing w:before="72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Fecha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l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cedimiento:</w:t>
            </w:r>
            <w:r w:rsidR="002D7515">
              <w:rPr>
                <w:color w:val="231F20"/>
                <w:sz w:val="20"/>
              </w:rPr>
              <w:t xml:space="preserve"> </w:t>
            </w:r>
            <w:sdt>
              <w:sdtPr>
                <w:rPr>
                  <w:color w:val="231F20"/>
                  <w:spacing w:val="-1"/>
                  <w:w w:val="80"/>
                </w:rPr>
                <w:id w:val="-600025245"/>
                <w:placeholder>
                  <w:docPart w:val="34C22C6E6AC44E8D8BF2A11B617D9452"/>
                </w:placeholder>
                <w:showingPlcHdr/>
                <w:date w:fullDate="2024-05-10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2D7515" w:rsidRPr="002D7515">
                  <w:rPr>
                    <w:rStyle w:val="Textodelmarcadordeposicin"/>
                    <w:sz w:val="16"/>
                    <w:szCs w:val="16"/>
                  </w:rPr>
                  <w:t>Haga clic aquí para escribir una fecha.</w:t>
                </w:r>
              </w:sdtContent>
            </w:sdt>
          </w:p>
        </w:tc>
        <w:tc>
          <w:tcPr>
            <w:tcW w:w="3662" w:type="dxa"/>
            <w:vAlign w:val="center"/>
          </w:tcPr>
          <w:p w:rsidR="00E840F6" w:rsidRDefault="003A4ADA" w:rsidP="00BE6E72">
            <w:pPr>
              <w:pStyle w:val="TableParagraph"/>
              <w:spacing w:before="72"/>
              <w:ind w:left="80"/>
              <w:rPr>
                <w:sz w:val="20"/>
              </w:rPr>
            </w:pPr>
            <w:r>
              <w:rPr>
                <w:color w:val="231F20"/>
                <w:w w:val="80"/>
                <w:sz w:val="20"/>
              </w:rPr>
              <w:t>Hora:</w:t>
            </w:r>
            <w:r w:rsidR="00BE6E72">
              <w:rPr>
                <w:color w:val="231F20"/>
                <w:w w:val="80"/>
                <w:sz w:val="20"/>
              </w:rPr>
              <w:t xml:space="preserve"> </w:t>
            </w:r>
            <w:sdt>
              <w:sdtPr>
                <w:rPr>
                  <w:color w:val="231F20"/>
                  <w:w w:val="80"/>
                  <w:sz w:val="20"/>
                </w:rPr>
                <w:id w:val="-1595548925"/>
                <w:placeholder>
                  <w:docPart w:val="1DCF7563092945008E3D464868B6786B"/>
                </w:placeholder>
                <w:showingPlcHdr/>
                <w:text/>
              </w:sdtPr>
              <w:sdtEndPr/>
              <w:sdtContent>
                <w:r w:rsidR="00BE6E72" w:rsidRPr="00BE6E72">
                  <w:rPr>
                    <w:rStyle w:val="Textodelmarcadordeposicin"/>
                    <w:sz w:val="16"/>
                    <w:szCs w:val="16"/>
                  </w:rPr>
                  <w:t>hora del procedimiento</w:t>
                </w:r>
                <w:r w:rsidR="00BE6E72"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:rsidR="00E840F6" w:rsidRDefault="00E840F6">
      <w:pPr>
        <w:pStyle w:val="Textoindependiente"/>
        <w:spacing w:before="10"/>
        <w:rPr>
          <w:sz w:val="5"/>
        </w:rPr>
      </w:pPr>
    </w:p>
    <w:p w:rsidR="00E840F6" w:rsidRDefault="003A4ADA">
      <w:pPr>
        <w:spacing w:before="98"/>
        <w:ind w:left="200"/>
        <w:rPr>
          <w:i/>
          <w:sz w:val="18"/>
        </w:rPr>
      </w:pPr>
      <w:r>
        <w:rPr>
          <w:i/>
          <w:color w:val="231F20"/>
          <w:sz w:val="18"/>
        </w:rPr>
        <w:t>(A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continuación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tildar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lo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que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corresponda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según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la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forma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de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inicio</w:t>
      </w:r>
      <w:r>
        <w:rPr>
          <w:i/>
          <w:color w:val="231F20"/>
          <w:spacing w:val="-10"/>
          <w:sz w:val="18"/>
        </w:rPr>
        <w:t xml:space="preserve"> </w:t>
      </w:r>
      <w:r>
        <w:rPr>
          <w:i/>
          <w:color w:val="231F20"/>
          <w:sz w:val="18"/>
        </w:rPr>
        <w:t>del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caso)</w:t>
      </w:r>
    </w:p>
    <w:p w:rsidR="00E840F6" w:rsidRDefault="003A4ADA">
      <w:pPr>
        <w:pStyle w:val="Textoindependiente"/>
        <w:tabs>
          <w:tab w:val="left" w:pos="4509"/>
          <w:tab w:val="left" w:pos="8915"/>
        </w:tabs>
        <w:spacing w:before="147"/>
        <w:ind w:right="239"/>
        <w:jc w:val="right"/>
      </w:pP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8154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B4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  <w:spacing w:val="20"/>
        </w:rPr>
        <w:t xml:space="preserve"> </w:t>
      </w:r>
      <w:r>
        <w:rPr>
          <w:color w:val="231F20"/>
          <w:spacing w:val="-1"/>
        </w:rPr>
        <w:t>Prevención</w:t>
      </w:r>
      <w:r>
        <w:rPr>
          <w:color w:val="231F20"/>
          <w:spacing w:val="-1"/>
        </w:rPr>
        <w:tab/>
      </w:r>
      <w:r>
        <w:rPr>
          <w:rFonts w:ascii="Times New Roman" w:hAnsi="Times New Roman"/>
          <w:color w:val="231F20"/>
        </w:rPr>
        <w:t xml:space="preserve"> </w:t>
      </w:r>
      <w:sdt>
        <w:sdtPr>
          <w:rPr>
            <w:rFonts w:ascii="Times New Roman" w:hAnsi="Times New Roman"/>
            <w:color w:val="231F20"/>
          </w:rPr>
          <w:id w:val="-72715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B4B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>
        <w:rPr>
          <w:rFonts w:ascii="Times New Roman" w:hAnsi="Times New Roman"/>
          <w:color w:val="231F20"/>
          <w:spacing w:val="20"/>
        </w:rPr>
        <w:t xml:space="preserve"> </w:t>
      </w:r>
      <w:r>
        <w:rPr>
          <w:color w:val="231F20"/>
          <w:w w:val="95"/>
        </w:rPr>
        <w:t>Denuncia</w:t>
      </w:r>
      <w:r>
        <w:rPr>
          <w:color w:val="231F20"/>
          <w:w w:val="95"/>
        </w:rPr>
        <w:tab/>
      </w:r>
      <w:sdt>
        <w:sdtPr>
          <w:rPr>
            <w:color w:val="231F20"/>
            <w:w w:val="95"/>
          </w:rPr>
          <w:id w:val="-193134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B4B">
            <w:rPr>
              <w:rFonts w:ascii="MS Gothic" w:eastAsia="MS Gothic" w:hAnsi="MS Gothic" w:hint="eastAsia"/>
              <w:color w:val="231F20"/>
              <w:w w:val="95"/>
            </w:rPr>
            <w:t>☐</w:t>
          </w:r>
        </w:sdtContent>
      </w:sdt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Flagrancia</w:t>
      </w:r>
    </w:p>
    <w:p w:rsidR="00E840F6" w:rsidRDefault="00E840F6">
      <w:pPr>
        <w:pStyle w:val="Textoindependiente"/>
        <w:spacing w:before="11"/>
        <w:rPr>
          <w:sz w:val="12"/>
        </w:rPr>
      </w:pPr>
    </w:p>
    <w:tbl>
      <w:tblPr>
        <w:tblStyle w:val="TableNormal"/>
        <w:tblW w:w="0" w:type="auto"/>
        <w:tblInd w:w="165" w:type="dxa"/>
        <w:tblBorders>
          <w:top w:val="single" w:sz="8" w:space="0" w:color="58595B"/>
          <w:left w:val="single" w:sz="8" w:space="0" w:color="58595B"/>
          <w:bottom w:val="single" w:sz="8" w:space="0" w:color="58595B"/>
          <w:right w:val="single" w:sz="8" w:space="0" w:color="58595B"/>
          <w:insideH w:val="single" w:sz="8" w:space="0" w:color="58595B"/>
          <w:insideV w:val="single" w:sz="8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223"/>
        <w:gridCol w:w="10"/>
        <w:gridCol w:w="5223"/>
        <w:gridCol w:w="10"/>
      </w:tblGrid>
      <w:tr w:rsidR="00E840F6" w:rsidTr="00811964">
        <w:trPr>
          <w:gridBefore w:val="1"/>
          <w:wBefore w:w="10" w:type="dxa"/>
          <w:trHeight w:val="473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9595"/>
            <w:vAlign w:val="center"/>
          </w:tcPr>
          <w:p w:rsidR="00E840F6" w:rsidRDefault="003A4ADA">
            <w:pPr>
              <w:pStyle w:val="TableParagraph"/>
              <w:spacing w:before="79"/>
              <w:ind w:left="3364" w:right="3345"/>
              <w:jc w:val="center"/>
              <w:rPr>
                <w:sz w:val="26"/>
              </w:rPr>
            </w:pPr>
            <w:r>
              <w:rPr>
                <w:color w:val="FFFFFF"/>
                <w:sz w:val="26"/>
              </w:rPr>
              <w:t>Información</w:t>
            </w:r>
            <w:r>
              <w:rPr>
                <w:color w:val="FFFFFF"/>
                <w:spacing w:val="-13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sobre</w:t>
            </w:r>
            <w:r>
              <w:rPr>
                <w:color w:val="FFFFFF"/>
                <w:spacing w:val="-12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las</w:t>
            </w:r>
            <w:r>
              <w:rPr>
                <w:color w:val="FFFFFF"/>
                <w:spacing w:val="-12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partes</w:t>
            </w:r>
          </w:p>
        </w:tc>
      </w:tr>
      <w:tr w:rsidR="00E840F6" w:rsidTr="00811964">
        <w:trPr>
          <w:gridBefore w:val="1"/>
          <w:wBefore w:w="10" w:type="dxa"/>
          <w:trHeight w:val="376"/>
        </w:trPr>
        <w:tc>
          <w:tcPr>
            <w:tcW w:w="10466" w:type="dxa"/>
            <w:gridSpan w:val="4"/>
            <w:tcBorders>
              <w:top w:val="nil"/>
            </w:tcBorders>
            <w:vAlign w:val="center"/>
          </w:tcPr>
          <w:p w:rsidR="00E840F6" w:rsidRDefault="003A4ADA">
            <w:pPr>
              <w:pStyle w:val="TableParagraph"/>
              <w:spacing w:before="68"/>
              <w:ind w:left="2460" w:right="244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231F20"/>
                <w:sz w:val="20"/>
              </w:rPr>
              <w:t>Imputado/a</w:t>
            </w:r>
          </w:p>
        </w:tc>
      </w:tr>
      <w:tr w:rsidR="00E840F6" w:rsidTr="00811964">
        <w:trPr>
          <w:gridBefore w:val="1"/>
          <w:wBefore w:w="10" w:type="dxa"/>
          <w:trHeight w:val="381"/>
        </w:trPr>
        <w:tc>
          <w:tcPr>
            <w:tcW w:w="10466" w:type="dxa"/>
            <w:gridSpan w:val="4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E840F6" w:rsidRDefault="003A4ADA">
            <w:pPr>
              <w:pStyle w:val="TableParagraph"/>
              <w:spacing w:before="67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Nombre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ellido:</w:t>
            </w:r>
            <w:sdt>
              <w:sdtPr>
                <w:rPr>
                  <w:color w:val="231F20"/>
                  <w:sz w:val="20"/>
                </w:rPr>
                <w:id w:val="2114863032"/>
                <w:placeholder>
                  <w:docPart w:val="0E3657C31527411C880A1A31CA332B0F"/>
                </w:placeholder>
                <w:showingPlcHdr/>
                <w:text/>
              </w:sdtPr>
              <w:sdtEndPr/>
              <w:sdtContent>
                <w:r w:rsidR="00811964">
                  <w:rPr>
                    <w:rStyle w:val="Textodelmarcadordeposicin"/>
                    <w:sz w:val="16"/>
                    <w:szCs w:val="16"/>
                  </w:rPr>
                  <w:t>Nombre y apellido del Imputado</w:t>
                </w:r>
              </w:sdtContent>
            </w:sdt>
          </w:p>
        </w:tc>
      </w:tr>
      <w:tr w:rsidR="00E840F6" w:rsidTr="00811964">
        <w:trPr>
          <w:gridBefore w:val="1"/>
          <w:wBefore w:w="10" w:type="dxa"/>
          <w:trHeight w:val="356"/>
        </w:trPr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E840F6" w:rsidRPr="003A4ADA" w:rsidRDefault="003A4ADA" w:rsidP="00B250D5">
            <w:pPr>
              <w:pStyle w:val="TableParagraph"/>
              <w:spacing w:before="37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Detenido: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20"/>
                </w:rPr>
                <w:id w:val="-881165404"/>
                <w:placeholder>
                  <w:docPart w:val="8A3A8FAF6D9C440090595E27782706D1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B250D5"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  <w:r w:rsidR="00B250D5"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E840F6" w:rsidRDefault="003A4ADA" w:rsidP="00811964">
            <w:pPr>
              <w:pStyle w:val="TableParagraph"/>
              <w:spacing w:before="37"/>
              <w:rPr>
                <w:i/>
                <w:sz w:val="18"/>
              </w:rPr>
            </w:pPr>
            <w:r>
              <w:rPr>
                <w:color w:val="231F20"/>
                <w:sz w:val="20"/>
              </w:rPr>
              <w:t>Meno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ad: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20"/>
                </w:rPr>
                <w:id w:val="780838354"/>
                <w:placeholder>
                  <w:docPart w:val="A6F510FD079E4C00BAB984BB73862CF6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811964"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  <w:r w:rsidR="00811964"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E840F6" w:rsidTr="00811964">
        <w:trPr>
          <w:gridBefore w:val="1"/>
          <w:wBefore w:w="10" w:type="dxa"/>
          <w:trHeight w:val="386"/>
        </w:trPr>
        <w:tc>
          <w:tcPr>
            <w:tcW w:w="10466" w:type="dxa"/>
            <w:gridSpan w:val="4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E840F6" w:rsidRDefault="003A4ADA" w:rsidP="00BE6E72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Domicilio: </w:t>
            </w:r>
            <w:sdt>
              <w:sdtPr>
                <w:rPr>
                  <w:color w:val="231F20"/>
                  <w:sz w:val="20"/>
                </w:rPr>
                <w:id w:val="1999386169"/>
                <w:placeholder>
                  <w:docPart w:val="AE2E1ED83F704E7586A50FC84CEB4CE7"/>
                </w:placeholder>
                <w:showingPlcHdr/>
                <w:text/>
              </w:sdtPr>
              <w:sdtEndPr/>
              <w:sdtContent>
                <w:r w:rsidR="00811964" w:rsidRPr="00811964">
                  <w:rPr>
                    <w:rStyle w:val="Textodelmarcadordeposicin"/>
                    <w:sz w:val="16"/>
                    <w:szCs w:val="16"/>
                  </w:rPr>
                  <w:t xml:space="preserve">ingrese </w:t>
                </w:r>
                <w:r w:rsidR="00BE6E72" w:rsidRPr="00811964">
                  <w:rPr>
                    <w:rStyle w:val="Textodelmarcadordeposicin"/>
                    <w:sz w:val="16"/>
                    <w:szCs w:val="16"/>
                  </w:rPr>
                  <w:t>domicilio</w:t>
                </w:r>
                <w:r w:rsidR="00811964" w:rsidRPr="00811964">
                  <w:rPr>
                    <w:rStyle w:val="Textodelmarcadordeposicin"/>
                    <w:sz w:val="16"/>
                    <w:szCs w:val="16"/>
                  </w:rPr>
                  <w:t xml:space="preserve"> del imputado</w:t>
                </w:r>
                <w:r w:rsidRPr="00BE6E72">
                  <w:rPr>
                    <w:rStyle w:val="Textodelmarcadordeposicin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840F6" w:rsidTr="00811964">
        <w:trPr>
          <w:gridBefore w:val="1"/>
          <w:wBefore w:w="10" w:type="dxa"/>
          <w:trHeight w:val="386"/>
        </w:trPr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E840F6" w:rsidRDefault="003A4ADA" w:rsidP="00BE6E72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Doc.</w:t>
            </w:r>
            <w:r>
              <w:rPr>
                <w:color w:val="231F20"/>
                <w:spacing w:val="-1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d.</w:t>
            </w:r>
            <w:r>
              <w:rPr>
                <w:color w:val="231F20"/>
                <w:spacing w:val="-1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Nro:</w:t>
            </w:r>
            <w:sdt>
              <w:sdtPr>
                <w:rPr>
                  <w:color w:val="231F20"/>
                  <w:w w:val="95"/>
                  <w:sz w:val="20"/>
                </w:rPr>
                <w:id w:val="-1949686845"/>
                <w:placeholder>
                  <w:docPart w:val="AC7BB65D595048FB9AD0E284BDD9A914"/>
                </w:placeholder>
                <w:showingPlcHdr/>
                <w:text/>
              </w:sdtPr>
              <w:sdtEndPr/>
              <w:sdtContent>
                <w:r w:rsidR="00811964">
                  <w:rPr>
                    <w:color w:val="231F20"/>
                    <w:w w:val="95"/>
                    <w:sz w:val="20"/>
                  </w:rPr>
                  <w:t xml:space="preserve"> </w:t>
                </w:r>
                <w:r w:rsidR="00BE6E72">
                  <w:rPr>
                    <w:rStyle w:val="Textodelmarcadordeposicin"/>
                    <w:sz w:val="16"/>
                    <w:szCs w:val="16"/>
                  </w:rPr>
                  <w:t>ingrese el DNI</w:t>
                </w:r>
              </w:sdtContent>
            </w:sdt>
          </w:p>
        </w:tc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E840F6" w:rsidRDefault="003A4ADA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Fecha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cimiento:</w:t>
            </w:r>
            <w:sdt>
              <w:sdtPr>
                <w:rPr>
                  <w:color w:val="231F20"/>
                  <w:sz w:val="20"/>
                </w:rPr>
                <w:id w:val="979272508"/>
                <w:placeholder>
                  <w:docPart w:val="B28FF681A2B84BCDB47918A7F1A6541C"/>
                </w:placeholder>
                <w:showingPlcHdr/>
                <w:date w:fullDate="2024-05-08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811964">
                  <w:rPr>
                    <w:rStyle w:val="Textodelmarcadordeposicin"/>
                    <w:sz w:val="16"/>
                    <w:szCs w:val="16"/>
                  </w:rPr>
                  <w:t>ingrese la fecha de Nac</w:t>
                </w:r>
                <w:r w:rsidR="00811964"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E840F6" w:rsidTr="00811964">
        <w:trPr>
          <w:gridBefore w:val="1"/>
          <w:wBefore w:w="10" w:type="dxa"/>
          <w:trHeight w:val="386"/>
        </w:trPr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E840F6" w:rsidRDefault="003A4ADA" w:rsidP="00BE6E72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Nacionalidad:</w:t>
            </w:r>
            <w:r>
              <w:rPr>
                <w:rFonts w:ascii="Calibri"/>
              </w:rPr>
              <w:t xml:space="preserve"> </w:t>
            </w:r>
            <w:sdt>
              <w:sdtPr>
                <w:rPr>
                  <w:rFonts w:ascii="Calibri"/>
                </w:rPr>
                <w:id w:val="-530657486"/>
                <w:placeholder>
                  <w:docPart w:val="AD9B335660F948C89D0FE0A524DF55C4"/>
                </w:placeholder>
                <w:showingPlcHdr/>
                <w:comboBox>
                  <w:listItem w:value="Elija un elemento."/>
                  <w:listItem w:displayText="ARGENTINO" w:value="ARGENTINO"/>
                  <w:listItem w:displayText="PARAGUAYO" w:value="PARAGUAYO"/>
                  <w:listItem w:displayText="CHILENO" w:value="CHILENO"/>
                  <w:listItem w:displayText="BRASILERO" w:value="BRASILERO"/>
                  <w:listItem w:displayText="COLOMBIANO" w:value="COLOMBIANO"/>
                  <w:listItem w:displayText="VENEZOLANO" w:value="VENEZOLANO"/>
                  <w:listItem w:displayText="PERUANO" w:value="PERUANO"/>
                  <w:listItem w:displayText="URUGUAYO" w:value="URUGUAYO"/>
                </w:comboBox>
              </w:sdtPr>
              <w:sdtEndPr/>
              <w:sdtContent>
                <w:r w:rsidR="00BE6E72" w:rsidRPr="00811964">
                  <w:rPr>
                    <w:rStyle w:val="Textodelmarcadordeposicin"/>
                    <w:sz w:val="16"/>
                    <w:szCs w:val="16"/>
                  </w:rPr>
                  <w:t>ingrese la nacionalidad</w:t>
                </w:r>
              </w:sdtContent>
            </w:sdt>
          </w:p>
        </w:tc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E840F6" w:rsidRDefault="003A4ADA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Necesita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érprete: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20"/>
                </w:rPr>
                <w:id w:val="-1248499931"/>
                <w:placeholder>
                  <w:docPart w:val="C052B2EC66814600BB2558CA01FE5065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811964"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</w:sdtContent>
            </w:sdt>
          </w:p>
        </w:tc>
      </w:tr>
      <w:tr w:rsidR="00E840F6" w:rsidTr="00811964">
        <w:trPr>
          <w:gridBefore w:val="1"/>
          <w:wBefore w:w="10" w:type="dxa"/>
          <w:trHeight w:val="381"/>
        </w:trPr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right w:val="single" w:sz="4" w:space="0" w:color="808285"/>
            </w:tcBorders>
            <w:vAlign w:val="center"/>
          </w:tcPr>
          <w:p w:rsidR="00E840F6" w:rsidRDefault="003A4ADA" w:rsidP="00BE6E72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Correo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ctrónico:</w:t>
            </w:r>
            <w:sdt>
              <w:sdtPr>
                <w:rPr>
                  <w:color w:val="231F20"/>
                  <w:sz w:val="20"/>
                </w:rPr>
                <w:id w:val="-1953246624"/>
                <w:placeholder>
                  <w:docPart w:val="AF067FD7814C439DA558CAE54A39A7EA"/>
                </w:placeholder>
                <w:showingPlcHdr/>
                <w:text/>
              </w:sdtPr>
              <w:sdtEndPr/>
              <w:sdtContent>
                <w:r w:rsidR="00BE6E72">
                  <w:rPr>
                    <w:rStyle w:val="Textodelmarcadordeposicin"/>
                  </w:rPr>
                  <w:t xml:space="preserve"> </w:t>
                </w:r>
                <w:r w:rsidR="00BE6E72" w:rsidRPr="00811964">
                  <w:rPr>
                    <w:rStyle w:val="Textodelmarcadordeposicin"/>
                    <w:sz w:val="16"/>
                    <w:szCs w:val="16"/>
                  </w:rPr>
                  <w:t xml:space="preserve">ingrese </w:t>
                </w:r>
                <w:r w:rsidR="00811964" w:rsidRPr="00811964">
                  <w:rPr>
                    <w:rStyle w:val="Textodelmarcadordeposicin"/>
                    <w:sz w:val="16"/>
                    <w:szCs w:val="16"/>
                  </w:rPr>
                  <w:t>email del im</w:t>
                </w:r>
                <w:r w:rsidR="00811964">
                  <w:rPr>
                    <w:rStyle w:val="Textodelmarcadordeposicin"/>
                    <w:sz w:val="16"/>
                    <w:szCs w:val="16"/>
                  </w:rPr>
                  <w:t>p</w:t>
                </w:r>
                <w:r w:rsidR="00811964" w:rsidRPr="00811964">
                  <w:rPr>
                    <w:rStyle w:val="Textodelmarcadordeposicin"/>
                    <w:sz w:val="16"/>
                    <w:szCs w:val="16"/>
                  </w:rPr>
                  <w:t>utado</w:t>
                </w:r>
                <w:r w:rsidR="00BE6E72" w:rsidRPr="00811964">
                  <w:rPr>
                    <w:rStyle w:val="Textodelmarcadordeposicin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right w:val="single" w:sz="4" w:space="0" w:color="808285"/>
            </w:tcBorders>
            <w:vAlign w:val="center"/>
          </w:tcPr>
          <w:p w:rsidR="00E840F6" w:rsidRDefault="003A4ADA" w:rsidP="00811964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Teléfono</w:t>
            </w:r>
            <w:r>
              <w:rPr>
                <w:color w:val="231F20"/>
                <w:spacing w:val="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elular:</w:t>
            </w:r>
            <w:sdt>
              <w:sdtPr>
                <w:rPr>
                  <w:color w:val="231F20"/>
                  <w:w w:val="95"/>
                  <w:sz w:val="20"/>
                </w:rPr>
                <w:id w:val="432398463"/>
                <w:placeholder>
                  <w:docPart w:val="A9F7E9830E0046599972F94F4564A289"/>
                </w:placeholder>
                <w:showingPlcHdr/>
                <w:text/>
              </w:sdtPr>
              <w:sdtEndPr/>
              <w:sdtContent>
                <w:r w:rsidR="00811964">
                  <w:rPr>
                    <w:rStyle w:val="Textodelmarcadordeposicin"/>
                    <w:sz w:val="16"/>
                    <w:szCs w:val="16"/>
                  </w:rPr>
                  <w:t xml:space="preserve"> celular del imputado</w:t>
                </w:r>
              </w:sdtContent>
            </w:sdt>
          </w:p>
        </w:tc>
      </w:tr>
      <w:tr w:rsidR="00E840F6" w:rsidTr="00811964">
        <w:trPr>
          <w:gridBefore w:val="1"/>
          <w:wBefore w:w="10" w:type="dxa"/>
          <w:trHeight w:val="376"/>
        </w:trPr>
        <w:tc>
          <w:tcPr>
            <w:tcW w:w="10466" w:type="dxa"/>
            <w:gridSpan w:val="4"/>
            <w:vAlign w:val="center"/>
          </w:tcPr>
          <w:p w:rsidR="00E840F6" w:rsidRDefault="003A4ADA">
            <w:pPr>
              <w:pStyle w:val="TableParagraph"/>
              <w:spacing w:before="68"/>
              <w:ind w:left="2460" w:right="244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231F20"/>
                <w:sz w:val="20"/>
              </w:rPr>
              <w:t>Imputado/a</w:t>
            </w:r>
          </w:p>
        </w:tc>
      </w:tr>
      <w:tr w:rsidR="00811964" w:rsidTr="00811964">
        <w:trPr>
          <w:gridBefore w:val="1"/>
          <w:wBefore w:w="10" w:type="dxa"/>
          <w:trHeight w:val="381"/>
        </w:trPr>
        <w:tc>
          <w:tcPr>
            <w:tcW w:w="10466" w:type="dxa"/>
            <w:gridSpan w:val="4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67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Nombre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ellido:</w:t>
            </w:r>
            <w:sdt>
              <w:sdtPr>
                <w:rPr>
                  <w:color w:val="231F20"/>
                  <w:sz w:val="20"/>
                </w:rPr>
                <w:id w:val="-194157080"/>
                <w:placeholder>
                  <w:docPart w:val="12177F6580F046AC82B7D11C38DFA89B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Nombre y apellido del Imputado</w:t>
                </w:r>
              </w:sdtContent>
            </w:sdt>
          </w:p>
        </w:tc>
      </w:tr>
      <w:tr w:rsidR="00811964" w:rsidTr="00811964">
        <w:trPr>
          <w:gridBefore w:val="1"/>
          <w:wBefore w:w="10" w:type="dxa"/>
          <w:trHeight w:val="356"/>
        </w:trPr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Pr="003A4ADA" w:rsidRDefault="00811964" w:rsidP="008734FE">
            <w:pPr>
              <w:pStyle w:val="TableParagraph"/>
              <w:spacing w:before="37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Detenido: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20"/>
                </w:rPr>
                <w:id w:val="1031545346"/>
                <w:placeholder>
                  <w:docPart w:val="15E957EBA0034AA2814ACF7F7E85BB2F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B250D5"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  <w:r w:rsidR="00B250D5"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37"/>
              <w:rPr>
                <w:i/>
                <w:sz w:val="18"/>
              </w:rPr>
            </w:pPr>
            <w:r>
              <w:rPr>
                <w:color w:val="231F20"/>
                <w:sz w:val="20"/>
              </w:rPr>
              <w:t>Meno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ad: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20"/>
                </w:rPr>
                <w:id w:val="2135591193"/>
                <w:placeholder>
                  <w:docPart w:val="733A653EC76448C69FDE6F9099FCCF27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  <w:r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811964" w:rsidTr="00811964">
        <w:trPr>
          <w:gridBefore w:val="1"/>
          <w:wBefore w:w="10" w:type="dxa"/>
          <w:trHeight w:val="386"/>
        </w:trPr>
        <w:tc>
          <w:tcPr>
            <w:tcW w:w="10466" w:type="dxa"/>
            <w:gridSpan w:val="4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Domicilio: </w:t>
            </w:r>
            <w:sdt>
              <w:sdtPr>
                <w:rPr>
                  <w:color w:val="231F20"/>
                  <w:sz w:val="20"/>
                </w:rPr>
                <w:id w:val="-200167173"/>
                <w:placeholder>
                  <w:docPart w:val="20D5842E8F94427D837D78B49A85E0B9"/>
                </w:placeholder>
                <w:showingPlcHdr/>
                <w:text/>
              </w:sdtPr>
              <w:sdtEndPr/>
              <w:sdtContent>
                <w:r w:rsidRPr="00811964">
                  <w:rPr>
                    <w:rStyle w:val="Textodelmarcadordeposicin"/>
                    <w:sz w:val="16"/>
                    <w:szCs w:val="16"/>
                  </w:rPr>
                  <w:t>ingrese domicilio del imputado</w:t>
                </w:r>
                <w:r w:rsidRPr="00BE6E72">
                  <w:rPr>
                    <w:rStyle w:val="Textodelmarcadordeposicin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11964" w:rsidTr="00811964">
        <w:trPr>
          <w:gridBefore w:val="1"/>
          <w:wBefore w:w="10" w:type="dxa"/>
          <w:trHeight w:val="386"/>
        </w:trPr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Doc.</w:t>
            </w:r>
            <w:r>
              <w:rPr>
                <w:color w:val="231F20"/>
                <w:spacing w:val="-1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d.</w:t>
            </w:r>
            <w:r>
              <w:rPr>
                <w:color w:val="231F20"/>
                <w:spacing w:val="-1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Nro:</w:t>
            </w:r>
            <w:sdt>
              <w:sdtPr>
                <w:rPr>
                  <w:color w:val="231F20"/>
                  <w:w w:val="95"/>
                  <w:sz w:val="20"/>
                </w:rPr>
                <w:id w:val="-332533310"/>
                <w:placeholder>
                  <w:docPart w:val="6AFE7B5ECB134979A3F8CA73CE2FA858"/>
                </w:placeholder>
                <w:showingPlcHdr/>
                <w:text/>
              </w:sdtPr>
              <w:sdtEndPr/>
              <w:sdtContent>
                <w:r>
                  <w:rPr>
                    <w:color w:val="231F20"/>
                    <w:w w:val="95"/>
                    <w:sz w:val="20"/>
                  </w:rPr>
                  <w:t xml:space="preserve"> </w:t>
                </w:r>
                <w:r>
                  <w:rPr>
                    <w:rStyle w:val="Textodelmarcadordeposicin"/>
                    <w:sz w:val="16"/>
                    <w:szCs w:val="16"/>
                  </w:rPr>
                  <w:t>ingrese el DNI</w:t>
                </w:r>
              </w:sdtContent>
            </w:sdt>
          </w:p>
        </w:tc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Fecha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cimiento:</w:t>
            </w:r>
            <w:sdt>
              <w:sdtPr>
                <w:rPr>
                  <w:color w:val="231F20"/>
                  <w:sz w:val="20"/>
                </w:rPr>
                <w:id w:val="297653897"/>
                <w:placeholder>
                  <w:docPart w:val="7886E2517ECD4CC38A0F2377771B1BD4"/>
                </w:placeholder>
                <w:showingPlcHdr/>
                <w:date w:fullDate="2024-05-08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ingrese la fecha de Nac</w:t>
                </w:r>
                <w:r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811964" w:rsidTr="00811964">
        <w:trPr>
          <w:gridBefore w:val="1"/>
          <w:wBefore w:w="10" w:type="dxa"/>
          <w:trHeight w:val="386"/>
        </w:trPr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Nacionalidad:</w:t>
            </w:r>
            <w:r>
              <w:rPr>
                <w:rFonts w:ascii="Calibri"/>
              </w:rPr>
              <w:t xml:space="preserve"> </w:t>
            </w:r>
            <w:sdt>
              <w:sdtPr>
                <w:rPr>
                  <w:rFonts w:ascii="Calibri"/>
                </w:rPr>
                <w:id w:val="-1124079982"/>
                <w:placeholder>
                  <w:docPart w:val="F42A08EFFB8C45EFB0637E5ACBC67D4D"/>
                </w:placeholder>
                <w:showingPlcHdr/>
                <w:comboBox>
                  <w:listItem w:value="Elija un elemento."/>
                  <w:listItem w:displayText="ARGENTINO" w:value="ARGENTINO"/>
                  <w:listItem w:displayText="PARAGUAYO" w:value="PARAGUAYO"/>
                  <w:listItem w:displayText="CHILENO" w:value="CHILENO"/>
                  <w:listItem w:displayText="BRASILERO" w:value="BRASILERO"/>
                  <w:listItem w:displayText="COLOMBIANO" w:value="COLOMBIANO"/>
                  <w:listItem w:displayText="VENEZOLANO" w:value="VENEZOLANO"/>
                  <w:listItem w:displayText="PERUANO" w:value="PERUANO"/>
                  <w:listItem w:displayText="URUGUAYO" w:value="URUGUAYO"/>
                </w:comboBox>
              </w:sdtPr>
              <w:sdtEndPr/>
              <w:sdtContent>
                <w:r w:rsidRPr="00811964">
                  <w:rPr>
                    <w:rStyle w:val="Textodelmarcadordeposicin"/>
                    <w:sz w:val="16"/>
                    <w:szCs w:val="16"/>
                  </w:rPr>
                  <w:t>ingrese la nacionalidad</w:t>
                </w:r>
              </w:sdtContent>
            </w:sdt>
          </w:p>
        </w:tc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Necesita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érprete: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20"/>
                </w:rPr>
                <w:id w:val="-481239807"/>
                <w:placeholder>
                  <w:docPart w:val="DEC8F55598884AE4AE0B25418EC72849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</w:sdtContent>
            </w:sdt>
          </w:p>
        </w:tc>
      </w:tr>
      <w:tr w:rsidR="00811964" w:rsidTr="00811964">
        <w:trPr>
          <w:gridBefore w:val="1"/>
          <w:wBefore w:w="10" w:type="dxa"/>
          <w:trHeight w:val="381"/>
        </w:trPr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Correo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ctrónico:</w:t>
            </w:r>
            <w:sdt>
              <w:sdtPr>
                <w:rPr>
                  <w:color w:val="231F20"/>
                  <w:sz w:val="20"/>
                </w:rPr>
                <w:id w:val="-715740662"/>
                <w:placeholder>
                  <w:docPart w:val="0B432123A1DB4294ADB0EBFE5B0A6828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  <w:r w:rsidRPr="00811964">
                  <w:rPr>
                    <w:rStyle w:val="Textodelmarcadordeposicin"/>
                    <w:sz w:val="16"/>
                    <w:szCs w:val="16"/>
                  </w:rPr>
                  <w:t>ingrese email del im</w:t>
                </w:r>
                <w:r>
                  <w:rPr>
                    <w:rStyle w:val="Textodelmarcadordeposicin"/>
                    <w:sz w:val="16"/>
                    <w:szCs w:val="16"/>
                  </w:rPr>
                  <w:t>p</w:t>
                </w:r>
                <w:r w:rsidRPr="00811964">
                  <w:rPr>
                    <w:rStyle w:val="Textodelmarcadordeposicin"/>
                    <w:sz w:val="16"/>
                    <w:szCs w:val="16"/>
                  </w:rPr>
                  <w:t>utado.</w:t>
                </w:r>
              </w:sdtContent>
            </w:sdt>
          </w:p>
        </w:tc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Teléfono</w:t>
            </w:r>
            <w:r>
              <w:rPr>
                <w:color w:val="231F20"/>
                <w:spacing w:val="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elular:</w:t>
            </w:r>
            <w:sdt>
              <w:sdtPr>
                <w:rPr>
                  <w:color w:val="231F20"/>
                  <w:w w:val="95"/>
                  <w:sz w:val="20"/>
                </w:rPr>
                <w:id w:val="-1637563905"/>
                <w:placeholder>
                  <w:docPart w:val="4EDC11C05DB24671AA5F5AB762BBA61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 xml:space="preserve"> celular del imputado</w:t>
                </w:r>
              </w:sdtContent>
            </w:sdt>
          </w:p>
        </w:tc>
      </w:tr>
      <w:tr w:rsidR="00E840F6" w:rsidTr="00811964">
        <w:trPr>
          <w:gridBefore w:val="1"/>
          <w:wBefore w:w="10" w:type="dxa"/>
          <w:trHeight w:val="376"/>
        </w:trPr>
        <w:tc>
          <w:tcPr>
            <w:tcW w:w="10466" w:type="dxa"/>
            <w:gridSpan w:val="4"/>
            <w:vAlign w:val="center"/>
          </w:tcPr>
          <w:p w:rsidR="00E840F6" w:rsidRDefault="003A4ADA">
            <w:pPr>
              <w:pStyle w:val="TableParagraph"/>
              <w:spacing w:before="68"/>
              <w:ind w:left="2460" w:right="244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231F20"/>
                <w:sz w:val="20"/>
              </w:rPr>
              <w:t>Imputado/a</w:t>
            </w:r>
          </w:p>
        </w:tc>
      </w:tr>
      <w:tr w:rsidR="00811964" w:rsidTr="00811964">
        <w:trPr>
          <w:gridAfter w:val="1"/>
          <w:wAfter w:w="10" w:type="dxa"/>
          <w:trHeight w:val="381"/>
        </w:trPr>
        <w:tc>
          <w:tcPr>
            <w:tcW w:w="10466" w:type="dxa"/>
            <w:gridSpan w:val="4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67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Nombre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ellido:</w:t>
            </w:r>
            <w:sdt>
              <w:sdtPr>
                <w:rPr>
                  <w:color w:val="231F20"/>
                  <w:sz w:val="20"/>
                </w:rPr>
                <w:id w:val="-1813329668"/>
                <w:placeholder>
                  <w:docPart w:val="BCDB5CFAB1674893A018B68C8FDC38B3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Nombre y apellido del Imputado</w:t>
                </w:r>
              </w:sdtContent>
            </w:sdt>
          </w:p>
        </w:tc>
      </w:tr>
      <w:tr w:rsidR="00811964" w:rsidTr="00811964">
        <w:trPr>
          <w:gridAfter w:val="1"/>
          <w:wAfter w:w="10" w:type="dxa"/>
          <w:trHeight w:val="356"/>
        </w:trPr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Pr="003A4ADA" w:rsidRDefault="00811964" w:rsidP="008734FE">
            <w:pPr>
              <w:pStyle w:val="TableParagraph"/>
              <w:spacing w:before="37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Detenido: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20"/>
                </w:rPr>
                <w:id w:val="1236515811"/>
                <w:placeholder>
                  <w:docPart w:val="602B6FAB8A0F41BE8CB0135E03C3596A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B250D5"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  <w:r w:rsidR="00B250D5"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37"/>
              <w:rPr>
                <w:i/>
                <w:sz w:val="18"/>
              </w:rPr>
            </w:pPr>
            <w:r>
              <w:rPr>
                <w:color w:val="231F20"/>
                <w:sz w:val="20"/>
              </w:rPr>
              <w:t>Meno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ad: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20"/>
                </w:rPr>
                <w:id w:val="-1605408521"/>
                <w:placeholder>
                  <w:docPart w:val="38729D7E91A94669A2D97F33E196BCDD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C05E74"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  <w:r w:rsidR="00C05E74"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811964" w:rsidTr="00811964">
        <w:trPr>
          <w:gridAfter w:val="1"/>
          <w:wAfter w:w="10" w:type="dxa"/>
          <w:trHeight w:val="386"/>
        </w:trPr>
        <w:tc>
          <w:tcPr>
            <w:tcW w:w="10466" w:type="dxa"/>
            <w:gridSpan w:val="4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Domicilio: </w:t>
            </w:r>
            <w:sdt>
              <w:sdtPr>
                <w:rPr>
                  <w:color w:val="231F20"/>
                  <w:sz w:val="20"/>
                </w:rPr>
                <w:id w:val="342829618"/>
                <w:placeholder>
                  <w:docPart w:val="2E78E5CE4A8242D5993C4FBBF1CFB68D"/>
                </w:placeholder>
                <w:showingPlcHdr/>
                <w:text/>
              </w:sdtPr>
              <w:sdtEndPr/>
              <w:sdtContent>
                <w:r w:rsidRPr="00811964">
                  <w:rPr>
                    <w:rStyle w:val="Textodelmarcadordeposicin"/>
                    <w:sz w:val="16"/>
                    <w:szCs w:val="16"/>
                  </w:rPr>
                  <w:t>ingrese domicilio del imputado</w:t>
                </w:r>
                <w:r w:rsidRPr="00BE6E72">
                  <w:rPr>
                    <w:rStyle w:val="Textodelmarcadordeposicin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11964" w:rsidTr="00811964">
        <w:trPr>
          <w:gridAfter w:val="1"/>
          <w:wAfter w:w="10" w:type="dxa"/>
          <w:trHeight w:val="386"/>
        </w:trPr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Doc.</w:t>
            </w:r>
            <w:r>
              <w:rPr>
                <w:color w:val="231F20"/>
                <w:spacing w:val="-1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d.</w:t>
            </w:r>
            <w:r>
              <w:rPr>
                <w:color w:val="231F20"/>
                <w:spacing w:val="-1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Nro:</w:t>
            </w:r>
            <w:sdt>
              <w:sdtPr>
                <w:rPr>
                  <w:color w:val="231F20"/>
                  <w:w w:val="95"/>
                  <w:sz w:val="20"/>
                </w:rPr>
                <w:id w:val="104777353"/>
                <w:placeholder>
                  <w:docPart w:val="D54FACDB036B47408F3DC4787BD8F4DE"/>
                </w:placeholder>
                <w:showingPlcHdr/>
                <w:text/>
              </w:sdtPr>
              <w:sdtEndPr/>
              <w:sdtContent>
                <w:r>
                  <w:rPr>
                    <w:color w:val="231F20"/>
                    <w:w w:val="95"/>
                    <w:sz w:val="20"/>
                  </w:rPr>
                  <w:t xml:space="preserve"> </w:t>
                </w:r>
                <w:r>
                  <w:rPr>
                    <w:rStyle w:val="Textodelmarcadordeposicin"/>
                    <w:sz w:val="16"/>
                    <w:szCs w:val="16"/>
                  </w:rPr>
                  <w:t>ingrese el DNI</w:t>
                </w:r>
              </w:sdtContent>
            </w:sdt>
          </w:p>
        </w:tc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Fecha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cimiento:</w:t>
            </w:r>
            <w:sdt>
              <w:sdtPr>
                <w:rPr>
                  <w:color w:val="231F20"/>
                  <w:sz w:val="20"/>
                </w:rPr>
                <w:id w:val="-556160905"/>
                <w:placeholder>
                  <w:docPart w:val="C8106F29D4E74B57B6A4F5D807DBA837"/>
                </w:placeholder>
                <w:showingPlcHdr/>
                <w:date w:fullDate="2024-05-08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ingrese la fecha de Nac</w:t>
                </w:r>
                <w:r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811964" w:rsidTr="00811964">
        <w:trPr>
          <w:gridAfter w:val="1"/>
          <w:wAfter w:w="10" w:type="dxa"/>
          <w:trHeight w:val="386"/>
        </w:trPr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Nacionalidad:</w:t>
            </w:r>
            <w:r>
              <w:rPr>
                <w:rFonts w:ascii="Calibri"/>
              </w:rPr>
              <w:t xml:space="preserve"> </w:t>
            </w:r>
            <w:sdt>
              <w:sdtPr>
                <w:rPr>
                  <w:rFonts w:ascii="Calibri"/>
                </w:rPr>
                <w:id w:val="934636110"/>
                <w:placeholder>
                  <w:docPart w:val="F4745E9113304152A3F43F79858F06B9"/>
                </w:placeholder>
                <w:showingPlcHdr/>
                <w:comboBox>
                  <w:listItem w:value="Elija un elemento."/>
                  <w:listItem w:displayText="ARGENTINO" w:value="ARGENTINO"/>
                  <w:listItem w:displayText="PARAGUAYO" w:value="PARAGUAYO"/>
                  <w:listItem w:displayText="CHILENO" w:value="CHILENO"/>
                  <w:listItem w:displayText="BRASILERO" w:value="BRASILERO"/>
                  <w:listItem w:displayText="COLOMBIANO" w:value="COLOMBIANO"/>
                  <w:listItem w:displayText="VENEZOLANO" w:value="VENEZOLANO"/>
                  <w:listItem w:displayText="PERUANO" w:value="PERUANO"/>
                  <w:listItem w:displayText="URUGUAYO" w:value="URUGUAYO"/>
                </w:comboBox>
              </w:sdtPr>
              <w:sdtEndPr/>
              <w:sdtContent>
                <w:r w:rsidRPr="00811964">
                  <w:rPr>
                    <w:rStyle w:val="Textodelmarcadordeposicin"/>
                    <w:sz w:val="16"/>
                    <w:szCs w:val="16"/>
                  </w:rPr>
                  <w:t>ingrese la nacionalidad</w:t>
                </w:r>
              </w:sdtContent>
            </w:sdt>
          </w:p>
        </w:tc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Necesita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érprete: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20"/>
                </w:rPr>
                <w:id w:val="-1826967437"/>
                <w:placeholder>
                  <w:docPart w:val="5D1D7AA462EE4BF78BAE79C11076BFCA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</w:sdtContent>
            </w:sdt>
          </w:p>
        </w:tc>
      </w:tr>
      <w:tr w:rsidR="00811964" w:rsidTr="00811964">
        <w:trPr>
          <w:gridAfter w:val="1"/>
          <w:wAfter w:w="10" w:type="dxa"/>
          <w:trHeight w:val="381"/>
        </w:trPr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Correo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ctrónico:</w:t>
            </w:r>
            <w:sdt>
              <w:sdtPr>
                <w:rPr>
                  <w:color w:val="231F20"/>
                  <w:sz w:val="20"/>
                </w:rPr>
                <w:id w:val="-2112430870"/>
                <w:placeholder>
                  <w:docPart w:val="5804DD057787447E84E4C932580023ED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  <w:r w:rsidRPr="00811964">
                  <w:rPr>
                    <w:rStyle w:val="Textodelmarcadordeposicin"/>
                    <w:sz w:val="16"/>
                    <w:szCs w:val="16"/>
                  </w:rPr>
                  <w:t>ingrese email del im</w:t>
                </w:r>
                <w:r>
                  <w:rPr>
                    <w:rStyle w:val="Textodelmarcadordeposicin"/>
                    <w:sz w:val="16"/>
                    <w:szCs w:val="16"/>
                  </w:rPr>
                  <w:t>p</w:t>
                </w:r>
                <w:r w:rsidRPr="00811964">
                  <w:rPr>
                    <w:rStyle w:val="Textodelmarcadordeposicin"/>
                    <w:sz w:val="16"/>
                    <w:szCs w:val="16"/>
                  </w:rPr>
                  <w:t>utado.</w:t>
                </w:r>
              </w:sdtContent>
            </w:sdt>
          </w:p>
        </w:tc>
        <w:tc>
          <w:tcPr>
            <w:tcW w:w="5233" w:type="dxa"/>
            <w:gridSpan w:val="2"/>
            <w:tcBorders>
              <w:top w:val="single" w:sz="4" w:space="0" w:color="808285"/>
              <w:left w:val="single" w:sz="4" w:space="0" w:color="808285"/>
              <w:right w:val="single" w:sz="4" w:space="0" w:color="808285"/>
            </w:tcBorders>
            <w:vAlign w:val="center"/>
          </w:tcPr>
          <w:p w:rsidR="00811964" w:rsidRDefault="00811964" w:rsidP="008734FE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Teléfono</w:t>
            </w:r>
            <w:r>
              <w:rPr>
                <w:color w:val="231F20"/>
                <w:spacing w:val="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elular:</w:t>
            </w:r>
            <w:sdt>
              <w:sdtPr>
                <w:rPr>
                  <w:color w:val="231F20"/>
                  <w:w w:val="95"/>
                  <w:sz w:val="20"/>
                </w:rPr>
                <w:id w:val="1769812479"/>
                <w:placeholder>
                  <w:docPart w:val="3BDD4B3E808E42D596E3D69A0A7C3634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 xml:space="preserve"> celular del imputado</w:t>
                </w:r>
              </w:sdtContent>
            </w:sdt>
          </w:p>
        </w:tc>
      </w:tr>
    </w:tbl>
    <w:p w:rsidR="00E840F6" w:rsidRDefault="00E840F6">
      <w:pPr>
        <w:pStyle w:val="Textoindependiente"/>
        <w:spacing w:before="11"/>
        <w:rPr>
          <w:sz w:val="25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58595B"/>
          <w:left w:val="single" w:sz="8" w:space="0" w:color="58595B"/>
          <w:bottom w:val="single" w:sz="8" w:space="0" w:color="58595B"/>
          <w:right w:val="single" w:sz="8" w:space="0" w:color="58595B"/>
          <w:insideH w:val="single" w:sz="8" w:space="0" w:color="58595B"/>
          <w:insideV w:val="single" w:sz="8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5233"/>
        <w:gridCol w:w="5233"/>
      </w:tblGrid>
      <w:tr w:rsidR="00C05E74" w:rsidTr="00C05E74">
        <w:trPr>
          <w:trHeight w:val="381"/>
        </w:trPr>
        <w:tc>
          <w:tcPr>
            <w:tcW w:w="10466" w:type="dxa"/>
            <w:gridSpan w:val="2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C05E74">
            <w:pPr>
              <w:pStyle w:val="TableParagraph"/>
              <w:spacing w:before="67"/>
              <w:ind w:left="85"/>
              <w:jc w:val="center"/>
              <w:rPr>
                <w:color w:val="231F20"/>
                <w:sz w:val="20"/>
              </w:rPr>
            </w:pPr>
            <w:r>
              <w:rPr>
                <w:rFonts w:ascii="Tahoma" w:hAnsi="Tahoma"/>
                <w:b/>
                <w:color w:val="231F20"/>
                <w:w w:val="105"/>
                <w:sz w:val="20"/>
              </w:rPr>
              <w:lastRenderedPageBreak/>
              <w:t>Víctima</w:t>
            </w:r>
          </w:p>
        </w:tc>
      </w:tr>
      <w:tr w:rsidR="00C05E74" w:rsidTr="00C05E74">
        <w:trPr>
          <w:trHeight w:val="381"/>
        </w:trPr>
        <w:tc>
          <w:tcPr>
            <w:tcW w:w="10466" w:type="dxa"/>
            <w:gridSpan w:val="2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67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Nombre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ellido:</w:t>
            </w:r>
            <w:sdt>
              <w:sdtPr>
                <w:rPr>
                  <w:color w:val="231F20"/>
                  <w:sz w:val="20"/>
                </w:rPr>
                <w:id w:val="753404149"/>
                <w:placeholder>
                  <w:docPart w:val="1C99607675744B0CA22331EDA6D79399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Nombre y apellido del Imputado</w:t>
                </w:r>
              </w:sdtContent>
            </w:sdt>
          </w:p>
        </w:tc>
      </w:tr>
      <w:tr w:rsidR="00C05E74" w:rsidTr="00C05E74">
        <w:trPr>
          <w:trHeight w:val="356"/>
        </w:trPr>
        <w:tc>
          <w:tcPr>
            <w:tcW w:w="5233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Pr="003A4ADA" w:rsidRDefault="00C05E74" w:rsidP="008734FE">
            <w:pPr>
              <w:pStyle w:val="TableParagraph"/>
              <w:spacing w:before="37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Detenido: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20"/>
                </w:rPr>
                <w:id w:val="1169597858"/>
                <w:placeholder>
                  <w:docPart w:val="369C5F34FFF84C7EB9E76B5BAF76190C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B250D5"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  <w:r w:rsidR="00B250D5"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233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37"/>
              <w:rPr>
                <w:i/>
                <w:sz w:val="18"/>
              </w:rPr>
            </w:pPr>
            <w:r>
              <w:rPr>
                <w:color w:val="231F20"/>
                <w:sz w:val="20"/>
              </w:rPr>
              <w:t>Meno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ad: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20"/>
                </w:rPr>
                <w:id w:val="-1714804619"/>
                <w:placeholder>
                  <w:docPart w:val="1D07630E7DB344B3A9F24208250CAA48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  <w:r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C05E74" w:rsidTr="00C05E74">
        <w:trPr>
          <w:trHeight w:val="386"/>
        </w:trPr>
        <w:tc>
          <w:tcPr>
            <w:tcW w:w="10466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Domicilio: </w:t>
            </w:r>
            <w:sdt>
              <w:sdtPr>
                <w:rPr>
                  <w:color w:val="231F20"/>
                  <w:sz w:val="20"/>
                </w:rPr>
                <w:id w:val="1516653098"/>
                <w:placeholder>
                  <w:docPart w:val="4A1569D5874E45ABA8F85627B136D0EB"/>
                </w:placeholder>
                <w:showingPlcHdr/>
                <w:text/>
              </w:sdtPr>
              <w:sdtEndPr/>
              <w:sdtContent>
                <w:r w:rsidRPr="00811964">
                  <w:rPr>
                    <w:rStyle w:val="Textodelmarcadordeposicin"/>
                    <w:sz w:val="16"/>
                    <w:szCs w:val="16"/>
                  </w:rPr>
                  <w:t>ingrese domicilio del imputado</w:t>
                </w:r>
                <w:r w:rsidRPr="00BE6E72">
                  <w:rPr>
                    <w:rStyle w:val="Textodelmarcadordeposicin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C05E74" w:rsidTr="00C05E74">
        <w:trPr>
          <w:trHeight w:val="386"/>
        </w:trPr>
        <w:tc>
          <w:tcPr>
            <w:tcW w:w="5233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Doc.</w:t>
            </w:r>
            <w:r>
              <w:rPr>
                <w:color w:val="231F20"/>
                <w:spacing w:val="-1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d.</w:t>
            </w:r>
            <w:r>
              <w:rPr>
                <w:color w:val="231F20"/>
                <w:spacing w:val="-1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Nro:</w:t>
            </w:r>
            <w:sdt>
              <w:sdtPr>
                <w:rPr>
                  <w:color w:val="231F20"/>
                  <w:w w:val="95"/>
                  <w:sz w:val="20"/>
                </w:rPr>
                <w:id w:val="1977405063"/>
                <w:placeholder>
                  <w:docPart w:val="413FC938E643447FA36C3A5879600E93"/>
                </w:placeholder>
                <w:showingPlcHdr/>
                <w:text/>
              </w:sdtPr>
              <w:sdtEndPr/>
              <w:sdtContent>
                <w:r>
                  <w:rPr>
                    <w:color w:val="231F20"/>
                    <w:w w:val="95"/>
                    <w:sz w:val="20"/>
                  </w:rPr>
                  <w:t xml:space="preserve"> </w:t>
                </w:r>
                <w:r>
                  <w:rPr>
                    <w:rStyle w:val="Textodelmarcadordeposicin"/>
                    <w:sz w:val="16"/>
                    <w:szCs w:val="16"/>
                  </w:rPr>
                  <w:t>ingrese el DNI</w:t>
                </w:r>
              </w:sdtContent>
            </w:sdt>
          </w:p>
        </w:tc>
        <w:tc>
          <w:tcPr>
            <w:tcW w:w="5233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Fecha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cimiento:</w:t>
            </w:r>
            <w:sdt>
              <w:sdtPr>
                <w:rPr>
                  <w:color w:val="231F20"/>
                  <w:sz w:val="20"/>
                </w:rPr>
                <w:id w:val="1833570421"/>
                <w:placeholder>
                  <w:docPart w:val="D1A632BCE29B48C987E0BB6A109093AB"/>
                </w:placeholder>
                <w:showingPlcHdr/>
                <w:date w:fullDate="2024-05-08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ingrese la fecha de Nac</w:t>
                </w:r>
                <w:r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C05E74" w:rsidTr="00C05E74">
        <w:trPr>
          <w:trHeight w:val="386"/>
        </w:trPr>
        <w:tc>
          <w:tcPr>
            <w:tcW w:w="5233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Nacionalidad:</w:t>
            </w:r>
            <w:r>
              <w:rPr>
                <w:rFonts w:ascii="Calibri"/>
              </w:rPr>
              <w:t xml:space="preserve"> </w:t>
            </w:r>
            <w:sdt>
              <w:sdtPr>
                <w:rPr>
                  <w:rFonts w:ascii="Calibri"/>
                </w:rPr>
                <w:id w:val="-1277865754"/>
                <w:placeholder>
                  <w:docPart w:val="7F18983FE1E54A3E84C9F360A2DC8A68"/>
                </w:placeholder>
                <w:showingPlcHdr/>
                <w:comboBox>
                  <w:listItem w:value="Elija un elemento."/>
                  <w:listItem w:displayText="ARGENTINO" w:value="ARGENTINO"/>
                  <w:listItem w:displayText="PARAGUAYO" w:value="PARAGUAYO"/>
                  <w:listItem w:displayText="CHILENO" w:value="CHILENO"/>
                  <w:listItem w:displayText="BRASILERO" w:value="BRASILERO"/>
                  <w:listItem w:displayText="COLOMBIANO" w:value="COLOMBIANO"/>
                  <w:listItem w:displayText="VENEZOLANO" w:value="VENEZOLANO"/>
                  <w:listItem w:displayText="PERUANO" w:value="PERUANO"/>
                  <w:listItem w:displayText="URUGUAYO" w:value="URUGUAYO"/>
                </w:comboBox>
              </w:sdtPr>
              <w:sdtEndPr/>
              <w:sdtContent>
                <w:r w:rsidRPr="00811964">
                  <w:rPr>
                    <w:rStyle w:val="Textodelmarcadordeposicin"/>
                    <w:sz w:val="16"/>
                    <w:szCs w:val="16"/>
                  </w:rPr>
                  <w:t>ingrese la nacionalidad</w:t>
                </w:r>
              </w:sdtContent>
            </w:sdt>
          </w:p>
        </w:tc>
        <w:tc>
          <w:tcPr>
            <w:tcW w:w="5233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Necesita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érprete: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20"/>
                </w:rPr>
                <w:id w:val="-358900780"/>
                <w:placeholder>
                  <w:docPart w:val="74F407DEEDEF43A698DC215BF16BFC84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</w:sdtContent>
            </w:sdt>
          </w:p>
        </w:tc>
      </w:tr>
      <w:tr w:rsidR="00C05E74" w:rsidTr="00C05E74">
        <w:trPr>
          <w:trHeight w:val="381"/>
        </w:trPr>
        <w:tc>
          <w:tcPr>
            <w:tcW w:w="5233" w:type="dxa"/>
            <w:tcBorders>
              <w:top w:val="single" w:sz="4" w:space="0" w:color="808285"/>
              <w:left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Correo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ctrónico:</w:t>
            </w:r>
            <w:sdt>
              <w:sdtPr>
                <w:rPr>
                  <w:color w:val="231F20"/>
                  <w:sz w:val="20"/>
                </w:rPr>
                <w:id w:val="2102062453"/>
                <w:placeholder>
                  <w:docPart w:val="2E078A4CB9BC43A894FA3EEB27374903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  <w:r w:rsidRPr="00811964">
                  <w:rPr>
                    <w:rStyle w:val="Textodelmarcadordeposicin"/>
                    <w:sz w:val="16"/>
                    <w:szCs w:val="16"/>
                  </w:rPr>
                  <w:t>ingrese email del im</w:t>
                </w:r>
                <w:r>
                  <w:rPr>
                    <w:rStyle w:val="Textodelmarcadordeposicin"/>
                    <w:sz w:val="16"/>
                    <w:szCs w:val="16"/>
                  </w:rPr>
                  <w:t>p</w:t>
                </w:r>
                <w:r w:rsidRPr="00811964">
                  <w:rPr>
                    <w:rStyle w:val="Textodelmarcadordeposicin"/>
                    <w:sz w:val="16"/>
                    <w:szCs w:val="16"/>
                  </w:rPr>
                  <w:t>utado.</w:t>
                </w:r>
              </w:sdtContent>
            </w:sdt>
          </w:p>
        </w:tc>
        <w:tc>
          <w:tcPr>
            <w:tcW w:w="5233" w:type="dxa"/>
            <w:tcBorders>
              <w:top w:val="single" w:sz="4" w:space="0" w:color="808285"/>
              <w:left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Teléfono</w:t>
            </w:r>
            <w:r>
              <w:rPr>
                <w:color w:val="231F20"/>
                <w:spacing w:val="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elular:</w:t>
            </w:r>
            <w:sdt>
              <w:sdtPr>
                <w:rPr>
                  <w:color w:val="231F20"/>
                  <w:w w:val="95"/>
                  <w:sz w:val="20"/>
                </w:rPr>
                <w:id w:val="88974993"/>
                <w:placeholder>
                  <w:docPart w:val="EDD2D4CD5E6C4C24B8939FAF687DA30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 xml:space="preserve"> celular del imputado</w:t>
                </w:r>
              </w:sdtContent>
            </w:sdt>
          </w:p>
        </w:tc>
      </w:tr>
      <w:tr w:rsidR="000904D3" w:rsidTr="00C05E74">
        <w:trPr>
          <w:trHeight w:val="376"/>
        </w:trPr>
        <w:tc>
          <w:tcPr>
            <w:tcW w:w="10466" w:type="dxa"/>
            <w:gridSpan w:val="2"/>
          </w:tcPr>
          <w:p w:rsidR="000904D3" w:rsidRDefault="000904D3" w:rsidP="008A2DEE">
            <w:pPr>
              <w:pStyle w:val="TableParagraph"/>
              <w:spacing w:before="68"/>
              <w:ind w:left="2460" w:right="2441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231F20"/>
                <w:w w:val="105"/>
                <w:sz w:val="20"/>
              </w:rPr>
              <w:t>Víctima</w:t>
            </w:r>
          </w:p>
        </w:tc>
      </w:tr>
      <w:tr w:rsidR="00C05E74" w:rsidTr="00C05E74">
        <w:trPr>
          <w:trHeight w:val="381"/>
        </w:trPr>
        <w:tc>
          <w:tcPr>
            <w:tcW w:w="10466" w:type="dxa"/>
            <w:gridSpan w:val="2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67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Nombre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ellido:</w:t>
            </w:r>
            <w:sdt>
              <w:sdtPr>
                <w:rPr>
                  <w:color w:val="231F20"/>
                  <w:sz w:val="20"/>
                </w:rPr>
                <w:id w:val="9343164"/>
                <w:placeholder>
                  <w:docPart w:val="1563051ED754410195C8B699AE1AD29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Nombre y apellido del Imputado</w:t>
                </w:r>
              </w:sdtContent>
            </w:sdt>
          </w:p>
        </w:tc>
      </w:tr>
      <w:tr w:rsidR="00C05E74" w:rsidTr="00C05E74">
        <w:trPr>
          <w:trHeight w:val="356"/>
        </w:trPr>
        <w:tc>
          <w:tcPr>
            <w:tcW w:w="5233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Pr="003A4ADA" w:rsidRDefault="00C05E74" w:rsidP="008734FE">
            <w:pPr>
              <w:pStyle w:val="TableParagraph"/>
              <w:spacing w:before="37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Detenido: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20"/>
                </w:rPr>
                <w:id w:val="2118410416"/>
                <w:placeholder>
                  <w:docPart w:val="16D41D17F6A4474A9CC9E1BF5671812D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B250D5"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  <w:r w:rsidR="00B250D5"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233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37"/>
              <w:rPr>
                <w:i/>
                <w:sz w:val="18"/>
              </w:rPr>
            </w:pPr>
            <w:r>
              <w:rPr>
                <w:color w:val="231F20"/>
                <w:sz w:val="20"/>
              </w:rPr>
              <w:t>Menor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dad: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20"/>
                </w:rPr>
                <w:id w:val="-1461027749"/>
                <w:placeholder>
                  <w:docPart w:val="629D597E6377436CAB098B6262F251E9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  <w:r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C05E74" w:rsidTr="00C05E74">
        <w:trPr>
          <w:trHeight w:val="386"/>
        </w:trPr>
        <w:tc>
          <w:tcPr>
            <w:tcW w:w="10466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Domicilio: </w:t>
            </w:r>
            <w:sdt>
              <w:sdtPr>
                <w:rPr>
                  <w:color w:val="231F20"/>
                  <w:sz w:val="20"/>
                </w:rPr>
                <w:id w:val="408975752"/>
                <w:placeholder>
                  <w:docPart w:val="95B109CD3FDD4FC794738E3E008FF7DF"/>
                </w:placeholder>
                <w:showingPlcHdr/>
                <w:text/>
              </w:sdtPr>
              <w:sdtEndPr/>
              <w:sdtContent>
                <w:r w:rsidRPr="00811964">
                  <w:rPr>
                    <w:rStyle w:val="Textodelmarcadordeposicin"/>
                    <w:sz w:val="16"/>
                    <w:szCs w:val="16"/>
                  </w:rPr>
                  <w:t>ingrese domicilio del imputado</w:t>
                </w:r>
                <w:r w:rsidRPr="00BE6E72">
                  <w:rPr>
                    <w:rStyle w:val="Textodelmarcadordeposicin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C05E74" w:rsidTr="00C05E74">
        <w:trPr>
          <w:trHeight w:val="386"/>
        </w:trPr>
        <w:tc>
          <w:tcPr>
            <w:tcW w:w="5233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Doc.</w:t>
            </w:r>
            <w:r>
              <w:rPr>
                <w:color w:val="231F20"/>
                <w:spacing w:val="-1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d.</w:t>
            </w:r>
            <w:r>
              <w:rPr>
                <w:color w:val="231F20"/>
                <w:spacing w:val="-14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Nro:</w:t>
            </w:r>
            <w:sdt>
              <w:sdtPr>
                <w:rPr>
                  <w:color w:val="231F20"/>
                  <w:w w:val="95"/>
                  <w:sz w:val="20"/>
                </w:rPr>
                <w:id w:val="-1212721394"/>
                <w:placeholder>
                  <w:docPart w:val="A6A523B5051D447C9040051BD0CB3710"/>
                </w:placeholder>
                <w:showingPlcHdr/>
                <w:text/>
              </w:sdtPr>
              <w:sdtEndPr/>
              <w:sdtContent>
                <w:r>
                  <w:rPr>
                    <w:color w:val="231F20"/>
                    <w:w w:val="95"/>
                    <w:sz w:val="20"/>
                  </w:rPr>
                  <w:t xml:space="preserve"> </w:t>
                </w:r>
                <w:r>
                  <w:rPr>
                    <w:rStyle w:val="Textodelmarcadordeposicin"/>
                    <w:sz w:val="16"/>
                    <w:szCs w:val="16"/>
                  </w:rPr>
                  <w:t>ingrese el DNI</w:t>
                </w:r>
              </w:sdtContent>
            </w:sdt>
          </w:p>
        </w:tc>
        <w:tc>
          <w:tcPr>
            <w:tcW w:w="5233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Fecha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cimiento:</w:t>
            </w:r>
            <w:sdt>
              <w:sdtPr>
                <w:rPr>
                  <w:color w:val="231F20"/>
                  <w:sz w:val="20"/>
                </w:rPr>
                <w:id w:val="377830352"/>
                <w:placeholder>
                  <w:docPart w:val="BA053DEB5ED3407DA3171AB6F428C093"/>
                </w:placeholder>
                <w:showingPlcHdr/>
                <w:date w:fullDate="2024-05-08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ingrese la fecha de Nac</w:t>
                </w:r>
                <w:r w:rsidRPr="00D951C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C05E74" w:rsidTr="00C05E74">
        <w:trPr>
          <w:trHeight w:val="386"/>
        </w:trPr>
        <w:tc>
          <w:tcPr>
            <w:tcW w:w="5233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Nacionalidad:</w:t>
            </w:r>
            <w:r>
              <w:rPr>
                <w:rFonts w:ascii="Calibri"/>
              </w:rPr>
              <w:t xml:space="preserve"> </w:t>
            </w:r>
            <w:sdt>
              <w:sdtPr>
                <w:rPr>
                  <w:rFonts w:ascii="Calibri"/>
                </w:rPr>
                <w:id w:val="-142736359"/>
                <w:placeholder>
                  <w:docPart w:val="33BC41A186CA436D835823EB91960984"/>
                </w:placeholder>
                <w:showingPlcHdr/>
                <w:comboBox>
                  <w:listItem w:value="Elija un elemento."/>
                  <w:listItem w:displayText="ARGENTINO" w:value="ARGENTINO"/>
                  <w:listItem w:displayText="PARAGUAYO" w:value="PARAGUAYO"/>
                  <w:listItem w:displayText="CHILENO" w:value="CHILENO"/>
                  <w:listItem w:displayText="BRASILERO" w:value="BRASILERO"/>
                  <w:listItem w:displayText="COLOMBIANO" w:value="COLOMBIANO"/>
                  <w:listItem w:displayText="VENEZOLANO" w:value="VENEZOLANO"/>
                  <w:listItem w:displayText="PERUANO" w:value="PERUANO"/>
                  <w:listItem w:displayText="URUGUAYO" w:value="URUGUAYO"/>
                </w:comboBox>
              </w:sdtPr>
              <w:sdtEndPr/>
              <w:sdtContent>
                <w:r w:rsidRPr="00811964">
                  <w:rPr>
                    <w:rStyle w:val="Textodelmarcadordeposicin"/>
                    <w:sz w:val="16"/>
                    <w:szCs w:val="16"/>
                  </w:rPr>
                  <w:t>ingrese la nacionalidad</w:t>
                </w:r>
              </w:sdtContent>
            </w:sdt>
          </w:p>
        </w:tc>
        <w:tc>
          <w:tcPr>
            <w:tcW w:w="5233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Necesita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érprete: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sdt>
              <w:sdtPr>
                <w:rPr>
                  <w:color w:val="231F20"/>
                  <w:spacing w:val="-15"/>
                  <w:sz w:val="20"/>
                </w:rPr>
                <w:id w:val="2001310832"/>
                <w:placeholder>
                  <w:docPart w:val="5E1C40F52FBB4E87A8224A1F0190A9D6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>Elija una opcion</w:t>
                </w:r>
              </w:sdtContent>
            </w:sdt>
          </w:p>
        </w:tc>
      </w:tr>
      <w:tr w:rsidR="00C05E74" w:rsidTr="00C05E74">
        <w:trPr>
          <w:trHeight w:val="381"/>
        </w:trPr>
        <w:tc>
          <w:tcPr>
            <w:tcW w:w="5233" w:type="dxa"/>
            <w:tcBorders>
              <w:top w:val="single" w:sz="4" w:space="0" w:color="808285"/>
              <w:left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72"/>
              <w:ind w:left="85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Correo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ctrónico:</w:t>
            </w:r>
            <w:sdt>
              <w:sdtPr>
                <w:rPr>
                  <w:color w:val="231F20"/>
                  <w:sz w:val="20"/>
                </w:rPr>
                <w:id w:val="-321430603"/>
                <w:placeholder>
                  <w:docPart w:val="C9757970015C4C7F9B8DEFE68E2A1ECB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  <w:r w:rsidRPr="00811964">
                  <w:rPr>
                    <w:rStyle w:val="Textodelmarcadordeposicin"/>
                    <w:sz w:val="16"/>
                    <w:szCs w:val="16"/>
                  </w:rPr>
                  <w:t>ingrese email del im</w:t>
                </w:r>
                <w:r>
                  <w:rPr>
                    <w:rStyle w:val="Textodelmarcadordeposicin"/>
                    <w:sz w:val="16"/>
                    <w:szCs w:val="16"/>
                  </w:rPr>
                  <w:t>p</w:t>
                </w:r>
                <w:r w:rsidRPr="00811964">
                  <w:rPr>
                    <w:rStyle w:val="Textodelmarcadordeposicin"/>
                    <w:sz w:val="16"/>
                    <w:szCs w:val="16"/>
                  </w:rPr>
                  <w:t>utado.</w:t>
                </w:r>
              </w:sdtContent>
            </w:sdt>
          </w:p>
        </w:tc>
        <w:tc>
          <w:tcPr>
            <w:tcW w:w="5233" w:type="dxa"/>
            <w:tcBorders>
              <w:top w:val="single" w:sz="4" w:space="0" w:color="808285"/>
              <w:left w:val="single" w:sz="4" w:space="0" w:color="808285"/>
              <w:right w:val="single" w:sz="4" w:space="0" w:color="808285"/>
            </w:tcBorders>
            <w:vAlign w:val="center"/>
          </w:tcPr>
          <w:p w:rsidR="00C05E74" w:rsidRDefault="00C05E74" w:rsidP="008734FE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Teléfono</w:t>
            </w:r>
            <w:r>
              <w:rPr>
                <w:color w:val="231F20"/>
                <w:spacing w:val="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elular:</w:t>
            </w:r>
            <w:sdt>
              <w:sdtPr>
                <w:rPr>
                  <w:color w:val="231F20"/>
                  <w:w w:val="95"/>
                  <w:sz w:val="20"/>
                </w:rPr>
                <w:id w:val="1955360795"/>
                <w:placeholder>
                  <w:docPart w:val="35D2CABF43EF44839F3D34136AEAF222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sz w:val="16"/>
                    <w:szCs w:val="16"/>
                  </w:rPr>
                  <w:t xml:space="preserve"> celular del imputado</w:t>
                </w:r>
              </w:sdtContent>
            </w:sdt>
          </w:p>
        </w:tc>
      </w:tr>
      <w:tr w:rsidR="00E840F6" w:rsidTr="00C05E74">
        <w:trPr>
          <w:trHeight w:val="376"/>
        </w:trPr>
        <w:tc>
          <w:tcPr>
            <w:tcW w:w="10466" w:type="dxa"/>
            <w:gridSpan w:val="2"/>
          </w:tcPr>
          <w:p w:rsidR="00E840F6" w:rsidRDefault="003A4ADA">
            <w:pPr>
              <w:pStyle w:val="TableParagraph"/>
              <w:spacing w:before="67"/>
              <w:ind w:left="2460" w:right="2441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231F20"/>
                <w:w w:val="105"/>
                <w:sz w:val="20"/>
              </w:rPr>
              <w:t>Víctima</w:t>
            </w:r>
          </w:p>
        </w:tc>
      </w:tr>
      <w:tr w:rsidR="00E840F6" w:rsidTr="00C05E74">
        <w:trPr>
          <w:trHeight w:val="381"/>
        </w:trPr>
        <w:tc>
          <w:tcPr>
            <w:tcW w:w="10466" w:type="dxa"/>
            <w:gridSpan w:val="2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0904D3">
            <w:pPr>
              <w:pStyle w:val="TableParagraph"/>
              <w:tabs>
                <w:tab w:val="left" w:pos="5297"/>
              </w:tabs>
              <w:spacing w:before="48"/>
              <w:rPr>
                <w:sz w:val="20"/>
              </w:rPr>
            </w:pPr>
            <w:r>
              <w:rPr>
                <w:noProof/>
                <w:lang w:val="es-AR" w:eastAsia="es-AR"/>
              </w:rPr>
              <w:t xml:space="preserve">    </w:t>
            </w:r>
            <w:sdt>
              <w:sdtPr>
                <w:rPr>
                  <w:noProof/>
                  <w:lang w:val="es-AR" w:eastAsia="es-AR"/>
                </w:rPr>
                <w:id w:val="-11373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val="es-AR" w:eastAsia="es-AR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Más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víctimas</w:t>
            </w:r>
            <w:r w:rsidR="003A4ADA">
              <w:rPr>
                <w:color w:val="231F20"/>
                <w:sz w:val="20"/>
              </w:rPr>
              <w:tab/>
              <w:t>Cantidad:</w:t>
            </w:r>
            <w:sdt>
              <w:sdtPr>
                <w:rPr>
                  <w:color w:val="231F20"/>
                  <w:sz w:val="20"/>
                </w:rPr>
                <w:id w:val="-2120440459"/>
                <w:placeholder>
                  <w:docPart w:val="9A7499E9DBE4418299C4531C7BE1162A"/>
                </w:placeholder>
                <w:showingPlcHdr/>
                <w:text/>
              </w:sdtPr>
              <w:sdtEndPr/>
              <w:sdtContent>
                <w:r w:rsidRPr="00D951C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840F6" w:rsidTr="00C05E74">
        <w:trPr>
          <w:trHeight w:val="386"/>
        </w:trPr>
        <w:tc>
          <w:tcPr>
            <w:tcW w:w="10466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0904D3">
            <w:pPr>
              <w:pStyle w:val="TableParagraph"/>
              <w:tabs>
                <w:tab w:val="left" w:pos="5295"/>
              </w:tabs>
              <w:spacing w:before="53"/>
              <w:rPr>
                <w:sz w:val="20"/>
              </w:rPr>
            </w:pPr>
            <w:r>
              <w:rPr>
                <w:noProof/>
                <w:lang w:val="es-AR" w:eastAsia="es-AR"/>
              </w:rPr>
              <w:t xml:space="preserve">    </w:t>
            </w:r>
            <w:sdt>
              <w:sdtPr>
                <w:rPr>
                  <w:noProof/>
                  <w:lang w:val="es-AR" w:eastAsia="es-AR"/>
                </w:rPr>
                <w:id w:val="-202192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val="es-AR" w:eastAsia="es-AR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No</w:t>
            </w:r>
            <w:r w:rsidR="003A4ADA">
              <w:rPr>
                <w:color w:val="231F20"/>
                <w:spacing w:val="-9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individualizadas</w:t>
            </w:r>
            <w:r w:rsidR="003A4ADA">
              <w:rPr>
                <w:color w:val="231F20"/>
                <w:sz w:val="20"/>
              </w:rPr>
              <w:tab/>
              <w:t>Cantidad:</w:t>
            </w:r>
            <w:sdt>
              <w:sdtPr>
                <w:rPr>
                  <w:color w:val="231F20"/>
                  <w:sz w:val="20"/>
                </w:rPr>
                <w:id w:val="-865590977"/>
                <w:placeholder>
                  <w:docPart w:val="7CA4C04585204AADB6342CD3E93F55C0"/>
                </w:placeholder>
                <w:showingPlcHdr/>
                <w:text/>
              </w:sdtPr>
              <w:sdtEndPr/>
              <w:sdtContent>
                <w:r w:rsidRPr="00D951C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840F6" w:rsidTr="00C05E74">
        <w:trPr>
          <w:trHeight w:val="386"/>
        </w:trPr>
        <w:tc>
          <w:tcPr>
            <w:tcW w:w="10466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0904D3" w:rsidP="000904D3">
            <w:pPr>
              <w:pStyle w:val="TableParagraph"/>
              <w:spacing w:before="53"/>
              <w:rPr>
                <w:sz w:val="20"/>
              </w:rPr>
            </w:pPr>
            <w:r>
              <w:rPr>
                <w:noProof/>
                <w:lang w:val="es-AR" w:eastAsia="es-AR"/>
              </w:rPr>
              <w:t xml:space="preserve">   </w:t>
            </w:r>
            <w:r>
              <w:rPr>
                <w:rFonts w:ascii="MS Gothic" w:eastAsia="MS Gothic" w:hAnsi="MS Gothic" w:hint="eastAsia"/>
                <w:noProof/>
                <w:lang w:val="es-AR" w:eastAsia="es-AR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noProof/>
                  <w:lang w:val="es-AR" w:eastAsia="es-AR"/>
                </w:rPr>
                <w:id w:val="3490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val="es-AR" w:eastAsia="es-AR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Indeterminadas</w:t>
            </w:r>
          </w:p>
        </w:tc>
      </w:tr>
    </w:tbl>
    <w:p w:rsidR="00E840F6" w:rsidRDefault="00E840F6">
      <w:pPr>
        <w:pStyle w:val="Textoindependiente"/>
        <w:spacing w:before="7"/>
        <w:rPr>
          <w:sz w:val="6"/>
        </w:rPr>
      </w:pPr>
    </w:p>
    <w:tbl>
      <w:tblPr>
        <w:tblStyle w:val="TableNormal"/>
        <w:tblW w:w="0" w:type="auto"/>
        <w:tblInd w:w="145" w:type="dxa"/>
        <w:tblBorders>
          <w:top w:val="single" w:sz="8" w:space="0" w:color="58595B"/>
          <w:left w:val="single" w:sz="8" w:space="0" w:color="58595B"/>
          <w:bottom w:val="single" w:sz="8" w:space="0" w:color="58595B"/>
          <w:right w:val="single" w:sz="8" w:space="0" w:color="58595B"/>
          <w:insideH w:val="single" w:sz="8" w:space="0" w:color="58595B"/>
          <w:insideV w:val="single" w:sz="8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6537"/>
        <w:gridCol w:w="557"/>
        <w:gridCol w:w="3352"/>
      </w:tblGrid>
      <w:tr w:rsidR="00E840F6" w:rsidTr="00B250D5">
        <w:trPr>
          <w:trHeight w:val="453"/>
        </w:trPr>
        <w:tc>
          <w:tcPr>
            <w:tcW w:w="10446" w:type="dxa"/>
            <w:gridSpan w:val="3"/>
            <w:tcBorders>
              <w:top w:val="nil"/>
              <w:left w:val="nil"/>
              <w:right w:val="nil"/>
            </w:tcBorders>
            <w:shd w:val="clear" w:color="auto" w:fill="929595"/>
          </w:tcPr>
          <w:p w:rsidR="00E840F6" w:rsidRDefault="003A4ADA">
            <w:pPr>
              <w:pStyle w:val="TableParagraph"/>
              <w:spacing w:before="79"/>
              <w:ind w:left="3433" w:right="3414"/>
              <w:jc w:val="center"/>
              <w:rPr>
                <w:sz w:val="26"/>
              </w:rPr>
            </w:pPr>
            <w:r>
              <w:rPr>
                <w:color w:val="FFFFFF"/>
                <w:sz w:val="26"/>
              </w:rPr>
              <w:t>Información</w:t>
            </w:r>
            <w:r>
              <w:rPr>
                <w:color w:val="FFFFFF"/>
                <w:spacing w:val="-5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sobre</w:t>
            </w:r>
            <w:r>
              <w:rPr>
                <w:color w:val="FFFFFF"/>
                <w:spacing w:val="-5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el</w:t>
            </w:r>
            <w:r>
              <w:rPr>
                <w:color w:val="FFFFFF"/>
                <w:spacing w:val="-4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hecho</w:t>
            </w:r>
          </w:p>
        </w:tc>
      </w:tr>
      <w:tr w:rsidR="00E840F6" w:rsidTr="00B250D5">
        <w:trPr>
          <w:trHeight w:val="376"/>
        </w:trPr>
        <w:tc>
          <w:tcPr>
            <w:tcW w:w="10446" w:type="dxa"/>
            <w:gridSpan w:val="3"/>
          </w:tcPr>
          <w:p w:rsidR="00E840F6" w:rsidRDefault="003A4ADA">
            <w:pPr>
              <w:pStyle w:val="TableParagraph"/>
              <w:spacing w:before="68"/>
              <w:ind w:left="3618" w:right="3599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231F20"/>
                <w:w w:val="105"/>
                <w:sz w:val="20"/>
              </w:rPr>
              <w:t>Datos</w:t>
            </w:r>
            <w:r>
              <w:rPr>
                <w:rFonts w:ascii="Tahoma"/>
                <w:b/>
                <w:color w:val="231F20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w w:val="105"/>
                <w:sz w:val="20"/>
              </w:rPr>
              <w:t>de</w:t>
            </w:r>
            <w:r>
              <w:rPr>
                <w:rFonts w:ascii="Tahoma"/>
                <w:b/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w w:val="105"/>
                <w:sz w:val="20"/>
              </w:rPr>
              <w:t>origen</w:t>
            </w:r>
          </w:p>
        </w:tc>
      </w:tr>
      <w:tr w:rsidR="00E840F6" w:rsidTr="00B250D5">
        <w:trPr>
          <w:trHeight w:val="376"/>
        </w:trPr>
        <w:tc>
          <w:tcPr>
            <w:tcW w:w="6537" w:type="dxa"/>
            <w:tcBorders>
              <w:left w:val="single" w:sz="4" w:space="0" w:color="808285"/>
              <w:right w:val="single" w:sz="4" w:space="0" w:color="808285"/>
            </w:tcBorders>
          </w:tcPr>
          <w:p w:rsidR="00E840F6" w:rsidRDefault="003A4ADA" w:rsidP="00C05E74">
            <w:pPr>
              <w:pStyle w:val="TableParagraph"/>
              <w:tabs>
                <w:tab w:val="left" w:pos="2699"/>
              </w:tabs>
              <w:spacing w:before="84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Fecha: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sdt>
              <w:sdtPr>
                <w:rPr>
                  <w:color w:val="231F20"/>
                  <w:spacing w:val="22"/>
                  <w:w w:val="75"/>
                  <w:sz w:val="16"/>
                  <w:szCs w:val="16"/>
                </w:rPr>
                <w:id w:val="1866403494"/>
                <w:placeholder>
                  <w:docPart w:val="FC73DE7F8614440094C42E25D567AF1D"/>
                </w:placeholder>
                <w:showingPlcHdr/>
                <w:date w:fullDate="2024-05-03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2"/>
                </w:rPr>
              </w:sdtEndPr>
              <w:sdtContent>
                <w:r w:rsidR="00C05E74" w:rsidRPr="00C05E74">
                  <w:rPr>
                    <w:rStyle w:val="Textodelmarcadordeposicin"/>
                    <w:sz w:val="16"/>
                    <w:szCs w:val="16"/>
                  </w:rPr>
                  <w:t>Haga clic aquí para escribir una fecha.</w:t>
                </w:r>
              </w:sdtContent>
            </w:sdt>
            <w:r>
              <w:rPr>
                <w:color w:val="231F20"/>
                <w:w w:val="75"/>
                <w:sz w:val="20"/>
              </w:rPr>
              <w:tab/>
            </w:r>
            <w:r w:rsidR="000904D3">
              <w:rPr>
                <w:color w:val="231F20"/>
                <w:w w:val="90"/>
                <w:sz w:val="20"/>
              </w:rPr>
              <w:t xml:space="preserve">Hora: </w:t>
            </w:r>
            <w:sdt>
              <w:sdtPr>
                <w:rPr>
                  <w:color w:val="231F20"/>
                  <w:w w:val="90"/>
                  <w:sz w:val="20"/>
                </w:rPr>
                <w:id w:val="1130440140"/>
                <w:placeholder>
                  <w:docPart w:val="655759BDC12F4060AA9FF32A6D1E5F02"/>
                </w:placeholder>
                <w:showingPlcHdr/>
                <w:text/>
              </w:sdtPr>
              <w:sdtEndPr/>
              <w:sdtContent>
                <w:r w:rsidR="00C05E74" w:rsidRPr="00C05E74">
                  <w:rPr>
                    <w:rStyle w:val="Textodelmarcadordeposicin"/>
                    <w:sz w:val="16"/>
                    <w:szCs w:val="16"/>
                  </w:rPr>
                  <w:t>Ha</w:t>
                </w:r>
                <w:r w:rsidR="00C05E74">
                  <w:rPr>
                    <w:rStyle w:val="Textodelmarcadordeposicin"/>
                    <w:sz w:val="16"/>
                    <w:szCs w:val="16"/>
                  </w:rPr>
                  <w:t>ga clic aquí para escribir la hora</w:t>
                </w:r>
                <w:r w:rsidR="00C05E74" w:rsidRPr="00C05E74">
                  <w:rPr>
                    <w:rStyle w:val="Textodelmarcadordeposicin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909" w:type="dxa"/>
            <w:gridSpan w:val="2"/>
            <w:tcBorders>
              <w:left w:val="single" w:sz="4" w:space="0" w:color="808285"/>
              <w:right w:val="single" w:sz="4" w:space="0" w:color="808285"/>
            </w:tcBorders>
          </w:tcPr>
          <w:p w:rsidR="00E840F6" w:rsidRDefault="000904D3">
            <w:pPr>
              <w:pStyle w:val="TableParagraph"/>
              <w:spacing w:before="65"/>
              <w:rPr>
                <w:sz w:val="20"/>
              </w:rPr>
            </w:pPr>
            <w:r>
              <w:rPr>
                <w:noProof/>
                <w:lang w:val="es-AR" w:eastAsia="es-AR"/>
              </w:rPr>
              <w:t xml:space="preserve">    </w:t>
            </w:r>
            <w:sdt>
              <w:sdtPr>
                <w:rPr>
                  <w:noProof/>
                  <w:lang w:val="es-AR" w:eastAsia="es-AR"/>
                </w:rPr>
                <w:id w:val="108974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74">
                  <w:rPr>
                    <w:rFonts w:ascii="MS Gothic" w:eastAsia="MS Gothic" w:hAnsi="MS Gothic" w:hint="eastAsia"/>
                    <w:noProof/>
                    <w:lang w:val="es-AR" w:eastAsia="es-AR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Indeterminada</w:t>
            </w:r>
          </w:p>
        </w:tc>
      </w:tr>
      <w:tr w:rsidR="00E840F6" w:rsidTr="00B250D5">
        <w:trPr>
          <w:trHeight w:val="717"/>
        </w:trPr>
        <w:tc>
          <w:tcPr>
            <w:tcW w:w="10446" w:type="dxa"/>
            <w:gridSpan w:val="3"/>
          </w:tcPr>
          <w:p w:rsidR="00E840F6" w:rsidRDefault="003A4ADA">
            <w:pPr>
              <w:pStyle w:val="TableParagraph"/>
              <w:spacing w:before="98"/>
              <w:ind w:left="3618" w:right="3599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231F20"/>
                <w:w w:val="105"/>
                <w:sz w:val="20"/>
              </w:rPr>
              <w:t>Lugar</w:t>
            </w:r>
            <w:r>
              <w:rPr>
                <w:rFonts w:ascii="Tahoma"/>
                <w:b/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w w:val="105"/>
                <w:sz w:val="20"/>
              </w:rPr>
              <w:t>del</w:t>
            </w:r>
            <w:r>
              <w:rPr>
                <w:rFonts w:ascii="Tahoma"/>
                <w:b/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w w:val="105"/>
                <w:sz w:val="20"/>
              </w:rPr>
              <w:t>hecho</w:t>
            </w:r>
          </w:p>
          <w:p w:rsidR="00E840F6" w:rsidRDefault="003A4ADA">
            <w:pPr>
              <w:pStyle w:val="TableParagraph"/>
              <w:spacing w:before="38"/>
              <w:ind w:left="3618" w:right="3599"/>
              <w:jc w:val="center"/>
              <w:rPr>
                <w:i/>
                <w:sz w:val="20"/>
              </w:rPr>
            </w:pPr>
            <w:r>
              <w:rPr>
                <w:i/>
                <w:color w:val="231F20"/>
                <w:spacing w:val="-1"/>
                <w:sz w:val="20"/>
              </w:rPr>
              <w:t>(Datos</w:t>
            </w:r>
            <w:r>
              <w:rPr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pacing w:val="-1"/>
                <w:sz w:val="20"/>
              </w:rPr>
              <w:t>para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georreferenciación)</w:t>
            </w:r>
          </w:p>
        </w:tc>
      </w:tr>
      <w:tr w:rsidR="00E840F6" w:rsidTr="00B250D5">
        <w:trPr>
          <w:trHeight w:val="381"/>
        </w:trPr>
        <w:tc>
          <w:tcPr>
            <w:tcW w:w="7094" w:type="dxa"/>
            <w:gridSpan w:val="2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Pr="00651F85" w:rsidRDefault="003A4ADA" w:rsidP="006963F9">
            <w:pPr>
              <w:pStyle w:val="TableParagraph"/>
              <w:spacing w:before="84"/>
              <w:ind w:left="85"/>
              <w:rPr>
                <w:color w:val="231F20"/>
                <w:sz w:val="24"/>
                <w:szCs w:val="24"/>
              </w:rPr>
            </w:pPr>
            <w:r w:rsidRPr="00651F85">
              <w:rPr>
                <w:color w:val="231F20"/>
                <w:sz w:val="24"/>
                <w:szCs w:val="24"/>
              </w:rPr>
              <w:t>Calle:</w:t>
            </w:r>
            <w:sdt>
              <w:sdtPr>
                <w:rPr>
                  <w:color w:val="231F20"/>
                  <w:sz w:val="24"/>
                  <w:szCs w:val="24"/>
                </w:rPr>
                <w:id w:val="1683248025"/>
                <w:placeholder>
                  <w:docPart w:val="2E2CBEA281DB4B399B8187C3246FCCAA"/>
                </w:placeholder>
                <w:showingPlcHdr/>
              </w:sdtPr>
              <w:sdtEndPr/>
              <w:sdtContent>
                <w:r w:rsidR="006963F9" w:rsidRPr="006963F9">
                  <w:t xml:space="preserve"> </w:t>
                </w:r>
                <w:r w:rsidR="006963F9" w:rsidRPr="006963F9">
                  <w:rPr>
                    <w:rStyle w:val="Textodelmarcadordeposicin"/>
                  </w:rPr>
                  <w:t>nombre de la calle.</w:t>
                </w:r>
              </w:sdtContent>
            </w:sdt>
            <w:r w:rsidR="00C05E74" w:rsidRPr="00651F85">
              <w:rPr>
                <w:color w:val="231F20"/>
                <w:sz w:val="24"/>
                <w:szCs w:val="24"/>
              </w:rPr>
              <w:t>Barrio</w:t>
            </w:r>
            <w:r w:rsidR="00C05E74" w:rsidRPr="00651F85">
              <w:rPr>
                <w:sz w:val="24"/>
                <w:szCs w:val="24"/>
              </w:rPr>
              <w:t>:</w:t>
            </w:r>
            <w:sdt>
              <w:sdtPr>
                <w:rPr>
                  <w:sz w:val="24"/>
                  <w:szCs w:val="24"/>
                </w:rPr>
                <w:id w:val="-1686442946"/>
                <w:placeholder>
                  <w:docPart w:val="E3DE641FD7624B1CB8BE7E6554FFC760"/>
                </w:placeholder>
                <w:showingPlcHdr/>
              </w:sdtPr>
              <w:sdtEndPr/>
              <w:sdtContent>
                <w:r w:rsidR="006963F9" w:rsidRPr="006963F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3352" w:type="dxa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84"/>
              <w:rPr>
                <w:sz w:val="20"/>
              </w:rPr>
            </w:pPr>
            <w:r>
              <w:rPr>
                <w:color w:val="231F20"/>
                <w:sz w:val="20"/>
              </w:rPr>
              <w:t>Número:</w:t>
            </w:r>
            <w:r w:rsidR="000904D3">
              <w:rPr>
                <w:color w:val="231F20"/>
                <w:sz w:val="20"/>
              </w:rPr>
              <w:t xml:space="preserve"> </w:t>
            </w:r>
            <w:sdt>
              <w:sdtPr>
                <w:rPr>
                  <w:color w:val="231F20"/>
                  <w:sz w:val="20"/>
                </w:rPr>
                <w:id w:val="111956399"/>
                <w:placeholder>
                  <w:docPart w:val="12E5AE52B63345BF9DBAAEFEB9E0B6D2"/>
                </w:placeholder>
                <w:showingPlcHdr/>
                <w:text/>
              </w:sdtPr>
              <w:sdtEndPr/>
              <w:sdtContent>
                <w:r w:rsidR="000904D3" w:rsidRPr="00651F85">
                  <w:rPr>
                    <w:rStyle w:val="Textodelmarcadordeposicin"/>
                    <w:sz w:val="16"/>
                    <w:szCs w:val="16"/>
                  </w:rPr>
                  <w:t>Hag</w:t>
                </w:r>
                <w:r w:rsidR="00C05E74" w:rsidRPr="00651F85">
                  <w:rPr>
                    <w:rStyle w:val="Textodelmarcadordeposicin"/>
                    <w:sz w:val="16"/>
                    <w:szCs w:val="16"/>
                  </w:rPr>
                  <w:t>a clic aquí para escribir el numero</w:t>
                </w:r>
              </w:sdtContent>
            </w:sdt>
          </w:p>
        </w:tc>
      </w:tr>
      <w:tr w:rsidR="00E840F6" w:rsidTr="00B250D5">
        <w:trPr>
          <w:trHeight w:val="517"/>
        </w:trPr>
        <w:tc>
          <w:tcPr>
            <w:tcW w:w="10446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Pr="00651F85" w:rsidRDefault="000904D3" w:rsidP="00651F85">
            <w:pPr>
              <w:pStyle w:val="TableParagraph"/>
              <w:spacing w:before="124"/>
              <w:ind w:left="85"/>
              <w:rPr>
                <w:sz w:val="24"/>
                <w:szCs w:val="24"/>
              </w:rPr>
            </w:pPr>
            <w:r w:rsidRPr="00651F85">
              <w:rPr>
                <w:color w:val="231F20"/>
                <w:spacing w:val="-1"/>
                <w:w w:val="70"/>
                <w:sz w:val="24"/>
                <w:szCs w:val="24"/>
              </w:rPr>
              <w:t xml:space="preserve">Entre: </w:t>
            </w:r>
            <w:sdt>
              <w:sdtPr>
                <w:rPr>
                  <w:color w:val="231F20"/>
                  <w:spacing w:val="-1"/>
                  <w:w w:val="70"/>
                  <w:sz w:val="24"/>
                  <w:szCs w:val="24"/>
                </w:rPr>
                <w:id w:val="33626300"/>
                <w:placeholder>
                  <w:docPart w:val="FBC174B0B8D54E1C823F74627BF9B4D2"/>
                </w:placeholder>
                <w:showingPlcHdr/>
                <w:text/>
              </w:sdtPr>
              <w:sdtEndPr/>
              <w:sdtContent>
                <w:r w:rsidR="00651F85">
                  <w:rPr>
                    <w:rStyle w:val="Textodelmarcadordeposicin"/>
                    <w:sz w:val="16"/>
                    <w:szCs w:val="16"/>
                  </w:rPr>
                  <w:t xml:space="preserve">nombre de la calle </w:t>
                </w:r>
              </w:sdtContent>
            </w:sdt>
            <w:r w:rsidR="003A4ADA" w:rsidRPr="00651F85">
              <w:rPr>
                <w:color w:val="231F20"/>
                <w:spacing w:val="-1"/>
                <w:w w:val="70"/>
                <w:sz w:val="24"/>
                <w:szCs w:val="24"/>
              </w:rPr>
              <w:t>y</w:t>
            </w:r>
            <w:r w:rsidR="003A4ADA" w:rsidRPr="00651F85">
              <w:rPr>
                <w:color w:val="231F20"/>
                <w:spacing w:val="53"/>
                <w:sz w:val="24"/>
                <w:szCs w:val="24"/>
              </w:rPr>
              <w:t xml:space="preserve"> </w:t>
            </w:r>
            <w:r w:rsidRPr="00651F85">
              <w:rPr>
                <w:color w:val="231F20"/>
                <w:w w:val="70"/>
                <w:sz w:val="24"/>
                <w:szCs w:val="24"/>
              </w:rPr>
              <w:t xml:space="preserve">calle </w:t>
            </w:r>
            <w:sdt>
              <w:sdtPr>
                <w:rPr>
                  <w:color w:val="231F20"/>
                  <w:w w:val="70"/>
                  <w:sz w:val="24"/>
                  <w:szCs w:val="24"/>
                </w:rPr>
                <w:id w:val="-2072950311"/>
                <w:placeholder>
                  <w:docPart w:val="1192742AB018437F8B769F6F083C13B1"/>
                </w:placeholder>
                <w:showingPlcHdr/>
                <w:text/>
              </w:sdtPr>
              <w:sdtEndPr/>
              <w:sdtContent>
                <w:r w:rsidR="00651F85" w:rsidRPr="00651F85">
                  <w:rPr>
                    <w:rStyle w:val="Textodelmarcadordeposicin"/>
                    <w:sz w:val="16"/>
                    <w:szCs w:val="16"/>
                  </w:rPr>
                  <w:t>Haga clic aquí para escribir</w:t>
                </w:r>
                <w:r w:rsidR="00651F85">
                  <w:rPr>
                    <w:rStyle w:val="Textodelmarcadordeposicin"/>
                    <w:sz w:val="16"/>
                    <w:szCs w:val="16"/>
                  </w:rPr>
                  <w:t xml:space="preserve"> la calle</w:t>
                </w:r>
                <w:r w:rsidR="00651F85" w:rsidRPr="00651F85">
                  <w:rPr>
                    <w:rStyle w:val="Textodelmarcadordeposicin"/>
                    <w:sz w:val="16"/>
                    <w:szCs w:val="16"/>
                  </w:rPr>
                  <w:t>.</w:t>
                </w:r>
              </w:sdtContent>
            </w:sdt>
            <w:r w:rsidR="00651F85">
              <w:rPr>
                <w:sz w:val="24"/>
                <w:szCs w:val="24"/>
              </w:rPr>
              <w:t xml:space="preserve"> </w:t>
            </w:r>
            <w:r w:rsidR="003A4ADA" w:rsidRPr="00651F85">
              <w:rPr>
                <w:color w:val="231F20"/>
                <w:spacing w:val="-1"/>
                <w:w w:val="70"/>
                <w:sz w:val="24"/>
                <w:szCs w:val="24"/>
              </w:rPr>
              <w:t>Localid</w:t>
            </w:r>
            <w:r w:rsidRPr="00651F85">
              <w:rPr>
                <w:color w:val="231F20"/>
                <w:spacing w:val="-1"/>
                <w:w w:val="70"/>
                <w:sz w:val="24"/>
                <w:szCs w:val="24"/>
              </w:rPr>
              <w:t xml:space="preserve">ad: </w:t>
            </w:r>
            <w:sdt>
              <w:sdtPr>
                <w:rPr>
                  <w:color w:val="231F20"/>
                  <w:spacing w:val="-1"/>
                  <w:w w:val="70"/>
                  <w:sz w:val="24"/>
                  <w:szCs w:val="24"/>
                </w:rPr>
                <w:id w:val="422223195"/>
                <w:placeholder>
                  <w:docPart w:val="22F92A2F497B4CD6A78CD65FB37D8B40"/>
                </w:placeholder>
                <w:showingPlcHdr/>
                <w:text/>
              </w:sdtPr>
              <w:sdtEndPr/>
              <w:sdtContent>
                <w:r w:rsidR="00651F85" w:rsidRPr="00C05E74">
                  <w:rPr>
                    <w:rStyle w:val="Textodelmarcadordeposicin"/>
                    <w:sz w:val="16"/>
                    <w:szCs w:val="16"/>
                  </w:rPr>
                  <w:t>Haga clic aquí para escribir la Loc.</w:t>
                </w:r>
              </w:sdtContent>
            </w:sdt>
          </w:p>
        </w:tc>
      </w:tr>
      <w:tr w:rsidR="00E840F6" w:rsidTr="00B250D5">
        <w:trPr>
          <w:trHeight w:val="386"/>
        </w:trPr>
        <w:tc>
          <w:tcPr>
            <w:tcW w:w="7094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0904D3" w:rsidRDefault="003A4ADA" w:rsidP="00B250D5">
            <w:pPr>
              <w:pStyle w:val="TableParagraph"/>
              <w:ind w:right="780"/>
              <w:rPr>
                <w:rFonts w:ascii="Calibri" w:hAnsi="Calibri"/>
                <w:spacing w:val="-2"/>
                <w:sz w:val="32"/>
              </w:rPr>
            </w:pPr>
            <w:r>
              <w:rPr>
                <w:color w:val="231F20"/>
                <w:sz w:val="20"/>
              </w:rPr>
              <w:t>Dispositiv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olocalización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tilizado:</w:t>
            </w:r>
            <w:r w:rsidR="000904D3">
              <w:rPr>
                <w:color w:val="231F20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pacing w:val="-2"/>
                  <w:sz w:val="20"/>
                  <w:szCs w:val="20"/>
                </w:rPr>
                <w:id w:val="1611392498"/>
                <w:placeholder>
                  <w:docPart w:val="335BE8E359494449946EEE955B356308"/>
                </w:placeholder>
                <w:showingPlcHdr/>
                <w:comboBox>
                  <w:listItem w:value="Elija un elemento."/>
                  <w:listItem w:displayText="TELEFONO CELULAR" w:value="TELEFONO CELULAR"/>
                  <w:listItem w:displayText="CAMARA DE FOTO" w:value="CAMARA DE FOTO"/>
                  <w:listItem w:displayText="VIDEO GRABADORA" w:value="VIDEO GRABADORA"/>
                  <w:listItem w:displayText="-----------" w:value="-----------"/>
                </w:comboBox>
              </w:sdtPr>
              <w:sdtEndPr/>
              <w:sdtContent>
                <w:r w:rsidR="00651F85">
                  <w:rPr>
                    <w:rStyle w:val="Textodelmarcadordeposicin"/>
                    <w:sz w:val="16"/>
                    <w:szCs w:val="16"/>
                  </w:rPr>
                  <w:t xml:space="preserve">Elija Una Opción. </w:t>
                </w:r>
              </w:sdtContent>
            </w:sdt>
          </w:p>
          <w:p w:rsidR="00E840F6" w:rsidRDefault="00E840F6">
            <w:pPr>
              <w:pStyle w:val="TableParagraph"/>
              <w:spacing w:before="72"/>
              <w:ind w:left="85"/>
              <w:rPr>
                <w:sz w:val="20"/>
              </w:rPr>
            </w:pPr>
          </w:p>
        </w:tc>
        <w:tc>
          <w:tcPr>
            <w:tcW w:w="3352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2"/>
              <w:rPr>
                <w:sz w:val="20"/>
              </w:rPr>
            </w:pPr>
            <w:r>
              <w:rPr>
                <w:color w:val="231F20"/>
                <w:sz w:val="20"/>
              </w:rPr>
              <w:t>Coordenadas:</w:t>
            </w:r>
          </w:p>
        </w:tc>
      </w:tr>
      <w:tr w:rsidR="00E840F6" w:rsidTr="00B250D5">
        <w:trPr>
          <w:trHeight w:val="381"/>
        </w:trPr>
        <w:tc>
          <w:tcPr>
            <w:tcW w:w="10446" w:type="dxa"/>
            <w:gridSpan w:val="3"/>
            <w:tcBorders>
              <w:top w:val="single" w:sz="4" w:space="0" w:color="808285"/>
              <w:left w:val="single" w:sz="4" w:space="0" w:color="808285"/>
              <w:right w:val="single" w:sz="4" w:space="0" w:color="808285"/>
            </w:tcBorders>
          </w:tcPr>
          <w:p w:rsidR="00E840F6" w:rsidRDefault="00E9229C">
            <w:pPr>
              <w:pStyle w:val="TableParagraph"/>
              <w:spacing w:before="53"/>
              <w:rPr>
                <w:i/>
                <w:sz w:val="18"/>
              </w:rPr>
            </w:pPr>
            <w:r>
              <w:rPr>
                <w:noProof/>
                <w:lang w:val="es-AR" w:eastAsia="es-AR"/>
              </w:rPr>
              <w:t xml:space="preserve">    </w:t>
            </w:r>
            <w:sdt>
              <w:sdtPr>
                <w:rPr>
                  <w:noProof/>
                  <w:lang w:val="es-AR" w:eastAsia="es-AR"/>
                </w:rPr>
                <w:id w:val="-36221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D5">
                  <w:rPr>
                    <w:rFonts w:ascii="MS Gothic" w:eastAsia="MS Gothic" w:hAnsi="MS Gothic" w:hint="eastAsia"/>
                    <w:noProof/>
                    <w:lang w:val="es-AR" w:eastAsia="es-AR"/>
                  </w:rPr>
                  <w:t>☐</w:t>
                </w:r>
              </w:sdtContent>
            </w:sdt>
            <w:r>
              <w:rPr>
                <w:noProof/>
                <w:lang w:val="es-AR" w:eastAsia="es-AR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Indeterminado:</w:t>
            </w:r>
            <w:r w:rsidR="003A4ADA">
              <w:rPr>
                <w:color w:val="231F20"/>
                <w:spacing w:val="-17"/>
                <w:sz w:val="20"/>
              </w:rPr>
              <w:t xml:space="preserve"> </w:t>
            </w:r>
            <w:r w:rsidR="003A4ADA">
              <w:rPr>
                <w:i/>
                <w:color w:val="231F20"/>
                <w:spacing w:val="-1"/>
                <w:sz w:val="18"/>
              </w:rPr>
              <w:t>(Tildar</w:t>
            </w:r>
            <w:r w:rsidR="003A4ADA">
              <w:rPr>
                <w:i/>
                <w:color w:val="231F20"/>
                <w:spacing w:val="-14"/>
                <w:sz w:val="18"/>
              </w:rPr>
              <w:t xml:space="preserve"> </w:t>
            </w:r>
            <w:r w:rsidR="003A4ADA">
              <w:rPr>
                <w:i/>
                <w:color w:val="231F20"/>
                <w:spacing w:val="-1"/>
                <w:sz w:val="18"/>
              </w:rPr>
              <w:t>aquí</w:t>
            </w:r>
            <w:r w:rsidR="003A4ADA">
              <w:rPr>
                <w:i/>
                <w:color w:val="231F20"/>
                <w:spacing w:val="-15"/>
                <w:sz w:val="18"/>
              </w:rPr>
              <w:t xml:space="preserve"> </w:t>
            </w:r>
            <w:r w:rsidR="003A4ADA">
              <w:rPr>
                <w:i/>
                <w:color w:val="231F20"/>
                <w:spacing w:val="-1"/>
                <w:sz w:val="18"/>
              </w:rPr>
              <w:t>cuando</w:t>
            </w:r>
            <w:r w:rsidR="003A4ADA">
              <w:rPr>
                <w:i/>
                <w:color w:val="231F20"/>
                <w:spacing w:val="-15"/>
                <w:sz w:val="18"/>
              </w:rPr>
              <w:t xml:space="preserve"> </w:t>
            </w:r>
            <w:r w:rsidR="003A4ADA">
              <w:rPr>
                <w:i/>
                <w:color w:val="231F20"/>
                <w:spacing w:val="-1"/>
                <w:sz w:val="18"/>
              </w:rPr>
              <w:t>no</w:t>
            </w:r>
            <w:r w:rsidR="003A4ADA">
              <w:rPr>
                <w:i/>
                <w:color w:val="231F20"/>
                <w:spacing w:val="-15"/>
                <w:sz w:val="18"/>
              </w:rPr>
              <w:t xml:space="preserve"> </w:t>
            </w:r>
            <w:r w:rsidR="003A4ADA">
              <w:rPr>
                <w:i/>
                <w:color w:val="231F20"/>
                <w:spacing w:val="-1"/>
                <w:sz w:val="18"/>
              </w:rPr>
              <w:t>fuera</w:t>
            </w:r>
            <w:r w:rsidR="003A4ADA">
              <w:rPr>
                <w:i/>
                <w:color w:val="231F20"/>
                <w:spacing w:val="-14"/>
                <w:sz w:val="18"/>
              </w:rPr>
              <w:t xml:space="preserve"> </w:t>
            </w:r>
            <w:r w:rsidR="003A4ADA">
              <w:rPr>
                <w:i/>
                <w:color w:val="231F20"/>
                <w:spacing w:val="-1"/>
                <w:sz w:val="18"/>
              </w:rPr>
              <w:t>posible</w:t>
            </w:r>
            <w:r w:rsidR="003A4ADA">
              <w:rPr>
                <w:i/>
                <w:color w:val="231F20"/>
                <w:spacing w:val="-15"/>
                <w:sz w:val="18"/>
              </w:rPr>
              <w:t xml:space="preserve"> </w:t>
            </w:r>
            <w:r w:rsidR="003A4ADA">
              <w:rPr>
                <w:i/>
                <w:color w:val="231F20"/>
                <w:sz w:val="18"/>
              </w:rPr>
              <w:t>determinar</w:t>
            </w:r>
            <w:r w:rsidR="003A4ADA">
              <w:rPr>
                <w:i/>
                <w:color w:val="231F20"/>
                <w:spacing w:val="-15"/>
                <w:sz w:val="18"/>
              </w:rPr>
              <w:t xml:space="preserve"> </w:t>
            </w:r>
            <w:r w:rsidR="003A4ADA">
              <w:rPr>
                <w:i/>
                <w:color w:val="231F20"/>
                <w:sz w:val="18"/>
              </w:rPr>
              <w:t>el</w:t>
            </w:r>
            <w:r w:rsidR="003A4ADA">
              <w:rPr>
                <w:i/>
                <w:color w:val="231F20"/>
                <w:spacing w:val="-14"/>
                <w:sz w:val="18"/>
              </w:rPr>
              <w:t xml:space="preserve"> </w:t>
            </w:r>
            <w:r w:rsidR="003A4ADA">
              <w:rPr>
                <w:i/>
                <w:color w:val="231F20"/>
                <w:sz w:val="18"/>
              </w:rPr>
              <w:t>lugar</w:t>
            </w:r>
            <w:r w:rsidR="003A4ADA">
              <w:rPr>
                <w:i/>
                <w:color w:val="231F20"/>
                <w:spacing w:val="-15"/>
                <w:sz w:val="18"/>
              </w:rPr>
              <w:t xml:space="preserve"> </w:t>
            </w:r>
            <w:r w:rsidR="003A4ADA">
              <w:rPr>
                <w:i/>
                <w:color w:val="231F20"/>
                <w:sz w:val="18"/>
              </w:rPr>
              <w:t>del</w:t>
            </w:r>
            <w:r w:rsidR="003A4ADA">
              <w:rPr>
                <w:i/>
                <w:color w:val="231F20"/>
                <w:spacing w:val="-15"/>
                <w:sz w:val="18"/>
              </w:rPr>
              <w:t xml:space="preserve"> </w:t>
            </w:r>
            <w:r w:rsidR="003A4ADA">
              <w:rPr>
                <w:i/>
                <w:color w:val="231F20"/>
                <w:sz w:val="18"/>
              </w:rPr>
              <w:t>hecho</w:t>
            </w:r>
            <w:r w:rsidR="003A4ADA">
              <w:rPr>
                <w:i/>
                <w:color w:val="231F20"/>
                <w:spacing w:val="-14"/>
                <w:sz w:val="18"/>
              </w:rPr>
              <w:t xml:space="preserve"> </w:t>
            </w:r>
            <w:r w:rsidR="003A4ADA">
              <w:rPr>
                <w:i/>
                <w:color w:val="231F20"/>
                <w:sz w:val="18"/>
              </w:rPr>
              <w:t>o</w:t>
            </w:r>
            <w:r w:rsidR="003A4ADA">
              <w:rPr>
                <w:i/>
                <w:color w:val="231F20"/>
                <w:spacing w:val="-15"/>
                <w:sz w:val="18"/>
              </w:rPr>
              <w:t xml:space="preserve"> </w:t>
            </w:r>
            <w:r w:rsidR="003A4ADA">
              <w:rPr>
                <w:i/>
                <w:color w:val="231F20"/>
                <w:sz w:val="18"/>
              </w:rPr>
              <w:t>fuese</w:t>
            </w:r>
            <w:r w:rsidR="003A4ADA">
              <w:rPr>
                <w:i/>
                <w:color w:val="231F20"/>
                <w:spacing w:val="-15"/>
                <w:sz w:val="18"/>
              </w:rPr>
              <w:t xml:space="preserve"> </w:t>
            </w:r>
            <w:r w:rsidR="003A4ADA">
              <w:rPr>
                <w:i/>
                <w:color w:val="231F20"/>
                <w:sz w:val="18"/>
              </w:rPr>
              <w:t>más</w:t>
            </w:r>
            <w:r w:rsidR="003A4ADA">
              <w:rPr>
                <w:i/>
                <w:color w:val="231F20"/>
                <w:spacing w:val="-14"/>
                <w:sz w:val="18"/>
              </w:rPr>
              <w:t xml:space="preserve"> </w:t>
            </w:r>
            <w:r w:rsidR="003A4ADA">
              <w:rPr>
                <w:i/>
                <w:color w:val="231F20"/>
                <w:sz w:val="18"/>
              </w:rPr>
              <w:t>de</w:t>
            </w:r>
            <w:r w:rsidR="003A4ADA">
              <w:rPr>
                <w:i/>
                <w:color w:val="231F20"/>
                <w:spacing w:val="-15"/>
                <w:sz w:val="18"/>
              </w:rPr>
              <w:t xml:space="preserve"> </w:t>
            </w:r>
            <w:r w:rsidR="003A4ADA">
              <w:rPr>
                <w:i/>
                <w:color w:val="231F20"/>
                <w:sz w:val="18"/>
              </w:rPr>
              <w:t>uno)</w:t>
            </w:r>
          </w:p>
        </w:tc>
      </w:tr>
      <w:tr w:rsidR="00E840F6" w:rsidTr="00B250D5">
        <w:trPr>
          <w:trHeight w:val="433"/>
        </w:trPr>
        <w:tc>
          <w:tcPr>
            <w:tcW w:w="10446" w:type="dxa"/>
            <w:gridSpan w:val="3"/>
          </w:tcPr>
          <w:p w:rsidR="00E840F6" w:rsidRDefault="003A4ADA">
            <w:pPr>
              <w:pStyle w:val="TableParagraph"/>
              <w:spacing w:before="96"/>
              <w:ind w:left="3618" w:right="3599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231F20"/>
                <w:sz w:val="20"/>
              </w:rPr>
              <w:t>Breve</w:t>
            </w:r>
            <w:r>
              <w:rPr>
                <w:rFonts w:ascii="Tahoma" w:hAnsi="Tahom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síntesis</w:t>
            </w:r>
            <w:r>
              <w:rPr>
                <w:rFonts w:ascii="Tahoma" w:hAnsi="Tahom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del</w:t>
            </w:r>
            <w:r>
              <w:rPr>
                <w:rFonts w:ascii="Tahoma" w:hAnsi="Tahoma"/>
                <w:b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hecho:</w:t>
            </w:r>
          </w:p>
        </w:tc>
      </w:tr>
      <w:tr w:rsidR="00E840F6" w:rsidTr="00B250D5">
        <w:trPr>
          <w:trHeight w:val="406"/>
        </w:trPr>
        <w:tc>
          <w:tcPr>
            <w:tcW w:w="10446" w:type="dxa"/>
            <w:gridSpan w:val="3"/>
            <w:tcBorders>
              <w:left w:val="single" w:sz="4" w:space="0" w:color="808285"/>
              <w:right w:val="single" w:sz="4" w:space="0" w:color="808285"/>
            </w:tcBorders>
          </w:tcPr>
          <w:p w:rsidR="00E840F6" w:rsidRPr="00B250D5" w:rsidRDefault="00E840F6">
            <w:pPr>
              <w:pStyle w:val="TableParagraph"/>
              <w:ind w:left="0"/>
              <w:rPr>
                <w:sz w:val="20"/>
              </w:rPr>
            </w:pPr>
          </w:p>
          <w:p w:rsidR="00B250D5" w:rsidRDefault="00E9229C" w:rsidP="00B250D5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sdt>
              <w:sdtPr>
                <w:rPr>
                  <w:rFonts w:ascii="Times New Roman"/>
                  <w:sz w:val="20"/>
                </w:rPr>
                <w:id w:val="142900359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Times New Roman"/>
                      <w:sz w:val="20"/>
                    </w:rPr>
                    <w:id w:val="-332760636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/>
                          <w:sz w:val="20"/>
                        </w:rPr>
                        <w:id w:val="-1101951984"/>
                        <w:placeholder>
                          <w:docPart w:val="250BB321C359421BAB21EC7299F13D9C"/>
                        </w:placeholder>
                      </w:sdtPr>
                      <w:sdtEndPr/>
                      <w:sdtContent>
                        <w:r w:rsidR="00DA180C">
                          <w:tab/>
                        </w:r>
                        <w:r w:rsidR="00DA180C">
                          <w:tab/>
                        </w:r>
                      </w:sdtContent>
                    </w:sdt>
                  </w:sdtContent>
                </w:sdt>
              </w:sdtContent>
            </w:sdt>
          </w:p>
          <w:p w:rsidR="00B250D5" w:rsidRDefault="00B250D5" w:rsidP="00B250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B250D5" w:rsidRDefault="00B250D5" w:rsidP="00B250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B250D5" w:rsidRDefault="00B250D5" w:rsidP="00B250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B250D5" w:rsidRDefault="00B250D5" w:rsidP="00B250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B250D5" w:rsidRDefault="00B250D5" w:rsidP="00B250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B250D5" w:rsidRDefault="00B250D5" w:rsidP="00B250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B250D5" w:rsidRDefault="00B250D5" w:rsidP="00B250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B250D5" w:rsidRDefault="00B250D5" w:rsidP="00B250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B250D5" w:rsidRDefault="00B250D5" w:rsidP="00B250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E840F6" w:rsidRDefault="00E840F6">
      <w:pPr>
        <w:rPr>
          <w:rFonts w:ascii="Times New Roman"/>
          <w:sz w:val="20"/>
        </w:rPr>
        <w:sectPr w:rsidR="00E840F6">
          <w:pgSz w:w="11910" w:h="16840"/>
          <w:pgMar w:top="1580" w:right="580" w:bottom="280" w:left="600" w:header="720" w:footer="720" w:gutter="0"/>
          <w:cols w:space="720"/>
        </w:sectPr>
      </w:pPr>
    </w:p>
    <w:p w:rsidR="00E840F6" w:rsidRDefault="003A4ADA">
      <w:pPr>
        <w:pStyle w:val="Textoindependiente"/>
        <w:ind w:left="170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318227" cy="509587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27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4"/>
        </w:rPr>
        <w:t xml:space="preserve"> </w:t>
      </w:r>
      <w:r>
        <w:rPr>
          <w:noProof/>
          <w:spacing w:val="124"/>
          <w:position w:val="5"/>
          <w:lang w:val="es-AR" w:eastAsia="es-AR"/>
        </w:rPr>
        <w:drawing>
          <wp:inline distT="0" distB="0" distL="0" distR="0">
            <wp:extent cx="762478" cy="395287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478" cy="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F6" w:rsidRDefault="00E840F6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5226"/>
        <w:gridCol w:w="5219"/>
      </w:tblGrid>
      <w:tr w:rsidR="00E840F6" w:rsidTr="00E9229C">
        <w:trPr>
          <w:trHeight w:val="376"/>
        </w:trPr>
        <w:tc>
          <w:tcPr>
            <w:tcW w:w="10445" w:type="dxa"/>
            <w:gridSpan w:val="2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</w:tcPr>
          <w:p w:rsidR="00E840F6" w:rsidRDefault="003A4ADA">
            <w:pPr>
              <w:pStyle w:val="TableParagraph"/>
              <w:spacing w:before="68"/>
              <w:ind w:left="4552" w:right="4532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231F20"/>
                <w:w w:val="105"/>
                <w:sz w:val="20"/>
              </w:rPr>
              <w:t>Tipo</w:t>
            </w:r>
            <w:r>
              <w:rPr>
                <w:rFonts w:ascii="Tahoma"/>
                <w:b/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w w:val="105"/>
                <w:sz w:val="20"/>
              </w:rPr>
              <w:t>de</w:t>
            </w:r>
            <w:r>
              <w:rPr>
                <w:rFonts w:ascii="Tahoma"/>
                <w:b/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w w:val="105"/>
                <w:sz w:val="20"/>
              </w:rPr>
              <w:t>caso</w:t>
            </w:r>
          </w:p>
        </w:tc>
      </w:tr>
      <w:tr w:rsidR="00E840F6" w:rsidTr="00E9229C">
        <w:trPr>
          <w:trHeight w:val="438"/>
        </w:trPr>
        <w:tc>
          <w:tcPr>
            <w:tcW w:w="5226" w:type="dxa"/>
            <w:tcBorders>
              <w:top w:val="single" w:sz="8" w:space="0" w:color="58595B"/>
            </w:tcBorders>
          </w:tcPr>
          <w:p w:rsidR="00E840F6" w:rsidRDefault="00E9229C">
            <w:pPr>
              <w:pStyle w:val="TableParagraph"/>
              <w:spacing w:before="76"/>
              <w:rPr>
                <w:sz w:val="20"/>
              </w:rPr>
            </w:pPr>
            <w:r>
              <w:rPr>
                <w:noProof/>
                <w:lang w:val="es-AR" w:eastAsia="es-AR"/>
              </w:rPr>
              <w:t xml:space="preserve"> </w:t>
            </w:r>
            <w:sdt>
              <w:sdtPr>
                <w:rPr>
                  <w:noProof/>
                  <w:lang w:val="es-AR" w:eastAsia="es-AR"/>
                </w:rPr>
                <w:id w:val="29588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D5">
                  <w:rPr>
                    <w:rFonts w:ascii="MS Gothic" w:eastAsia="MS Gothic" w:hAnsi="MS Gothic" w:hint="eastAsia"/>
                    <w:noProof/>
                    <w:lang w:val="es-AR" w:eastAsia="es-AR"/>
                  </w:rPr>
                  <w:t>☐</w:t>
                </w:r>
              </w:sdtContent>
            </w:sdt>
            <w:r w:rsidR="003A4ADA">
              <w:rPr>
                <w:color w:val="231F20"/>
                <w:w w:val="95"/>
                <w:sz w:val="20"/>
              </w:rPr>
              <w:t>Ley</w:t>
            </w:r>
            <w:r w:rsidR="003A4ADA">
              <w:rPr>
                <w:color w:val="231F20"/>
                <w:spacing w:val="18"/>
                <w:w w:val="95"/>
                <w:sz w:val="20"/>
              </w:rPr>
              <w:t xml:space="preserve"> </w:t>
            </w:r>
            <w:r w:rsidR="003A4ADA">
              <w:rPr>
                <w:color w:val="231F20"/>
                <w:w w:val="95"/>
                <w:sz w:val="20"/>
              </w:rPr>
              <w:t>de</w:t>
            </w:r>
            <w:r w:rsidR="003A4ADA">
              <w:rPr>
                <w:color w:val="231F20"/>
                <w:spacing w:val="18"/>
                <w:w w:val="95"/>
                <w:sz w:val="20"/>
              </w:rPr>
              <w:t xml:space="preserve"> </w:t>
            </w:r>
            <w:r w:rsidR="003A4ADA">
              <w:rPr>
                <w:color w:val="231F20"/>
                <w:w w:val="95"/>
                <w:sz w:val="20"/>
              </w:rPr>
              <w:t>estupefacientes</w:t>
            </w:r>
            <w:r w:rsidR="003A4ADA">
              <w:rPr>
                <w:color w:val="231F20"/>
                <w:spacing w:val="18"/>
                <w:w w:val="95"/>
                <w:sz w:val="20"/>
              </w:rPr>
              <w:t xml:space="preserve"> </w:t>
            </w:r>
            <w:r w:rsidR="003A4ADA">
              <w:rPr>
                <w:color w:val="231F20"/>
                <w:w w:val="95"/>
                <w:sz w:val="20"/>
              </w:rPr>
              <w:t>(23.737)</w:t>
            </w:r>
          </w:p>
        </w:tc>
        <w:tc>
          <w:tcPr>
            <w:tcW w:w="5219" w:type="dxa"/>
            <w:tcBorders>
              <w:top w:val="single" w:sz="8" w:space="0" w:color="58595B"/>
            </w:tcBorders>
          </w:tcPr>
          <w:p w:rsidR="00E840F6" w:rsidRDefault="00605809">
            <w:pPr>
              <w:pStyle w:val="TableParagraph"/>
              <w:spacing w:before="76"/>
              <w:ind w:left="85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10871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9C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Contrabando</w:t>
            </w:r>
          </w:p>
        </w:tc>
      </w:tr>
      <w:tr w:rsidR="00E840F6" w:rsidTr="00E9229C">
        <w:trPr>
          <w:trHeight w:val="443"/>
        </w:trPr>
        <w:tc>
          <w:tcPr>
            <w:tcW w:w="5226" w:type="dxa"/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pacing w:val="-2"/>
                  <w:sz w:val="20"/>
                </w:rPr>
                <w:id w:val="17025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D5">
                  <w:rPr>
                    <w:rFonts w:ascii="MS Gothic" w:eastAsia="MS Gothic" w:hAnsi="MS Gothic" w:hint="eastAsia"/>
                    <w:color w:val="231F20"/>
                    <w:spacing w:val="-2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2"/>
                <w:sz w:val="20"/>
              </w:rPr>
              <w:t>Trata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de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personas</w:t>
            </w:r>
          </w:p>
        </w:tc>
        <w:tc>
          <w:tcPr>
            <w:tcW w:w="5219" w:type="dxa"/>
          </w:tcPr>
          <w:p w:rsidR="00E840F6" w:rsidRDefault="00605809">
            <w:pPr>
              <w:pStyle w:val="TableParagraph"/>
              <w:spacing w:before="81"/>
              <w:ind w:left="85"/>
              <w:rPr>
                <w:sz w:val="20"/>
              </w:rPr>
            </w:pPr>
            <w:sdt>
              <w:sdtPr>
                <w:rPr>
                  <w:color w:val="231F20"/>
                  <w:spacing w:val="-2"/>
                  <w:sz w:val="20"/>
                </w:rPr>
                <w:id w:val="-57327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9C">
                  <w:rPr>
                    <w:rFonts w:ascii="MS Gothic" w:eastAsia="MS Gothic" w:hAnsi="MS Gothic" w:hint="eastAsia"/>
                    <w:color w:val="231F20"/>
                    <w:spacing w:val="-2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2"/>
                <w:sz w:val="20"/>
              </w:rPr>
              <w:t>Secuestro</w:t>
            </w:r>
            <w:r w:rsidR="003A4ADA">
              <w:rPr>
                <w:color w:val="231F20"/>
                <w:spacing w:val="-9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extorsivo</w:t>
            </w:r>
          </w:p>
        </w:tc>
      </w:tr>
      <w:tr w:rsidR="00E840F6" w:rsidTr="00E9229C">
        <w:trPr>
          <w:trHeight w:val="727"/>
        </w:trPr>
        <w:tc>
          <w:tcPr>
            <w:tcW w:w="5226" w:type="dxa"/>
          </w:tcPr>
          <w:p w:rsidR="00E840F6" w:rsidRDefault="00605809">
            <w:pPr>
              <w:pStyle w:val="TableParagraph"/>
              <w:spacing w:before="107" w:line="237" w:lineRule="auto"/>
              <w:ind w:left="425" w:right="922" w:hanging="34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119568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9C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Estafa</w:t>
            </w:r>
            <w:r w:rsidR="003A4ADA">
              <w:rPr>
                <w:color w:val="231F20"/>
                <w:spacing w:val="-1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y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otras</w:t>
            </w:r>
            <w:r w:rsidR="003A4ADA">
              <w:rPr>
                <w:color w:val="231F20"/>
                <w:spacing w:val="-1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fraudaciones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contra</w:t>
            </w:r>
            <w:r w:rsidR="003A4ADA">
              <w:rPr>
                <w:color w:val="231F20"/>
                <w:spacing w:val="-1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la</w:t>
            </w:r>
            <w:r w:rsidR="003A4ADA">
              <w:rPr>
                <w:color w:val="231F20"/>
                <w:spacing w:val="-6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Administración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ública</w:t>
            </w:r>
          </w:p>
        </w:tc>
        <w:tc>
          <w:tcPr>
            <w:tcW w:w="5219" w:type="dxa"/>
          </w:tcPr>
          <w:p w:rsidR="00E840F6" w:rsidRDefault="00605809">
            <w:pPr>
              <w:pStyle w:val="TableParagraph"/>
              <w:spacing w:before="223"/>
              <w:ind w:left="85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36367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9C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Delitos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contra</w:t>
            </w:r>
            <w:r w:rsidR="003A4ADA">
              <w:rPr>
                <w:color w:val="231F20"/>
                <w:spacing w:val="-12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el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medio</w:t>
            </w:r>
            <w:r w:rsidR="003A4ADA">
              <w:rPr>
                <w:color w:val="231F20"/>
                <w:spacing w:val="-12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ambiente</w:t>
            </w:r>
          </w:p>
        </w:tc>
      </w:tr>
      <w:tr w:rsidR="00E840F6" w:rsidTr="00E9229C">
        <w:trPr>
          <w:trHeight w:val="443"/>
        </w:trPr>
        <w:tc>
          <w:tcPr>
            <w:tcW w:w="5226" w:type="dxa"/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pacing w:val="-1"/>
                  <w:sz w:val="20"/>
                </w:rPr>
                <w:id w:val="210076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9C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1"/>
                <w:sz w:val="20"/>
              </w:rPr>
              <w:t>Delitos</w:t>
            </w:r>
            <w:r w:rsidR="003A4ADA">
              <w:rPr>
                <w:color w:val="231F20"/>
                <w:spacing w:val="-12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marcarios</w:t>
            </w:r>
          </w:p>
        </w:tc>
        <w:tc>
          <w:tcPr>
            <w:tcW w:w="5219" w:type="dxa"/>
          </w:tcPr>
          <w:p w:rsidR="00E840F6" w:rsidRDefault="00605809">
            <w:pPr>
              <w:pStyle w:val="TableParagraph"/>
              <w:spacing w:before="81"/>
              <w:ind w:left="85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12572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9C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Delitos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contra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la</w:t>
            </w:r>
            <w:r w:rsidR="003A4ADA">
              <w:rPr>
                <w:color w:val="231F20"/>
                <w:spacing w:val="-9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fe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ública</w:t>
            </w:r>
          </w:p>
        </w:tc>
      </w:tr>
      <w:tr w:rsidR="00E840F6" w:rsidTr="00E9229C">
        <w:trPr>
          <w:trHeight w:val="443"/>
        </w:trPr>
        <w:tc>
          <w:tcPr>
            <w:tcW w:w="5226" w:type="dxa"/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110804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9C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Delitos</w:t>
            </w:r>
            <w:r w:rsidR="003A4ADA">
              <w:rPr>
                <w:color w:val="231F20"/>
                <w:spacing w:val="2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cometidos</w:t>
            </w:r>
            <w:r w:rsidR="003A4ADA">
              <w:rPr>
                <w:color w:val="231F20"/>
                <w:spacing w:val="2"/>
                <w:sz w:val="20"/>
              </w:rPr>
              <w:t xml:space="preserve"> </w:t>
            </w:r>
            <w:r w:rsidR="003A4ADA" w:rsidRPr="00B250D5">
              <w:rPr>
                <w:rFonts w:ascii="Tahoma" w:hAnsi="Tahoma"/>
                <w:color w:val="231F20"/>
                <w:sz w:val="20"/>
              </w:rPr>
              <w:t>por</w:t>
            </w:r>
            <w:r w:rsidR="003A4ADA">
              <w:rPr>
                <w:rFonts w:ascii="Tahoma" w:hAnsi="Tahoma"/>
                <w:b/>
                <w:color w:val="231F20"/>
                <w:spacing w:val="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funcionarios</w:t>
            </w:r>
            <w:r w:rsidR="003A4ADA">
              <w:rPr>
                <w:color w:val="231F20"/>
                <w:spacing w:val="2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úblicos</w:t>
            </w:r>
          </w:p>
        </w:tc>
        <w:tc>
          <w:tcPr>
            <w:tcW w:w="5219" w:type="dxa"/>
          </w:tcPr>
          <w:p w:rsidR="00E840F6" w:rsidRDefault="00605809">
            <w:pPr>
              <w:pStyle w:val="TableParagraph"/>
              <w:spacing w:before="81"/>
              <w:ind w:left="85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9949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9C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Delitos</w:t>
            </w:r>
            <w:r w:rsidR="003A4ADA">
              <w:rPr>
                <w:color w:val="231F20"/>
                <w:spacing w:val="-2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cometidos</w:t>
            </w:r>
            <w:r w:rsidR="003A4ADA">
              <w:rPr>
                <w:color w:val="231F20"/>
                <w:spacing w:val="-1"/>
                <w:sz w:val="20"/>
              </w:rPr>
              <w:t xml:space="preserve"> </w:t>
            </w:r>
            <w:r w:rsidR="003A4ADA" w:rsidRPr="00B250D5">
              <w:rPr>
                <w:rFonts w:ascii="Tahoma" w:hAnsi="Tahoma"/>
                <w:color w:val="231F20"/>
                <w:sz w:val="20"/>
              </w:rPr>
              <w:t>contra</w:t>
            </w:r>
            <w:r w:rsidR="003A4ADA">
              <w:rPr>
                <w:rFonts w:ascii="Tahoma" w:hAnsi="Tahoma"/>
                <w:b/>
                <w:color w:val="231F20"/>
                <w:spacing w:val="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funcionarios</w:t>
            </w:r>
            <w:r w:rsidR="003A4ADA">
              <w:rPr>
                <w:color w:val="231F20"/>
                <w:spacing w:val="-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úblicos</w:t>
            </w:r>
          </w:p>
        </w:tc>
      </w:tr>
      <w:tr w:rsidR="00E840F6" w:rsidTr="00E9229C">
        <w:trPr>
          <w:trHeight w:val="727"/>
        </w:trPr>
        <w:tc>
          <w:tcPr>
            <w:tcW w:w="5226" w:type="dxa"/>
          </w:tcPr>
          <w:p w:rsidR="00E840F6" w:rsidRDefault="00605809">
            <w:pPr>
              <w:pStyle w:val="TableParagraph"/>
              <w:spacing w:before="107" w:line="237" w:lineRule="auto"/>
              <w:ind w:left="425" w:right="668" w:hanging="34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13103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9C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Delitos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contra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la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seguridad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l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transporte</w:t>
            </w:r>
            <w:r w:rsidR="003A4ADA">
              <w:rPr>
                <w:color w:val="231F20"/>
                <w:spacing w:val="-6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úblico</w:t>
            </w:r>
          </w:p>
        </w:tc>
        <w:tc>
          <w:tcPr>
            <w:tcW w:w="5219" w:type="dxa"/>
          </w:tcPr>
          <w:p w:rsidR="00E840F6" w:rsidRDefault="00605809">
            <w:pPr>
              <w:pStyle w:val="TableParagraph"/>
              <w:spacing w:before="223"/>
              <w:ind w:left="85"/>
              <w:rPr>
                <w:sz w:val="20"/>
              </w:rPr>
            </w:pPr>
            <w:sdt>
              <w:sdtPr>
                <w:rPr>
                  <w:color w:val="231F20"/>
                  <w:spacing w:val="-1"/>
                  <w:sz w:val="20"/>
                </w:rPr>
                <w:id w:val="147147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9C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1"/>
                <w:sz w:val="20"/>
              </w:rPr>
              <w:t>Delitos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contra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la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vida/salud</w:t>
            </w:r>
          </w:p>
        </w:tc>
      </w:tr>
      <w:tr w:rsidR="00E840F6" w:rsidTr="00E9229C">
        <w:trPr>
          <w:trHeight w:val="443"/>
        </w:trPr>
        <w:tc>
          <w:tcPr>
            <w:tcW w:w="5226" w:type="dxa"/>
          </w:tcPr>
          <w:p w:rsidR="00E840F6" w:rsidRDefault="00605809">
            <w:pPr>
              <w:pStyle w:val="TableParagraph"/>
              <w:spacing w:before="110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72390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9C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Lavado</w:t>
            </w:r>
            <w:r w:rsidR="003A4ADA">
              <w:rPr>
                <w:color w:val="231F20"/>
                <w:spacing w:val="-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2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activos</w:t>
            </w:r>
          </w:p>
        </w:tc>
        <w:tc>
          <w:tcPr>
            <w:tcW w:w="5219" w:type="dxa"/>
          </w:tcPr>
          <w:p w:rsidR="00E840F6" w:rsidRDefault="00605809">
            <w:pPr>
              <w:pStyle w:val="TableParagraph"/>
              <w:spacing w:before="81"/>
              <w:ind w:left="85"/>
              <w:rPr>
                <w:sz w:val="20"/>
              </w:rPr>
            </w:pPr>
            <w:sdt>
              <w:sdtPr>
                <w:rPr>
                  <w:color w:val="231F20"/>
                  <w:spacing w:val="-1"/>
                  <w:sz w:val="20"/>
                </w:rPr>
                <w:id w:val="210198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9C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1"/>
                <w:sz w:val="20"/>
              </w:rPr>
              <w:t>Ley</w:t>
            </w:r>
            <w:r w:rsidR="003A4ADA">
              <w:rPr>
                <w:color w:val="231F20"/>
                <w:spacing w:val="-12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Penal</w:t>
            </w:r>
            <w:r w:rsidR="003A4ADA">
              <w:rPr>
                <w:color w:val="231F20"/>
                <w:spacing w:val="-12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Tributaria/Cambiaria</w:t>
            </w:r>
          </w:p>
        </w:tc>
      </w:tr>
      <w:tr w:rsidR="00E840F6" w:rsidTr="00E9229C">
        <w:trPr>
          <w:trHeight w:val="730"/>
        </w:trPr>
        <w:tc>
          <w:tcPr>
            <w:tcW w:w="5226" w:type="dxa"/>
            <w:tcBorders>
              <w:bottom w:val="nil"/>
            </w:tcBorders>
          </w:tcPr>
          <w:p w:rsidR="00E840F6" w:rsidRDefault="00605809">
            <w:pPr>
              <w:pStyle w:val="TableParagraph"/>
              <w:spacing w:before="105"/>
              <w:rPr>
                <w:sz w:val="20"/>
              </w:rPr>
            </w:pPr>
            <w:sdt>
              <w:sdtPr>
                <w:rPr>
                  <w:color w:val="231F20"/>
                  <w:spacing w:val="-1"/>
                  <w:sz w:val="20"/>
                </w:rPr>
                <w:id w:val="-51360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9C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1"/>
                <w:sz w:val="20"/>
              </w:rPr>
              <w:t>Delitos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electorales</w:t>
            </w:r>
          </w:p>
        </w:tc>
        <w:tc>
          <w:tcPr>
            <w:tcW w:w="5219" w:type="dxa"/>
            <w:tcBorders>
              <w:bottom w:val="nil"/>
            </w:tcBorders>
          </w:tcPr>
          <w:p w:rsidR="00E840F6" w:rsidRDefault="00605809">
            <w:pPr>
              <w:pStyle w:val="TableParagraph"/>
              <w:spacing w:before="107" w:line="237" w:lineRule="auto"/>
              <w:ind w:left="85" w:right="3260" w:hanging="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23459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9C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Otro</w:t>
            </w:r>
            <w:r w:rsidR="003A4ADA">
              <w:rPr>
                <w:color w:val="231F20"/>
                <w:spacing w:val="1"/>
                <w:sz w:val="20"/>
              </w:rPr>
              <w:t xml:space="preserve"> </w:t>
            </w:r>
            <w:r w:rsidR="003A4ADA">
              <w:rPr>
                <w:color w:val="231F20"/>
                <w:w w:val="95"/>
                <w:sz w:val="20"/>
                <w:u w:val="single" w:color="231F20"/>
              </w:rPr>
              <w:t>Especificar:</w:t>
            </w:r>
          </w:p>
        </w:tc>
      </w:tr>
      <w:tr w:rsidR="00E840F6" w:rsidTr="00E9229C">
        <w:trPr>
          <w:trHeight w:val="445"/>
        </w:trPr>
        <w:tc>
          <w:tcPr>
            <w:tcW w:w="5226" w:type="dxa"/>
            <w:tcBorders>
              <w:top w:val="nil"/>
              <w:bottom w:val="nil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114"/>
              <w:ind w:left="85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E9229C">
        <w:trPr>
          <w:trHeight w:val="410"/>
        </w:trPr>
        <w:tc>
          <w:tcPr>
            <w:tcW w:w="5226" w:type="dxa"/>
            <w:tcBorders>
              <w:top w:val="nil"/>
              <w:bottom w:val="nil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ind w:left="85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E9229C">
        <w:trPr>
          <w:trHeight w:val="410"/>
        </w:trPr>
        <w:tc>
          <w:tcPr>
            <w:tcW w:w="5226" w:type="dxa"/>
            <w:tcBorders>
              <w:top w:val="nil"/>
              <w:bottom w:val="nil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ind w:left="85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E9229C">
        <w:trPr>
          <w:trHeight w:val="711"/>
        </w:trPr>
        <w:tc>
          <w:tcPr>
            <w:tcW w:w="5226" w:type="dxa"/>
            <w:tcBorders>
              <w:top w:val="nil"/>
              <w:bottom w:val="single" w:sz="8" w:space="0" w:color="58595B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19" w:type="dxa"/>
            <w:tcBorders>
              <w:top w:val="nil"/>
              <w:bottom w:val="single" w:sz="8" w:space="0" w:color="58595B"/>
            </w:tcBorders>
          </w:tcPr>
          <w:p w:rsidR="00E840F6" w:rsidRDefault="003A4ADA">
            <w:pPr>
              <w:pStyle w:val="TableParagraph"/>
              <w:spacing w:before="79"/>
              <w:ind w:left="85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E9229C">
        <w:trPr>
          <w:trHeight w:val="376"/>
        </w:trPr>
        <w:tc>
          <w:tcPr>
            <w:tcW w:w="10445" w:type="dxa"/>
            <w:gridSpan w:val="2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</w:tcPr>
          <w:p w:rsidR="00E840F6" w:rsidRDefault="003A4ADA">
            <w:pPr>
              <w:pStyle w:val="TableParagraph"/>
              <w:spacing w:before="68"/>
              <w:ind w:left="4552" w:right="4532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231F20"/>
                <w:w w:val="105"/>
                <w:sz w:val="20"/>
              </w:rPr>
              <w:t>Otros</w:t>
            </w:r>
            <w:r>
              <w:rPr>
                <w:rFonts w:ascii="Tahoma"/>
                <w:b/>
                <w:color w:val="231F20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w w:val="105"/>
                <w:sz w:val="20"/>
              </w:rPr>
              <w:t>casos</w:t>
            </w:r>
          </w:p>
        </w:tc>
      </w:tr>
      <w:tr w:rsidR="00E840F6" w:rsidTr="00E9229C">
        <w:trPr>
          <w:trHeight w:val="395"/>
        </w:trPr>
        <w:tc>
          <w:tcPr>
            <w:tcW w:w="5226" w:type="dxa"/>
            <w:tcBorders>
              <w:top w:val="single" w:sz="8" w:space="0" w:color="58595B"/>
              <w:bottom w:val="nil"/>
            </w:tcBorders>
          </w:tcPr>
          <w:p w:rsidR="00E840F6" w:rsidRDefault="00605809">
            <w:pPr>
              <w:pStyle w:val="TableParagraph"/>
              <w:spacing w:before="100"/>
              <w:rPr>
                <w:sz w:val="20"/>
              </w:rPr>
            </w:pPr>
            <w:sdt>
              <w:sdtPr>
                <w:rPr>
                  <w:color w:val="231F20"/>
                  <w:spacing w:val="-6"/>
                  <w:sz w:val="20"/>
                </w:rPr>
                <w:id w:val="7237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9C">
                  <w:rPr>
                    <w:rFonts w:ascii="MS Gothic" w:eastAsia="MS Gothic" w:hAnsi="MS Gothic" w:hint="eastAsia"/>
                    <w:color w:val="231F20"/>
                    <w:spacing w:val="-6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6"/>
                <w:sz w:val="20"/>
              </w:rPr>
              <w:t>Captura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pacing w:val="-6"/>
                <w:sz w:val="20"/>
              </w:rPr>
              <w:t>internacional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pacing w:val="-6"/>
                <w:sz w:val="20"/>
              </w:rPr>
              <w:t>(INTERPOL)/interprovincial</w:t>
            </w:r>
          </w:p>
        </w:tc>
        <w:tc>
          <w:tcPr>
            <w:tcW w:w="5219" w:type="dxa"/>
            <w:tcBorders>
              <w:top w:val="single" w:sz="8" w:space="0" w:color="58595B"/>
              <w:bottom w:val="nil"/>
            </w:tcBorders>
          </w:tcPr>
          <w:p w:rsidR="00E840F6" w:rsidRDefault="003A4ADA">
            <w:pPr>
              <w:pStyle w:val="TableParagraph"/>
              <w:spacing w:before="119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País/Jurisdicción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vincial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quirentes</w:t>
            </w:r>
          </w:p>
        </w:tc>
      </w:tr>
      <w:tr w:rsidR="00E840F6" w:rsidTr="00E9229C">
        <w:trPr>
          <w:trHeight w:val="355"/>
        </w:trPr>
        <w:tc>
          <w:tcPr>
            <w:tcW w:w="522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24"/>
              <w:ind w:left="85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(Tachar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o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que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no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rresponda)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24"/>
              <w:ind w:left="85"/>
              <w:rPr>
                <w:i/>
                <w:sz w:val="18"/>
              </w:rPr>
            </w:pPr>
            <w:r>
              <w:rPr>
                <w:i/>
                <w:color w:val="231F20"/>
                <w:spacing w:val="-1"/>
                <w:sz w:val="18"/>
              </w:rPr>
              <w:t>(consignar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el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país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que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ibró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la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aptura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nternacional)</w:t>
            </w:r>
          </w:p>
        </w:tc>
      </w:tr>
      <w:tr w:rsidR="00E840F6" w:rsidTr="00E9229C">
        <w:trPr>
          <w:trHeight w:val="435"/>
        </w:trPr>
        <w:tc>
          <w:tcPr>
            <w:tcW w:w="5226" w:type="dxa"/>
            <w:tcBorders>
              <w:top w:val="nil"/>
              <w:bottom w:val="nil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E840F6" w:rsidRDefault="00605809" w:rsidP="001E43DD">
            <w:pPr>
              <w:pStyle w:val="TableParagraph"/>
              <w:spacing w:before="104"/>
              <w:ind w:left="0"/>
              <w:rPr>
                <w:sz w:val="20"/>
              </w:rPr>
            </w:pPr>
            <w:sdt>
              <w:sdtPr>
                <w:rPr>
                  <w:rFonts w:ascii="Calibri"/>
                </w:rPr>
                <w:id w:val="-1690676159"/>
                <w:placeholder>
                  <w:docPart w:val="9849A912C82440D28479E6E37787C67D"/>
                </w:placeholder>
                <w:showingPlcHdr/>
                <w:comboBox>
                  <w:listItem w:value="Elija un elemento."/>
                  <w:listItem w:displayText="ARGENTINO" w:value="ARGENTINO"/>
                  <w:listItem w:displayText="PARAGUAYO" w:value="PARAGUAYO"/>
                  <w:listItem w:displayText="CHILENO" w:value="CHILENO"/>
                  <w:listItem w:displayText="BRASILERO" w:value="BRASILERO"/>
                  <w:listItem w:displayText="COLOMBIANO" w:value="COLOMBIANO"/>
                  <w:listItem w:displayText="VENEZOLANO" w:value="VENEZOLANO"/>
                  <w:listItem w:displayText="PERUANO" w:value="PERUANO"/>
                  <w:listItem w:displayText="URUGUAYO" w:value="URUGUAYO"/>
                </w:comboBox>
              </w:sdtPr>
              <w:sdtEndPr/>
              <w:sdtContent>
                <w:r w:rsidR="00B250D5">
                  <w:rPr>
                    <w:rStyle w:val="Textodelmarcadordeposicin"/>
                    <w:sz w:val="16"/>
                    <w:szCs w:val="16"/>
                  </w:rPr>
                  <w:t>Pais que solicito captura</w:t>
                </w:r>
              </w:sdtContent>
            </w:sdt>
          </w:p>
        </w:tc>
      </w:tr>
      <w:tr w:rsidR="00E840F6" w:rsidTr="00E9229C">
        <w:trPr>
          <w:trHeight w:val="410"/>
        </w:trPr>
        <w:tc>
          <w:tcPr>
            <w:tcW w:w="5226" w:type="dxa"/>
            <w:tcBorders>
              <w:top w:val="nil"/>
              <w:bottom w:val="nil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E840F6" w:rsidRDefault="00E840F6" w:rsidP="00E9229C">
            <w:pPr>
              <w:pStyle w:val="TableParagraph"/>
              <w:spacing w:before="79"/>
              <w:ind w:left="0"/>
              <w:rPr>
                <w:sz w:val="20"/>
              </w:rPr>
            </w:pPr>
          </w:p>
        </w:tc>
      </w:tr>
      <w:tr w:rsidR="00E840F6" w:rsidTr="00E9229C">
        <w:trPr>
          <w:trHeight w:val="410"/>
        </w:trPr>
        <w:tc>
          <w:tcPr>
            <w:tcW w:w="5226" w:type="dxa"/>
            <w:tcBorders>
              <w:top w:val="nil"/>
              <w:bottom w:val="nil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E840F6" w:rsidRDefault="00E840F6" w:rsidP="00E9229C">
            <w:pPr>
              <w:pStyle w:val="TableParagraph"/>
              <w:spacing w:before="79"/>
              <w:ind w:left="0"/>
              <w:rPr>
                <w:sz w:val="20"/>
              </w:rPr>
            </w:pPr>
          </w:p>
        </w:tc>
      </w:tr>
      <w:tr w:rsidR="00E840F6" w:rsidTr="00E9229C">
        <w:trPr>
          <w:trHeight w:val="700"/>
        </w:trPr>
        <w:tc>
          <w:tcPr>
            <w:tcW w:w="5226" w:type="dxa"/>
            <w:tcBorders>
              <w:top w:val="nil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19" w:type="dxa"/>
            <w:tcBorders>
              <w:top w:val="nil"/>
            </w:tcBorders>
          </w:tcPr>
          <w:p w:rsidR="00E840F6" w:rsidRDefault="00E840F6" w:rsidP="00E9229C">
            <w:pPr>
              <w:pStyle w:val="TableParagraph"/>
              <w:spacing w:before="79"/>
              <w:ind w:left="0"/>
              <w:rPr>
                <w:sz w:val="20"/>
              </w:rPr>
            </w:pPr>
          </w:p>
        </w:tc>
      </w:tr>
      <w:tr w:rsidR="00E840F6" w:rsidTr="00E9229C">
        <w:trPr>
          <w:trHeight w:val="897"/>
        </w:trPr>
        <w:tc>
          <w:tcPr>
            <w:tcW w:w="10445" w:type="dxa"/>
            <w:gridSpan w:val="2"/>
          </w:tcPr>
          <w:p w:rsidR="00E840F6" w:rsidRDefault="003A4ADA">
            <w:pPr>
              <w:pStyle w:val="TableParagraph"/>
              <w:spacing w:before="67"/>
              <w:ind w:left="85"/>
              <w:rPr>
                <w:i/>
                <w:sz w:val="20"/>
              </w:rPr>
            </w:pPr>
            <w:r>
              <w:rPr>
                <w:color w:val="231F20"/>
                <w:sz w:val="20"/>
              </w:rPr>
              <w:t>Autoridad: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(consignar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magistrado</w:t>
            </w:r>
            <w:r>
              <w:rPr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y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tribunal</w:t>
            </w:r>
            <w:r>
              <w:rPr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que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ibró</w:t>
            </w:r>
            <w:r>
              <w:rPr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a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orden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de</w:t>
            </w:r>
            <w:r>
              <w:rPr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captura)</w:t>
            </w:r>
          </w:p>
          <w:p w:rsidR="00E840F6" w:rsidRDefault="00E840F6">
            <w:pPr>
              <w:pStyle w:val="TableParagraph"/>
              <w:spacing w:before="6"/>
              <w:ind w:left="0"/>
              <w:rPr>
                <w:sz w:val="19"/>
              </w:rPr>
            </w:pPr>
          </w:p>
          <w:sdt>
            <w:sdtPr>
              <w:rPr>
                <w:sz w:val="20"/>
              </w:rPr>
              <w:id w:val="-1135559158"/>
              <w:placeholder>
                <w:docPart w:val="BF41D87905854C02BB382D4732822B3C"/>
              </w:placeholder>
            </w:sdtPr>
            <w:sdtEndPr>
              <w:rPr>
                <w:sz w:val="16"/>
                <w:szCs w:val="16"/>
              </w:rPr>
            </w:sdtEndPr>
            <w:sdtContent>
              <w:p w:rsidR="00E840F6" w:rsidRDefault="00DA180C" w:rsidP="00DA180C">
                <w:pPr>
                  <w:pStyle w:val="TableParagraph"/>
                  <w:rPr>
                    <w:sz w:val="20"/>
                  </w:rPr>
                </w:pPr>
                <w:r>
                  <w:tab/>
                </w:r>
                <w:r>
                  <w:tab/>
                </w:r>
              </w:p>
            </w:sdtContent>
          </w:sdt>
        </w:tc>
      </w:tr>
    </w:tbl>
    <w:p w:rsidR="00E840F6" w:rsidRDefault="00E840F6">
      <w:pPr>
        <w:pStyle w:val="Textoindependiente"/>
        <w:spacing w:before="4"/>
        <w:rPr>
          <w:sz w:val="9"/>
        </w:rPr>
      </w:pPr>
    </w:p>
    <w:p w:rsidR="00E840F6" w:rsidRDefault="003A4ADA">
      <w:pPr>
        <w:spacing w:before="100"/>
        <w:ind w:right="138"/>
        <w:jc w:val="right"/>
        <w:rPr>
          <w:sz w:val="18"/>
        </w:rPr>
      </w:pPr>
      <w:r>
        <w:rPr>
          <w:color w:val="808285"/>
          <w:sz w:val="18"/>
        </w:rPr>
        <w:t>.03</w:t>
      </w:r>
    </w:p>
    <w:p w:rsidR="00E840F6" w:rsidRDefault="00E840F6">
      <w:pPr>
        <w:jc w:val="right"/>
        <w:rPr>
          <w:sz w:val="18"/>
        </w:rPr>
        <w:sectPr w:rsidR="00E840F6">
          <w:pgSz w:w="11910" w:h="16840"/>
          <w:pgMar w:top="700" w:right="580" w:bottom="0" w:left="600" w:header="720" w:footer="720" w:gutter="0"/>
          <w:cols w:space="720"/>
        </w:sectPr>
      </w:pPr>
    </w:p>
    <w:p w:rsidR="00E840F6" w:rsidRDefault="00E840F6">
      <w:pPr>
        <w:pStyle w:val="Textoindependiente"/>
        <w:spacing w:before="9"/>
        <w:rPr>
          <w:sz w:val="17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58595B"/>
          <w:left w:val="single" w:sz="8" w:space="0" w:color="58595B"/>
          <w:bottom w:val="single" w:sz="8" w:space="0" w:color="58595B"/>
          <w:right w:val="single" w:sz="8" w:space="0" w:color="58595B"/>
          <w:insideH w:val="single" w:sz="8" w:space="0" w:color="58595B"/>
          <w:insideV w:val="single" w:sz="8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5230"/>
      </w:tblGrid>
      <w:tr w:rsidR="00E840F6">
        <w:trPr>
          <w:trHeight w:val="473"/>
        </w:trPr>
        <w:tc>
          <w:tcPr>
            <w:tcW w:w="10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9595"/>
          </w:tcPr>
          <w:p w:rsidR="00E840F6" w:rsidRDefault="003A4ADA">
            <w:pPr>
              <w:pStyle w:val="TableParagraph"/>
              <w:spacing w:before="79"/>
              <w:ind w:left="2460" w:right="2441"/>
              <w:jc w:val="center"/>
              <w:rPr>
                <w:sz w:val="26"/>
              </w:rPr>
            </w:pPr>
            <w:r>
              <w:rPr>
                <w:color w:val="FFFFFF"/>
                <w:sz w:val="26"/>
              </w:rPr>
              <w:t>Medidas</w:t>
            </w:r>
            <w:r>
              <w:rPr>
                <w:color w:val="FFFFFF"/>
                <w:spacing w:val="4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dispuestas</w:t>
            </w:r>
            <w:r>
              <w:rPr>
                <w:color w:val="FFFFFF"/>
                <w:spacing w:val="4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por</w:t>
            </w:r>
            <w:r>
              <w:rPr>
                <w:color w:val="FFFFFF"/>
                <w:spacing w:val="4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el</w:t>
            </w:r>
            <w:r>
              <w:rPr>
                <w:color w:val="FFFFFF"/>
                <w:spacing w:val="4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Fiscal</w:t>
            </w:r>
          </w:p>
        </w:tc>
      </w:tr>
      <w:tr w:rsidR="00E840F6">
        <w:trPr>
          <w:trHeight w:val="376"/>
        </w:trPr>
        <w:tc>
          <w:tcPr>
            <w:tcW w:w="10446" w:type="dxa"/>
            <w:gridSpan w:val="2"/>
            <w:tcBorders>
              <w:top w:val="nil"/>
            </w:tcBorders>
          </w:tcPr>
          <w:p w:rsidR="00E840F6" w:rsidRDefault="003A4ADA">
            <w:pPr>
              <w:pStyle w:val="TableParagraph"/>
              <w:spacing w:before="68"/>
              <w:ind w:left="200" w:right="18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231F20"/>
                <w:sz w:val="20"/>
              </w:rPr>
              <w:t>Derivaciones</w:t>
            </w:r>
          </w:p>
        </w:tc>
      </w:tr>
      <w:tr w:rsidR="00E840F6">
        <w:trPr>
          <w:trHeight w:val="722"/>
        </w:trPr>
        <w:tc>
          <w:tcPr>
            <w:tcW w:w="10446" w:type="dxa"/>
            <w:gridSpan w:val="2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97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Pase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tra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pendencia: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pacing w:val="-2"/>
                  <w:sz w:val="20"/>
                  <w:szCs w:val="20"/>
                </w:rPr>
                <w:id w:val="-994416108"/>
                <w:placeholder>
                  <w:docPart w:val="4F917148F70A4931890221FB1A9A2D13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851B4B">
                  <w:rPr>
                    <w:rStyle w:val="Textodelmarcadordeposicin"/>
                    <w:sz w:val="16"/>
                    <w:szCs w:val="16"/>
                  </w:rPr>
                  <w:t>Elija una opción.</w:t>
                </w:r>
              </w:sdtContent>
            </w:sdt>
          </w:p>
          <w:p w:rsidR="00E840F6" w:rsidRDefault="00E840F6">
            <w:pPr>
              <w:pStyle w:val="TableParagraph"/>
              <w:spacing w:before="57"/>
              <w:ind w:left="85"/>
              <w:rPr>
                <w:i/>
                <w:sz w:val="18"/>
              </w:rPr>
            </w:pPr>
          </w:p>
        </w:tc>
      </w:tr>
      <w:tr w:rsidR="00E840F6">
        <w:trPr>
          <w:trHeight w:val="1462"/>
        </w:trPr>
        <w:tc>
          <w:tcPr>
            <w:tcW w:w="10446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24"/>
              <w:ind w:left="85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Oficina</w:t>
            </w:r>
            <w:r>
              <w:rPr>
                <w:color w:val="231F20"/>
                <w:spacing w:val="1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que</w:t>
            </w:r>
            <w:r>
              <w:rPr>
                <w:color w:val="231F20"/>
                <w:spacing w:val="1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sumirá</w:t>
            </w:r>
            <w:r>
              <w:rPr>
                <w:color w:val="231F20"/>
                <w:spacing w:val="1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la</w:t>
            </w:r>
            <w:r>
              <w:rPr>
                <w:color w:val="231F20"/>
                <w:spacing w:val="12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nvestigación:</w:t>
            </w:r>
          </w:p>
          <w:p w:rsidR="00E840F6" w:rsidRDefault="003A4ADA">
            <w:pPr>
              <w:pStyle w:val="TableParagraph"/>
              <w:spacing w:before="57"/>
              <w:ind w:left="85"/>
              <w:rPr>
                <w:i/>
                <w:sz w:val="18"/>
              </w:rPr>
            </w:pPr>
            <w:r>
              <w:rPr>
                <w:i/>
                <w:color w:val="231F20"/>
                <w:spacing w:val="-1"/>
                <w:sz w:val="18"/>
              </w:rPr>
              <w:t>(cuando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la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respuesta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a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lo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anterior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fuera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si,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consignar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aquí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qué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fuerza/división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tomará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ntervención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en</w:t>
            </w:r>
            <w:r>
              <w:rPr>
                <w:i/>
                <w:color w:val="231F20"/>
                <w:spacing w:val="-1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el</w:t>
            </w:r>
            <w:r>
              <w:rPr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aso)</w:t>
            </w:r>
          </w:p>
          <w:p w:rsidR="00E840F6" w:rsidRDefault="00E840F6">
            <w:pPr>
              <w:pStyle w:val="TableParagraph"/>
              <w:spacing w:before="1"/>
              <w:ind w:left="0"/>
              <w:rPr>
                <w:sz w:val="23"/>
              </w:rPr>
            </w:pPr>
          </w:p>
          <w:sdt>
            <w:sdtPr>
              <w:rPr>
                <w:sz w:val="20"/>
              </w:rPr>
              <w:id w:val="538784821"/>
              <w:placeholder>
                <w:docPart w:val="0755DF5A46F94E598DBB063CB920D43E"/>
              </w:placeholder>
              <w:dropDownList>
                <w:listItem w:value="Elija un elemento."/>
                <w:listItem w:displayText="POLICIA FEDERAL ARGENTINA" w:value="POLICIA FEDERAL ARGENTINA"/>
                <w:listItem w:displayText="PREFECTURA NAVAL ARGENTINA" w:value="PREFECTURA NAVAL ARGENTINA"/>
                <w:listItem w:displayText="GENDARMERIA NACIONAL ARGENTINA" w:value="GENDARMERIA NACIONAL ARGENTINA"/>
                <w:listItem w:displayText="POLICIA DE SANTA FE" w:value="POLICIA DE SANTA FE"/>
                <w:listItem w:displayText=" " w:value=" "/>
              </w:dropDownList>
            </w:sdtPr>
            <w:sdtEndPr/>
            <w:sdtContent>
              <w:p w:rsidR="00E840F6" w:rsidRDefault="00851B4B" w:rsidP="00851B4B">
                <w:pPr>
                  <w:pStyle w:val="TableParagraph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</w:tc>
      </w:tr>
      <w:tr w:rsidR="00E840F6">
        <w:trPr>
          <w:trHeight w:val="489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24"/>
              <w:ind w:left="85"/>
              <w:rPr>
                <w:sz w:val="20"/>
              </w:rPr>
            </w:pPr>
            <w:r>
              <w:rPr>
                <w:color w:val="231F20"/>
                <w:sz w:val="20"/>
              </w:rPr>
              <w:t>Recibido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: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23"/>
              <w:rPr>
                <w:sz w:val="20"/>
              </w:rPr>
            </w:pPr>
            <w:r>
              <w:rPr>
                <w:color w:val="231F20"/>
                <w:sz w:val="20"/>
              </w:rPr>
              <w:t>Firma:</w:t>
            </w:r>
          </w:p>
        </w:tc>
      </w:tr>
      <w:tr w:rsidR="00E840F6">
        <w:trPr>
          <w:trHeight w:val="445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ind w:left="85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ind w:left="85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840F6">
        <w:trPr>
          <w:trHeight w:val="912"/>
        </w:trPr>
        <w:tc>
          <w:tcPr>
            <w:tcW w:w="5216" w:type="dxa"/>
            <w:tcBorders>
              <w:top w:val="nil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ind w:left="85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840F6">
        <w:trPr>
          <w:trHeight w:val="438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 w:rsidP="001E43DD">
            <w:pPr>
              <w:pStyle w:val="TableParagraph"/>
              <w:spacing w:before="100"/>
              <w:ind w:left="85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Fecha:</w:t>
            </w:r>
            <w:r>
              <w:rPr>
                <w:color w:val="231F20"/>
                <w:spacing w:val="29"/>
                <w:w w:val="75"/>
                <w:sz w:val="20"/>
              </w:rPr>
              <w:t xml:space="preserve"> </w:t>
            </w:r>
            <w:sdt>
              <w:sdtPr>
                <w:rPr>
                  <w:color w:val="231F20"/>
                  <w:spacing w:val="29"/>
                  <w:w w:val="75"/>
                  <w:sz w:val="20"/>
                </w:rPr>
                <w:id w:val="55600910"/>
                <w:placeholder>
                  <w:docPart w:val="FA8E67C77BCC4EB8B7C5761E2D858F95"/>
                </w:placeholder>
                <w:showingPlcHdr/>
                <w:date>
                  <w:dateFormat w:val="d/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1E43DD" w:rsidRPr="00D951CC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00"/>
              <w:rPr>
                <w:sz w:val="20"/>
              </w:rPr>
            </w:pPr>
            <w:r>
              <w:rPr>
                <w:color w:val="231F20"/>
                <w:w w:val="80"/>
                <w:sz w:val="20"/>
              </w:rPr>
              <w:t>H</w:t>
            </w:r>
            <w:r w:rsidR="001E43DD">
              <w:rPr>
                <w:color w:val="231F20"/>
                <w:w w:val="80"/>
                <w:sz w:val="20"/>
              </w:rPr>
              <w:t>ora:</w:t>
            </w:r>
            <w:sdt>
              <w:sdtPr>
                <w:rPr>
                  <w:color w:val="231F20"/>
                  <w:w w:val="80"/>
                  <w:sz w:val="20"/>
                </w:rPr>
                <w:id w:val="-625160230"/>
                <w:placeholder>
                  <w:docPart w:val="FB68E00AD344485CBF6904406B12E630"/>
                </w:placeholder>
                <w:showingPlcHdr/>
                <w:text/>
              </w:sdtPr>
              <w:sdtEndPr/>
              <w:sdtContent>
                <w:r w:rsidR="001E43DD" w:rsidRPr="00D951C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E840F6">
        <w:trPr>
          <w:trHeight w:val="473"/>
        </w:trPr>
        <w:tc>
          <w:tcPr>
            <w:tcW w:w="10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9595"/>
          </w:tcPr>
          <w:p w:rsidR="00E840F6" w:rsidRDefault="003A4ADA">
            <w:pPr>
              <w:pStyle w:val="TableParagraph"/>
              <w:spacing w:before="79"/>
              <w:ind w:left="2460" w:right="2441"/>
              <w:jc w:val="center"/>
              <w:rPr>
                <w:sz w:val="26"/>
              </w:rPr>
            </w:pPr>
            <w:r>
              <w:rPr>
                <w:color w:val="FFFFFF"/>
                <w:sz w:val="26"/>
              </w:rPr>
              <w:t>Medidas</w:t>
            </w:r>
            <w:r>
              <w:rPr>
                <w:color w:val="FFFFFF"/>
                <w:spacing w:val="-2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dispuestas</w:t>
            </w:r>
            <w:r>
              <w:rPr>
                <w:color w:val="FFFFFF"/>
                <w:spacing w:val="-2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respecto</w:t>
            </w:r>
            <w:r>
              <w:rPr>
                <w:color w:val="FFFFFF"/>
                <w:spacing w:val="-2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de</w:t>
            </w:r>
            <w:r>
              <w:rPr>
                <w:color w:val="FFFFFF"/>
                <w:spacing w:val="-2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las</w:t>
            </w:r>
            <w:r>
              <w:rPr>
                <w:color w:val="FFFFFF"/>
                <w:spacing w:val="-2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partes</w:t>
            </w:r>
          </w:p>
        </w:tc>
      </w:tr>
      <w:tr w:rsidR="00E840F6">
        <w:trPr>
          <w:trHeight w:val="717"/>
        </w:trPr>
        <w:tc>
          <w:tcPr>
            <w:tcW w:w="10446" w:type="dxa"/>
            <w:gridSpan w:val="2"/>
            <w:tcBorders>
              <w:top w:val="nil"/>
            </w:tcBorders>
          </w:tcPr>
          <w:p w:rsidR="00E840F6" w:rsidRDefault="003A4ADA">
            <w:pPr>
              <w:pStyle w:val="TableParagraph"/>
              <w:spacing w:before="98"/>
              <w:ind w:left="200" w:right="18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231F20"/>
                <w:sz w:val="20"/>
              </w:rPr>
              <w:t>Imputado/a</w:t>
            </w:r>
          </w:p>
          <w:p w:rsidR="00E840F6" w:rsidRDefault="003A4ADA">
            <w:pPr>
              <w:pStyle w:val="TableParagraph"/>
              <w:spacing w:before="38"/>
              <w:ind w:left="200" w:right="181"/>
              <w:jc w:val="center"/>
              <w:rPr>
                <w:i/>
                <w:sz w:val="20"/>
              </w:rPr>
            </w:pPr>
            <w:r>
              <w:rPr>
                <w:i/>
                <w:color w:val="231F20"/>
                <w:sz w:val="20"/>
              </w:rPr>
              <w:t>(Tildar</w:t>
            </w:r>
            <w:r>
              <w:rPr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solo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quellas</w:t>
            </w:r>
            <w:r>
              <w:rPr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medid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que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fueron</w:t>
            </w:r>
            <w:r>
              <w:rPr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dispuest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por</w:t>
            </w:r>
            <w:r>
              <w:rPr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l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fiscal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n</w:t>
            </w:r>
            <w:r>
              <w:rPr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a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consulta)</w:t>
            </w:r>
          </w:p>
        </w:tc>
      </w:tr>
      <w:tr w:rsidR="00E840F6">
        <w:trPr>
          <w:trHeight w:val="438"/>
        </w:trPr>
        <w:tc>
          <w:tcPr>
            <w:tcW w:w="5216" w:type="dxa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76"/>
              <w:rPr>
                <w:sz w:val="20"/>
              </w:rPr>
            </w:pPr>
            <w:sdt>
              <w:sdtPr>
                <w:rPr>
                  <w:color w:val="231F20"/>
                  <w:spacing w:val="-1"/>
                  <w:sz w:val="20"/>
                </w:rPr>
                <w:id w:val="107917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1"/>
                <w:sz w:val="20"/>
              </w:rPr>
              <w:t>Incomunicación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(plazo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máximo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8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horas)</w:t>
            </w:r>
          </w:p>
        </w:tc>
        <w:tc>
          <w:tcPr>
            <w:tcW w:w="5230" w:type="dxa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76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8508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Constatación</w:t>
            </w:r>
            <w:r w:rsidR="003A4ADA">
              <w:rPr>
                <w:color w:val="231F20"/>
                <w:spacing w:val="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omicilio</w:t>
            </w:r>
          </w:p>
        </w:tc>
      </w:tr>
      <w:tr w:rsidR="00E840F6">
        <w:trPr>
          <w:trHeight w:val="443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157188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Fotografías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pacing w:val="-1"/>
                  <w:sz w:val="20"/>
                </w:rPr>
                <w:id w:val="105481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1"/>
                <w:sz w:val="20"/>
              </w:rPr>
              <w:t>Información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sobre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antecedentes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enales</w:t>
            </w:r>
          </w:p>
        </w:tc>
      </w:tr>
      <w:tr w:rsidR="00E840F6">
        <w:trPr>
          <w:trHeight w:val="443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pacing w:val="-1"/>
                  <w:sz w:val="20"/>
                </w:rPr>
                <w:id w:val="4858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1"/>
                <w:sz w:val="20"/>
              </w:rPr>
              <w:t>Informe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médico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legista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86952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Alcoholemia</w:t>
            </w:r>
            <w:r w:rsidR="003A4ADA">
              <w:rPr>
                <w:color w:val="231F20"/>
                <w:spacing w:val="-2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voluntaria/Análisis</w:t>
            </w:r>
            <w:r w:rsidR="003A4ADA">
              <w:rPr>
                <w:color w:val="231F20"/>
                <w:spacing w:val="-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toxicológico</w:t>
            </w:r>
          </w:p>
        </w:tc>
      </w:tr>
      <w:tr w:rsidR="00E840F6">
        <w:trPr>
          <w:trHeight w:val="443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/>
              <w:rPr>
                <w:sz w:val="20"/>
              </w:rPr>
            </w:pPr>
            <w:sdt>
              <w:sdtPr>
                <w:rPr>
                  <w:color w:val="231F20"/>
                  <w:w w:val="95"/>
                  <w:sz w:val="20"/>
                </w:rPr>
                <w:id w:val="-5182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w w:val="95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w w:val="95"/>
                <w:sz w:val="20"/>
              </w:rPr>
              <w:t>Informe</w:t>
            </w:r>
            <w:r w:rsidR="003A4ADA">
              <w:rPr>
                <w:color w:val="231F20"/>
                <w:spacing w:val="76"/>
                <w:sz w:val="20"/>
              </w:rPr>
              <w:t xml:space="preserve"> </w:t>
            </w:r>
            <w:r w:rsidR="003A4ADA">
              <w:rPr>
                <w:color w:val="231F20"/>
                <w:w w:val="95"/>
                <w:sz w:val="20"/>
              </w:rPr>
              <w:t>socio-ambiental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94383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Extracción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huellas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actilares</w:t>
            </w:r>
          </w:p>
        </w:tc>
      </w:tr>
      <w:tr w:rsidR="00E840F6">
        <w:trPr>
          <w:trHeight w:val="370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66540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Copias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la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ocumentación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ersonal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(DNI,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176225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Comunicación</w:t>
            </w:r>
            <w:r w:rsidR="003A4ADA">
              <w:rPr>
                <w:color w:val="231F20"/>
                <w:spacing w:val="-1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a</w:t>
            </w:r>
            <w:r w:rsidR="003A4ADA">
              <w:rPr>
                <w:color w:val="231F20"/>
                <w:spacing w:val="-1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un</w:t>
            </w:r>
            <w:r w:rsidR="003A4ADA">
              <w:rPr>
                <w:color w:val="231F20"/>
                <w:spacing w:val="-1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familiar</w:t>
            </w:r>
          </w:p>
        </w:tc>
      </w:tr>
      <w:tr w:rsidR="00E840F6">
        <w:trPr>
          <w:trHeight w:val="36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 w:rsidP="00851B4B">
            <w:pPr>
              <w:pStyle w:val="TableParagraph"/>
              <w:spacing w:line="237" w:lineRule="exact"/>
              <w:ind w:left="0"/>
              <w:rPr>
                <w:sz w:val="20"/>
              </w:rPr>
            </w:pPr>
            <w:proofErr w:type="gramStart"/>
            <w:r>
              <w:rPr>
                <w:color w:val="231F20"/>
                <w:w w:val="95"/>
                <w:sz w:val="20"/>
              </w:rPr>
              <w:t>pasaporte</w:t>
            </w:r>
            <w:proofErr w:type="gramEnd"/>
            <w:r>
              <w:rPr>
                <w:color w:val="231F20"/>
                <w:w w:val="95"/>
                <w:sz w:val="20"/>
              </w:rPr>
              <w:t>,</w:t>
            </w:r>
            <w:r>
              <w:rPr>
                <w:color w:val="231F20"/>
                <w:spacing w:val="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etc.)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>
        <w:trPr>
          <w:trHeight w:val="445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672"/>
        </w:trPr>
        <w:tc>
          <w:tcPr>
            <w:tcW w:w="5216" w:type="dxa"/>
            <w:tcBorders>
              <w:top w:val="nil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370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175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Noticia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al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juez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8883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Traslado</w:t>
            </w:r>
            <w:r w:rsidR="003A4ADA">
              <w:rPr>
                <w:color w:val="231F20"/>
                <w:spacing w:val="-1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lugar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tención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con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noticia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al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juez.</w:t>
            </w:r>
          </w:p>
        </w:tc>
      </w:tr>
      <w:tr w:rsidR="00E840F6">
        <w:trPr>
          <w:trHeight w:val="241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22" w:lineRule="exact"/>
              <w:rPr>
                <w:i/>
                <w:sz w:val="20"/>
              </w:rPr>
            </w:pPr>
            <w:r>
              <w:rPr>
                <w:color w:val="231F20"/>
                <w:w w:val="95"/>
                <w:sz w:val="20"/>
                <w:u w:val="single" w:color="231F20"/>
              </w:rPr>
              <w:t>Especificar:</w:t>
            </w:r>
            <w:r>
              <w:rPr>
                <w:color w:val="231F20"/>
                <w:spacing w:val="18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(Consignar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quién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es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el</w:t>
            </w:r>
            <w:r>
              <w:rPr>
                <w:i/>
                <w:color w:val="231F20"/>
                <w:spacing w:val="19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magistrado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22" w:lineRule="exact"/>
              <w:ind w:left="424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>
        <w:trPr>
          <w:trHeight w:val="238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18" w:lineRule="exact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que</w:t>
            </w:r>
            <w:r>
              <w:rPr>
                <w:i/>
                <w:color w:val="231F20"/>
                <w:spacing w:val="4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interviene</w:t>
            </w:r>
            <w:r>
              <w:rPr>
                <w:i/>
                <w:color w:val="231F20"/>
                <w:spacing w:val="4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y/o</w:t>
            </w:r>
            <w:r>
              <w:rPr>
                <w:i/>
                <w:color w:val="231F20"/>
                <w:spacing w:val="4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a</w:t>
            </w:r>
            <w:r>
              <w:rPr>
                <w:i/>
                <w:color w:val="231F20"/>
                <w:spacing w:val="5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quién</w:t>
            </w:r>
            <w:r>
              <w:rPr>
                <w:i/>
                <w:color w:val="231F20"/>
                <w:spacing w:val="4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se</w:t>
            </w:r>
            <w:r>
              <w:rPr>
                <w:i/>
                <w:color w:val="231F20"/>
                <w:spacing w:val="4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le</w:t>
            </w:r>
            <w:r>
              <w:rPr>
                <w:i/>
                <w:color w:val="231F20"/>
                <w:spacing w:val="5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transmitió</w:t>
            </w:r>
            <w:r>
              <w:rPr>
                <w:i/>
                <w:color w:val="231F20"/>
                <w:spacing w:val="4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la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E840F6">
        <w:trPr>
          <w:trHeight w:val="40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i/>
                <w:sz w:val="20"/>
              </w:rPr>
            </w:pPr>
            <w:r>
              <w:rPr>
                <w:i/>
                <w:color w:val="231F20"/>
                <w:sz w:val="20"/>
              </w:rPr>
              <w:t>comunicación)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8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8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641"/>
        </w:trPr>
        <w:tc>
          <w:tcPr>
            <w:tcW w:w="5216" w:type="dxa"/>
            <w:tcBorders>
              <w:top w:val="nil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8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</w:tbl>
    <w:p w:rsidR="00E840F6" w:rsidRDefault="00E840F6">
      <w:pPr>
        <w:rPr>
          <w:sz w:val="20"/>
        </w:rPr>
        <w:sectPr w:rsidR="00E840F6">
          <w:pgSz w:w="11910" w:h="16840"/>
          <w:pgMar w:top="1580" w:right="580" w:bottom="280" w:left="600" w:header="720" w:footer="720" w:gutter="0"/>
          <w:cols w:space="720"/>
        </w:sectPr>
      </w:pPr>
    </w:p>
    <w:p w:rsidR="00E840F6" w:rsidRDefault="003A4ADA">
      <w:pPr>
        <w:pStyle w:val="Textoindependiente"/>
        <w:ind w:left="170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318227" cy="509587"/>
            <wp:effectExtent l="0" t="0" r="0" b="0"/>
            <wp:docPr id="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27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4"/>
        </w:rPr>
        <w:t xml:space="preserve"> </w:t>
      </w:r>
      <w:r>
        <w:rPr>
          <w:noProof/>
          <w:spacing w:val="124"/>
          <w:position w:val="5"/>
          <w:lang w:val="es-AR" w:eastAsia="es-AR"/>
        </w:rPr>
        <w:drawing>
          <wp:inline distT="0" distB="0" distL="0" distR="0">
            <wp:extent cx="762478" cy="395287"/>
            <wp:effectExtent l="0" t="0" r="0" b="0"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478" cy="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F6" w:rsidRDefault="00E840F6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5230"/>
      </w:tblGrid>
      <w:tr w:rsidR="00E840F6">
        <w:trPr>
          <w:trHeight w:val="370"/>
        </w:trPr>
        <w:tc>
          <w:tcPr>
            <w:tcW w:w="5216" w:type="dxa"/>
            <w:tcBorders>
              <w:bottom w:val="nil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6356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Comunicación</w:t>
            </w:r>
            <w:r w:rsidR="003A4ADA">
              <w:rPr>
                <w:color w:val="231F20"/>
                <w:spacing w:val="-2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consulado</w:t>
            </w:r>
            <w:r w:rsidR="003A4ADA">
              <w:rPr>
                <w:color w:val="231F20"/>
                <w:spacing w:val="-2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l</w:t>
            </w:r>
            <w:r w:rsidR="003A4ADA">
              <w:rPr>
                <w:color w:val="231F20"/>
                <w:spacing w:val="-2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aís</w:t>
            </w:r>
            <w:r w:rsidR="003A4ADA">
              <w:rPr>
                <w:color w:val="231F20"/>
                <w:spacing w:val="-2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2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origen</w:t>
            </w:r>
          </w:p>
        </w:tc>
        <w:tc>
          <w:tcPr>
            <w:tcW w:w="5230" w:type="dxa"/>
            <w:tcBorders>
              <w:bottom w:val="nil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19797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Comunicación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asesor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menores</w:t>
            </w:r>
          </w:p>
        </w:tc>
      </w:tr>
      <w:tr w:rsidR="00E840F6">
        <w:trPr>
          <w:trHeight w:val="360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>
        <w:trPr>
          <w:trHeight w:val="445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716"/>
        </w:trPr>
        <w:tc>
          <w:tcPr>
            <w:tcW w:w="5216" w:type="dxa"/>
            <w:tcBorders>
              <w:top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370"/>
        </w:trPr>
        <w:tc>
          <w:tcPr>
            <w:tcW w:w="5216" w:type="dxa"/>
            <w:tcBorders>
              <w:bottom w:val="nil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19085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Otra</w:t>
            </w:r>
          </w:p>
        </w:tc>
        <w:tc>
          <w:tcPr>
            <w:tcW w:w="5230" w:type="dxa"/>
            <w:tcBorders>
              <w:bottom w:val="nil"/>
            </w:tcBorders>
          </w:tcPr>
          <w:p w:rsidR="00E840F6" w:rsidRDefault="001E43DD" w:rsidP="001E43DD">
            <w:pPr>
              <w:pStyle w:val="TableParagraph"/>
              <w:spacing w:before="105" w:line="245" w:lineRule="exact"/>
              <w:ind w:left="0"/>
              <w:rPr>
                <w:sz w:val="20"/>
              </w:rPr>
            </w:pPr>
            <w:r>
              <w:rPr>
                <w:noProof/>
                <w:lang w:val="es-AR" w:eastAsia="es-AR"/>
              </w:rPr>
              <w:t xml:space="preserve"> </w:t>
            </w:r>
            <w:sdt>
              <w:sdtPr>
                <w:rPr>
                  <w:noProof/>
                  <w:lang w:val="es-AR" w:eastAsia="es-AR"/>
                </w:rPr>
                <w:id w:val="-14706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val="es-AR" w:eastAsia="es-AR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Otra</w:t>
            </w:r>
          </w:p>
        </w:tc>
      </w:tr>
      <w:tr w:rsidR="00E840F6">
        <w:trPr>
          <w:trHeight w:val="360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>
        <w:trPr>
          <w:trHeight w:val="445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711"/>
        </w:trPr>
        <w:tc>
          <w:tcPr>
            <w:tcW w:w="5216" w:type="dxa"/>
            <w:tcBorders>
              <w:top w:val="nil"/>
              <w:bottom w:val="single" w:sz="8" w:space="0" w:color="58595B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bottom w:val="single" w:sz="8" w:space="0" w:color="58595B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717"/>
        </w:trPr>
        <w:tc>
          <w:tcPr>
            <w:tcW w:w="10446" w:type="dxa"/>
            <w:gridSpan w:val="2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</w:tcPr>
          <w:p w:rsidR="00E840F6" w:rsidRDefault="003A4ADA">
            <w:pPr>
              <w:pStyle w:val="TableParagraph"/>
              <w:spacing w:before="98"/>
              <w:ind w:left="200" w:right="181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231F20"/>
                <w:w w:val="105"/>
                <w:sz w:val="20"/>
              </w:rPr>
              <w:t>Víctima</w:t>
            </w:r>
          </w:p>
          <w:p w:rsidR="00E840F6" w:rsidRDefault="003A4ADA">
            <w:pPr>
              <w:pStyle w:val="TableParagraph"/>
              <w:spacing w:before="37"/>
              <w:ind w:left="200" w:right="181"/>
              <w:jc w:val="center"/>
              <w:rPr>
                <w:i/>
                <w:sz w:val="20"/>
              </w:rPr>
            </w:pPr>
            <w:r>
              <w:rPr>
                <w:i/>
                <w:color w:val="231F20"/>
                <w:sz w:val="20"/>
              </w:rPr>
              <w:t>(Tildar</w:t>
            </w:r>
            <w:r>
              <w:rPr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solo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quellas</w:t>
            </w:r>
            <w:r>
              <w:rPr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medid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que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fueron</w:t>
            </w:r>
            <w:r>
              <w:rPr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dispuest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por</w:t>
            </w:r>
            <w:r>
              <w:rPr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l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fiscal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n</w:t>
            </w:r>
            <w:r>
              <w:rPr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a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consulta)</w:t>
            </w:r>
          </w:p>
        </w:tc>
      </w:tr>
      <w:tr w:rsidR="00E840F6">
        <w:trPr>
          <w:trHeight w:val="438"/>
        </w:trPr>
        <w:tc>
          <w:tcPr>
            <w:tcW w:w="5216" w:type="dxa"/>
            <w:tcBorders>
              <w:top w:val="single" w:sz="8" w:space="0" w:color="58595B"/>
            </w:tcBorders>
          </w:tcPr>
          <w:p w:rsidR="00E840F6" w:rsidRDefault="00605809">
            <w:pPr>
              <w:pStyle w:val="TableParagraph"/>
              <w:spacing w:before="76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68756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Entrevista/citación</w:t>
            </w:r>
          </w:p>
        </w:tc>
        <w:tc>
          <w:tcPr>
            <w:tcW w:w="5230" w:type="dxa"/>
            <w:tcBorders>
              <w:top w:val="single" w:sz="8" w:space="0" w:color="58595B"/>
            </w:tcBorders>
          </w:tcPr>
          <w:p w:rsidR="00E840F6" w:rsidRDefault="00605809">
            <w:pPr>
              <w:pStyle w:val="TableParagraph"/>
              <w:spacing w:before="76"/>
              <w:rPr>
                <w:sz w:val="20"/>
              </w:rPr>
            </w:pPr>
            <w:sdt>
              <w:sdtPr>
                <w:rPr>
                  <w:color w:val="231F20"/>
                  <w:w w:val="95"/>
                  <w:sz w:val="20"/>
                </w:rPr>
                <w:id w:val="103693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w w:val="95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w w:val="95"/>
                <w:sz w:val="20"/>
              </w:rPr>
              <w:t>Entrevistas</w:t>
            </w:r>
            <w:r w:rsidR="003A4ADA">
              <w:rPr>
                <w:color w:val="231F20"/>
                <w:spacing w:val="15"/>
                <w:w w:val="95"/>
                <w:sz w:val="20"/>
              </w:rPr>
              <w:t xml:space="preserve"> </w:t>
            </w:r>
            <w:r w:rsidR="003A4ADA">
              <w:rPr>
                <w:color w:val="231F20"/>
                <w:w w:val="95"/>
                <w:sz w:val="20"/>
              </w:rPr>
              <w:t>a</w:t>
            </w:r>
            <w:r w:rsidR="003A4ADA">
              <w:rPr>
                <w:color w:val="231F20"/>
                <w:spacing w:val="15"/>
                <w:w w:val="95"/>
                <w:sz w:val="20"/>
              </w:rPr>
              <w:t xml:space="preserve"> </w:t>
            </w:r>
            <w:r w:rsidR="003A4ADA">
              <w:rPr>
                <w:color w:val="231F20"/>
                <w:w w:val="95"/>
                <w:sz w:val="20"/>
              </w:rPr>
              <w:t>familiares</w:t>
            </w:r>
          </w:p>
        </w:tc>
      </w:tr>
      <w:tr w:rsidR="00E840F6">
        <w:trPr>
          <w:trHeight w:val="443"/>
        </w:trPr>
        <w:tc>
          <w:tcPr>
            <w:tcW w:w="5216" w:type="dxa"/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pacing w:val="-1"/>
                  <w:sz w:val="20"/>
                </w:rPr>
                <w:id w:val="15215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1"/>
                <w:sz w:val="20"/>
              </w:rPr>
              <w:t>Comunicación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a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familiares</w:t>
            </w:r>
          </w:p>
        </w:tc>
        <w:tc>
          <w:tcPr>
            <w:tcW w:w="5230" w:type="dxa"/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182570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Programa</w:t>
            </w:r>
            <w:r w:rsidR="003A4ADA">
              <w:rPr>
                <w:color w:val="231F20"/>
                <w:spacing w:val="-2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rotección</w:t>
            </w:r>
            <w:r w:rsidR="003A4ADA">
              <w:rPr>
                <w:color w:val="231F20"/>
                <w:spacing w:val="-2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testigos</w:t>
            </w:r>
          </w:p>
        </w:tc>
      </w:tr>
      <w:tr w:rsidR="00E840F6">
        <w:trPr>
          <w:trHeight w:val="443"/>
        </w:trPr>
        <w:tc>
          <w:tcPr>
            <w:tcW w:w="5216" w:type="dxa"/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76916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Revisión</w:t>
            </w:r>
            <w:r w:rsidR="003A4ADA">
              <w:rPr>
                <w:color w:val="231F20"/>
                <w:spacing w:val="-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or</w:t>
            </w:r>
            <w:r w:rsidR="003A4ADA">
              <w:rPr>
                <w:color w:val="231F20"/>
                <w:spacing w:val="-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médico</w:t>
            </w:r>
            <w:r w:rsidR="003A4ADA">
              <w:rPr>
                <w:color w:val="231F20"/>
                <w:spacing w:val="-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legista</w:t>
            </w:r>
          </w:p>
        </w:tc>
        <w:tc>
          <w:tcPr>
            <w:tcW w:w="5230" w:type="dxa"/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3089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Botón</w:t>
            </w:r>
            <w:r w:rsidR="003A4ADA">
              <w:rPr>
                <w:color w:val="231F20"/>
                <w:spacing w:val="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antipánico</w:t>
            </w:r>
          </w:p>
        </w:tc>
      </w:tr>
      <w:tr w:rsidR="00E840F6">
        <w:trPr>
          <w:trHeight w:val="443"/>
        </w:trPr>
        <w:tc>
          <w:tcPr>
            <w:tcW w:w="5216" w:type="dxa"/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53881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Consigna</w:t>
            </w:r>
            <w:r w:rsidR="003A4ADA">
              <w:rPr>
                <w:color w:val="231F20"/>
                <w:spacing w:val="1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omicilio</w:t>
            </w:r>
          </w:p>
        </w:tc>
        <w:tc>
          <w:tcPr>
            <w:tcW w:w="5230" w:type="dxa"/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14414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Custodia</w:t>
            </w:r>
            <w:r w:rsidR="003A4ADA">
              <w:rPr>
                <w:color w:val="231F20"/>
                <w:spacing w:val="-9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ersonal</w:t>
            </w:r>
          </w:p>
        </w:tc>
      </w:tr>
      <w:tr w:rsidR="00E840F6">
        <w:trPr>
          <w:trHeight w:val="370"/>
        </w:trPr>
        <w:tc>
          <w:tcPr>
            <w:tcW w:w="5216" w:type="dxa"/>
            <w:tcBorders>
              <w:bottom w:val="nil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101388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Intervención</w:t>
            </w:r>
            <w:r w:rsidR="003A4ADA">
              <w:rPr>
                <w:color w:val="231F20"/>
                <w:spacing w:val="-1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organismos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ara</w:t>
            </w:r>
            <w:r w:rsidR="003A4ADA">
              <w:rPr>
                <w:color w:val="231F20"/>
                <w:spacing w:val="-1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contención</w:t>
            </w:r>
            <w:r w:rsidR="003A4ADA">
              <w:rPr>
                <w:color w:val="231F20"/>
                <w:spacing w:val="-1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y</w:t>
            </w:r>
          </w:p>
        </w:tc>
        <w:tc>
          <w:tcPr>
            <w:tcW w:w="5230" w:type="dxa"/>
            <w:tcBorders>
              <w:bottom w:val="nil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143828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Otras</w:t>
            </w:r>
          </w:p>
        </w:tc>
      </w:tr>
      <w:tr w:rsidR="00E840F6">
        <w:trPr>
          <w:trHeight w:val="600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line="237" w:lineRule="auto"/>
              <w:ind w:right="3035" w:firstLine="340"/>
              <w:rPr>
                <w:sz w:val="20"/>
              </w:rPr>
            </w:pPr>
            <w:r>
              <w:rPr>
                <w:color w:val="231F20"/>
                <w:sz w:val="20"/>
              </w:rPr>
              <w:t>acompañamiento</w:t>
            </w:r>
            <w:r>
              <w:rPr>
                <w:color w:val="231F20"/>
                <w:spacing w:val="-69"/>
                <w:sz w:val="20"/>
              </w:rPr>
              <w:t xml:space="preserve"> </w:t>
            </w: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>
        <w:trPr>
          <w:trHeight w:val="445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71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53"/>
        </w:trPr>
        <w:tc>
          <w:tcPr>
            <w:tcW w:w="10446" w:type="dxa"/>
            <w:gridSpan w:val="2"/>
            <w:tcBorders>
              <w:top w:val="nil"/>
              <w:left w:val="nil"/>
              <w:bottom w:val="single" w:sz="8" w:space="0" w:color="58595B"/>
              <w:right w:val="nil"/>
            </w:tcBorders>
            <w:shd w:val="clear" w:color="auto" w:fill="929595"/>
          </w:tcPr>
          <w:p w:rsidR="00E840F6" w:rsidRDefault="003A4ADA">
            <w:pPr>
              <w:pStyle w:val="TableParagraph"/>
              <w:spacing w:before="79"/>
              <w:ind w:left="2460" w:right="2441"/>
              <w:jc w:val="center"/>
              <w:rPr>
                <w:sz w:val="26"/>
              </w:rPr>
            </w:pPr>
            <w:r>
              <w:rPr>
                <w:color w:val="FFFFFF"/>
                <w:sz w:val="26"/>
              </w:rPr>
              <w:t>Tratamiento</w:t>
            </w:r>
            <w:r>
              <w:rPr>
                <w:color w:val="FFFFFF"/>
                <w:spacing w:val="-10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de</w:t>
            </w:r>
            <w:r>
              <w:rPr>
                <w:color w:val="FFFFFF"/>
                <w:spacing w:val="-9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la</w:t>
            </w:r>
            <w:r>
              <w:rPr>
                <w:color w:val="FFFFFF"/>
                <w:spacing w:val="-9"/>
                <w:sz w:val="26"/>
              </w:rPr>
              <w:t xml:space="preserve"> </w:t>
            </w:r>
            <w:r>
              <w:rPr>
                <w:color w:val="FFFFFF"/>
                <w:sz w:val="26"/>
              </w:rPr>
              <w:t>evidencia</w:t>
            </w:r>
          </w:p>
        </w:tc>
      </w:tr>
      <w:tr w:rsidR="00E840F6">
        <w:trPr>
          <w:trHeight w:val="717"/>
        </w:trPr>
        <w:tc>
          <w:tcPr>
            <w:tcW w:w="10446" w:type="dxa"/>
            <w:gridSpan w:val="2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</w:tcPr>
          <w:p w:rsidR="00E840F6" w:rsidRDefault="003A4ADA">
            <w:pPr>
              <w:pStyle w:val="TableParagraph"/>
              <w:spacing w:before="98"/>
              <w:ind w:left="200" w:right="181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231F20"/>
                <w:sz w:val="20"/>
              </w:rPr>
              <w:t>Incautación</w:t>
            </w:r>
            <w:r>
              <w:rPr>
                <w:rFonts w:ascii="Tahoma" w:hAnsi="Tahoma"/>
                <w:b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de</w:t>
            </w:r>
            <w:r>
              <w:rPr>
                <w:rFonts w:ascii="Tahoma" w:hAnsi="Tahoma"/>
                <w:b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evidencia</w:t>
            </w:r>
            <w:r>
              <w:rPr>
                <w:rFonts w:ascii="Tahoma" w:hAnsi="Tahoma"/>
                <w:b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sin</w:t>
            </w:r>
            <w:r>
              <w:rPr>
                <w:rFonts w:ascii="Tahoma" w:hAnsi="Tahoma"/>
                <w:b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orden</w:t>
            </w:r>
            <w:r>
              <w:rPr>
                <w:rFonts w:ascii="Tahoma" w:hAnsi="Tahoma"/>
                <w:b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judicial</w:t>
            </w:r>
          </w:p>
          <w:p w:rsidR="00E840F6" w:rsidRDefault="003A4ADA">
            <w:pPr>
              <w:pStyle w:val="TableParagraph"/>
              <w:spacing w:before="38"/>
              <w:ind w:left="200" w:right="181"/>
              <w:jc w:val="center"/>
              <w:rPr>
                <w:i/>
                <w:sz w:val="20"/>
              </w:rPr>
            </w:pPr>
            <w:r>
              <w:rPr>
                <w:i/>
                <w:color w:val="231F20"/>
                <w:sz w:val="20"/>
              </w:rPr>
              <w:t>(Tildar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solo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quell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medid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que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fueron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comunicad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l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Fiscal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n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a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consulta)</w:t>
            </w:r>
          </w:p>
        </w:tc>
      </w:tr>
      <w:tr w:rsidR="00E840F6">
        <w:trPr>
          <w:trHeight w:val="722"/>
        </w:trPr>
        <w:tc>
          <w:tcPr>
            <w:tcW w:w="5216" w:type="dxa"/>
            <w:tcBorders>
              <w:top w:val="single" w:sz="8" w:space="0" w:color="58595B"/>
            </w:tcBorders>
          </w:tcPr>
          <w:p w:rsidR="00E840F6" w:rsidRDefault="00605809">
            <w:pPr>
              <w:pStyle w:val="TableParagraph"/>
              <w:spacing w:before="218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76928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Secuestro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teléfonos</w:t>
            </w:r>
          </w:p>
        </w:tc>
        <w:tc>
          <w:tcPr>
            <w:tcW w:w="5230" w:type="dxa"/>
            <w:tcBorders>
              <w:top w:val="single" w:sz="8" w:space="0" w:color="58595B"/>
            </w:tcBorders>
          </w:tcPr>
          <w:p w:rsidR="00E840F6" w:rsidRDefault="00605809">
            <w:pPr>
              <w:pStyle w:val="TableParagraph"/>
              <w:spacing w:before="129" w:line="237" w:lineRule="auto"/>
              <w:ind w:left="424" w:right="115" w:hanging="34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4007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Secuestro</w:t>
            </w:r>
            <w:r w:rsidR="003A4ADA">
              <w:rPr>
                <w:color w:val="231F20"/>
                <w:spacing w:val="-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computadoras</w:t>
            </w:r>
            <w:r w:rsidR="003A4ADA">
              <w:rPr>
                <w:color w:val="231F20"/>
                <w:spacing w:val="-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u</w:t>
            </w:r>
            <w:r w:rsidR="003A4ADA">
              <w:rPr>
                <w:color w:val="231F20"/>
                <w:spacing w:val="-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otros</w:t>
            </w:r>
            <w:r w:rsidR="003A4ADA">
              <w:rPr>
                <w:color w:val="231F20"/>
                <w:spacing w:val="-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soportes</w:t>
            </w:r>
            <w:r w:rsidR="003A4ADA">
              <w:rPr>
                <w:color w:val="231F20"/>
                <w:spacing w:val="-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o</w:t>
            </w:r>
            <w:r w:rsidR="003A4ADA">
              <w:rPr>
                <w:color w:val="231F20"/>
                <w:spacing w:val="-6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contenedores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informáticos</w:t>
            </w:r>
          </w:p>
        </w:tc>
      </w:tr>
      <w:tr w:rsidR="00E840F6">
        <w:trPr>
          <w:trHeight w:val="443"/>
        </w:trPr>
        <w:tc>
          <w:tcPr>
            <w:tcW w:w="5216" w:type="dxa"/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2949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Secuestro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vehículos</w:t>
            </w:r>
          </w:p>
        </w:tc>
        <w:tc>
          <w:tcPr>
            <w:tcW w:w="5230" w:type="dxa"/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77363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Secuestro</w:t>
            </w:r>
            <w:r w:rsidR="003A4ADA">
              <w:rPr>
                <w:color w:val="231F20"/>
                <w:spacing w:val="-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ocumentos</w:t>
            </w:r>
          </w:p>
        </w:tc>
      </w:tr>
      <w:tr w:rsidR="00E840F6">
        <w:trPr>
          <w:trHeight w:val="443"/>
        </w:trPr>
        <w:tc>
          <w:tcPr>
            <w:tcW w:w="5216" w:type="dxa"/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pacing w:val="-1"/>
                  <w:sz w:val="20"/>
                </w:rPr>
                <w:id w:val="64000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1"/>
                <w:sz w:val="20"/>
              </w:rPr>
              <w:t>Secuestro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de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sustancias</w:t>
            </w:r>
          </w:p>
        </w:tc>
        <w:tc>
          <w:tcPr>
            <w:tcW w:w="5230" w:type="dxa"/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w w:val="95"/>
                  <w:sz w:val="20"/>
                </w:rPr>
                <w:id w:val="-26516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w w:val="95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w w:val="95"/>
                <w:sz w:val="20"/>
              </w:rPr>
              <w:t>Secuestro</w:t>
            </w:r>
            <w:r w:rsidR="003A4ADA">
              <w:rPr>
                <w:color w:val="231F20"/>
                <w:spacing w:val="26"/>
                <w:w w:val="95"/>
                <w:sz w:val="20"/>
              </w:rPr>
              <w:t xml:space="preserve"> </w:t>
            </w:r>
            <w:r w:rsidR="003A4ADA">
              <w:rPr>
                <w:color w:val="231F20"/>
                <w:w w:val="95"/>
                <w:sz w:val="20"/>
              </w:rPr>
              <w:t>de</w:t>
            </w:r>
            <w:r w:rsidR="003A4ADA">
              <w:rPr>
                <w:color w:val="231F20"/>
                <w:spacing w:val="27"/>
                <w:w w:val="95"/>
                <w:sz w:val="20"/>
              </w:rPr>
              <w:t xml:space="preserve"> </w:t>
            </w:r>
            <w:r w:rsidR="003A4ADA">
              <w:rPr>
                <w:color w:val="231F20"/>
                <w:w w:val="95"/>
                <w:sz w:val="20"/>
              </w:rPr>
              <w:t>armas</w:t>
            </w:r>
          </w:p>
        </w:tc>
      </w:tr>
      <w:tr w:rsidR="00E840F6">
        <w:trPr>
          <w:trHeight w:val="722"/>
        </w:trPr>
        <w:tc>
          <w:tcPr>
            <w:tcW w:w="5216" w:type="dxa"/>
            <w:tcBorders>
              <w:bottom w:val="single" w:sz="8" w:space="0" w:color="58595B"/>
            </w:tcBorders>
          </w:tcPr>
          <w:p w:rsidR="00E840F6" w:rsidRDefault="00605809">
            <w:pPr>
              <w:pStyle w:val="TableParagraph"/>
              <w:spacing w:before="223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76318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Secuestro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evidencia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igital</w:t>
            </w:r>
          </w:p>
        </w:tc>
        <w:tc>
          <w:tcPr>
            <w:tcW w:w="5230" w:type="dxa"/>
            <w:tcBorders>
              <w:bottom w:val="single" w:sz="8" w:space="0" w:color="58595B"/>
            </w:tcBorders>
          </w:tcPr>
          <w:p w:rsidR="00E840F6" w:rsidRDefault="00605809">
            <w:pPr>
              <w:pStyle w:val="TableParagraph"/>
              <w:spacing w:before="134" w:line="237" w:lineRule="auto"/>
              <w:ind w:left="424" w:right="360" w:hanging="34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177692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Secuestro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otros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elementos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en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el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lugar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l</w:t>
            </w:r>
            <w:r w:rsidR="003A4ADA">
              <w:rPr>
                <w:color w:val="231F20"/>
                <w:spacing w:val="-6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hecho</w:t>
            </w:r>
          </w:p>
        </w:tc>
      </w:tr>
    </w:tbl>
    <w:p w:rsidR="00E840F6" w:rsidRDefault="00E840F6">
      <w:pPr>
        <w:pStyle w:val="Textoindependiente"/>
        <w:spacing w:before="4"/>
        <w:rPr>
          <w:sz w:val="6"/>
        </w:rPr>
      </w:pPr>
    </w:p>
    <w:p w:rsidR="00E840F6" w:rsidRDefault="003A4ADA">
      <w:pPr>
        <w:spacing w:before="100"/>
        <w:ind w:right="138"/>
        <w:jc w:val="right"/>
        <w:rPr>
          <w:sz w:val="18"/>
        </w:rPr>
      </w:pPr>
      <w:r>
        <w:rPr>
          <w:color w:val="808285"/>
          <w:sz w:val="18"/>
        </w:rPr>
        <w:t>.05</w:t>
      </w:r>
    </w:p>
    <w:p w:rsidR="00E840F6" w:rsidRDefault="00E840F6">
      <w:pPr>
        <w:jc w:val="right"/>
        <w:rPr>
          <w:sz w:val="18"/>
        </w:rPr>
        <w:sectPr w:rsidR="00E840F6">
          <w:pgSz w:w="11910" w:h="16840"/>
          <w:pgMar w:top="700" w:right="580" w:bottom="0" w:left="600" w:header="720" w:footer="720" w:gutter="0"/>
          <w:cols w:space="720"/>
        </w:sectPr>
      </w:pPr>
    </w:p>
    <w:p w:rsidR="00E840F6" w:rsidRDefault="00E840F6">
      <w:pPr>
        <w:pStyle w:val="Textoindependiente"/>
        <w:spacing w:before="9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58595B"/>
          <w:left w:val="single" w:sz="8" w:space="0" w:color="58595B"/>
          <w:bottom w:val="single" w:sz="8" w:space="0" w:color="58595B"/>
          <w:right w:val="single" w:sz="8" w:space="0" w:color="58595B"/>
          <w:insideH w:val="single" w:sz="8" w:space="0" w:color="58595B"/>
          <w:insideV w:val="single" w:sz="8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5230"/>
      </w:tblGrid>
      <w:tr w:rsidR="00E840F6">
        <w:trPr>
          <w:trHeight w:val="717"/>
        </w:trPr>
        <w:tc>
          <w:tcPr>
            <w:tcW w:w="10446" w:type="dxa"/>
            <w:gridSpan w:val="2"/>
          </w:tcPr>
          <w:p w:rsidR="00E840F6" w:rsidRDefault="003A4ADA">
            <w:pPr>
              <w:pStyle w:val="TableParagraph"/>
              <w:spacing w:before="98"/>
              <w:ind w:left="200" w:right="18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231F20"/>
                <w:sz w:val="20"/>
              </w:rPr>
              <w:t>Medidas</w:t>
            </w:r>
            <w:r>
              <w:rPr>
                <w:rFonts w:ascii="Tahoma"/>
                <w:b/>
                <w:color w:val="231F20"/>
                <w:spacing w:val="13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sz w:val="20"/>
              </w:rPr>
              <w:t>sobre</w:t>
            </w:r>
            <w:r>
              <w:rPr>
                <w:rFonts w:ascii="Tahoma"/>
                <w:b/>
                <w:color w:val="231F20"/>
                <w:spacing w:val="14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sz w:val="20"/>
              </w:rPr>
              <w:t>la</w:t>
            </w:r>
            <w:r>
              <w:rPr>
                <w:rFonts w:ascii="Tahoma"/>
                <w:b/>
                <w:color w:val="231F20"/>
                <w:spacing w:val="14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sz w:val="20"/>
              </w:rPr>
              <w:t>evidencia</w:t>
            </w:r>
            <w:r>
              <w:rPr>
                <w:rFonts w:ascii="Tahoma"/>
                <w:b/>
                <w:color w:val="231F20"/>
                <w:spacing w:val="14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sz w:val="20"/>
              </w:rPr>
              <w:t>obtenida</w:t>
            </w:r>
          </w:p>
          <w:p w:rsidR="00E840F6" w:rsidRDefault="003A4ADA">
            <w:pPr>
              <w:pStyle w:val="TableParagraph"/>
              <w:spacing w:before="38"/>
              <w:ind w:left="200" w:right="181"/>
              <w:jc w:val="center"/>
              <w:rPr>
                <w:i/>
                <w:sz w:val="20"/>
              </w:rPr>
            </w:pPr>
            <w:r>
              <w:rPr>
                <w:i/>
                <w:color w:val="231F20"/>
                <w:sz w:val="20"/>
              </w:rPr>
              <w:t>(Tildar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solo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quell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medidas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que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fueron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dispuest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por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l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Fiscal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n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a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consulta)</w:t>
            </w:r>
          </w:p>
        </w:tc>
      </w:tr>
      <w:tr w:rsidR="00E840F6">
        <w:trPr>
          <w:trHeight w:val="438"/>
        </w:trPr>
        <w:tc>
          <w:tcPr>
            <w:tcW w:w="5216" w:type="dxa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22"/>
              <w:rPr>
                <w:sz w:val="20"/>
              </w:rPr>
            </w:pPr>
            <w:sdt>
              <w:sdtPr>
                <w:rPr>
                  <w:color w:val="231F20"/>
                  <w:spacing w:val="-1"/>
                  <w:sz w:val="20"/>
                </w:rPr>
                <w:id w:val="146639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1"/>
                <w:sz w:val="20"/>
              </w:rPr>
              <w:t>Narcotest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de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sustancias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secuestradas</w:t>
            </w:r>
          </w:p>
        </w:tc>
        <w:tc>
          <w:tcPr>
            <w:tcW w:w="5230" w:type="dxa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22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78380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Fotografías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elementos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secuestrados</w:t>
            </w:r>
          </w:p>
        </w:tc>
      </w:tr>
      <w:tr w:rsidR="00E840F6">
        <w:trPr>
          <w:trHeight w:val="815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/>
              <w:rPr>
                <w:sz w:val="20"/>
              </w:rPr>
            </w:pPr>
            <w:sdt>
              <w:sdtPr>
                <w:rPr>
                  <w:color w:val="231F20"/>
                  <w:spacing w:val="-1"/>
                  <w:sz w:val="20"/>
                </w:rPr>
                <w:id w:val="-22769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1"/>
                <w:sz w:val="20"/>
              </w:rPr>
              <w:t>Intervención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del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gabinete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criminalístico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7" w:line="237" w:lineRule="auto"/>
              <w:ind w:right="3016" w:hanging="1"/>
              <w:rPr>
                <w:sz w:val="20"/>
              </w:rPr>
            </w:pPr>
            <w:sdt>
              <w:sdtPr>
                <w:rPr>
                  <w:color w:val="231F20"/>
                  <w:spacing w:val="-2"/>
                  <w:sz w:val="20"/>
                </w:rPr>
                <w:id w:val="-104960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pacing w:val="-2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2"/>
                <w:sz w:val="20"/>
              </w:rPr>
              <w:t>Valuación/análisis</w:t>
            </w:r>
            <w:r w:rsidR="003A4ADA">
              <w:rPr>
                <w:color w:val="231F20"/>
                <w:spacing w:val="-6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>
        <w:trPr>
          <w:trHeight w:val="53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9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546"/>
        </w:trPr>
        <w:tc>
          <w:tcPr>
            <w:tcW w:w="5216" w:type="dxa"/>
            <w:tcBorders>
              <w:top w:val="nil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370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156077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Otra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15685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Otra</w:t>
            </w:r>
          </w:p>
        </w:tc>
      </w:tr>
      <w:tr w:rsidR="00E840F6">
        <w:trPr>
          <w:trHeight w:val="36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>
        <w:trPr>
          <w:trHeight w:val="445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711"/>
        </w:trPr>
        <w:tc>
          <w:tcPr>
            <w:tcW w:w="5216" w:type="dxa"/>
            <w:tcBorders>
              <w:top w:val="nil"/>
              <w:left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717"/>
        </w:trPr>
        <w:tc>
          <w:tcPr>
            <w:tcW w:w="10446" w:type="dxa"/>
            <w:gridSpan w:val="2"/>
          </w:tcPr>
          <w:p w:rsidR="00E840F6" w:rsidRDefault="003A4ADA">
            <w:pPr>
              <w:pStyle w:val="TableParagraph"/>
              <w:spacing w:before="98"/>
              <w:ind w:left="200" w:right="181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231F20"/>
                <w:sz w:val="20"/>
              </w:rPr>
              <w:t>Medidas</w:t>
            </w:r>
            <w:r>
              <w:rPr>
                <w:rFonts w:ascii="Tahoma" w:hAnsi="Tahoma"/>
                <w:b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para</w:t>
            </w:r>
            <w:r>
              <w:rPr>
                <w:rFonts w:ascii="Tahoma" w:hAnsi="Tahoma"/>
                <w:b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la</w:t>
            </w:r>
            <w:r>
              <w:rPr>
                <w:rFonts w:ascii="Tahoma" w:hAnsi="Tahoma"/>
                <w:b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conservación</w:t>
            </w:r>
            <w:r>
              <w:rPr>
                <w:rFonts w:ascii="Tahoma" w:hAnsi="Tahoma"/>
                <w:b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de</w:t>
            </w:r>
            <w:r>
              <w:rPr>
                <w:rFonts w:ascii="Tahoma" w:hAnsi="Tahoma"/>
                <w:b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la</w:t>
            </w:r>
            <w:r>
              <w:rPr>
                <w:rFonts w:ascii="Tahoma" w:hAnsi="Tahoma"/>
                <w:b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evidencia</w:t>
            </w:r>
          </w:p>
          <w:p w:rsidR="00E840F6" w:rsidRDefault="003A4ADA">
            <w:pPr>
              <w:pStyle w:val="TableParagraph"/>
              <w:spacing w:before="37"/>
              <w:ind w:left="200" w:right="181"/>
              <w:jc w:val="center"/>
              <w:rPr>
                <w:i/>
                <w:sz w:val="20"/>
              </w:rPr>
            </w:pPr>
            <w:r>
              <w:rPr>
                <w:i/>
                <w:color w:val="231F20"/>
                <w:sz w:val="20"/>
              </w:rPr>
              <w:t>(Tildar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solo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quell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medidas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que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fueron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dispuest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por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l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Fiscal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n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a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consulta)</w:t>
            </w:r>
          </w:p>
        </w:tc>
      </w:tr>
      <w:tr w:rsidR="00E840F6">
        <w:trPr>
          <w:trHeight w:val="365"/>
        </w:trPr>
        <w:tc>
          <w:tcPr>
            <w:tcW w:w="5216" w:type="dxa"/>
            <w:tcBorders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0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55289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Vallado</w:t>
            </w:r>
            <w:r w:rsidR="003A4ADA">
              <w:rPr>
                <w:color w:val="231F20"/>
                <w:spacing w:val="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espacios</w:t>
            </w:r>
            <w:r w:rsidR="003A4ADA">
              <w:rPr>
                <w:color w:val="231F20"/>
                <w:spacing w:val="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úblicos</w:t>
            </w:r>
          </w:p>
        </w:tc>
        <w:tc>
          <w:tcPr>
            <w:tcW w:w="5230" w:type="dxa"/>
            <w:tcBorders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0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3600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Consigna</w:t>
            </w:r>
            <w:r w:rsidR="003A4ADA">
              <w:rPr>
                <w:color w:val="231F20"/>
                <w:spacing w:val="-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olicial</w:t>
            </w:r>
            <w:r w:rsidR="003A4ADA">
              <w:rPr>
                <w:color w:val="231F20"/>
                <w:spacing w:val="-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en</w:t>
            </w:r>
            <w:r w:rsidR="003A4ADA">
              <w:rPr>
                <w:color w:val="231F20"/>
                <w:spacing w:val="-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el</w:t>
            </w:r>
            <w:r w:rsidR="003A4ADA">
              <w:rPr>
                <w:color w:val="231F20"/>
                <w:spacing w:val="-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lugar</w:t>
            </w:r>
            <w:r w:rsidR="003A4ADA">
              <w:rPr>
                <w:color w:val="231F20"/>
                <w:spacing w:val="-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l</w:t>
            </w:r>
            <w:r w:rsidR="003A4ADA">
              <w:rPr>
                <w:color w:val="231F20"/>
                <w:spacing w:val="-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hecho</w:t>
            </w:r>
          </w:p>
        </w:tc>
      </w:tr>
      <w:tr w:rsidR="00E840F6">
        <w:trPr>
          <w:trHeight w:val="36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>
        <w:trPr>
          <w:trHeight w:val="445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604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54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spacing w:before="8"/>
              <w:ind w:left="0"/>
            </w:pPr>
          </w:p>
          <w:p w:rsidR="00E840F6" w:rsidRDefault="00605809">
            <w:pPr>
              <w:pStyle w:val="TableParagraph"/>
              <w:spacing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14214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Otra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spacing w:before="8"/>
              <w:ind w:left="0"/>
            </w:pPr>
          </w:p>
          <w:p w:rsidR="00E840F6" w:rsidRDefault="00605809">
            <w:pPr>
              <w:pStyle w:val="TableParagraph"/>
              <w:spacing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31965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Otra</w:t>
            </w:r>
          </w:p>
        </w:tc>
      </w:tr>
      <w:tr w:rsidR="00E840F6">
        <w:trPr>
          <w:trHeight w:val="36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>
        <w:trPr>
          <w:trHeight w:val="445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751"/>
        </w:trPr>
        <w:tc>
          <w:tcPr>
            <w:tcW w:w="5216" w:type="dxa"/>
            <w:tcBorders>
              <w:top w:val="nil"/>
              <w:left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</w:tbl>
    <w:p w:rsidR="00E840F6" w:rsidRDefault="00E840F6">
      <w:pPr>
        <w:rPr>
          <w:sz w:val="20"/>
        </w:rPr>
        <w:sectPr w:rsidR="00E840F6">
          <w:pgSz w:w="11910" w:h="16840"/>
          <w:pgMar w:top="1580" w:right="580" w:bottom="280" w:left="600" w:header="720" w:footer="720" w:gutter="0"/>
          <w:cols w:space="720"/>
        </w:sectPr>
      </w:pPr>
    </w:p>
    <w:p w:rsidR="00E840F6" w:rsidRDefault="003A4ADA">
      <w:pPr>
        <w:pStyle w:val="Textoindependiente"/>
        <w:ind w:left="170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318227" cy="509587"/>
            <wp:effectExtent l="0" t="0" r="0" b="0"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27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4"/>
        </w:rPr>
        <w:t xml:space="preserve"> </w:t>
      </w:r>
      <w:r>
        <w:rPr>
          <w:noProof/>
          <w:spacing w:val="124"/>
          <w:position w:val="5"/>
          <w:lang w:val="es-AR" w:eastAsia="es-AR"/>
        </w:rPr>
        <w:drawing>
          <wp:inline distT="0" distB="0" distL="0" distR="0">
            <wp:extent cx="762478" cy="395287"/>
            <wp:effectExtent l="0" t="0" r="0" b="0"/>
            <wp:docPr id="1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478" cy="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F6" w:rsidRDefault="00E840F6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58595B"/>
          <w:left w:val="single" w:sz="8" w:space="0" w:color="58595B"/>
          <w:bottom w:val="single" w:sz="8" w:space="0" w:color="58595B"/>
          <w:right w:val="single" w:sz="8" w:space="0" w:color="58595B"/>
          <w:insideH w:val="single" w:sz="8" w:space="0" w:color="58595B"/>
          <w:insideV w:val="single" w:sz="8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5230"/>
      </w:tblGrid>
      <w:tr w:rsidR="00E840F6">
        <w:trPr>
          <w:trHeight w:val="717"/>
        </w:trPr>
        <w:tc>
          <w:tcPr>
            <w:tcW w:w="10446" w:type="dxa"/>
            <w:gridSpan w:val="2"/>
          </w:tcPr>
          <w:p w:rsidR="00E840F6" w:rsidRDefault="003A4ADA">
            <w:pPr>
              <w:pStyle w:val="TableParagraph"/>
              <w:spacing w:before="98"/>
              <w:ind w:left="200" w:right="181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231F20"/>
                <w:sz w:val="20"/>
              </w:rPr>
              <w:t>Recolección</w:t>
            </w:r>
            <w:r>
              <w:rPr>
                <w:rFonts w:ascii="Tahoma" w:hAnsi="Tahoma"/>
                <w:b/>
                <w:color w:val="231F20"/>
                <w:spacing w:val="14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de</w:t>
            </w:r>
            <w:r>
              <w:rPr>
                <w:rFonts w:ascii="Tahoma" w:hAnsi="Tahoma"/>
                <w:b/>
                <w:color w:val="231F20"/>
                <w:spacing w:val="1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información</w:t>
            </w:r>
            <w:r>
              <w:rPr>
                <w:rFonts w:ascii="Tahoma" w:hAnsi="Tahoma"/>
                <w:b/>
                <w:color w:val="231F20"/>
                <w:spacing w:val="1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y</w:t>
            </w:r>
            <w:r>
              <w:rPr>
                <w:rFonts w:ascii="Tahoma" w:hAnsi="Tahoma"/>
                <w:b/>
                <w:color w:val="231F20"/>
                <w:spacing w:val="14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otras</w:t>
            </w:r>
            <w:r>
              <w:rPr>
                <w:rFonts w:ascii="Tahoma" w:hAnsi="Tahoma"/>
                <w:b/>
                <w:color w:val="231F20"/>
                <w:spacing w:val="1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evidencias</w:t>
            </w:r>
          </w:p>
          <w:p w:rsidR="00E840F6" w:rsidRDefault="003A4ADA">
            <w:pPr>
              <w:pStyle w:val="TableParagraph"/>
              <w:spacing w:before="38"/>
              <w:ind w:left="200" w:right="181"/>
              <w:jc w:val="center"/>
              <w:rPr>
                <w:i/>
                <w:sz w:val="20"/>
              </w:rPr>
            </w:pPr>
            <w:r>
              <w:rPr>
                <w:i/>
                <w:color w:val="231F20"/>
                <w:sz w:val="20"/>
              </w:rPr>
              <w:t>(Tildar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solo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quell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medidas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que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fueron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dispuest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por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l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Fiscal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n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a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consulta)</w:t>
            </w:r>
          </w:p>
        </w:tc>
      </w:tr>
      <w:tr w:rsidR="00E840F6">
        <w:trPr>
          <w:trHeight w:val="438"/>
        </w:trPr>
        <w:tc>
          <w:tcPr>
            <w:tcW w:w="5216" w:type="dxa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76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202720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Informe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l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rocedimiento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olicial</w:t>
            </w:r>
          </w:p>
        </w:tc>
        <w:tc>
          <w:tcPr>
            <w:tcW w:w="5230" w:type="dxa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76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452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Pedidos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informes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a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empresas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telefonía</w:t>
            </w:r>
          </w:p>
        </w:tc>
      </w:tr>
      <w:tr w:rsidR="00E840F6">
        <w:trPr>
          <w:trHeight w:val="370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438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Obtención</w:t>
            </w:r>
            <w:r w:rsidR="003A4ADA">
              <w:rPr>
                <w:color w:val="231F20"/>
                <w:spacing w:val="-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imágenes</w:t>
            </w:r>
            <w:r w:rsidR="003A4ADA">
              <w:rPr>
                <w:color w:val="231F20"/>
                <w:spacing w:val="-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cámaras</w:t>
            </w:r>
            <w:r w:rsidR="003A4ADA">
              <w:rPr>
                <w:color w:val="231F20"/>
                <w:spacing w:val="-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5872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Tareas</w:t>
            </w:r>
            <w:r w:rsidR="003A4ADA">
              <w:rPr>
                <w:color w:val="231F20"/>
                <w:spacing w:val="-1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investigación</w:t>
            </w:r>
            <w:r w:rsidR="003A4ADA">
              <w:rPr>
                <w:color w:val="231F20"/>
                <w:spacing w:val="-1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FFSS</w:t>
            </w:r>
          </w:p>
        </w:tc>
      </w:tr>
      <w:tr w:rsidR="00E840F6">
        <w:trPr>
          <w:trHeight w:val="36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ind w:left="425"/>
              <w:rPr>
                <w:sz w:val="20"/>
              </w:rPr>
            </w:pPr>
            <w:r>
              <w:rPr>
                <w:color w:val="231F20"/>
                <w:sz w:val="20"/>
              </w:rPr>
              <w:t>seguridad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>
        <w:trPr>
          <w:trHeight w:val="445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716"/>
        </w:trPr>
        <w:tc>
          <w:tcPr>
            <w:tcW w:w="5216" w:type="dxa"/>
            <w:tcBorders>
              <w:top w:val="nil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370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pacing w:val="-1"/>
                  <w:sz w:val="20"/>
                </w:rPr>
                <w:id w:val="171215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1"/>
                <w:sz w:val="20"/>
              </w:rPr>
              <w:t>Entrevistas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a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pacing w:val="-1"/>
                <w:sz w:val="20"/>
              </w:rPr>
              <w:t>testigos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2130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Croquis</w:t>
            </w:r>
            <w:r w:rsidR="003A4ADA">
              <w:rPr>
                <w:color w:val="231F20"/>
                <w:spacing w:val="-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l</w:t>
            </w:r>
            <w:r w:rsidR="003A4ADA">
              <w:rPr>
                <w:color w:val="231F20"/>
                <w:spacing w:val="-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lugar</w:t>
            </w:r>
            <w:r w:rsidR="003A4ADA">
              <w:rPr>
                <w:color w:val="231F20"/>
                <w:spacing w:val="-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l</w:t>
            </w:r>
            <w:r w:rsidR="003A4ADA">
              <w:rPr>
                <w:color w:val="231F20"/>
                <w:spacing w:val="-7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hecho</w:t>
            </w:r>
          </w:p>
        </w:tc>
      </w:tr>
      <w:tr w:rsidR="00E840F6">
        <w:trPr>
          <w:trHeight w:val="36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>
        <w:trPr>
          <w:trHeight w:val="445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711"/>
        </w:trPr>
        <w:tc>
          <w:tcPr>
            <w:tcW w:w="5216" w:type="dxa"/>
            <w:tcBorders>
              <w:top w:val="nil"/>
              <w:left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376"/>
        </w:trPr>
        <w:tc>
          <w:tcPr>
            <w:tcW w:w="10446" w:type="dxa"/>
            <w:gridSpan w:val="2"/>
          </w:tcPr>
          <w:p w:rsidR="00E840F6" w:rsidRDefault="003A4ADA">
            <w:pPr>
              <w:pStyle w:val="TableParagraph"/>
              <w:spacing w:before="68"/>
              <w:ind w:left="200" w:right="18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231F20"/>
                <w:sz w:val="20"/>
              </w:rPr>
              <w:t>Peritajes</w:t>
            </w:r>
          </w:p>
        </w:tc>
      </w:tr>
      <w:tr w:rsidR="00E840F6">
        <w:trPr>
          <w:trHeight w:val="438"/>
        </w:trPr>
        <w:tc>
          <w:tcPr>
            <w:tcW w:w="5216" w:type="dxa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76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2400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Químico</w:t>
            </w:r>
          </w:p>
        </w:tc>
        <w:tc>
          <w:tcPr>
            <w:tcW w:w="5230" w:type="dxa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76"/>
              <w:rPr>
                <w:sz w:val="20"/>
              </w:rPr>
            </w:pPr>
            <w:sdt>
              <w:sdtPr>
                <w:rPr>
                  <w:color w:val="231F20"/>
                  <w:w w:val="105"/>
                  <w:sz w:val="20"/>
                </w:rPr>
                <w:id w:val="-413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w w:val="105"/>
                <w:sz w:val="20"/>
              </w:rPr>
              <w:t>Documentológico</w:t>
            </w:r>
          </w:p>
        </w:tc>
      </w:tr>
      <w:tr w:rsidR="00E840F6">
        <w:trPr>
          <w:trHeight w:val="443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9192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Balístico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193766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Revenido</w:t>
            </w:r>
            <w:r w:rsidR="003A4ADA">
              <w:rPr>
                <w:color w:val="231F20"/>
                <w:spacing w:val="-9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químico</w:t>
            </w:r>
            <w:r w:rsidR="003A4ADA">
              <w:rPr>
                <w:color w:val="231F20"/>
                <w:spacing w:val="-9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vehículos</w:t>
            </w:r>
          </w:p>
        </w:tc>
      </w:tr>
      <w:tr w:rsidR="00E840F6">
        <w:trPr>
          <w:trHeight w:val="443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212568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Autopsia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8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172617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imágenes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y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sonido</w:t>
            </w:r>
          </w:p>
        </w:tc>
      </w:tr>
      <w:tr w:rsidR="00E840F6">
        <w:trPr>
          <w:trHeight w:val="426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/>
              <w:rPr>
                <w:sz w:val="20"/>
              </w:rPr>
            </w:pPr>
            <w:sdt>
              <w:sdtPr>
                <w:rPr>
                  <w:color w:val="231F20"/>
                  <w:w w:val="105"/>
                  <w:sz w:val="20"/>
                </w:rPr>
                <w:id w:val="-189704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w w:val="105"/>
                <w:sz w:val="20"/>
              </w:rPr>
              <w:t>Accidentológico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61" w:line="245" w:lineRule="exact"/>
              <w:rPr>
                <w:sz w:val="20"/>
              </w:rPr>
            </w:pPr>
            <w:sdt>
              <w:sdtPr>
                <w:rPr>
                  <w:color w:val="231F20"/>
                  <w:w w:val="105"/>
                  <w:sz w:val="20"/>
                </w:rPr>
                <w:id w:val="-187768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w w:val="105"/>
                <w:sz w:val="20"/>
              </w:rPr>
              <w:t>Otro</w:t>
            </w:r>
          </w:p>
        </w:tc>
      </w:tr>
      <w:tr w:rsidR="00E840F6">
        <w:trPr>
          <w:trHeight w:val="36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>
        <w:trPr>
          <w:trHeight w:val="445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654"/>
        </w:trPr>
        <w:tc>
          <w:tcPr>
            <w:tcW w:w="5216" w:type="dxa"/>
            <w:tcBorders>
              <w:top w:val="nil"/>
              <w:left w:val="single" w:sz="4" w:space="0" w:color="808285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</w:tbl>
    <w:p w:rsidR="00E840F6" w:rsidRDefault="00E840F6">
      <w:pPr>
        <w:pStyle w:val="Textoindependiente"/>
      </w:pPr>
    </w:p>
    <w:p w:rsidR="00E840F6" w:rsidRDefault="00E840F6">
      <w:pPr>
        <w:pStyle w:val="Textoindependiente"/>
      </w:pPr>
    </w:p>
    <w:p w:rsidR="00E840F6" w:rsidRDefault="00E840F6">
      <w:pPr>
        <w:pStyle w:val="Textoindependiente"/>
      </w:pPr>
    </w:p>
    <w:p w:rsidR="00E840F6" w:rsidRDefault="00E840F6">
      <w:pPr>
        <w:pStyle w:val="Textoindependiente"/>
      </w:pPr>
    </w:p>
    <w:p w:rsidR="00E840F6" w:rsidRDefault="00E840F6">
      <w:pPr>
        <w:pStyle w:val="Textoindependiente"/>
      </w:pPr>
    </w:p>
    <w:p w:rsidR="00E840F6" w:rsidRDefault="00E840F6">
      <w:pPr>
        <w:pStyle w:val="Textoindependiente"/>
      </w:pPr>
    </w:p>
    <w:p w:rsidR="00E840F6" w:rsidRDefault="00E840F6">
      <w:pPr>
        <w:pStyle w:val="Textoindependiente"/>
      </w:pPr>
    </w:p>
    <w:p w:rsidR="00E840F6" w:rsidRDefault="00E840F6">
      <w:pPr>
        <w:pStyle w:val="Textoindependiente"/>
      </w:pPr>
    </w:p>
    <w:p w:rsidR="00E840F6" w:rsidRDefault="00E840F6">
      <w:pPr>
        <w:pStyle w:val="Textoindependiente"/>
      </w:pPr>
    </w:p>
    <w:p w:rsidR="00E840F6" w:rsidRDefault="00E840F6">
      <w:pPr>
        <w:pStyle w:val="Textoindependiente"/>
      </w:pPr>
    </w:p>
    <w:p w:rsidR="00E840F6" w:rsidRDefault="00E840F6">
      <w:pPr>
        <w:pStyle w:val="Textoindependiente"/>
      </w:pPr>
    </w:p>
    <w:p w:rsidR="00E840F6" w:rsidRDefault="00E840F6">
      <w:pPr>
        <w:pStyle w:val="Textoindependiente"/>
      </w:pPr>
    </w:p>
    <w:p w:rsidR="00E840F6" w:rsidRDefault="00E840F6">
      <w:pPr>
        <w:pStyle w:val="Textoindependiente"/>
        <w:spacing w:before="2"/>
        <w:rPr>
          <w:sz w:val="27"/>
        </w:rPr>
      </w:pPr>
    </w:p>
    <w:p w:rsidR="00E840F6" w:rsidRDefault="003A4ADA">
      <w:pPr>
        <w:spacing w:before="100"/>
        <w:ind w:right="142"/>
        <w:jc w:val="right"/>
        <w:rPr>
          <w:sz w:val="18"/>
        </w:rPr>
      </w:pPr>
      <w:r>
        <w:rPr>
          <w:color w:val="808285"/>
          <w:sz w:val="18"/>
        </w:rPr>
        <w:t>.07</w:t>
      </w:r>
    </w:p>
    <w:p w:rsidR="00E840F6" w:rsidRDefault="00E840F6">
      <w:pPr>
        <w:jc w:val="right"/>
        <w:rPr>
          <w:sz w:val="18"/>
        </w:rPr>
        <w:sectPr w:rsidR="00E840F6">
          <w:pgSz w:w="11910" w:h="16840"/>
          <w:pgMar w:top="700" w:right="580" w:bottom="0" w:left="600" w:header="720" w:footer="720" w:gutter="0"/>
          <w:cols w:space="720"/>
        </w:sectPr>
      </w:pPr>
    </w:p>
    <w:p w:rsidR="00E840F6" w:rsidRDefault="00E840F6">
      <w:pPr>
        <w:pStyle w:val="Textoindependiente"/>
        <w:spacing w:before="9"/>
        <w:rPr>
          <w:sz w:val="17"/>
        </w:rPr>
      </w:pPr>
    </w:p>
    <w:tbl>
      <w:tblPr>
        <w:tblStyle w:val="TableNormal"/>
        <w:tblW w:w="0" w:type="auto"/>
        <w:tblInd w:w="145" w:type="dxa"/>
        <w:tblBorders>
          <w:top w:val="single" w:sz="8" w:space="0" w:color="58595B"/>
          <w:left w:val="single" w:sz="8" w:space="0" w:color="58595B"/>
          <w:bottom w:val="single" w:sz="8" w:space="0" w:color="58595B"/>
          <w:right w:val="single" w:sz="8" w:space="0" w:color="58595B"/>
          <w:insideH w:val="single" w:sz="8" w:space="0" w:color="58595B"/>
          <w:insideV w:val="single" w:sz="8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5230"/>
      </w:tblGrid>
      <w:tr w:rsidR="00E840F6" w:rsidTr="008D20AB">
        <w:trPr>
          <w:trHeight w:val="717"/>
        </w:trPr>
        <w:tc>
          <w:tcPr>
            <w:tcW w:w="10446" w:type="dxa"/>
            <w:gridSpan w:val="2"/>
          </w:tcPr>
          <w:p w:rsidR="00E840F6" w:rsidRDefault="003A4ADA">
            <w:pPr>
              <w:pStyle w:val="TableParagraph"/>
              <w:spacing w:before="98"/>
              <w:ind w:left="200" w:right="181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color w:val="231F20"/>
                <w:sz w:val="20"/>
              </w:rPr>
              <w:t>Remisión</w:t>
            </w:r>
            <w:r>
              <w:rPr>
                <w:rFonts w:ascii="Tahoma" w:hAnsi="Tahoma"/>
                <w:b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de</w:t>
            </w:r>
            <w:r>
              <w:rPr>
                <w:rFonts w:ascii="Tahoma" w:hAnsi="Tahoma"/>
                <w:b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la</w:t>
            </w:r>
            <w:r>
              <w:rPr>
                <w:rFonts w:ascii="Tahoma" w:hAnsi="Tahoma"/>
                <w:b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sz w:val="20"/>
              </w:rPr>
              <w:t>evidencia</w:t>
            </w:r>
          </w:p>
          <w:p w:rsidR="00E840F6" w:rsidRDefault="003A4ADA">
            <w:pPr>
              <w:pStyle w:val="TableParagraph"/>
              <w:spacing w:before="38"/>
              <w:ind w:left="200" w:right="181"/>
              <w:jc w:val="center"/>
              <w:rPr>
                <w:i/>
                <w:sz w:val="20"/>
              </w:rPr>
            </w:pPr>
            <w:r>
              <w:rPr>
                <w:i/>
                <w:color w:val="231F20"/>
                <w:spacing w:val="-1"/>
                <w:sz w:val="20"/>
              </w:rPr>
              <w:t>(Tildar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pacing w:val="-1"/>
                <w:sz w:val="20"/>
              </w:rPr>
              <w:t>solo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pacing w:val="-1"/>
                <w:sz w:val="20"/>
              </w:rPr>
              <w:t>aquell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dependenci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que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recibirán</w:t>
            </w:r>
            <w:r>
              <w:rPr>
                <w:i/>
                <w:color w:val="231F20"/>
                <w:spacing w:val="-1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a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videncia)</w:t>
            </w:r>
          </w:p>
        </w:tc>
      </w:tr>
      <w:tr w:rsidR="00E840F6" w:rsidTr="008D20AB">
        <w:trPr>
          <w:trHeight w:val="2252"/>
        </w:trPr>
        <w:tc>
          <w:tcPr>
            <w:tcW w:w="5216" w:type="dxa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0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210325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Oficina</w:t>
            </w:r>
            <w:r w:rsidR="003A4ADA">
              <w:rPr>
                <w:color w:val="231F20"/>
                <w:spacing w:val="-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administración</w:t>
            </w:r>
            <w:r w:rsidR="003A4ADA">
              <w:rPr>
                <w:color w:val="231F20"/>
                <w:spacing w:val="-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2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evidencia</w:t>
            </w:r>
            <w:r w:rsidR="003A4ADA">
              <w:rPr>
                <w:color w:val="231F20"/>
                <w:spacing w:val="-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l</w:t>
            </w:r>
            <w:r w:rsidR="003A4ADA">
              <w:rPr>
                <w:color w:val="231F20"/>
                <w:spacing w:val="-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MPF</w:t>
            </w:r>
          </w:p>
        </w:tc>
        <w:tc>
          <w:tcPr>
            <w:tcW w:w="5230" w:type="dxa"/>
            <w:tcBorders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2" w:line="237" w:lineRule="auto"/>
              <w:ind w:right="1661" w:hanging="1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207942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Laboratorio químico</w:t>
            </w:r>
            <w:r w:rsidR="003A4ADA">
              <w:rPr>
                <w:color w:val="231F20"/>
                <w:spacing w:val="-6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  <w:u w:val="single" w:color="231F20"/>
              </w:rPr>
              <w:t>Especificar:</w:t>
            </w:r>
          </w:p>
          <w:p w:rsidR="00E840F6" w:rsidRDefault="00E840F6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840F6" w:rsidRDefault="003A4ADA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  <w:p w:rsidR="00E840F6" w:rsidRDefault="003A4ADA">
            <w:pPr>
              <w:pStyle w:val="TableParagraph"/>
              <w:spacing w:before="167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  <w:p w:rsidR="00E840F6" w:rsidRDefault="003A4ADA">
            <w:pPr>
              <w:pStyle w:val="TableParagraph"/>
              <w:spacing w:before="166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8D20AB">
        <w:trPr>
          <w:trHeight w:val="730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14762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Morgue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7" w:line="237" w:lineRule="auto"/>
              <w:ind w:right="3956" w:hanging="1"/>
              <w:rPr>
                <w:sz w:val="20"/>
              </w:rPr>
            </w:pPr>
            <w:sdt>
              <w:sdtPr>
                <w:rPr>
                  <w:color w:val="231F20"/>
                  <w:spacing w:val="-1"/>
                  <w:sz w:val="20"/>
                </w:rPr>
                <w:id w:val="6335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pacing w:val="-1"/>
                <w:sz w:val="20"/>
              </w:rPr>
              <w:t>Balística</w:t>
            </w:r>
            <w:r w:rsidR="003A4ADA">
              <w:rPr>
                <w:color w:val="231F20"/>
                <w:spacing w:val="-68"/>
                <w:sz w:val="20"/>
              </w:rPr>
              <w:t xml:space="preserve"> </w:t>
            </w:r>
            <w:r w:rsidR="003A4ADA"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 w:rsidTr="008D20AB">
        <w:trPr>
          <w:trHeight w:val="445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8D20AB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8D20AB">
        <w:trPr>
          <w:trHeight w:val="672"/>
        </w:trPr>
        <w:tc>
          <w:tcPr>
            <w:tcW w:w="5216" w:type="dxa"/>
            <w:tcBorders>
              <w:top w:val="nil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E840F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8D20AB">
        <w:trPr>
          <w:trHeight w:val="370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6711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Dependencia</w:t>
            </w:r>
            <w:r w:rsidR="003A4ADA">
              <w:rPr>
                <w:color w:val="231F20"/>
                <w:spacing w:val="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FFSS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207496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Otra</w:t>
            </w:r>
          </w:p>
        </w:tc>
      </w:tr>
      <w:tr w:rsidR="00E840F6" w:rsidTr="008D20AB">
        <w:trPr>
          <w:trHeight w:val="36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 w:rsidTr="008D20AB">
        <w:trPr>
          <w:trHeight w:val="445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8D20AB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8D20AB">
        <w:trPr>
          <w:trHeight w:val="667"/>
        </w:trPr>
        <w:tc>
          <w:tcPr>
            <w:tcW w:w="5216" w:type="dxa"/>
            <w:tcBorders>
              <w:top w:val="nil"/>
              <w:left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8D20AB">
        <w:trPr>
          <w:trHeight w:val="376"/>
        </w:trPr>
        <w:tc>
          <w:tcPr>
            <w:tcW w:w="10446" w:type="dxa"/>
            <w:gridSpan w:val="2"/>
          </w:tcPr>
          <w:p w:rsidR="00E840F6" w:rsidRDefault="003A4ADA">
            <w:pPr>
              <w:pStyle w:val="TableParagraph"/>
              <w:spacing w:before="68"/>
              <w:ind w:left="200" w:right="18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231F20"/>
                <w:sz w:val="20"/>
              </w:rPr>
              <w:t>Otras</w:t>
            </w:r>
            <w:r>
              <w:rPr>
                <w:rFonts w:ascii="Tahoma"/>
                <w:b/>
                <w:color w:val="231F20"/>
                <w:spacing w:val="14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sz w:val="20"/>
              </w:rPr>
              <w:t>decisiones</w:t>
            </w:r>
            <w:r>
              <w:rPr>
                <w:rFonts w:ascii="Tahoma"/>
                <w:b/>
                <w:color w:val="231F20"/>
                <w:spacing w:val="14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sz w:val="20"/>
              </w:rPr>
              <w:t>respecto</w:t>
            </w:r>
            <w:r>
              <w:rPr>
                <w:rFonts w:ascii="Tahoma"/>
                <w:b/>
                <w:color w:val="231F20"/>
                <w:spacing w:val="15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sz w:val="20"/>
              </w:rPr>
              <w:t>de</w:t>
            </w:r>
            <w:r>
              <w:rPr>
                <w:rFonts w:ascii="Tahoma"/>
                <w:b/>
                <w:color w:val="231F20"/>
                <w:spacing w:val="14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sz w:val="20"/>
              </w:rPr>
              <w:t>personas</w:t>
            </w:r>
            <w:r>
              <w:rPr>
                <w:rFonts w:ascii="Tahoma"/>
                <w:b/>
                <w:color w:val="231F20"/>
                <w:spacing w:val="15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sz w:val="20"/>
              </w:rPr>
              <w:t>y</w:t>
            </w:r>
            <w:r>
              <w:rPr>
                <w:rFonts w:ascii="Tahoma"/>
                <w:b/>
                <w:color w:val="231F20"/>
                <w:spacing w:val="14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sz w:val="20"/>
              </w:rPr>
              <w:t>evidencias</w:t>
            </w:r>
          </w:p>
        </w:tc>
      </w:tr>
      <w:tr w:rsidR="00E840F6" w:rsidTr="008D20AB">
        <w:trPr>
          <w:trHeight w:val="365"/>
        </w:trPr>
        <w:tc>
          <w:tcPr>
            <w:tcW w:w="5216" w:type="dxa"/>
            <w:tcBorders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0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55778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Retiro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menor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edad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or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sus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adres</w:t>
            </w:r>
            <w:r w:rsidR="003A4ADA">
              <w:rPr>
                <w:color w:val="231F20"/>
                <w:spacing w:val="-10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y/o</w:t>
            </w:r>
          </w:p>
        </w:tc>
        <w:tc>
          <w:tcPr>
            <w:tcW w:w="5230" w:type="dxa"/>
            <w:tcBorders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00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181485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Traslado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l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menor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edad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a</w:t>
            </w:r>
            <w:r w:rsidR="003A4ADA">
              <w:rPr>
                <w:color w:val="231F20"/>
                <w:spacing w:val="-13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una</w:t>
            </w:r>
            <w:r w:rsidR="003A4ADA">
              <w:rPr>
                <w:color w:val="231F20"/>
                <w:spacing w:val="-14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institución</w:t>
            </w:r>
          </w:p>
        </w:tc>
      </w:tr>
      <w:tr w:rsidR="00E840F6" w:rsidTr="008D20AB">
        <w:trPr>
          <w:trHeight w:val="60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auto"/>
              <w:ind w:right="2359" w:firstLine="340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tutores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1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cargados/as</w:t>
            </w:r>
            <w:r>
              <w:rPr>
                <w:color w:val="231F20"/>
                <w:spacing w:val="-68"/>
                <w:sz w:val="20"/>
              </w:rPr>
              <w:t xml:space="preserve"> </w:t>
            </w: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 w:rsidTr="008D20AB">
        <w:trPr>
          <w:trHeight w:val="445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8D20AB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8D20AB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8D20AB">
        <w:trPr>
          <w:trHeight w:val="476"/>
        </w:trPr>
        <w:tc>
          <w:tcPr>
            <w:tcW w:w="5216" w:type="dxa"/>
            <w:tcBorders>
              <w:top w:val="nil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single" w:sz="4" w:space="0" w:color="808285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8D20AB">
        <w:trPr>
          <w:trHeight w:val="426"/>
        </w:trPr>
        <w:tc>
          <w:tcPr>
            <w:tcW w:w="5216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61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204435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Entrega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vehículos</w:t>
            </w:r>
          </w:p>
        </w:tc>
        <w:tc>
          <w:tcPr>
            <w:tcW w:w="5230" w:type="dxa"/>
            <w:tcBorders>
              <w:top w:val="single" w:sz="4" w:space="0" w:color="808285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605809">
            <w:pPr>
              <w:pStyle w:val="TableParagraph"/>
              <w:spacing w:before="161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1625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Entrega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otros</w:t>
            </w:r>
            <w:r w:rsidR="003A4ADA">
              <w:rPr>
                <w:color w:val="231F20"/>
                <w:spacing w:val="-11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elementos</w:t>
            </w:r>
          </w:p>
        </w:tc>
      </w:tr>
      <w:tr w:rsidR="00E840F6" w:rsidTr="008D20AB">
        <w:trPr>
          <w:trHeight w:val="36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Marca/modelo/dominio: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 w:rsidTr="008D20AB">
        <w:trPr>
          <w:trHeight w:val="445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8D20AB">
        <w:trPr>
          <w:trHeight w:val="410"/>
        </w:trPr>
        <w:tc>
          <w:tcPr>
            <w:tcW w:w="5216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nil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 w:rsidTr="008D20AB">
        <w:trPr>
          <w:trHeight w:val="530"/>
        </w:trPr>
        <w:tc>
          <w:tcPr>
            <w:tcW w:w="5216" w:type="dxa"/>
            <w:tcBorders>
              <w:top w:val="nil"/>
              <w:left w:val="single" w:sz="4" w:space="0" w:color="808285"/>
              <w:bottom w:val="single" w:sz="4" w:space="0" w:color="auto"/>
              <w:right w:val="single" w:sz="4" w:space="0" w:color="808285"/>
            </w:tcBorders>
          </w:tcPr>
          <w:p w:rsidR="00E840F6" w:rsidRDefault="003A4ADA">
            <w:pPr>
              <w:pStyle w:val="TableParagraph"/>
              <w:spacing w:before="79"/>
              <w:rPr>
                <w:color w:val="231F20"/>
                <w:w w:val="65"/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  <w:p w:rsidR="008D20AB" w:rsidRDefault="008D20AB">
            <w:pPr>
              <w:pStyle w:val="TableParagraph"/>
              <w:spacing w:before="79"/>
              <w:rPr>
                <w:color w:val="231F20"/>
                <w:w w:val="65"/>
                <w:sz w:val="20"/>
              </w:rPr>
            </w:pPr>
          </w:p>
          <w:p w:rsidR="008D20AB" w:rsidRDefault="008D20AB">
            <w:pPr>
              <w:pStyle w:val="TableParagraph"/>
              <w:spacing w:before="79"/>
              <w:rPr>
                <w:color w:val="231F20"/>
                <w:w w:val="65"/>
                <w:sz w:val="20"/>
              </w:rPr>
            </w:pPr>
            <w:r>
              <w:rPr>
                <w:color w:val="231F20"/>
                <w:w w:val="65"/>
                <w:sz w:val="20"/>
              </w:rPr>
              <w:t>CARÁCTER:</w:t>
            </w:r>
          </w:p>
          <w:p w:rsidR="008D20AB" w:rsidRDefault="00605809">
            <w:pPr>
              <w:pStyle w:val="TableParagraph"/>
              <w:spacing w:before="79"/>
              <w:rPr>
                <w:color w:val="231F20"/>
                <w:spacing w:val="-68"/>
                <w:sz w:val="20"/>
              </w:rPr>
            </w:pPr>
            <w:sdt>
              <w:sdtPr>
                <w:rPr>
                  <w:color w:val="231F20"/>
                  <w:spacing w:val="-1"/>
                  <w:sz w:val="20"/>
                </w:rPr>
                <w:id w:val="-2461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0AB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  <w:r w:rsidR="008D20AB">
              <w:rPr>
                <w:color w:val="231F20"/>
                <w:spacing w:val="-1"/>
                <w:sz w:val="20"/>
              </w:rPr>
              <w:t>Depositario judicial</w:t>
            </w:r>
            <w:r w:rsidR="008D20AB">
              <w:rPr>
                <w:color w:val="231F20"/>
                <w:spacing w:val="-68"/>
                <w:sz w:val="20"/>
              </w:rPr>
              <w:t xml:space="preserve"> </w:t>
            </w:r>
          </w:p>
          <w:p w:rsidR="008D20AB" w:rsidRDefault="00605809">
            <w:pPr>
              <w:pStyle w:val="TableParagraph"/>
              <w:spacing w:before="79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173835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0AB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8D20AB">
              <w:rPr>
                <w:color w:val="231F20"/>
                <w:sz w:val="20"/>
              </w:rPr>
              <w:t>Entrega</w:t>
            </w:r>
            <w:r w:rsidR="008D20AB">
              <w:rPr>
                <w:color w:val="231F20"/>
                <w:spacing w:val="-14"/>
                <w:sz w:val="20"/>
              </w:rPr>
              <w:t xml:space="preserve"> </w:t>
            </w:r>
            <w:r w:rsidR="008D20AB">
              <w:rPr>
                <w:color w:val="231F20"/>
                <w:sz w:val="20"/>
              </w:rPr>
              <w:t>definitiva</w:t>
            </w:r>
          </w:p>
        </w:tc>
        <w:tc>
          <w:tcPr>
            <w:tcW w:w="5230" w:type="dxa"/>
            <w:tcBorders>
              <w:top w:val="nil"/>
              <w:left w:val="single" w:sz="4" w:space="0" w:color="808285"/>
              <w:bottom w:val="single" w:sz="4" w:space="0" w:color="auto"/>
              <w:right w:val="single" w:sz="4" w:space="0" w:color="808285"/>
            </w:tcBorders>
          </w:tcPr>
          <w:p w:rsidR="008D20AB" w:rsidRDefault="003A4ADA">
            <w:pPr>
              <w:pStyle w:val="TableParagraph"/>
              <w:spacing w:before="79"/>
              <w:rPr>
                <w:color w:val="231F20"/>
                <w:w w:val="65"/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</w:t>
            </w:r>
          </w:p>
          <w:p w:rsidR="008D20AB" w:rsidRDefault="008D20AB">
            <w:pPr>
              <w:pStyle w:val="TableParagraph"/>
              <w:spacing w:before="79"/>
              <w:rPr>
                <w:color w:val="231F20"/>
                <w:w w:val="65"/>
                <w:sz w:val="20"/>
              </w:rPr>
            </w:pPr>
          </w:p>
          <w:p w:rsidR="008D20AB" w:rsidRDefault="008D20AB" w:rsidP="008D20AB">
            <w:pPr>
              <w:pStyle w:val="TableParagraph"/>
              <w:spacing w:before="79"/>
              <w:rPr>
                <w:color w:val="231F20"/>
                <w:w w:val="65"/>
                <w:sz w:val="20"/>
              </w:rPr>
            </w:pPr>
            <w:r>
              <w:rPr>
                <w:color w:val="231F20"/>
                <w:w w:val="65"/>
                <w:sz w:val="20"/>
              </w:rPr>
              <w:t>CARÁCTER:</w:t>
            </w:r>
          </w:p>
          <w:p w:rsidR="008D20AB" w:rsidRDefault="00605809" w:rsidP="008D20AB">
            <w:pPr>
              <w:pStyle w:val="TableParagraph"/>
              <w:spacing w:before="79"/>
              <w:rPr>
                <w:color w:val="231F20"/>
                <w:spacing w:val="-68"/>
                <w:sz w:val="20"/>
              </w:rPr>
            </w:pPr>
            <w:sdt>
              <w:sdtPr>
                <w:rPr>
                  <w:color w:val="231F20"/>
                  <w:spacing w:val="-1"/>
                  <w:sz w:val="20"/>
                </w:rPr>
                <w:id w:val="-15561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0AB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</w:rPr>
                  <w:t>☐</w:t>
                </w:r>
              </w:sdtContent>
            </w:sdt>
            <w:r w:rsidR="008D20AB">
              <w:rPr>
                <w:color w:val="231F20"/>
                <w:spacing w:val="-1"/>
                <w:sz w:val="20"/>
              </w:rPr>
              <w:t>Depositario judicial</w:t>
            </w:r>
            <w:r w:rsidR="008D20AB">
              <w:rPr>
                <w:color w:val="231F20"/>
                <w:spacing w:val="-68"/>
                <w:sz w:val="20"/>
              </w:rPr>
              <w:t xml:space="preserve"> </w:t>
            </w:r>
          </w:p>
          <w:p w:rsidR="00E840F6" w:rsidRDefault="00605809" w:rsidP="008D20AB">
            <w:pPr>
              <w:pStyle w:val="TableParagraph"/>
              <w:spacing w:before="79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67441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0AB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8D20AB">
              <w:rPr>
                <w:color w:val="231F20"/>
                <w:sz w:val="20"/>
              </w:rPr>
              <w:t>Entrega</w:t>
            </w:r>
            <w:r w:rsidR="008D20AB">
              <w:rPr>
                <w:color w:val="231F20"/>
                <w:spacing w:val="-14"/>
                <w:sz w:val="20"/>
              </w:rPr>
              <w:t xml:space="preserve"> </w:t>
            </w:r>
            <w:r w:rsidR="008D20AB">
              <w:rPr>
                <w:color w:val="231F20"/>
                <w:sz w:val="20"/>
              </w:rPr>
              <w:t>definitiva</w:t>
            </w:r>
            <w:r w:rsidR="003A4ADA">
              <w:rPr>
                <w:color w:val="231F20"/>
                <w:w w:val="65"/>
                <w:sz w:val="20"/>
              </w:rPr>
              <w:t>.</w:t>
            </w:r>
          </w:p>
        </w:tc>
      </w:tr>
    </w:tbl>
    <w:p w:rsidR="00E840F6" w:rsidRDefault="00E840F6">
      <w:pPr>
        <w:spacing w:line="237" w:lineRule="auto"/>
        <w:rPr>
          <w:sz w:val="20"/>
        </w:rPr>
        <w:sectPr w:rsidR="00E840F6">
          <w:pgSz w:w="11910" w:h="16840"/>
          <w:pgMar w:top="1580" w:right="580" w:bottom="280" w:left="600" w:header="720" w:footer="720" w:gutter="0"/>
          <w:cols w:space="720"/>
        </w:sectPr>
      </w:pPr>
    </w:p>
    <w:p w:rsidR="00E840F6" w:rsidRDefault="003A4ADA">
      <w:pPr>
        <w:pStyle w:val="Textoindependiente"/>
        <w:ind w:left="170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318227" cy="509587"/>
            <wp:effectExtent l="0" t="0" r="0" b="0"/>
            <wp:docPr id="2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27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4"/>
        </w:rPr>
        <w:t xml:space="preserve"> </w:t>
      </w:r>
      <w:r>
        <w:rPr>
          <w:noProof/>
          <w:spacing w:val="124"/>
          <w:position w:val="5"/>
          <w:lang w:val="es-AR" w:eastAsia="es-AR"/>
        </w:rPr>
        <w:drawing>
          <wp:inline distT="0" distB="0" distL="0" distR="0">
            <wp:extent cx="762478" cy="395287"/>
            <wp:effectExtent l="0" t="0" r="0" b="0"/>
            <wp:docPr id="2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478" cy="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F6" w:rsidRDefault="00E840F6">
      <w:pPr>
        <w:pStyle w:val="Textoindependiente"/>
      </w:pPr>
    </w:p>
    <w:p w:rsidR="00E840F6" w:rsidRDefault="00E840F6">
      <w:pPr>
        <w:pStyle w:val="Textoindependiente"/>
        <w:rPr>
          <w:sz w:val="11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5230"/>
      </w:tblGrid>
      <w:tr w:rsidR="00E840F6">
        <w:trPr>
          <w:trHeight w:val="370"/>
        </w:trPr>
        <w:tc>
          <w:tcPr>
            <w:tcW w:w="5216" w:type="dxa"/>
            <w:tcBorders>
              <w:bottom w:val="nil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40033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Medida</w:t>
            </w:r>
            <w:r w:rsidR="003A4ADA">
              <w:rPr>
                <w:color w:val="231F20"/>
                <w:spacing w:val="-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de</w:t>
            </w:r>
            <w:r w:rsidR="003A4ADA">
              <w:rPr>
                <w:color w:val="231F20"/>
                <w:spacing w:val="-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seguridad</w:t>
            </w:r>
            <w:r w:rsidR="003A4ADA">
              <w:rPr>
                <w:color w:val="231F20"/>
                <w:spacing w:val="-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sobre</w:t>
            </w:r>
            <w:r w:rsidR="003A4ADA">
              <w:rPr>
                <w:color w:val="231F20"/>
                <w:spacing w:val="-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personas</w:t>
            </w:r>
          </w:p>
        </w:tc>
        <w:tc>
          <w:tcPr>
            <w:tcW w:w="5230" w:type="dxa"/>
            <w:tcBorders>
              <w:bottom w:val="nil"/>
            </w:tcBorders>
          </w:tcPr>
          <w:p w:rsidR="00E840F6" w:rsidRDefault="00605809">
            <w:pPr>
              <w:pStyle w:val="TableParagraph"/>
              <w:spacing w:before="105" w:line="245" w:lineRule="exact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52802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DD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Otra</w:t>
            </w:r>
          </w:p>
        </w:tc>
      </w:tr>
      <w:tr w:rsidR="00E840F6">
        <w:trPr>
          <w:trHeight w:val="360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31F20"/>
                <w:sz w:val="20"/>
                <w:u w:val="single" w:color="231F20"/>
              </w:rPr>
              <w:t>Especificar:</w:t>
            </w:r>
          </w:p>
        </w:tc>
      </w:tr>
      <w:tr w:rsidR="00E840F6">
        <w:trPr>
          <w:trHeight w:val="445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114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410"/>
        </w:trPr>
        <w:tc>
          <w:tcPr>
            <w:tcW w:w="5216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711"/>
        </w:trPr>
        <w:tc>
          <w:tcPr>
            <w:tcW w:w="5216" w:type="dxa"/>
            <w:tcBorders>
              <w:top w:val="nil"/>
              <w:bottom w:val="single" w:sz="8" w:space="0" w:color="58595B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  <w:tc>
          <w:tcPr>
            <w:tcW w:w="5230" w:type="dxa"/>
            <w:tcBorders>
              <w:top w:val="nil"/>
              <w:bottom w:val="single" w:sz="8" w:space="0" w:color="58595B"/>
            </w:tcBorders>
          </w:tcPr>
          <w:p w:rsidR="00E840F6" w:rsidRDefault="003A4ADA">
            <w:pPr>
              <w:pStyle w:val="TableParagraph"/>
              <w:spacing w:before="79"/>
              <w:rPr>
                <w:sz w:val="20"/>
              </w:rPr>
            </w:pPr>
            <w:r>
              <w:rPr>
                <w:color w:val="231F20"/>
                <w:w w:val="65"/>
                <w:sz w:val="20"/>
              </w:rPr>
              <w:t>......................................................................................................</w:t>
            </w:r>
          </w:p>
        </w:tc>
      </w:tr>
      <w:tr w:rsidR="00E840F6">
        <w:trPr>
          <w:trHeight w:val="943"/>
        </w:trPr>
        <w:tc>
          <w:tcPr>
            <w:tcW w:w="10446" w:type="dxa"/>
            <w:gridSpan w:val="2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</w:tcPr>
          <w:p w:rsidR="00E840F6" w:rsidRDefault="003A4ADA">
            <w:pPr>
              <w:pStyle w:val="TableParagraph"/>
              <w:spacing w:before="29"/>
              <w:ind w:left="200" w:right="18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231F20"/>
                <w:sz w:val="20"/>
              </w:rPr>
              <w:t>Observaciones:</w:t>
            </w:r>
          </w:p>
          <w:p w:rsidR="00E840F6" w:rsidRDefault="003A4ADA">
            <w:pPr>
              <w:pStyle w:val="TableParagraph"/>
              <w:spacing w:before="38" w:line="276" w:lineRule="auto"/>
              <w:ind w:left="203" w:right="181"/>
              <w:jc w:val="center"/>
              <w:rPr>
                <w:i/>
                <w:sz w:val="20"/>
              </w:rPr>
            </w:pPr>
            <w:r>
              <w:rPr>
                <w:i/>
                <w:color w:val="231F20"/>
                <w:w w:val="95"/>
                <w:sz w:val="20"/>
              </w:rPr>
              <w:t>(Consignar</w:t>
            </w:r>
            <w:r>
              <w:rPr>
                <w:i/>
                <w:color w:val="231F20"/>
                <w:spacing w:val="15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aquí</w:t>
            </w:r>
            <w:r>
              <w:rPr>
                <w:i/>
                <w:color w:val="231F20"/>
                <w:spacing w:val="16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aclaraciones</w:t>
            </w:r>
            <w:r>
              <w:rPr>
                <w:i/>
                <w:color w:val="231F20"/>
                <w:spacing w:val="15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que</w:t>
            </w:r>
            <w:r>
              <w:rPr>
                <w:i/>
                <w:color w:val="231F20"/>
                <w:spacing w:val="16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sean</w:t>
            </w:r>
            <w:r>
              <w:rPr>
                <w:i/>
                <w:color w:val="231F20"/>
                <w:spacing w:val="15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relevantes</w:t>
            </w:r>
            <w:r>
              <w:rPr>
                <w:i/>
                <w:color w:val="231F20"/>
                <w:spacing w:val="16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y/o</w:t>
            </w:r>
            <w:r>
              <w:rPr>
                <w:i/>
                <w:color w:val="231F20"/>
                <w:spacing w:val="15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la</w:t>
            </w:r>
            <w:r>
              <w:rPr>
                <w:i/>
                <w:color w:val="231F20"/>
                <w:spacing w:val="16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disposición</w:t>
            </w:r>
            <w:r>
              <w:rPr>
                <w:i/>
                <w:color w:val="231F20"/>
                <w:spacing w:val="15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de</w:t>
            </w:r>
            <w:r>
              <w:rPr>
                <w:i/>
                <w:color w:val="231F20"/>
                <w:spacing w:val="16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otras</w:t>
            </w:r>
            <w:r>
              <w:rPr>
                <w:i/>
                <w:color w:val="231F20"/>
                <w:spacing w:val="15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medidas,</w:t>
            </w:r>
            <w:r>
              <w:rPr>
                <w:i/>
                <w:color w:val="231F20"/>
                <w:spacing w:val="16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siempre</w:t>
            </w:r>
            <w:r>
              <w:rPr>
                <w:i/>
                <w:color w:val="231F20"/>
                <w:spacing w:val="15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que</w:t>
            </w:r>
            <w:r>
              <w:rPr>
                <w:i/>
                <w:color w:val="231F20"/>
                <w:spacing w:val="16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w w:val="95"/>
                <w:sz w:val="20"/>
              </w:rPr>
              <w:t>no</w:t>
            </w:r>
            <w:r>
              <w:rPr>
                <w:i/>
                <w:color w:val="231F20"/>
                <w:spacing w:val="-64"/>
                <w:w w:val="95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se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puedan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ncuadrar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n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as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os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ítems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nteriores)</w:t>
            </w:r>
          </w:p>
        </w:tc>
      </w:tr>
      <w:tr w:rsidR="00651F85">
        <w:trPr>
          <w:trHeight w:val="943"/>
        </w:trPr>
        <w:tc>
          <w:tcPr>
            <w:tcW w:w="10446" w:type="dxa"/>
            <w:gridSpan w:val="2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</w:tcPr>
          <w:p w:rsidR="00651F85" w:rsidRDefault="002D7515" w:rsidP="009455B8">
            <w:pPr>
              <w:pStyle w:val="TableParagraph"/>
              <w:spacing w:before="29"/>
              <w:ind w:left="0" w:right="181"/>
              <w:jc w:val="both"/>
              <w:rPr>
                <w:rFonts w:ascii="Tahoma"/>
                <w:color w:val="231F20"/>
                <w:sz w:val="20"/>
              </w:rPr>
            </w:pPr>
            <w:r>
              <w:rPr>
                <w:rFonts w:ascii="Tahoma"/>
                <w:b/>
                <w:color w:val="231F20"/>
                <w:sz w:val="20"/>
              </w:rPr>
              <w:t xml:space="preserve"> </w:t>
            </w:r>
          </w:p>
          <w:sdt>
            <w:sdtPr>
              <w:rPr>
                <w:rFonts w:ascii="Tahoma"/>
                <w:color w:val="231F20"/>
                <w:sz w:val="20"/>
              </w:rPr>
              <w:id w:val="-1853956050"/>
              <w:placeholder>
                <w:docPart w:val="DefaultPlaceholder_1081868574"/>
              </w:placeholder>
              <w:showingPlcHdr/>
            </w:sdtPr>
            <w:sdtEndPr/>
            <w:sdtContent>
              <w:p w:rsidR="009455B8" w:rsidRDefault="00DA180C" w:rsidP="009455B8">
                <w:pPr>
                  <w:pStyle w:val="TableParagraph"/>
                  <w:spacing w:before="29"/>
                  <w:ind w:left="0" w:right="181"/>
                  <w:jc w:val="both"/>
                  <w:rPr>
                    <w:rFonts w:ascii="Tahoma"/>
                    <w:color w:val="231F20"/>
                    <w:sz w:val="20"/>
                  </w:rPr>
                </w:pPr>
                <w:r w:rsidRPr="00D951C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9455B8" w:rsidRDefault="009455B8" w:rsidP="009455B8">
            <w:pPr>
              <w:pStyle w:val="TableParagraph"/>
              <w:spacing w:before="29"/>
              <w:ind w:left="0" w:right="181"/>
              <w:jc w:val="both"/>
              <w:rPr>
                <w:rFonts w:ascii="Tahoma"/>
                <w:color w:val="231F20"/>
                <w:sz w:val="20"/>
              </w:rPr>
            </w:pPr>
          </w:p>
          <w:p w:rsidR="009455B8" w:rsidRDefault="009455B8" w:rsidP="009455B8">
            <w:pPr>
              <w:pStyle w:val="TableParagraph"/>
              <w:spacing w:before="29"/>
              <w:ind w:left="0" w:right="181"/>
              <w:jc w:val="both"/>
              <w:rPr>
                <w:rFonts w:ascii="Tahoma"/>
                <w:color w:val="231F20"/>
                <w:sz w:val="20"/>
              </w:rPr>
            </w:pPr>
          </w:p>
          <w:p w:rsidR="009455B8" w:rsidRDefault="009455B8" w:rsidP="009455B8">
            <w:pPr>
              <w:pStyle w:val="TableParagraph"/>
              <w:spacing w:before="29"/>
              <w:ind w:left="0" w:right="181"/>
              <w:jc w:val="both"/>
              <w:rPr>
                <w:rFonts w:ascii="Tahoma"/>
                <w:color w:val="231F20"/>
                <w:sz w:val="20"/>
              </w:rPr>
            </w:pPr>
          </w:p>
          <w:p w:rsidR="009455B8" w:rsidRDefault="009455B8" w:rsidP="009455B8">
            <w:pPr>
              <w:pStyle w:val="TableParagraph"/>
              <w:spacing w:before="29"/>
              <w:ind w:left="0" w:right="181"/>
              <w:jc w:val="both"/>
              <w:rPr>
                <w:rFonts w:ascii="Tahoma"/>
                <w:color w:val="231F20"/>
                <w:sz w:val="20"/>
              </w:rPr>
            </w:pPr>
          </w:p>
          <w:p w:rsidR="009455B8" w:rsidRDefault="009455B8" w:rsidP="009455B8">
            <w:pPr>
              <w:pStyle w:val="TableParagraph"/>
              <w:spacing w:before="29"/>
              <w:ind w:left="0" w:right="181"/>
              <w:jc w:val="both"/>
              <w:rPr>
                <w:rFonts w:ascii="Tahoma"/>
                <w:color w:val="231F20"/>
                <w:sz w:val="20"/>
              </w:rPr>
            </w:pPr>
          </w:p>
          <w:p w:rsidR="009455B8" w:rsidRDefault="009455B8" w:rsidP="009455B8">
            <w:pPr>
              <w:pStyle w:val="TableParagraph"/>
              <w:spacing w:before="29"/>
              <w:ind w:left="0" w:right="181"/>
              <w:jc w:val="both"/>
              <w:rPr>
                <w:rFonts w:ascii="Tahoma"/>
                <w:color w:val="231F20"/>
                <w:sz w:val="20"/>
              </w:rPr>
            </w:pPr>
          </w:p>
          <w:p w:rsidR="009455B8" w:rsidRDefault="009455B8" w:rsidP="009455B8">
            <w:pPr>
              <w:pStyle w:val="TableParagraph"/>
              <w:spacing w:before="29"/>
              <w:ind w:left="0" w:right="181"/>
              <w:jc w:val="both"/>
              <w:rPr>
                <w:rFonts w:ascii="Tahoma"/>
                <w:b/>
                <w:color w:val="231F20"/>
                <w:sz w:val="20"/>
              </w:rPr>
            </w:pPr>
          </w:p>
        </w:tc>
      </w:tr>
      <w:tr w:rsidR="00E840F6">
        <w:trPr>
          <w:trHeight w:val="717"/>
        </w:trPr>
        <w:tc>
          <w:tcPr>
            <w:tcW w:w="10446" w:type="dxa"/>
            <w:gridSpan w:val="2"/>
            <w:tcBorders>
              <w:top w:val="single" w:sz="8" w:space="0" w:color="58595B"/>
              <w:left w:val="single" w:sz="8" w:space="0" w:color="58595B"/>
              <w:bottom w:val="single" w:sz="8" w:space="0" w:color="58595B"/>
              <w:right w:val="single" w:sz="8" w:space="0" w:color="58595B"/>
            </w:tcBorders>
          </w:tcPr>
          <w:p w:rsidR="00E840F6" w:rsidRDefault="003A4ADA">
            <w:pPr>
              <w:pStyle w:val="TableParagraph"/>
              <w:spacing w:before="98"/>
              <w:ind w:left="200" w:right="18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231F20"/>
                <w:sz w:val="20"/>
              </w:rPr>
              <w:t>Decisiones</w:t>
            </w:r>
            <w:r>
              <w:rPr>
                <w:rFonts w:ascii="Tahoma"/>
                <w:b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sz w:val="20"/>
              </w:rPr>
              <w:t>sobre</w:t>
            </w:r>
            <w:r>
              <w:rPr>
                <w:rFonts w:ascii="Tahoma"/>
                <w:b/>
                <w:color w:val="231F20"/>
                <w:spacing w:val="13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sz w:val="20"/>
              </w:rPr>
              <w:t>las</w:t>
            </w:r>
            <w:r>
              <w:rPr>
                <w:rFonts w:ascii="Tahoma"/>
                <w:b/>
                <w:color w:val="231F20"/>
                <w:spacing w:val="13"/>
                <w:sz w:val="20"/>
              </w:rPr>
              <w:t xml:space="preserve"> </w:t>
            </w:r>
            <w:r>
              <w:rPr>
                <w:rFonts w:ascii="Tahoma"/>
                <w:b/>
                <w:color w:val="231F20"/>
                <w:sz w:val="20"/>
              </w:rPr>
              <w:t>actuaciones</w:t>
            </w:r>
          </w:p>
          <w:p w:rsidR="00E840F6" w:rsidRDefault="003A4ADA">
            <w:pPr>
              <w:pStyle w:val="TableParagraph"/>
              <w:spacing w:before="38"/>
              <w:ind w:left="200" w:right="181"/>
              <w:jc w:val="center"/>
              <w:rPr>
                <w:i/>
                <w:sz w:val="20"/>
              </w:rPr>
            </w:pPr>
            <w:r>
              <w:rPr>
                <w:i/>
                <w:color w:val="231F20"/>
                <w:sz w:val="20"/>
              </w:rPr>
              <w:t>(Tildar</w:t>
            </w:r>
            <w:r>
              <w:rPr>
                <w:i/>
                <w:color w:val="231F20"/>
                <w:spacing w:val="-13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y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completar</w:t>
            </w:r>
            <w:r>
              <w:rPr>
                <w:i/>
                <w:color w:val="231F20"/>
                <w:spacing w:val="-13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según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o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dispuesto</w:t>
            </w:r>
            <w:r>
              <w:rPr>
                <w:i/>
                <w:color w:val="231F20"/>
                <w:spacing w:val="-13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por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l</w:t>
            </w:r>
            <w:r>
              <w:rPr>
                <w:i/>
                <w:color w:val="231F20"/>
                <w:spacing w:val="-13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Fiscal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respecto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de</w:t>
            </w:r>
            <w:r>
              <w:rPr>
                <w:i/>
                <w:color w:val="231F20"/>
                <w:spacing w:val="-13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as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ctuaciones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de</w:t>
            </w:r>
            <w:r>
              <w:rPr>
                <w:i/>
                <w:color w:val="231F20"/>
                <w:spacing w:val="-13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a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fuerza)</w:t>
            </w:r>
          </w:p>
        </w:tc>
      </w:tr>
      <w:tr w:rsidR="00E840F6">
        <w:trPr>
          <w:trHeight w:val="438"/>
        </w:trPr>
        <w:tc>
          <w:tcPr>
            <w:tcW w:w="5216" w:type="dxa"/>
            <w:tcBorders>
              <w:top w:val="single" w:sz="8" w:space="0" w:color="58595B"/>
            </w:tcBorders>
          </w:tcPr>
          <w:p w:rsidR="00E840F6" w:rsidRDefault="00605809">
            <w:pPr>
              <w:pStyle w:val="TableParagraph"/>
              <w:spacing w:before="76"/>
              <w:rPr>
                <w:sz w:val="20"/>
              </w:rPr>
            </w:pPr>
            <w:sdt>
              <w:sdtPr>
                <w:rPr>
                  <w:color w:val="231F20"/>
                  <w:sz w:val="20"/>
                </w:rPr>
                <w:id w:val="-7382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5B8">
                  <w:rPr>
                    <w:rFonts w:ascii="MS Gothic" w:eastAsia="MS Gothic" w:hAnsi="MS Gothic" w:hint="eastAsia"/>
                    <w:color w:val="231F20"/>
                    <w:sz w:val="20"/>
                  </w:rPr>
                  <w:t>☐</w:t>
                </w:r>
              </w:sdtContent>
            </w:sdt>
            <w:r w:rsidR="003A4ADA">
              <w:rPr>
                <w:color w:val="231F20"/>
                <w:sz w:val="20"/>
              </w:rPr>
              <w:t>Remitir</w:t>
            </w:r>
            <w:r w:rsidR="003A4ADA">
              <w:rPr>
                <w:color w:val="231F20"/>
                <w:spacing w:val="-16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a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la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unidad</w:t>
            </w:r>
            <w:r w:rsidR="003A4ADA">
              <w:rPr>
                <w:color w:val="231F20"/>
                <w:spacing w:val="-15"/>
                <w:sz w:val="20"/>
              </w:rPr>
              <w:t xml:space="preserve"> </w:t>
            </w:r>
            <w:r w:rsidR="003A4ADA">
              <w:rPr>
                <w:color w:val="231F20"/>
                <w:sz w:val="20"/>
              </w:rPr>
              <w:t>fiscal</w:t>
            </w:r>
          </w:p>
        </w:tc>
        <w:tc>
          <w:tcPr>
            <w:tcW w:w="5230" w:type="dxa"/>
            <w:tcBorders>
              <w:top w:val="single" w:sz="8" w:space="0" w:color="58595B"/>
            </w:tcBorders>
          </w:tcPr>
          <w:p w:rsidR="00E840F6" w:rsidRDefault="003A4ADA">
            <w:pPr>
              <w:pStyle w:val="TableParagraph"/>
              <w:spacing w:before="95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Todas</w:t>
            </w:r>
            <w:r>
              <w:rPr>
                <w:color w:val="231F20"/>
                <w:spacing w:val="1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las</w:t>
            </w:r>
            <w:r>
              <w:rPr>
                <w:color w:val="231F20"/>
                <w:spacing w:val="1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ctuaciones</w:t>
            </w:r>
            <w:r>
              <w:rPr>
                <w:color w:val="231F20"/>
                <w:spacing w:val="1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realizadas:</w:t>
            </w:r>
            <w:r>
              <w:rPr>
                <w:color w:val="231F20"/>
                <w:spacing w:val="11"/>
                <w:w w:val="95"/>
                <w:sz w:val="20"/>
              </w:rPr>
              <w:t xml:space="preserve"> </w:t>
            </w:r>
            <w:sdt>
              <w:sdtPr>
                <w:rPr>
                  <w:color w:val="231F20"/>
                  <w:spacing w:val="11"/>
                  <w:w w:val="95"/>
                  <w:sz w:val="20"/>
                </w:rPr>
                <w:id w:val="-1822334457"/>
                <w:placeholder>
                  <w:docPart w:val="FF1D80F00BCE42B7A798D6B05D8F4CE7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1E43DD" w:rsidRPr="00D951C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840F6">
        <w:trPr>
          <w:trHeight w:val="670"/>
        </w:trPr>
        <w:tc>
          <w:tcPr>
            <w:tcW w:w="10446" w:type="dxa"/>
            <w:gridSpan w:val="2"/>
          </w:tcPr>
          <w:p w:rsidR="00E840F6" w:rsidRDefault="003A4ADA">
            <w:pPr>
              <w:pStyle w:val="TableParagraph"/>
              <w:spacing w:before="96" w:line="237" w:lineRule="auto"/>
              <w:ind w:right="217"/>
              <w:rPr>
                <w:i/>
                <w:sz w:val="20"/>
              </w:rPr>
            </w:pPr>
            <w:r>
              <w:rPr>
                <w:color w:val="231F20"/>
                <w:sz w:val="20"/>
              </w:rPr>
              <w:t>Detalle: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(se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consignarán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continuación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solo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la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actuaciones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que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el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Fiscal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solicite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cuando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disponga</w:t>
            </w:r>
            <w:r>
              <w:rPr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una</w:t>
            </w:r>
            <w:r>
              <w:rPr>
                <w:i/>
                <w:color w:val="231F20"/>
                <w:spacing w:val="-67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remisión</w:t>
            </w:r>
            <w:r>
              <w:rPr>
                <w:i/>
                <w:color w:val="231F20"/>
                <w:spacing w:val="-12"/>
                <w:sz w:val="20"/>
              </w:rPr>
              <w:t xml:space="preserve"> </w:t>
            </w:r>
            <w:r>
              <w:rPr>
                <w:i/>
                <w:color w:val="231F20"/>
                <w:sz w:val="20"/>
              </w:rPr>
              <w:t>parcial)</w:t>
            </w:r>
          </w:p>
        </w:tc>
      </w:tr>
      <w:tr w:rsidR="00651F85">
        <w:trPr>
          <w:trHeight w:val="670"/>
        </w:trPr>
        <w:tc>
          <w:tcPr>
            <w:tcW w:w="10446" w:type="dxa"/>
            <w:gridSpan w:val="2"/>
          </w:tcPr>
          <w:p w:rsidR="00651F85" w:rsidRDefault="002D7515" w:rsidP="00DA180C">
            <w:pPr>
              <w:pStyle w:val="TableParagraph"/>
              <w:spacing w:before="96" w:line="237" w:lineRule="auto"/>
              <w:ind w:left="0" w:right="217"/>
              <w:jc w:val="both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 </w:t>
            </w:r>
            <w:sdt>
              <w:sdtPr>
                <w:rPr>
                  <w:color w:val="231F20"/>
                  <w:sz w:val="20"/>
                </w:rPr>
                <w:id w:val="-473142011"/>
                <w:placeholder>
                  <w:docPart w:val="91FB6141B6A94A51915C1991694D1BD5"/>
                </w:placeholder>
                <w:showingPlcHdr/>
              </w:sdtPr>
              <w:sdtEndPr/>
              <w:sdtContent>
                <w:r w:rsidR="009455B8" w:rsidRPr="00D951C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9455B8" w:rsidRDefault="009455B8" w:rsidP="009455B8">
            <w:pPr>
              <w:pStyle w:val="TableParagraph"/>
              <w:spacing w:before="96" w:line="237" w:lineRule="auto"/>
              <w:ind w:left="0" w:right="217"/>
              <w:rPr>
                <w:color w:val="231F20"/>
                <w:sz w:val="20"/>
              </w:rPr>
            </w:pPr>
          </w:p>
          <w:p w:rsidR="00651F85" w:rsidRDefault="00651F85" w:rsidP="00EB2EA3">
            <w:pPr>
              <w:pStyle w:val="TableParagraph"/>
              <w:spacing w:before="96" w:line="237" w:lineRule="auto"/>
              <w:ind w:left="0" w:right="217"/>
              <w:rPr>
                <w:color w:val="231F20"/>
                <w:sz w:val="20"/>
              </w:rPr>
            </w:pPr>
          </w:p>
          <w:p w:rsidR="00EB2EA3" w:rsidRDefault="00EB2EA3" w:rsidP="00EB2EA3">
            <w:pPr>
              <w:pStyle w:val="TableParagraph"/>
              <w:spacing w:before="96" w:line="237" w:lineRule="auto"/>
              <w:ind w:left="0" w:right="217"/>
              <w:rPr>
                <w:color w:val="231F20"/>
                <w:sz w:val="20"/>
              </w:rPr>
            </w:pPr>
          </w:p>
          <w:p w:rsidR="00EB2EA3" w:rsidRDefault="00EB2EA3" w:rsidP="00EB2EA3">
            <w:pPr>
              <w:pStyle w:val="TableParagraph"/>
              <w:spacing w:before="96" w:line="237" w:lineRule="auto"/>
              <w:ind w:left="0" w:right="217"/>
              <w:rPr>
                <w:color w:val="231F20"/>
                <w:sz w:val="20"/>
              </w:rPr>
            </w:pPr>
          </w:p>
          <w:p w:rsidR="00EB2EA3" w:rsidRDefault="00EB2EA3" w:rsidP="00EB2EA3">
            <w:pPr>
              <w:pStyle w:val="TableParagraph"/>
              <w:spacing w:before="96" w:line="237" w:lineRule="auto"/>
              <w:ind w:left="0" w:right="217"/>
              <w:rPr>
                <w:color w:val="231F20"/>
                <w:sz w:val="20"/>
              </w:rPr>
            </w:pPr>
          </w:p>
          <w:p w:rsidR="00EB2EA3" w:rsidRDefault="00EB2EA3" w:rsidP="00EB2EA3">
            <w:pPr>
              <w:pStyle w:val="TableParagraph"/>
              <w:spacing w:before="96" w:line="237" w:lineRule="auto"/>
              <w:ind w:left="0" w:right="217"/>
              <w:rPr>
                <w:color w:val="231F20"/>
                <w:sz w:val="20"/>
              </w:rPr>
            </w:pPr>
          </w:p>
          <w:p w:rsidR="00EB2EA3" w:rsidRDefault="00EB2EA3" w:rsidP="00EB2EA3">
            <w:pPr>
              <w:pStyle w:val="TableParagraph"/>
              <w:spacing w:before="96" w:line="237" w:lineRule="auto"/>
              <w:ind w:left="0" w:right="217"/>
              <w:rPr>
                <w:color w:val="231F20"/>
                <w:sz w:val="20"/>
              </w:rPr>
            </w:pPr>
          </w:p>
          <w:p w:rsidR="00EB2EA3" w:rsidRDefault="00EB2EA3" w:rsidP="00EB2EA3">
            <w:pPr>
              <w:pStyle w:val="TableParagraph"/>
              <w:spacing w:before="96" w:line="237" w:lineRule="auto"/>
              <w:ind w:left="0" w:right="217"/>
              <w:rPr>
                <w:color w:val="231F20"/>
                <w:sz w:val="20"/>
              </w:rPr>
            </w:pPr>
          </w:p>
          <w:p w:rsidR="00EB2EA3" w:rsidRDefault="00EB2EA3" w:rsidP="00EB2EA3">
            <w:pPr>
              <w:pStyle w:val="TableParagraph"/>
              <w:spacing w:before="96" w:line="237" w:lineRule="auto"/>
              <w:ind w:left="0" w:right="217"/>
              <w:rPr>
                <w:color w:val="231F20"/>
                <w:sz w:val="20"/>
              </w:rPr>
            </w:pPr>
          </w:p>
          <w:p w:rsidR="00EB2EA3" w:rsidRDefault="00EB2EA3" w:rsidP="00EB2EA3">
            <w:pPr>
              <w:pStyle w:val="TableParagraph"/>
              <w:spacing w:before="96" w:line="237" w:lineRule="auto"/>
              <w:ind w:left="0" w:right="217"/>
              <w:rPr>
                <w:color w:val="231F20"/>
                <w:sz w:val="20"/>
              </w:rPr>
            </w:pPr>
          </w:p>
        </w:tc>
      </w:tr>
      <w:tr w:rsidR="00E840F6">
        <w:trPr>
          <w:trHeight w:val="443"/>
        </w:trPr>
        <w:tc>
          <w:tcPr>
            <w:tcW w:w="10446" w:type="dxa"/>
            <w:gridSpan w:val="2"/>
          </w:tcPr>
          <w:p w:rsidR="00E840F6" w:rsidRDefault="003A4ADA">
            <w:pPr>
              <w:pStyle w:val="TableParagraph"/>
              <w:spacing w:before="10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Hacer</w:t>
            </w:r>
            <w:r>
              <w:rPr>
                <w:color w:val="231F20"/>
                <w:spacing w:val="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nueva</w:t>
            </w:r>
            <w:r>
              <w:rPr>
                <w:color w:val="231F20"/>
                <w:spacing w:val="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consulta</w:t>
            </w:r>
            <w:r>
              <w:rPr>
                <w:color w:val="231F20"/>
                <w:spacing w:val="1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al</w:t>
            </w:r>
            <w:r>
              <w:rPr>
                <w:color w:val="231F20"/>
                <w:spacing w:val="9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finalizar</w:t>
            </w:r>
            <w:r>
              <w:rPr>
                <w:color w:val="231F20"/>
                <w:spacing w:val="10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medidas:</w:t>
            </w:r>
            <w:r>
              <w:rPr>
                <w:color w:val="231F20"/>
                <w:spacing w:val="9"/>
                <w:w w:val="95"/>
                <w:sz w:val="20"/>
              </w:rPr>
              <w:t xml:space="preserve"> </w:t>
            </w:r>
            <w:sdt>
              <w:sdtPr>
                <w:rPr>
                  <w:color w:val="231F20"/>
                  <w:spacing w:val="9"/>
                  <w:w w:val="95"/>
                  <w:sz w:val="20"/>
                </w:rPr>
                <w:id w:val="1119492908"/>
                <w:placeholder>
                  <w:docPart w:val="3D6140A5D3ED4F66821A9714286BCF2A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851B4B" w:rsidRPr="00D951C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:rsidR="00E840F6" w:rsidRDefault="00E840F6">
      <w:pPr>
        <w:pStyle w:val="Textoindependiente"/>
      </w:pPr>
    </w:p>
    <w:p w:rsidR="00E840F6" w:rsidRDefault="00E840F6">
      <w:pPr>
        <w:pStyle w:val="Textoindependiente"/>
      </w:pPr>
    </w:p>
    <w:p w:rsidR="00E840F6" w:rsidRDefault="00E840F6">
      <w:pPr>
        <w:pStyle w:val="Textoindependiente"/>
      </w:pPr>
    </w:p>
    <w:p w:rsidR="00E840F6" w:rsidRDefault="008D20AB">
      <w:pPr>
        <w:pStyle w:val="Textoindependiente"/>
        <w:spacing w:before="3"/>
        <w:rPr>
          <w:sz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0025</wp:posOffset>
                </wp:positionV>
                <wp:extent cx="158432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32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2495"/>
                            <a:gd name="T2" fmla="+- 0 3214 720"/>
                            <a:gd name="T3" fmla="*/ T2 w 2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95">
                              <a:moveTo>
                                <a:pt x="0" y="0"/>
                              </a:moveTo>
                              <a:lnTo>
                                <a:pt x="249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28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8C20" id="Freeform 2" o:spid="_x0000_s1026" style="position:absolute;margin-left:36pt;margin-top:15.75pt;width:124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" path="m,l2494,e" filled="f" strokecolor="#808285" strokeweight=".5pt">
                <v:path arrowok="t" o:connecttype="custom" o:connectlocs="0,0;1583690,0" o:connectangles="0,0"/>
                <w10:wrap type="topAndBottom" anchorx="page"/>
              </v:shape>
            </w:pict>
          </mc:Fallback>
        </mc:AlternateContent>
      </w:r>
    </w:p>
    <w:p w:rsidR="00E840F6" w:rsidRDefault="003A4ADA">
      <w:pPr>
        <w:pStyle w:val="Textoindependiente"/>
        <w:spacing w:before="81"/>
        <w:ind w:left="119"/>
      </w:pPr>
      <w:r>
        <w:rPr>
          <w:color w:val="231F20"/>
          <w:w w:val="95"/>
        </w:rPr>
        <w:t>Firma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del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funcionario:</w:t>
      </w:r>
    </w:p>
    <w:p w:rsidR="00E840F6" w:rsidRDefault="003A4ADA">
      <w:pPr>
        <w:spacing w:before="127"/>
        <w:ind w:right="138"/>
        <w:jc w:val="right"/>
        <w:rPr>
          <w:sz w:val="18"/>
        </w:rPr>
      </w:pPr>
      <w:bookmarkStart w:id="0" w:name="_GoBack"/>
      <w:bookmarkEnd w:id="0"/>
      <w:r>
        <w:rPr>
          <w:color w:val="808285"/>
          <w:sz w:val="18"/>
        </w:rPr>
        <w:t>.09</w:t>
      </w:r>
    </w:p>
    <w:sectPr w:rsidR="00E840F6">
      <w:pgSz w:w="11910" w:h="16840"/>
      <w:pgMar w:top="700" w:right="58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F6"/>
    <w:rsid w:val="000904D3"/>
    <w:rsid w:val="00171437"/>
    <w:rsid w:val="001E216D"/>
    <w:rsid w:val="001E43DD"/>
    <w:rsid w:val="002D7515"/>
    <w:rsid w:val="003A4ADA"/>
    <w:rsid w:val="003F78C2"/>
    <w:rsid w:val="00605809"/>
    <w:rsid w:val="00651F85"/>
    <w:rsid w:val="006963F9"/>
    <w:rsid w:val="00720D75"/>
    <w:rsid w:val="007F3FF4"/>
    <w:rsid w:val="00811964"/>
    <w:rsid w:val="00851B4B"/>
    <w:rsid w:val="008A2DEE"/>
    <w:rsid w:val="008D20AB"/>
    <w:rsid w:val="009455B8"/>
    <w:rsid w:val="00AE7D03"/>
    <w:rsid w:val="00B04627"/>
    <w:rsid w:val="00B219A7"/>
    <w:rsid w:val="00B250D5"/>
    <w:rsid w:val="00BE6E72"/>
    <w:rsid w:val="00C05E74"/>
    <w:rsid w:val="00D14658"/>
    <w:rsid w:val="00D601EC"/>
    <w:rsid w:val="00DA180C"/>
    <w:rsid w:val="00E840F6"/>
    <w:rsid w:val="00E9229C"/>
    <w:rsid w:val="00EB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21219-7A35-4C7F-B9E9-DA0CEE6C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5E74"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uesto">
    <w:name w:val="Title"/>
    <w:basedOn w:val="Normal"/>
    <w:uiPriority w:val="1"/>
    <w:qFormat/>
    <w:pPr>
      <w:spacing w:before="113"/>
      <w:ind w:right="7"/>
      <w:jc w:val="center"/>
    </w:pPr>
    <w:rPr>
      <w:rFonts w:ascii="Tahoma" w:eastAsia="Tahoma" w:hAnsi="Tahoma" w:cs="Tahoma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4"/>
    </w:pPr>
  </w:style>
  <w:style w:type="character" w:styleId="Textodelmarcadordeposicin">
    <w:name w:val="Placeholder Text"/>
    <w:basedOn w:val="Fuentedeprrafopredeter"/>
    <w:uiPriority w:val="99"/>
    <w:semiHidden/>
    <w:rsid w:val="003A4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C261-073B-4655-A1A9-B01A80E3576B}"/>
      </w:docPartPr>
      <w:docPartBody>
        <w:p w:rsidR="00E96882" w:rsidRDefault="00E96882">
          <w:r w:rsidRPr="00D951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F8EA6A8644DDEB4693D700C5A3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C5F77-D680-43DD-BB85-8BC56E2CD70E}"/>
      </w:docPartPr>
      <w:docPartBody>
        <w:p w:rsidR="00E96882" w:rsidRDefault="004D228F" w:rsidP="004D228F">
          <w:pPr>
            <w:pStyle w:val="681F8EA6A8644DDEB4693D700C5A32636"/>
          </w:pPr>
          <w:r>
            <w:rPr>
              <w:rStyle w:val="Textodelmarcadordeposicin"/>
            </w:rPr>
            <w:t xml:space="preserve"> </w:t>
          </w:r>
          <w:r>
            <w:rPr>
              <w:rStyle w:val="Textodelmarcadordeposicin"/>
              <w:sz w:val="16"/>
              <w:szCs w:val="16"/>
            </w:rPr>
            <w:t>Elija una Opcion</w:t>
          </w:r>
          <w:r w:rsidRPr="00514EF8">
            <w:rPr>
              <w:rStyle w:val="Textodelmarcadordeposicin"/>
            </w:rPr>
            <w:t>.</w:t>
          </w:r>
        </w:p>
      </w:docPartBody>
    </w:docPart>
    <w:docPart>
      <w:docPartPr>
        <w:name w:val="A6F510FD079E4C00BAB984BB7386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3B44-FF65-4027-AC3B-71F4EB00DEB3}"/>
      </w:docPartPr>
      <w:docPartBody>
        <w:p w:rsidR="00E96882" w:rsidRDefault="004D228F" w:rsidP="004D228F">
          <w:pPr>
            <w:pStyle w:val="A6F510FD079E4C00BAB984BB73862CF619"/>
          </w:pPr>
          <w:r>
            <w:rPr>
              <w:rStyle w:val="Textodelmarcadordeposicin"/>
              <w:sz w:val="16"/>
              <w:szCs w:val="16"/>
            </w:rPr>
            <w:t>Elija una opcion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AD9B335660F948C89D0FE0A524DF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53B0-9F3C-406A-A184-DF889A2F7BBC}"/>
      </w:docPartPr>
      <w:docPartBody>
        <w:p w:rsidR="00E96882" w:rsidRDefault="004D228F" w:rsidP="004D228F">
          <w:pPr>
            <w:pStyle w:val="AD9B335660F948C89D0FE0A524DF55C432"/>
          </w:pPr>
          <w:r w:rsidRPr="00811964">
            <w:rPr>
              <w:rStyle w:val="Textodelmarcadordeposicin"/>
              <w:sz w:val="16"/>
              <w:szCs w:val="16"/>
            </w:rPr>
            <w:t>ingrese la nacionalidad</w:t>
          </w:r>
        </w:p>
      </w:docPartBody>
    </w:docPart>
    <w:docPart>
      <w:docPartPr>
        <w:name w:val="C052B2EC66814600BB2558CA01FE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BF31-4194-4520-B466-F5C5D7409500}"/>
      </w:docPartPr>
      <w:docPartBody>
        <w:p w:rsidR="00E96882" w:rsidRDefault="004D228F" w:rsidP="004D228F">
          <w:pPr>
            <w:pStyle w:val="C052B2EC66814600BB2558CA01FE506520"/>
          </w:pPr>
          <w:r>
            <w:rPr>
              <w:rStyle w:val="Textodelmarcadordeposicin"/>
              <w:sz w:val="16"/>
              <w:szCs w:val="16"/>
            </w:rPr>
            <w:t>Elija una opcion</w:t>
          </w:r>
        </w:p>
      </w:docPartBody>
    </w:docPart>
    <w:docPart>
      <w:docPartPr>
        <w:name w:val="335BE8E359494449946EEE955B356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08CC-4139-4283-8923-D8DBA3AAA115}"/>
      </w:docPartPr>
      <w:docPartBody>
        <w:p w:rsidR="00C867FD" w:rsidRDefault="004D228F" w:rsidP="004D228F">
          <w:pPr>
            <w:pStyle w:val="335BE8E359494449946EEE955B35630813"/>
          </w:pPr>
          <w:r>
            <w:rPr>
              <w:rStyle w:val="Textodelmarcadordeposicin"/>
              <w:sz w:val="16"/>
              <w:szCs w:val="16"/>
            </w:rPr>
            <w:t xml:space="preserve">Elija Una Opción. </w:t>
          </w:r>
        </w:p>
      </w:docPartBody>
    </w:docPart>
    <w:docPart>
      <w:docPartPr>
        <w:name w:val="4F917148F70A4931890221FB1A9A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647-1BC2-482B-A51A-9A3E1808EFEA}"/>
      </w:docPartPr>
      <w:docPartBody>
        <w:p w:rsidR="00C867FD" w:rsidRDefault="004D228F" w:rsidP="004D228F">
          <w:pPr>
            <w:pStyle w:val="4F917148F70A4931890221FB1A9A2D133"/>
          </w:pPr>
          <w:r>
            <w:rPr>
              <w:rStyle w:val="Textodelmarcadordeposicin"/>
              <w:sz w:val="16"/>
              <w:szCs w:val="16"/>
            </w:rPr>
            <w:t>Elija una opción.</w:t>
          </w:r>
        </w:p>
      </w:docPartBody>
    </w:docPart>
    <w:docPart>
      <w:docPartPr>
        <w:name w:val="60B48E7F64B541C4A9B279393B51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78EF-BADF-4D67-8341-EB90CCB68C66}"/>
      </w:docPartPr>
      <w:docPartBody>
        <w:p w:rsidR="00045E76" w:rsidRDefault="004D228F" w:rsidP="004D228F">
          <w:pPr>
            <w:pStyle w:val="60B48E7F64B541C4A9B279393B51D07031"/>
          </w:pPr>
          <w:r w:rsidRPr="00B250D5">
            <w:rPr>
              <w:rStyle w:val="Textodelmarcadordeposicin"/>
              <w:sz w:val="16"/>
              <w:szCs w:val="16"/>
            </w:rPr>
            <w:t>funcionario actuante</w:t>
          </w:r>
        </w:p>
      </w:docPartBody>
    </w:docPart>
    <w:docPart>
      <w:docPartPr>
        <w:name w:val="0E3657C31527411C880A1A31CA33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D45A-4F5E-48E0-8A0E-1298BD09C64B}"/>
      </w:docPartPr>
      <w:docPartBody>
        <w:p w:rsidR="00045E76" w:rsidRDefault="004D228F" w:rsidP="004D228F">
          <w:pPr>
            <w:pStyle w:val="0E3657C31527411C880A1A31CA332B0F31"/>
          </w:pPr>
          <w:r>
            <w:rPr>
              <w:rStyle w:val="Textodelmarcadordeposicin"/>
              <w:sz w:val="16"/>
              <w:szCs w:val="16"/>
            </w:rPr>
            <w:t>Nombre y apellido del Imputado</w:t>
          </w:r>
        </w:p>
      </w:docPartBody>
    </w:docPart>
    <w:docPart>
      <w:docPartPr>
        <w:name w:val="AE2E1ED83F704E7586A50FC84CEB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65ED-77A3-412B-86C3-ABE338039164}"/>
      </w:docPartPr>
      <w:docPartBody>
        <w:p w:rsidR="00045E76" w:rsidRDefault="004D228F" w:rsidP="004D228F">
          <w:pPr>
            <w:pStyle w:val="AE2E1ED83F704E7586A50FC84CEB4CE731"/>
          </w:pPr>
          <w:r w:rsidRPr="00811964">
            <w:rPr>
              <w:rStyle w:val="Textodelmarcadordeposicin"/>
              <w:sz w:val="16"/>
              <w:szCs w:val="16"/>
            </w:rPr>
            <w:t>ingrese domicilio del imputado</w:t>
          </w:r>
          <w:r w:rsidRPr="00BE6E72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AC7BB65D595048FB9AD0E284BDD9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ABF9-5357-49C3-94F6-38D04642FB26}"/>
      </w:docPartPr>
      <w:docPartBody>
        <w:p w:rsidR="00045E76" w:rsidRDefault="004D228F" w:rsidP="004D228F">
          <w:pPr>
            <w:pStyle w:val="AC7BB65D595048FB9AD0E284BDD9A91431"/>
          </w:pPr>
          <w:r>
            <w:rPr>
              <w:color w:val="231F20"/>
              <w:w w:val="95"/>
              <w:sz w:val="20"/>
            </w:rPr>
            <w:t xml:space="preserve"> </w:t>
          </w:r>
          <w:r>
            <w:rPr>
              <w:rStyle w:val="Textodelmarcadordeposicin"/>
              <w:sz w:val="16"/>
              <w:szCs w:val="16"/>
            </w:rPr>
            <w:t>ingrese el DNI</w:t>
          </w:r>
        </w:p>
      </w:docPartBody>
    </w:docPart>
    <w:docPart>
      <w:docPartPr>
        <w:name w:val="B28FF681A2B84BCDB47918A7F1A65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83F8F-C6F2-46AF-801B-28B55D6DE8C8}"/>
      </w:docPartPr>
      <w:docPartBody>
        <w:p w:rsidR="00045E76" w:rsidRDefault="004D228F" w:rsidP="004D228F">
          <w:pPr>
            <w:pStyle w:val="B28FF681A2B84BCDB47918A7F1A6541C24"/>
          </w:pPr>
          <w:r>
            <w:rPr>
              <w:rStyle w:val="Textodelmarcadordeposicin"/>
              <w:sz w:val="16"/>
              <w:szCs w:val="16"/>
            </w:rPr>
            <w:t>ingrese la fecha de Nac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AF067FD7814C439DA558CAE54A39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256C-7C3B-4BE0-8F7E-9808CE42F67C}"/>
      </w:docPartPr>
      <w:docPartBody>
        <w:p w:rsidR="00045E76" w:rsidRDefault="004D228F" w:rsidP="004D228F">
          <w:pPr>
            <w:pStyle w:val="AF067FD7814C439DA558CAE54A39A7EA28"/>
          </w:pPr>
          <w:r>
            <w:rPr>
              <w:rStyle w:val="Textodelmarcadordeposicin"/>
            </w:rPr>
            <w:t xml:space="preserve"> </w:t>
          </w:r>
          <w:r w:rsidRPr="00811964">
            <w:rPr>
              <w:rStyle w:val="Textodelmarcadordeposicin"/>
              <w:sz w:val="16"/>
              <w:szCs w:val="16"/>
            </w:rPr>
            <w:t>ingrese email del im</w:t>
          </w:r>
          <w:r>
            <w:rPr>
              <w:rStyle w:val="Textodelmarcadordeposicin"/>
              <w:sz w:val="16"/>
              <w:szCs w:val="16"/>
            </w:rPr>
            <w:t>p</w:t>
          </w:r>
          <w:r w:rsidRPr="00811964">
            <w:rPr>
              <w:rStyle w:val="Textodelmarcadordeposicin"/>
              <w:sz w:val="16"/>
              <w:szCs w:val="16"/>
            </w:rPr>
            <w:t>utado.</w:t>
          </w:r>
        </w:p>
      </w:docPartBody>
    </w:docPart>
    <w:docPart>
      <w:docPartPr>
        <w:name w:val="A9F7E9830E0046599972F94F4564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B451-DBE3-4EFC-8CE8-3995195608D1}"/>
      </w:docPartPr>
      <w:docPartBody>
        <w:p w:rsidR="00045E76" w:rsidRDefault="004D228F" w:rsidP="004D228F">
          <w:pPr>
            <w:pStyle w:val="A9F7E9830E0046599972F94F4564A28929"/>
          </w:pPr>
          <w:r>
            <w:rPr>
              <w:rStyle w:val="Textodelmarcadordeposicin"/>
              <w:sz w:val="16"/>
              <w:szCs w:val="16"/>
            </w:rPr>
            <w:t xml:space="preserve"> celular del imputado</w:t>
          </w:r>
        </w:p>
      </w:docPartBody>
    </w:docPart>
    <w:docPart>
      <w:docPartPr>
        <w:name w:val="9A7499E9DBE4418299C4531C7BE11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37B8-C8EE-49D2-A054-66E55B84628A}"/>
      </w:docPartPr>
      <w:docPartBody>
        <w:p w:rsidR="00045E76" w:rsidRDefault="004D228F" w:rsidP="004D228F">
          <w:pPr>
            <w:pStyle w:val="9A7499E9DBE4418299C4531C7BE1162A29"/>
          </w:pPr>
          <w:r w:rsidRPr="00D951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A4C04585204AADB6342CD3E93F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B2A5-2015-417C-A588-4C0F516ED785}"/>
      </w:docPartPr>
      <w:docPartBody>
        <w:p w:rsidR="00045E76" w:rsidRDefault="004D228F" w:rsidP="004D228F">
          <w:pPr>
            <w:pStyle w:val="7CA4C04585204AADB6342CD3E93F55C029"/>
          </w:pPr>
          <w:r w:rsidRPr="00D951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73DE7F8614440094C42E25D567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9CE5-FA0A-46E0-BD72-57F0F27B890F}"/>
      </w:docPartPr>
      <w:docPartBody>
        <w:p w:rsidR="00045E76" w:rsidRDefault="004D228F" w:rsidP="004D228F">
          <w:pPr>
            <w:pStyle w:val="FC73DE7F8614440094C42E25D567AF1D25"/>
          </w:pPr>
          <w:r w:rsidRPr="00C05E74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655759BDC12F4060AA9FF32A6D1E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7198-38C2-413C-B871-65DAD65B20A7}"/>
      </w:docPartPr>
      <w:docPartBody>
        <w:p w:rsidR="00045E76" w:rsidRDefault="004D228F" w:rsidP="004D228F">
          <w:pPr>
            <w:pStyle w:val="655759BDC12F4060AA9FF32A6D1E5F0225"/>
          </w:pPr>
          <w:r w:rsidRPr="00C05E74">
            <w:rPr>
              <w:rStyle w:val="Textodelmarcadordeposicin"/>
              <w:sz w:val="16"/>
              <w:szCs w:val="16"/>
            </w:rPr>
            <w:t>Ha</w:t>
          </w:r>
          <w:r>
            <w:rPr>
              <w:rStyle w:val="Textodelmarcadordeposicin"/>
              <w:sz w:val="16"/>
              <w:szCs w:val="16"/>
            </w:rPr>
            <w:t>ga clic aquí para escribir la hora</w:t>
          </w:r>
          <w:r w:rsidRPr="00C05E74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2E5AE52B63345BF9DBAAEFEB9E0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10F1-33F6-4CEA-A13B-605D5B6470BB}"/>
      </w:docPartPr>
      <w:docPartBody>
        <w:p w:rsidR="00045E76" w:rsidRDefault="004D228F" w:rsidP="004D228F">
          <w:pPr>
            <w:pStyle w:val="12E5AE52B63345BF9DBAAEFEB9E0B6D229"/>
          </w:pPr>
          <w:r w:rsidRPr="00651F85">
            <w:rPr>
              <w:rStyle w:val="Textodelmarcadordeposicin"/>
              <w:sz w:val="16"/>
              <w:szCs w:val="16"/>
            </w:rPr>
            <w:t>Haga clic aquí para escribir el numero</w:t>
          </w:r>
        </w:p>
      </w:docPartBody>
    </w:docPart>
    <w:docPart>
      <w:docPartPr>
        <w:name w:val="FBC174B0B8D54E1C823F74627BF9B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7746-D09A-4C16-ACC6-8AB35477A63B}"/>
      </w:docPartPr>
      <w:docPartBody>
        <w:p w:rsidR="00045E76" w:rsidRDefault="004D228F" w:rsidP="004D228F">
          <w:pPr>
            <w:pStyle w:val="FBC174B0B8D54E1C823F74627BF9B4D229"/>
          </w:pPr>
          <w:r>
            <w:rPr>
              <w:rStyle w:val="Textodelmarcadordeposicin"/>
              <w:sz w:val="16"/>
              <w:szCs w:val="16"/>
            </w:rPr>
            <w:t xml:space="preserve">nombre de la calle </w:t>
          </w:r>
        </w:p>
      </w:docPartBody>
    </w:docPart>
    <w:docPart>
      <w:docPartPr>
        <w:name w:val="1192742AB018437F8B769F6F083C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53D0-8BFA-4F98-AFF5-3D522617EA9F}"/>
      </w:docPartPr>
      <w:docPartBody>
        <w:p w:rsidR="00045E76" w:rsidRDefault="004D228F" w:rsidP="004D228F">
          <w:pPr>
            <w:pStyle w:val="1192742AB018437F8B769F6F083C13B129"/>
          </w:pPr>
          <w:r w:rsidRPr="00651F85">
            <w:rPr>
              <w:rStyle w:val="Textodelmarcadordeposicin"/>
              <w:sz w:val="16"/>
              <w:szCs w:val="16"/>
            </w:rPr>
            <w:t>Haga clic aquí para escribir</w:t>
          </w:r>
          <w:r>
            <w:rPr>
              <w:rStyle w:val="Textodelmarcadordeposicin"/>
              <w:sz w:val="16"/>
              <w:szCs w:val="16"/>
            </w:rPr>
            <w:t xml:space="preserve"> la calle</w:t>
          </w:r>
          <w:r w:rsidRPr="00651F85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F92A2F497B4CD6A78CD65FB37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0FA5-10BD-459A-A752-E4607B04DAA3}"/>
      </w:docPartPr>
      <w:docPartBody>
        <w:p w:rsidR="00045E76" w:rsidRDefault="004D228F" w:rsidP="004D228F">
          <w:pPr>
            <w:pStyle w:val="22F92A2F497B4CD6A78CD65FB37D8B4029"/>
          </w:pPr>
          <w:r w:rsidRPr="00C05E74">
            <w:rPr>
              <w:rStyle w:val="Textodelmarcadordeposicin"/>
              <w:sz w:val="16"/>
              <w:szCs w:val="16"/>
            </w:rPr>
            <w:t>Haga clic aquí para escribir la Loc.</w:t>
          </w:r>
        </w:p>
      </w:docPartBody>
    </w:docPart>
    <w:docPart>
      <w:docPartPr>
        <w:name w:val="250BB321C359421BAB21EC7299F1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FAEF-6848-422F-B4C3-D3FE63BF90E5}"/>
      </w:docPartPr>
      <w:docPartBody>
        <w:p w:rsidR="00045E76" w:rsidRDefault="004D228F" w:rsidP="004D228F">
          <w:pPr>
            <w:pStyle w:val="250BB321C359421BAB21EC7299F13D9C29"/>
          </w:pPr>
          <w:r w:rsidRPr="00B250D5">
            <w:rPr>
              <w:rStyle w:val="Textodelmarcadordeposicin"/>
            </w:rPr>
            <w:t>Haga clic aquí para escribir la circunstancia del hecho.</w:t>
          </w:r>
        </w:p>
      </w:docPartBody>
    </w:docPart>
    <w:docPart>
      <w:docPartPr>
        <w:name w:val="FA8E67C77BCC4EB8B7C5761E2D85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F4A1-0A9E-43C3-A12E-92B5472AC4F6}"/>
      </w:docPartPr>
      <w:docPartBody>
        <w:p w:rsidR="00045E76" w:rsidRDefault="004D228F" w:rsidP="004D228F">
          <w:pPr>
            <w:pStyle w:val="FA8E67C77BCC4EB8B7C5761E2D858F9529"/>
          </w:pPr>
          <w:r w:rsidRPr="00D951C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B68E00AD344485CBF6904406B12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8311-37F9-49AF-93CF-C4901333070E}"/>
      </w:docPartPr>
      <w:docPartBody>
        <w:p w:rsidR="00045E76" w:rsidRDefault="004D228F" w:rsidP="004D228F">
          <w:pPr>
            <w:pStyle w:val="FB68E00AD344485CBF6904406B12E63029"/>
          </w:pPr>
          <w:r w:rsidRPr="00D951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1D80F00BCE42B7A798D6B05D8F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D911-17EF-4DE1-B5F6-C3C2D1C3799D}"/>
      </w:docPartPr>
      <w:docPartBody>
        <w:p w:rsidR="00045E76" w:rsidRDefault="004D228F" w:rsidP="004D228F">
          <w:pPr>
            <w:pStyle w:val="FF1D80F00BCE42B7A798D6B05D8F4CE729"/>
          </w:pPr>
          <w:r w:rsidRPr="00D951CC">
            <w:rPr>
              <w:rStyle w:val="Textodelmarcadordeposicin"/>
            </w:rPr>
            <w:t>Elija un elemento.</w:t>
          </w:r>
        </w:p>
      </w:docPartBody>
    </w:docPart>
    <w:docPart>
      <w:docPartPr>
        <w:name w:val="3D6140A5D3ED4F66821A9714286B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88EE-7718-49B1-B333-D493D4D55C35}"/>
      </w:docPartPr>
      <w:docPartBody>
        <w:p w:rsidR="00045E76" w:rsidRDefault="004D228F" w:rsidP="004D228F">
          <w:pPr>
            <w:pStyle w:val="3D6140A5D3ED4F66821A9714286BCF2A29"/>
          </w:pPr>
          <w:r w:rsidRPr="00D951CC">
            <w:rPr>
              <w:rStyle w:val="Textodelmarcadordeposicin"/>
            </w:rPr>
            <w:t>Elija un elemento.</w:t>
          </w:r>
        </w:p>
      </w:docPartBody>
    </w:docPart>
    <w:docPart>
      <w:docPartPr>
        <w:name w:val="1DCF7563092945008E3D464868B6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3E1D-CC7F-409C-ADCE-2503C18B5C80}"/>
      </w:docPartPr>
      <w:docPartBody>
        <w:p w:rsidR="004D228F" w:rsidRDefault="004D228F" w:rsidP="004D228F">
          <w:pPr>
            <w:pStyle w:val="1DCF7563092945008E3D464868B6786B27"/>
          </w:pPr>
          <w:r w:rsidRPr="00BE6E72">
            <w:rPr>
              <w:rStyle w:val="Textodelmarcadordeposicin"/>
              <w:sz w:val="16"/>
              <w:szCs w:val="16"/>
            </w:rPr>
            <w:t>hora del procedimiento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12177F6580F046AC82B7D11C38DF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A7B2-FD88-46A9-A5E8-3BE4C2ECD81E}"/>
      </w:docPartPr>
      <w:docPartBody>
        <w:p w:rsidR="00846735" w:rsidRDefault="004D228F" w:rsidP="004D228F">
          <w:pPr>
            <w:pStyle w:val="12177F6580F046AC82B7D11C38DFA89B18"/>
          </w:pPr>
          <w:r>
            <w:rPr>
              <w:rStyle w:val="Textodelmarcadordeposicin"/>
              <w:sz w:val="16"/>
              <w:szCs w:val="16"/>
            </w:rPr>
            <w:t>Nombre y apellido del Imputado</w:t>
          </w:r>
        </w:p>
      </w:docPartBody>
    </w:docPart>
    <w:docPart>
      <w:docPartPr>
        <w:name w:val="733A653EC76448C69FDE6F9099FC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63A4-8B7B-4495-A0DD-2B99D4588E0F}"/>
      </w:docPartPr>
      <w:docPartBody>
        <w:p w:rsidR="00846735" w:rsidRDefault="004D228F" w:rsidP="004D228F">
          <w:pPr>
            <w:pStyle w:val="733A653EC76448C69FDE6F9099FCCF2718"/>
          </w:pPr>
          <w:r>
            <w:rPr>
              <w:rStyle w:val="Textodelmarcadordeposicin"/>
              <w:sz w:val="16"/>
              <w:szCs w:val="16"/>
            </w:rPr>
            <w:t>Elija una opcion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20D5842E8F94427D837D78B49A85E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4557-90EA-4E38-A801-F6224263706E}"/>
      </w:docPartPr>
      <w:docPartBody>
        <w:p w:rsidR="00846735" w:rsidRDefault="004D228F" w:rsidP="004D228F">
          <w:pPr>
            <w:pStyle w:val="20D5842E8F94427D837D78B49A85E0B918"/>
          </w:pPr>
          <w:r w:rsidRPr="00811964">
            <w:rPr>
              <w:rStyle w:val="Textodelmarcadordeposicin"/>
              <w:sz w:val="16"/>
              <w:szCs w:val="16"/>
            </w:rPr>
            <w:t>ingrese domicilio del imputado</w:t>
          </w:r>
          <w:r w:rsidRPr="00BE6E72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6AFE7B5ECB134979A3F8CA73CE2F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1F4B-8204-490D-A5A2-089305DD1119}"/>
      </w:docPartPr>
      <w:docPartBody>
        <w:p w:rsidR="00846735" w:rsidRDefault="004D228F" w:rsidP="004D228F">
          <w:pPr>
            <w:pStyle w:val="6AFE7B5ECB134979A3F8CA73CE2FA85818"/>
          </w:pPr>
          <w:r>
            <w:rPr>
              <w:color w:val="231F20"/>
              <w:w w:val="95"/>
              <w:sz w:val="20"/>
            </w:rPr>
            <w:t xml:space="preserve"> </w:t>
          </w:r>
          <w:r>
            <w:rPr>
              <w:rStyle w:val="Textodelmarcadordeposicin"/>
              <w:sz w:val="16"/>
              <w:szCs w:val="16"/>
            </w:rPr>
            <w:t>ingrese el DNI</w:t>
          </w:r>
        </w:p>
      </w:docPartBody>
    </w:docPart>
    <w:docPart>
      <w:docPartPr>
        <w:name w:val="7886E2517ECD4CC38A0F2377771B1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6B63-20E8-438E-A3C0-A9EC6C91E478}"/>
      </w:docPartPr>
      <w:docPartBody>
        <w:p w:rsidR="00846735" w:rsidRDefault="004D228F" w:rsidP="004D228F">
          <w:pPr>
            <w:pStyle w:val="7886E2517ECD4CC38A0F2377771B1BD418"/>
          </w:pPr>
          <w:r>
            <w:rPr>
              <w:rStyle w:val="Textodelmarcadordeposicin"/>
              <w:sz w:val="16"/>
              <w:szCs w:val="16"/>
            </w:rPr>
            <w:t>ingrese la fecha de Nac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F42A08EFFB8C45EFB0637E5ACBC6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8545C-D0FA-42B7-90C2-D87612ABD721}"/>
      </w:docPartPr>
      <w:docPartBody>
        <w:p w:rsidR="00846735" w:rsidRDefault="004D228F" w:rsidP="004D228F">
          <w:pPr>
            <w:pStyle w:val="F42A08EFFB8C45EFB0637E5ACBC67D4D18"/>
          </w:pPr>
          <w:r w:rsidRPr="00811964">
            <w:rPr>
              <w:rStyle w:val="Textodelmarcadordeposicin"/>
              <w:sz w:val="16"/>
              <w:szCs w:val="16"/>
            </w:rPr>
            <w:t>ingrese la nacionalidad</w:t>
          </w:r>
        </w:p>
      </w:docPartBody>
    </w:docPart>
    <w:docPart>
      <w:docPartPr>
        <w:name w:val="DEC8F55598884AE4AE0B25418EC7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2A21-FE7B-4B24-B204-1139641A04CB}"/>
      </w:docPartPr>
      <w:docPartBody>
        <w:p w:rsidR="00846735" w:rsidRDefault="004D228F" w:rsidP="004D228F">
          <w:pPr>
            <w:pStyle w:val="DEC8F55598884AE4AE0B25418EC7284918"/>
          </w:pPr>
          <w:r>
            <w:rPr>
              <w:rStyle w:val="Textodelmarcadordeposicin"/>
              <w:sz w:val="16"/>
              <w:szCs w:val="16"/>
            </w:rPr>
            <w:t>Elija una opcion</w:t>
          </w:r>
        </w:p>
      </w:docPartBody>
    </w:docPart>
    <w:docPart>
      <w:docPartPr>
        <w:name w:val="0B432123A1DB4294ADB0EBFE5B0A6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D34F-FD38-4EC6-9363-8FCC05DE103C}"/>
      </w:docPartPr>
      <w:docPartBody>
        <w:p w:rsidR="00846735" w:rsidRDefault="004D228F" w:rsidP="004D228F">
          <w:pPr>
            <w:pStyle w:val="0B432123A1DB4294ADB0EBFE5B0A682818"/>
          </w:pPr>
          <w:r>
            <w:rPr>
              <w:rStyle w:val="Textodelmarcadordeposicin"/>
            </w:rPr>
            <w:t xml:space="preserve"> </w:t>
          </w:r>
          <w:r w:rsidRPr="00811964">
            <w:rPr>
              <w:rStyle w:val="Textodelmarcadordeposicin"/>
              <w:sz w:val="16"/>
              <w:szCs w:val="16"/>
            </w:rPr>
            <w:t>ingrese email del im</w:t>
          </w:r>
          <w:r>
            <w:rPr>
              <w:rStyle w:val="Textodelmarcadordeposicin"/>
              <w:sz w:val="16"/>
              <w:szCs w:val="16"/>
            </w:rPr>
            <w:t>p</w:t>
          </w:r>
          <w:r w:rsidRPr="00811964">
            <w:rPr>
              <w:rStyle w:val="Textodelmarcadordeposicin"/>
              <w:sz w:val="16"/>
              <w:szCs w:val="16"/>
            </w:rPr>
            <w:t>utado.</w:t>
          </w:r>
        </w:p>
      </w:docPartBody>
    </w:docPart>
    <w:docPart>
      <w:docPartPr>
        <w:name w:val="4EDC11C05DB24671AA5F5AB762BB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4E274-D13A-436D-BA76-257A3B4570AC}"/>
      </w:docPartPr>
      <w:docPartBody>
        <w:p w:rsidR="00846735" w:rsidRDefault="004D228F" w:rsidP="004D228F">
          <w:pPr>
            <w:pStyle w:val="4EDC11C05DB24671AA5F5AB762BBA61F18"/>
          </w:pPr>
          <w:r>
            <w:rPr>
              <w:rStyle w:val="Textodelmarcadordeposicin"/>
              <w:sz w:val="16"/>
              <w:szCs w:val="16"/>
            </w:rPr>
            <w:t xml:space="preserve"> celular del imputado</w:t>
          </w:r>
        </w:p>
      </w:docPartBody>
    </w:docPart>
    <w:docPart>
      <w:docPartPr>
        <w:name w:val="BCDB5CFAB1674893A018B68C8FDC3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5B2D-375F-4AFB-A4CF-3E102B5756AF}"/>
      </w:docPartPr>
      <w:docPartBody>
        <w:p w:rsidR="00846735" w:rsidRDefault="004D228F" w:rsidP="004D228F">
          <w:pPr>
            <w:pStyle w:val="BCDB5CFAB1674893A018B68C8FDC38B318"/>
          </w:pPr>
          <w:r>
            <w:rPr>
              <w:rStyle w:val="Textodelmarcadordeposicin"/>
              <w:sz w:val="16"/>
              <w:szCs w:val="16"/>
            </w:rPr>
            <w:t>Nombre y apellido del Imputado</w:t>
          </w:r>
        </w:p>
      </w:docPartBody>
    </w:docPart>
    <w:docPart>
      <w:docPartPr>
        <w:name w:val="38729D7E91A94669A2D97F33E196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A3CE-686B-4E7F-B906-D9F64D6D46B7}"/>
      </w:docPartPr>
      <w:docPartBody>
        <w:p w:rsidR="00846735" w:rsidRDefault="004D228F" w:rsidP="004D228F">
          <w:pPr>
            <w:pStyle w:val="38729D7E91A94669A2D97F33E196BCDD18"/>
          </w:pPr>
          <w:r>
            <w:rPr>
              <w:rStyle w:val="Textodelmarcadordeposicin"/>
              <w:sz w:val="16"/>
              <w:szCs w:val="16"/>
            </w:rPr>
            <w:t>Elija una opcion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2E78E5CE4A8242D5993C4FBBF1CFB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E4E7-58B1-470B-A07B-9B71D3EAD7E6}"/>
      </w:docPartPr>
      <w:docPartBody>
        <w:p w:rsidR="00846735" w:rsidRDefault="004D228F" w:rsidP="004D228F">
          <w:pPr>
            <w:pStyle w:val="2E78E5CE4A8242D5993C4FBBF1CFB68D18"/>
          </w:pPr>
          <w:r w:rsidRPr="00811964">
            <w:rPr>
              <w:rStyle w:val="Textodelmarcadordeposicin"/>
              <w:sz w:val="16"/>
              <w:szCs w:val="16"/>
            </w:rPr>
            <w:t>ingrese domicilio del imputado</w:t>
          </w:r>
          <w:r w:rsidRPr="00BE6E72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D54FACDB036B47408F3DC4787BD8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C820-96CF-4149-AFC1-A28CCC55DB05}"/>
      </w:docPartPr>
      <w:docPartBody>
        <w:p w:rsidR="00846735" w:rsidRDefault="004D228F" w:rsidP="004D228F">
          <w:pPr>
            <w:pStyle w:val="D54FACDB036B47408F3DC4787BD8F4DE18"/>
          </w:pPr>
          <w:r>
            <w:rPr>
              <w:color w:val="231F20"/>
              <w:w w:val="95"/>
              <w:sz w:val="20"/>
            </w:rPr>
            <w:t xml:space="preserve"> </w:t>
          </w:r>
          <w:r>
            <w:rPr>
              <w:rStyle w:val="Textodelmarcadordeposicin"/>
              <w:sz w:val="16"/>
              <w:szCs w:val="16"/>
            </w:rPr>
            <w:t>ingrese el DNI</w:t>
          </w:r>
        </w:p>
      </w:docPartBody>
    </w:docPart>
    <w:docPart>
      <w:docPartPr>
        <w:name w:val="C8106F29D4E74B57B6A4F5D807DB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4701-389C-49AD-8ACF-FD7A22380A52}"/>
      </w:docPartPr>
      <w:docPartBody>
        <w:p w:rsidR="00846735" w:rsidRDefault="004D228F" w:rsidP="004D228F">
          <w:pPr>
            <w:pStyle w:val="C8106F29D4E74B57B6A4F5D807DBA83718"/>
          </w:pPr>
          <w:r>
            <w:rPr>
              <w:rStyle w:val="Textodelmarcadordeposicin"/>
              <w:sz w:val="16"/>
              <w:szCs w:val="16"/>
            </w:rPr>
            <w:t>ingrese la fecha de Nac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F4745E9113304152A3F43F79858F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9E4B-5816-46EE-98E9-B43440EE41F8}"/>
      </w:docPartPr>
      <w:docPartBody>
        <w:p w:rsidR="00846735" w:rsidRDefault="004D228F" w:rsidP="004D228F">
          <w:pPr>
            <w:pStyle w:val="F4745E9113304152A3F43F79858F06B918"/>
          </w:pPr>
          <w:r w:rsidRPr="00811964">
            <w:rPr>
              <w:rStyle w:val="Textodelmarcadordeposicin"/>
              <w:sz w:val="16"/>
              <w:szCs w:val="16"/>
            </w:rPr>
            <w:t>ingrese la nacionalidad</w:t>
          </w:r>
        </w:p>
      </w:docPartBody>
    </w:docPart>
    <w:docPart>
      <w:docPartPr>
        <w:name w:val="5D1D7AA462EE4BF78BAE79C11076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80BE-06F6-4762-B234-F7019E554C9B}"/>
      </w:docPartPr>
      <w:docPartBody>
        <w:p w:rsidR="00846735" w:rsidRDefault="004D228F" w:rsidP="004D228F">
          <w:pPr>
            <w:pStyle w:val="5D1D7AA462EE4BF78BAE79C11076BFCA18"/>
          </w:pPr>
          <w:r>
            <w:rPr>
              <w:rStyle w:val="Textodelmarcadordeposicin"/>
              <w:sz w:val="16"/>
              <w:szCs w:val="16"/>
            </w:rPr>
            <w:t>Elija una opcion</w:t>
          </w:r>
        </w:p>
      </w:docPartBody>
    </w:docPart>
    <w:docPart>
      <w:docPartPr>
        <w:name w:val="5804DD057787447E84E4C9325800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8BFD-6CD6-43F1-9DA8-771F3C2407D3}"/>
      </w:docPartPr>
      <w:docPartBody>
        <w:p w:rsidR="00846735" w:rsidRDefault="004D228F" w:rsidP="004D228F">
          <w:pPr>
            <w:pStyle w:val="5804DD057787447E84E4C932580023ED18"/>
          </w:pPr>
          <w:r>
            <w:rPr>
              <w:rStyle w:val="Textodelmarcadordeposicin"/>
            </w:rPr>
            <w:t xml:space="preserve"> </w:t>
          </w:r>
          <w:r w:rsidRPr="00811964">
            <w:rPr>
              <w:rStyle w:val="Textodelmarcadordeposicin"/>
              <w:sz w:val="16"/>
              <w:szCs w:val="16"/>
            </w:rPr>
            <w:t>ingrese email del im</w:t>
          </w:r>
          <w:r>
            <w:rPr>
              <w:rStyle w:val="Textodelmarcadordeposicin"/>
              <w:sz w:val="16"/>
              <w:szCs w:val="16"/>
            </w:rPr>
            <w:t>p</w:t>
          </w:r>
          <w:r w:rsidRPr="00811964">
            <w:rPr>
              <w:rStyle w:val="Textodelmarcadordeposicin"/>
              <w:sz w:val="16"/>
              <w:szCs w:val="16"/>
            </w:rPr>
            <w:t>utado.</w:t>
          </w:r>
        </w:p>
      </w:docPartBody>
    </w:docPart>
    <w:docPart>
      <w:docPartPr>
        <w:name w:val="3BDD4B3E808E42D596E3D69A0A7C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FCA8-2D3B-46CE-98C3-8D2DA0A9665A}"/>
      </w:docPartPr>
      <w:docPartBody>
        <w:p w:rsidR="00846735" w:rsidRDefault="004D228F" w:rsidP="004D228F">
          <w:pPr>
            <w:pStyle w:val="3BDD4B3E808E42D596E3D69A0A7C363418"/>
          </w:pPr>
          <w:r>
            <w:rPr>
              <w:rStyle w:val="Textodelmarcadordeposicin"/>
              <w:sz w:val="16"/>
              <w:szCs w:val="16"/>
            </w:rPr>
            <w:t xml:space="preserve"> celular del imputado</w:t>
          </w:r>
        </w:p>
      </w:docPartBody>
    </w:docPart>
    <w:docPart>
      <w:docPartPr>
        <w:name w:val="1C99607675744B0CA22331EDA6D7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32C7-EE8A-42F0-9406-FD9B94BE6C5B}"/>
      </w:docPartPr>
      <w:docPartBody>
        <w:p w:rsidR="00846735" w:rsidRDefault="004D228F" w:rsidP="004D228F">
          <w:pPr>
            <w:pStyle w:val="1C99607675744B0CA22331EDA6D7939918"/>
          </w:pPr>
          <w:r>
            <w:rPr>
              <w:rStyle w:val="Textodelmarcadordeposicin"/>
              <w:sz w:val="16"/>
              <w:szCs w:val="16"/>
            </w:rPr>
            <w:t>Nombre y apellido del Imputado</w:t>
          </w:r>
        </w:p>
      </w:docPartBody>
    </w:docPart>
    <w:docPart>
      <w:docPartPr>
        <w:name w:val="1D07630E7DB344B3A9F24208250C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1249-B8E5-42D8-80CA-83A1AFFC9021}"/>
      </w:docPartPr>
      <w:docPartBody>
        <w:p w:rsidR="00846735" w:rsidRDefault="004D228F" w:rsidP="004D228F">
          <w:pPr>
            <w:pStyle w:val="1D07630E7DB344B3A9F24208250CAA4818"/>
          </w:pPr>
          <w:r>
            <w:rPr>
              <w:rStyle w:val="Textodelmarcadordeposicin"/>
              <w:sz w:val="16"/>
              <w:szCs w:val="16"/>
            </w:rPr>
            <w:t>Elija una opcion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4A1569D5874E45ABA8F85627B136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A976-2537-47A0-88C5-3B9335814C72}"/>
      </w:docPartPr>
      <w:docPartBody>
        <w:p w:rsidR="00846735" w:rsidRDefault="004D228F" w:rsidP="004D228F">
          <w:pPr>
            <w:pStyle w:val="4A1569D5874E45ABA8F85627B136D0EB18"/>
          </w:pPr>
          <w:r w:rsidRPr="00811964">
            <w:rPr>
              <w:rStyle w:val="Textodelmarcadordeposicin"/>
              <w:sz w:val="16"/>
              <w:szCs w:val="16"/>
            </w:rPr>
            <w:t>ingrese domicilio del imputado</w:t>
          </w:r>
          <w:r w:rsidRPr="00BE6E72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413FC938E643447FA36C3A587960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AB6C-87EB-49EA-8BF9-32B485CA3E84}"/>
      </w:docPartPr>
      <w:docPartBody>
        <w:p w:rsidR="00846735" w:rsidRDefault="004D228F" w:rsidP="004D228F">
          <w:pPr>
            <w:pStyle w:val="413FC938E643447FA36C3A5879600E9318"/>
          </w:pPr>
          <w:r>
            <w:rPr>
              <w:color w:val="231F20"/>
              <w:w w:val="95"/>
              <w:sz w:val="20"/>
            </w:rPr>
            <w:t xml:space="preserve"> </w:t>
          </w:r>
          <w:r>
            <w:rPr>
              <w:rStyle w:val="Textodelmarcadordeposicin"/>
              <w:sz w:val="16"/>
              <w:szCs w:val="16"/>
            </w:rPr>
            <w:t>ingrese el DNI</w:t>
          </w:r>
        </w:p>
      </w:docPartBody>
    </w:docPart>
    <w:docPart>
      <w:docPartPr>
        <w:name w:val="D1A632BCE29B48C987E0BB6A1090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6620-1210-4B2A-B500-C9136404CC9C}"/>
      </w:docPartPr>
      <w:docPartBody>
        <w:p w:rsidR="00846735" w:rsidRDefault="004D228F" w:rsidP="004D228F">
          <w:pPr>
            <w:pStyle w:val="D1A632BCE29B48C987E0BB6A109093AB18"/>
          </w:pPr>
          <w:r>
            <w:rPr>
              <w:rStyle w:val="Textodelmarcadordeposicin"/>
              <w:sz w:val="16"/>
              <w:szCs w:val="16"/>
            </w:rPr>
            <w:t>ingrese la fecha de Nac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7F18983FE1E54A3E84C9F360A2DC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E4FA4-48F9-47E1-8B15-915BEFF0CADB}"/>
      </w:docPartPr>
      <w:docPartBody>
        <w:p w:rsidR="00846735" w:rsidRDefault="004D228F" w:rsidP="004D228F">
          <w:pPr>
            <w:pStyle w:val="7F18983FE1E54A3E84C9F360A2DC8A6818"/>
          </w:pPr>
          <w:r w:rsidRPr="00811964">
            <w:rPr>
              <w:rStyle w:val="Textodelmarcadordeposicin"/>
              <w:sz w:val="16"/>
              <w:szCs w:val="16"/>
            </w:rPr>
            <w:t>ingrese la nacionalidad</w:t>
          </w:r>
        </w:p>
      </w:docPartBody>
    </w:docPart>
    <w:docPart>
      <w:docPartPr>
        <w:name w:val="74F407DEEDEF43A698DC215BF16B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91E0-8625-4D7F-AD3D-576C11FC5855}"/>
      </w:docPartPr>
      <w:docPartBody>
        <w:p w:rsidR="00846735" w:rsidRDefault="004D228F" w:rsidP="004D228F">
          <w:pPr>
            <w:pStyle w:val="74F407DEEDEF43A698DC215BF16BFC8418"/>
          </w:pPr>
          <w:r>
            <w:rPr>
              <w:rStyle w:val="Textodelmarcadordeposicin"/>
              <w:sz w:val="16"/>
              <w:szCs w:val="16"/>
            </w:rPr>
            <w:t>Elija una opcion</w:t>
          </w:r>
        </w:p>
      </w:docPartBody>
    </w:docPart>
    <w:docPart>
      <w:docPartPr>
        <w:name w:val="2E078A4CB9BC43A894FA3EEB27374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6803-77FC-47F8-B804-4114CA01A1F9}"/>
      </w:docPartPr>
      <w:docPartBody>
        <w:p w:rsidR="00846735" w:rsidRDefault="004D228F" w:rsidP="004D228F">
          <w:pPr>
            <w:pStyle w:val="2E078A4CB9BC43A894FA3EEB2737490318"/>
          </w:pPr>
          <w:r>
            <w:rPr>
              <w:rStyle w:val="Textodelmarcadordeposicin"/>
            </w:rPr>
            <w:t xml:space="preserve"> </w:t>
          </w:r>
          <w:r w:rsidRPr="00811964">
            <w:rPr>
              <w:rStyle w:val="Textodelmarcadordeposicin"/>
              <w:sz w:val="16"/>
              <w:szCs w:val="16"/>
            </w:rPr>
            <w:t>ingrese email del im</w:t>
          </w:r>
          <w:r>
            <w:rPr>
              <w:rStyle w:val="Textodelmarcadordeposicin"/>
              <w:sz w:val="16"/>
              <w:szCs w:val="16"/>
            </w:rPr>
            <w:t>p</w:t>
          </w:r>
          <w:r w:rsidRPr="00811964">
            <w:rPr>
              <w:rStyle w:val="Textodelmarcadordeposicin"/>
              <w:sz w:val="16"/>
              <w:szCs w:val="16"/>
            </w:rPr>
            <w:t>utado.</w:t>
          </w:r>
        </w:p>
      </w:docPartBody>
    </w:docPart>
    <w:docPart>
      <w:docPartPr>
        <w:name w:val="EDD2D4CD5E6C4C24B8939FAF687DA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0EAA-458F-4682-87BD-34624C6E23BF}"/>
      </w:docPartPr>
      <w:docPartBody>
        <w:p w:rsidR="00846735" w:rsidRDefault="004D228F" w:rsidP="004D228F">
          <w:pPr>
            <w:pStyle w:val="EDD2D4CD5E6C4C24B8939FAF687DA30F18"/>
          </w:pPr>
          <w:r>
            <w:rPr>
              <w:rStyle w:val="Textodelmarcadordeposicin"/>
              <w:sz w:val="16"/>
              <w:szCs w:val="16"/>
            </w:rPr>
            <w:t xml:space="preserve"> celular del imputado</w:t>
          </w:r>
        </w:p>
      </w:docPartBody>
    </w:docPart>
    <w:docPart>
      <w:docPartPr>
        <w:name w:val="1563051ED754410195C8B699AE1A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666F-13F6-4868-BED4-753FB38D7F2C}"/>
      </w:docPartPr>
      <w:docPartBody>
        <w:p w:rsidR="00846735" w:rsidRDefault="004D228F" w:rsidP="004D228F">
          <w:pPr>
            <w:pStyle w:val="1563051ED754410195C8B699AE1AD29C18"/>
          </w:pPr>
          <w:r>
            <w:rPr>
              <w:rStyle w:val="Textodelmarcadordeposicin"/>
              <w:sz w:val="16"/>
              <w:szCs w:val="16"/>
            </w:rPr>
            <w:t>Nombre y apellido del Imputado</w:t>
          </w:r>
        </w:p>
      </w:docPartBody>
    </w:docPart>
    <w:docPart>
      <w:docPartPr>
        <w:name w:val="629D597E6377436CAB098B6262F2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65D1B-F066-4534-AD15-F8836AEE9EB9}"/>
      </w:docPartPr>
      <w:docPartBody>
        <w:p w:rsidR="00846735" w:rsidRDefault="004D228F" w:rsidP="004D228F">
          <w:pPr>
            <w:pStyle w:val="629D597E6377436CAB098B6262F251E918"/>
          </w:pPr>
          <w:r>
            <w:rPr>
              <w:rStyle w:val="Textodelmarcadordeposicin"/>
              <w:sz w:val="16"/>
              <w:szCs w:val="16"/>
            </w:rPr>
            <w:t>Elija una opcion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95B109CD3FDD4FC794738E3E008F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6D9F-8E22-4B8E-99E0-029FC1989EDD}"/>
      </w:docPartPr>
      <w:docPartBody>
        <w:p w:rsidR="00846735" w:rsidRDefault="004D228F" w:rsidP="004D228F">
          <w:pPr>
            <w:pStyle w:val="95B109CD3FDD4FC794738E3E008FF7DF18"/>
          </w:pPr>
          <w:r w:rsidRPr="00811964">
            <w:rPr>
              <w:rStyle w:val="Textodelmarcadordeposicin"/>
              <w:sz w:val="16"/>
              <w:szCs w:val="16"/>
            </w:rPr>
            <w:t>ingrese domicilio del imputado</w:t>
          </w:r>
          <w:r w:rsidRPr="00BE6E72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A6A523B5051D447C9040051BD0CB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DDEC-C4B1-4D42-B18D-008A2FD0F5D4}"/>
      </w:docPartPr>
      <w:docPartBody>
        <w:p w:rsidR="00846735" w:rsidRDefault="004D228F" w:rsidP="004D228F">
          <w:pPr>
            <w:pStyle w:val="A6A523B5051D447C9040051BD0CB371018"/>
          </w:pPr>
          <w:r>
            <w:rPr>
              <w:color w:val="231F20"/>
              <w:w w:val="95"/>
              <w:sz w:val="20"/>
            </w:rPr>
            <w:t xml:space="preserve"> </w:t>
          </w:r>
          <w:r>
            <w:rPr>
              <w:rStyle w:val="Textodelmarcadordeposicin"/>
              <w:sz w:val="16"/>
              <w:szCs w:val="16"/>
            </w:rPr>
            <w:t>ingrese el DNI</w:t>
          </w:r>
        </w:p>
      </w:docPartBody>
    </w:docPart>
    <w:docPart>
      <w:docPartPr>
        <w:name w:val="BA053DEB5ED3407DA3171AB6F428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2960-4C23-4113-BF04-5039071BE0A5}"/>
      </w:docPartPr>
      <w:docPartBody>
        <w:p w:rsidR="00846735" w:rsidRDefault="004D228F" w:rsidP="004D228F">
          <w:pPr>
            <w:pStyle w:val="BA053DEB5ED3407DA3171AB6F428C09318"/>
          </w:pPr>
          <w:r>
            <w:rPr>
              <w:rStyle w:val="Textodelmarcadordeposicin"/>
              <w:sz w:val="16"/>
              <w:szCs w:val="16"/>
            </w:rPr>
            <w:t>ingrese la fecha de Nac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33BC41A186CA436D835823EB9196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8B29-437B-4BF4-B65E-20D07A32ABA4}"/>
      </w:docPartPr>
      <w:docPartBody>
        <w:p w:rsidR="00846735" w:rsidRDefault="004D228F" w:rsidP="004D228F">
          <w:pPr>
            <w:pStyle w:val="33BC41A186CA436D835823EB9196098418"/>
          </w:pPr>
          <w:r w:rsidRPr="00811964">
            <w:rPr>
              <w:rStyle w:val="Textodelmarcadordeposicin"/>
              <w:sz w:val="16"/>
              <w:szCs w:val="16"/>
            </w:rPr>
            <w:t>ingrese la nacionalidad</w:t>
          </w:r>
        </w:p>
      </w:docPartBody>
    </w:docPart>
    <w:docPart>
      <w:docPartPr>
        <w:name w:val="5E1C40F52FBB4E87A8224A1F0190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0D7D-5E2A-461E-A8FD-E7A631688E97}"/>
      </w:docPartPr>
      <w:docPartBody>
        <w:p w:rsidR="00846735" w:rsidRDefault="004D228F" w:rsidP="004D228F">
          <w:pPr>
            <w:pStyle w:val="5E1C40F52FBB4E87A8224A1F0190A9D618"/>
          </w:pPr>
          <w:r>
            <w:rPr>
              <w:rStyle w:val="Textodelmarcadordeposicin"/>
              <w:sz w:val="16"/>
              <w:szCs w:val="16"/>
            </w:rPr>
            <w:t>Elija una opcion</w:t>
          </w:r>
        </w:p>
      </w:docPartBody>
    </w:docPart>
    <w:docPart>
      <w:docPartPr>
        <w:name w:val="C9757970015C4C7F9B8DEFE68E2A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0E4D-ED61-4AA7-9E65-602BE65A98C1}"/>
      </w:docPartPr>
      <w:docPartBody>
        <w:p w:rsidR="00846735" w:rsidRDefault="004D228F" w:rsidP="004D228F">
          <w:pPr>
            <w:pStyle w:val="C9757970015C4C7F9B8DEFE68E2A1ECB18"/>
          </w:pPr>
          <w:r>
            <w:rPr>
              <w:rStyle w:val="Textodelmarcadordeposicin"/>
            </w:rPr>
            <w:t xml:space="preserve"> </w:t>
          </w:r>
          <w:r w:rsidRPr="00811964">
            <w:rPr>
              <w:rStyle w:val="Textodelmarcadordeposicin"/>
              <w:sz w:val="16"/>
              <w:szCs w:val="16"/>
            </w:rPr>
            <w:t>ingrese email del im</w:t>
          </w:r>
          <w:r>
            <w:rPr>
              <w:rStyle w:val="Textodelmarcadordeposicin"/>
              <w:sz w:val="16"/>
              <w:szCs w:val="16"/>
            </w:rPr>
            <w:t>p</w:t>
          </w:r>
          <w:r w:rsidRPr="00811964">
            <w:rPr>
              <w:rStyle w:val="Textodelmarcadordeposicin"/>
              <w:sz w:val="16"/>
              <w:szCs w:val="16"/>
            </w:rPr>
            <w:t>utado.</w:t>
          </w:r>
        </w:p>
      </w:docPartBody>
    </w:docPart>
    <w:docPart>
      <w:docPartPr>
        <w:name w:val="35D2CABF43EF44839F3D34136AEA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685F-173F-4789-BF95-EC1D8144847F}"/>
      </w:docPartPr>
      <w:docPartBody>
        <w:p w:rsidR="00846735" w:rsidRDefault="004D228F" w:rsidP="004D228F">
          <w:pPr>
            <w:pStyle w:val="35D2CABF43EF44839F3D34136AEAF22218"/>
          </w:pPr>
          <w:r>
            <w:rPr>
              <w:rStyle w:val="Textodelmarcadordeposicin"/>
              <w:sz w:val="16"/>
              <w:szCs w:val="16"/>
            </w:rPr>
            <w:t xml:space="preserve"> celular del imputado</w:t>
          </w:r>
        </w:p>
      </w:docPartBody>
    </w:docPart>
    <w:docPart>
      <w:docPartPr>
        <w:name w:val="2E2CBEA281DB4B399B8187C3246F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C68B-1A97-4A16-A449-BBB2C6A8543E}"/>
      </w:docPartPr>
      <w:docPartBody>
        <w:p w:rsidR="00846735" w:rsidRDefault="004D228F" w:rsidP="004D228F">
          <w:pPr>
            <w:pStyle w:val="2E2CBEA281DB4B399B8187C3246FCCAA16"/>
          </w:pPr>
          <w:r w:rsidRPr="00651F85">
            <w:rPr>
              <w:color w:val="231F20"/>
              <w:sz w:val="24"/>
              <w:szCs w:val="24"/>
            </w:rPr>
            <w:t xml:space="preserve"> </w:t>
          </w:r>
          <w:r w:rsidRPr="00651F85">
            <w:rPr>
              <w:rStyle w:val="Textodelmarcadordeposicin"/>
              <w:sz w:val="16"/>
              <w:szCs w:val="16"/>
            </w:rPr>
            <w:t>nombre de la calle.</w:t>
          </w:r>
        </w:p>
      </w:docPartBody>
    </w:docPart>
    <w:docPart>
      <w:docPartPr>
        <w:name w:val="E3DE641FD7624B1CB8BE7E6554FFC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49F9-3399-498F-B11E-7B4EF5046C51}"/>
      </w:docPartPr>
      <w:docPartBody>
        <w:p w:rsidR="00846735" w:rsidRDefault="004D228F" w:rsidP="004D228F">
          <w:pPr>
            <w:pStyle w:val="E3DE641FD7624B1CB8BE7E6554FFC76014"/>
          </w:pPr>
          <w:r w:rsidRPr="00C05E74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91FB6141B6A94A51915C1991694D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9D56-59E6-4847-9825-734969828F08}"/>
      </w:docPartPr>
      <w:docPartBody>
        <w:p w:rsidR="00846735" w:rsidRDefault="004D228F" w:rsidP="004D228F">
          <w:pPr>
            <w:pStyle w:val="91FB6141B6A94A51915C1991694D1BD59"/>
          </w:pPr>
          <w:r w:rsidRPr="00D951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ABA55996904CE8870E5B990BDD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4B4E-D00E-418E-93FD-90BAE91C1332}"/>
      </w:docPartPr>
      <w:docPartBody>
        <w:p w:rsidR="00846735" w:rsidRDefault="004D228F" w:rsidP="004D228F">
          <w:pPr>
            <w:pStyle w:val="79ABA55996904CE8870E5B990BDDF6B28"/>
          </w:pPr>
          <w:r>
            <w:rPr>
              <w:color w:val="231F20"/>
              <w:w w:val="80"/>
            </w:rPr>
            <w:t xml:space="preserve"> </w:t>
          </w:r>
          <w:r w:rsidRPr="00D951CC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 hora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63B08BD928AA4BA6888B3B4CE2FF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46E7-8C17-41DC-B2DF-A561009D8D1D}"/>
      </w:docPartPr>
      <w:docPartBody>
        <w:p w:rsidR="00846735" w:rsidRDefault="004D228F" w:rsidP="004D228F">
          <w:pPr>
            <w:pStyle w:val="63B08BD928AA4BA6888B3B4CE2FF266D5"/>
          </w:pPr>
          <w:r w:rsidRPr="00D951C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6D57BEE0EF54E8B89F5750EACF5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9879-1790-400F-BA62-4F5BEB843885}"/>
      </w:docPartPr>
      <w:docPartBody>
        <w:p w:rsidR="00846735" w:rsidRDefault="004D228F" w:rsidP="004D228F">
          <w:pPr>
            <w:pStyle w:val="56D57BEE0EF54E8B89F5750EACF542825"/>
          </w:pPr>
          <w:r w:rsidRPr="002D7515">
            <w:rPr>
              <w:rStyle w:val="Textodelmarcadordeposicin"/>
              <w:sz w:val="16"/>
              <w:szCs w:val="16"/>
            </w:rPr>
            <w:t>Ha</w:t>
          </w:r>
          <w:r>
            <w:rPr>
              <w:rStyle w:val="Textodelmarcadordeposicin"/>
              <w:sz w:val="16"/>
              <w:szCs w:val="16"/>
            </w:rPr>
            <w:t>ga clic aquí para escribir Nom</w:t>
          </w:r>
          <w:r w:rsidRPr="00D951CC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</w:t>
          </w:r>
          <w:r>
            <w:rPr>
              <w:rStyle w:val="Textodelmarcadordeposicin"/>
              <w:sz w:val="16"/>
              <w:szCs w:val="16"/>
            </w:rPr>
            <w:t>Del fiscal</w:t>
          </w:r>
        </w:p>
      </w:docPartBody>
    </w:docPart>
    <w:docPart>
      <w:docPartPr>
        <w:name w:val="34C22C6E6AC44E8D8BF2A11B617D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67F3-DD52-475F-A219-F158892DCAD0}"/>
      </w:docPartPr>
      <w:docPartBody>
        <w:p w:rsidR="00846735" w:rsidRDefault="004D228F" w:rsidP="004D228F">
          <w:pPr>
            <w:pStyle w:val="34C22C6E6AC44E8D8BF2A11B617D94525"/>
          </w:pPr>
          <w:r w:rsidRPr="002D7515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6287BFC5708E47CE9479888BA1FE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5657-59DD-4EE5-8053-2C7EF218FBC4}"/>
      </w:docPartPr>
      <w:docPartBody>
        <w:p w:rsidR="00846735" w:rsidRDefault="004D228F" w:rsidP="004D228F">
          <w:pPr>
            <w:pStyle w:val="6287BFC5708E47CE9479888BA1FEB0FB4"/>
          </w:pPr>
          <w:r w:rsidRPr="00D951CC">
            <w:rPr>
              <w:rStyle w:val="Textodelmarcadordeposicin"/>
            </w:rPr>
            <w:t>Elija un elemento.</w:t>
          </w:r>
        </w:p>
      </w:docPartBody>
    </w:docPart>
    <w:docPart>
      <w:docPartPr>
        <w:name w:val="8A3A8FAF6D9C440090595E277827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CA9B-9946-4B10-B79D-069CAC62EB0E}"/>
      </w:docPartPr>
      <w:docPartBody>
        <w:p w:rsidR="00846735" w:rsidRDefault="004D228F" w:rsidP="004D228F">
          <w:pPr>
            <w:pStyle w:val="8A3A8FAF6D9C440090595E27782706D14"/>
          </w:pPr>
          <w:r>
            <w:rPr>
              <w:rStyle w:val="Textodelmarcadordeposicin"/>
              <w:sz w:val="16"/>
              <w:szCs w:val="16"/>
            </w:rPr>
            <w:t>Elija una opcion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15E957EBA0034AA2814ACF7F7E85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8813-DCF1-4C8C-88A6-31E01074D12C}"/>
      </w:docPartPr>
      <w:docPartBody>
        <w:p w:rsidR="00846735" w:rsidRDefault="004D228F" w:rsidP="004D228F">
          <w:pPr>
            <w:pStyle w:val="15E957EBA0034AA2814ACF7F7E85BB2F4"/>
          </w:pPr>
          <w:r>
            <w:rPr>
              <w:rStyle w:val="Textodelmarcadordeposicin"/>
              <w:sz w:val="16"/>
              <w:szCs w:val="16"/>
            </w:rPr>
            <w:t>Elija una opcion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602B6FAB8A0F41BE8CB0135E03C3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5971-5C3B-4D78-90F2-7457E36A00C7}"/>
      </w:docPartPr>
      <w:docPartBody>
        <w:p w:rsidR="00846735" w:rsidRDefault="004D228F" w:rsidP="004D228F">
          <w:pPr>
            <w:pStyle w:val="602B6FAB8A0F41BE8CB0135E03C3596A4"/>
          </w:pPr>
          <w:r>
            <w:rPr>
              <w:rStyle w:val="Textodelmarcadordeposicin"/>
              <w:sz w:val="16"/>
              <w:szCs w:val="16"/>
            </w:rPr>
            <w:t>Elija una opcion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369C5F34FFF84C7EB9E76B5BAF76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B0BA-2C72-40CF-8D01-ED40073F0910}"/>
      </w:docPartPr>
      <w:docPartBody>
        <w:p w:rsidR="00846735" w:rsidRDefault="004D228F" w:rsidP="004D228F">
          <w:pPr>
            <w:pStyle w:val="369C5F34FFF84C7EB9E76B5BAF76190C4"/>
          </w:pPr>
          <w:r>
            <w:rPr>
              <w:rStyle w:val="Textodelmarcadordeposicin"/>
              <w:sz w:val="16"/>
              <w:szCs w:val="16"/>
            </w:rPr>
            <w:t>Elija una opcion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16D41D17F6A4474A9CC9E1BF5671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1547-91FE-4392-9F61-27515E2790A6}"/>
      </w:docPartPr>
      <w:docPartBody>
        <w:p w:rsidR="00846735" w:rsidRDefault="004D228F" w:rsidP="004D228F">
          <w:pPr>
            <w:pStyle w:val="16D41D17F6A4474A9CC9E1BF5671812D4"/>
          </w:pPr>
          <w:r>
            <w:rPr>
              <w:rStyle w:val="Textodelmarcadordeposicin"/>
              <w:sz w:val="16"/>
              <w:szCs w:val="16"/>
            </w:rPr>
            <w:t>Elija una opcion</w:t>
          </w:r>
          <w:r w:rsidRPr="00D951CC">
            <w:rPr>
              <w:rStyle w:val="Textodelmarcadordeposicin"/>
            </w:rPr>
            <w:t>.</w:t>
          </w:r>
        </w:p>
      </w:docPartBody>
    </w:docPart>
    <w:docPart>
      <w:docPartPr>
        <w:name w:val="9849A912C82440D28479E6E37787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6999-3D6C-4FE3-84BD-F8900B3BC661}"/>
      </w:docPartPr>
      <w:docPartBody>
        <w:p w:rsidR="00846735" w:rsidRDefault="004D228F" w:rsidP="004D228F">
          <w:pPr>
            <w:pStyle w:val="9849A912C82440D28479E6E37787C67D4"/>
          </w:pPr>
          <w:r>
            <w:rPr>
              <w:rStyle w:val="Textodelmarcadordeposicin"/>
              <w:sz w:val="16"/>
              <w:szCs w:val="16"/>
            </w:rPr>
            <w:t>Pais que solicito captura</w:t>
          </w:r>
        </w:p>
      </w:docPartBody>
    </w:docPart>
    <w:docPart>
      <w:docPartPr>
        <w:name w:val="BF41D87905854C02BB382D473282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3FBD-11EC-4317-86B9-CD53496E9D20}"/>
      </w:docPartPr>
      <w:docPartBody>
        <w:p w:rsidR="00846735" w:rsidRDefault="004D228F" w:rsidP="004D228F">
          <w:pPr>
            <w:pStyle w:val="BF41D87905854C02BB382D4732822B3C2"/>
          </w:pPr>
          <w:r w:rsidRPr="00B250D5">
            <w:rPr>
              <w:rStyle w:val="Textodelmarcadordeposicin"/>
              <w:sz w:val="16"/>
              <w:szCs w:val="16"/>
            </w:rPr>
            <w:t xml:space="preserve">Haga clic aquí para escribir </w:t>
          </w:r>
          <w:r>
            <w:rPr>
              <w:rStyle w:val="Textodelmarcadordeposicin"/>
              <w:sz w:val="16"/>
              <w:szCs w:val="16"/>
            </w:rPr>
            <w:t>autoridad que libro orden</w:t>
          </w:r>
          <w:r w:rsidRPr="00B250D5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755DF5A46F94E598DBB063CB920D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DA21-32E4-4E79-B977-97FD08EE3B6D}"/>
      </w:docPartPr>
      <w:docPartBody>
        <w:p w:rsidR="00846735" w:rsidRDefault="004D228F" w:rsidP="004D228F">
          <w:pPr>
            <w:pStyle w:val="0755DF5A46F94E598DBB063CB920D43E"/>
          </w:pPr>
          <w:r>
            <w:rPr>
              <w:rStyle w:val="Textodelmarcadordeposicin"/>
              <w:sz w:val="16"/>
              <w:szCs w:val="16"/>
            </w:rPr>
            <w:t>Elija una opcion</w:t>
          </w:r>
          <w:r w:rsidRPr="00D951C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82"/>
    <w:rsid w:val="00045E76"/>
    <w:rsid w:val="00083AA5"/>
    <w:rsid w:val="004D228F"/>
    <w:rsid w:val="00571996"/>
    <w:rsid w:val="00846735"/>
    <w:rsid w:val="00C867FD"/>
    <w:rsid w:val="00DD0295"/>
    <w:rsid w:val="00E96882"/>
    <w:rsid w:val="00EA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228F"/>
    <w:rPr>
      <w:color w:val="808080"/>
    </w:rPr>
  </w:style>
  <w:style w:type="paragraph" w:customStyle="1" w:styleId="681F8EA6A8644DDEB4693D700C5A3263">
    <w:name w:val="681F8EA6A8644DDEB4693D700C5A3263"/>
    <w:rsid w:val="00E96882"/>
  </w:style>
  <w:style w:type="paragraph" w:customStyle="1" w:styleId="A6F510FD079E4C00BAB984BB73862CF6">
    <w:name w:val="A6F510FD079E4C00BAB984BB73862CF6"/>
    <w:rsid w:val="00E96882"/>
  </w:style>
  <w:style w:type="paragraph" w:customStyle="1" w:styleId="AD9B335660F948C89D0FE0A524DF55C4">
    <w:name w:val="AD9B335660F948C89D0FE0A524DF55C4"/>
    <w:rsid w:val="00E96882"/>
  </w:style>
  <w:style w:type="paragraph" w:customStyle="1" w:styleId="C052B2EC66814600BB2558CA01FE5065">
    <w:name w:val="C052B2EC66814600BB2558CA01FE5065"/>
    <w:rsid w:val="00E96882"/>
  </w:style>
  <w:style w:type="paragraph" w:customStyle="1" w:styleId="386EB6077D7B4A2485E827A11E4FCCD1">
    <w:name w:val="386EB6077D7B4A2485E827A11E4FCCD1"/>
    <w:rsid w:val="00E96882"/>
  </w:style>
  <w:style w:type="paragraph" w:customStyle="1" w:styleId="B672EBFF67354914ADAD2B2CDC3A752F">
    <w:name w:val="B672EBFF67354914ADAD2B2CDC3A752F"/>
    <w:rsid w:val="00E96882"/>
  </w:style>
  <w:style w:type="paragraph" w:customStyle="1" w:styleId="09691A447F7B481AA1FDB1B0EB49BB22">
    <w:name w:val="09691A447F7B481AA1FDB1B0EB49BB22"/>
    <w:rsid w:val="00E96882"/>
  </w:style>
  <w:style w:type="paragraph" w:customStyle="1" w:styleId="9171914A0030497EA96ADA21778A7CAB">
    <w:name w:val="9171914A0030497EA96ADA21778A7CAB"/>
    <w:rsid w:val="00E96882"/>
  </w:style>
  <w:style w:type="paragraph" w:customStyle="1" w:styleId="D282915C8CB04EBB84E33705A83D8074">
    <w:name w:val="D282915C8CB04EBB84E33705A83D8074"/>
    <w:rsid w:val="00E96882"/>
  </w:style>
  <w:style w:type="paragraph" w:customStyle="1" w:styleId="8798609ABF054EF9BE8BC989DD21D2B8">
    <w:name w:val="8798609ABF054EF9BE8BC989DD21D2B8"/>
    <w:rsid w:val="00E96882"/>
  </w:style>
  <w:style w:type="paragraph" w:customStyle="1" w:styleId="87F3B31110634D8196FA92E678CD177F">
    <w:name w:val="87F3B31110634D8196FA92E678CD177F"/>
    <w:rsid w:val="00E96882"/>
  </w:style>
  <w:style w:type="paragraph" w:customStyle="1" w:styleId="382752EB5C114B6DA2AE4CAB7E9C510E">
    <w:name w:val="382752EB5C114B6DA2AE4CAB7E9C510E"/>
    <w:rsid w:val="00E96882"/>
  </w:style>
  <w:style w:type="paragraph" w:customStyle="1" w:styleId="0EE33EB059584FCE97E9BB7821E69508">
    <w:name w:val="0EE33EB059584FCE97E9BB7821E69508"/>
    <w:rsid w:val="00E96882"/>
  </w:style>
  <w:style w:type="paragraph" w:customStyle="1" w:styleId="18F4480D8F994BCEBE05CEE84117054F">
    <w:name w:val="18F4480D8F994BCEBE05CEE84117054F"/>
    <w:rsid w:val="00E96882"/>
  </w:style>
  <w:style w:type="paragraph" w:customStyle="1" w:styleId="FFAB078304BE40BB835760BAB9B4D45F">
    <w:name w:val="FFAB078304BE40BB835760BAB9B4D45F"/>
    <w:rsid w:val="00E96882"/>
  </w:style>
  <w:style w:type="paragraph" w:customStyle="1" w:styleId="A25E3CFC4B9B4067B5A834E7441BE17C">
    <w:name w:val="A25E3CFC4B9B4067B5A834E7441BE17C"/>
    <w:rsid w:val="00E96882"/>
  </w:style>
  <w:style w:type="paragraph" w:customStyle="1" w:styleId="A058666F8474451297AC412A717258C7">
    <w:name w:val="A058666F8474451297AC412A717258C7"/>
    <w:rsid w:val="00E96882"/>
  </w:style>
  <w:style w:type="paragraph" w:customStyle="1" w:styleId="F0DAF6D71DC14B5BB9BEF1A5A8A79BC5">
    <w:name w:val="F0DAF6D71DC14B5BB9BEF1A5A8A79BC5"/>
    <w:rsid w:val="00E96882"/>
  </w:style>
  <w:style w:type="paragraph" w:customStyle="1" w:styleId="A5F8CCDDB8C94F308472F1F650DEBCCE">
    <w:name w:val="A5F8CCDDB8C94F308472F1F650DEBCCE"/>
    <w:rsid w:val="00E96882"/>
  </w:style>
  <w:style w:type="paragraph" w:customStyle="1" w:styleId="521BBAC5B2354D6680140EC35DE4025D">
    <w:name w:val="521BBAC5B2354D6680140EC35DE4025D"/>
    <w:rsid w:val="00E96882"/>
  </w:style>
  <w:style w:type="paragraph" w:customStyle="1" w:styleId="4ED40AAF3A5F4301BAD4AED51534084B">
    <w:name w:val="4ED40AAF3A5F4301BAD4AED51534084B"/>
    <w:rsid w:val="00E96882"/>
  </w:style>
  <w:style w:type="paragraph" w:customStyle="1" w:styleId="CEB116B830ED420A927F0FFC7A9D5860">
    <w:name w:val="CEB116B830ED420A927F0FFC7A9D5860"/>
    <w:rsid w:val="00E96882"/>
  </w:style>
  <w:style w:type="paragraph" w:customStyle="1" w:styleId="E48DE8FD3C2343CA9176B78B068FFB86">
    <w:name w:val="E48DE8FD3C2343CA9176B78B068FFB86"/>
    <w:rsid w:val="00E96882"/>
  </w:style>
  <w:style w:type="paragraph" w:customStyle="1" w:styleId="85E896C6659A4E3C9DFA68D3EA4D0994">
    <w:name w:val="85E896C6659A4E3C9DFA68D3EA4D0994"/>
    <w:rsid w:val="00E96882"/>
  </w:style>
  <w:style w:type="paragraph" w:customStyle="1" w:styleId="06F9099EA6D74209819DEB5D4AA4E6B6">
    <w:name w:val="06F9099EA6D74209819DEB5D4AA4E6B6"/>
    <w:rsid w:val="00E96882"/>
  </w:style>
  <w:style w:type="paragraph" w:customStyle="1" w:styleId="CE9EDCD09D4346D7B09F9287B3CA95E2">
    <w:name w:val="CE9EDCD09D4346D7B09F9287B3CA95E2"/>
    <w:rsid w:val="00E96882"/>
  </w:style>
  <w:style w:type="paragraph" w:customStyle="1" w:styleId="DEDD92B6E9394AF28B43B1707AE40D20">
    <w:name w:val="DEDD92B6E9394AF28B43B1707AE40D20"/>
    <w:rsid w:val="00E96882"/>
  </w:style>
  <w:style w:type="paragraph" w:customStyle="1" w:styleId="8A4981CDDC5B464F9EEEB5ED45421FC3">
    <w:name w:val="8A4981CDDC5B464F9EEEB5ED45421FC3"/>
    <w:rsid w:val="00E96882"/>
  </w:style>
  <w:style w:type="paragraph" w:customStyle="1" w:styleId="AC9C01F6C68041759B2E797F7CA1BEA9">
    <w:name w:val="AC9C01F6C68041759B2E797F7CA1BEA9"/>
    <w:rsid w:val="00E96882"/>
  </w:style>
  <w:style w:type="paragraph" w:customStyle="1" w:styleId="6CF54E3A991740749799E693DD24226E">
    <w:name w:val="6CF54E3A991740749799E693DD24226E"/>
    <w:rsid w:val="00E96882"/>
  </w:style>
  <w:style w:type="paragraph" w:customStyle="1" w:styleId="7AAE391BF7B54394BE20E9BBCE0F534F">
    <w:name w:val="7AAE391BF7B54394BE20E9BBCE0F534F"/>
    <w:rsid w:val="00E96882"/>
  </w:style>
  <w:style w:type="paragraph" w:customStyle="1" w:styleId="48A82BD8BCD94205B1CA4DB9EDBD2C97">
    <w:name w:val="48A82BD8BCD94205B1CA4DB9EDBD2C97"/>
    <w:rsid w:val="00E96882"/>
  </w:style>
  <w:style w:type="paragraph" w:customStyle="1" w:styleId="A61C1A67906446A1B3A6F3C64CA04D70">
    <w:name w:val="A61C1A67906446A1B3A6F3C64CA04D70"/>
    <w:rsid w:val="00E96882"/>
  </w:style>
  <w:style w:type="paragraph" w:customStyle="1" w:styleId="C561F06B63414BF48A8E137D23384E9E">
    <w:name w:val="C561F06B63414BF48A8E137D23384E9E"/>
    <w:rsid w:val="00E96882"/>
  </w:style>
  <w:style w:type="paragraph" w:customStyle="1" w:styleId="62648073139143058BCCCBAC8E381221">
    <w:name w:val="62648073139143058BCCCBAC8E381221"/>
    <w:rsid w:val="00E96882"/>
  </w:style>
  <w:style w:type="paragraph" w:customStyle="1" w:styleId="335BE8E359494449946EEE955B356308">
    <w:name w:val="335BE8E359494449946EEE955B356308"/>
    <w:rsid w:val="00E96882"/>
  </w:style>
  <w:style w:type="paragraph" w:customStyle="1" w:styleId="4F917148F70A4931890221FB1A9A2D13">
    <w:name w:val="4F917148F70A4931890221FB1A9A2D13"/>
    <w:rsid w:val="00E96882"/>
  </w:style>
  <w:style w:type="paragraph" w:customStyle="1" w:styleId="60B48E7F64B541C4A9B279393B51D070">
    <w:name w:val="60B48E7F64B541C4A9B279393B51D070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">
    <w:name w:val="0E3657C31527411C880A1A31CA332B0F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">
    <w:name w:val="AE2E1ED83F704E7586A50FC84CEB4CE7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">
    <w:name w:val="AC7BB65D595048FB9AD0E284BDD9A914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">
    <w:name w:val="B28FF681A2B84BCDB47918A7F1A6541C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1">
    <w:name w:val="AD9B335660F948C89D0FE0A524DF55C4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">
    <w:name w:val="AF067FD7814C439DA558CAE54A39A7EA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">
    <w:name w:val="A9F7E9830E0046599972F94F4564A289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EC29E7395574AC9BAB623FC3A9DCA3D">
    <w:name w:val="EEC29E7395574AC9BAB623FC3A9DCA3D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5B3B96B3ADB443595B6794E6551569B">
    <w:name w:val="C5B3B96B3ADB443595B6794E6551569B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9FF25E26D0A45D1B98EC10B2F5D4F0A">
    <w:name w:val="E9FF25E26D0A45D1B98EC10B2F5D4F0A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AE4DDAABDC4199BA069754CFEA4618">
    <w:name w:val="3BAE4DDAABDC4199BA069754CFEA4618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9691A447F7B481AA1FDB1B0EB49BB221">
    <w:name w:val="09691A447F7B481AA1FDB1B0EB49BB22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F8045022CE741E9B5878F5E128D7A00">
    <w:name w:val="EF8045022CE741E9B5878F5E128D7A00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7857EF752D243FAA3092BE174627B1C">
    <w:name w:val="47857EF752D243FAA3092BE174627B1C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282915C8CB04EBB84E33705A83D80741">
    <w:name w:val="D282915C8CB04EBB84E33705A83D8074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2752EB5C114B6DA2AE4CAB7E9C510E1">
    <w:name w:val="382752EB5C114B6DA2AE4CAB7E9C510E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E33EB059584FCE97E9BB7821E695081">
    <w:name w:val="0EE33EB059584FCE97E9BB7821E69508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8F4480D8F994BCEBE05CEE84117054F1">
    <w:name w:val="18F4480D8F994BCEBE05CEE84117054F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AB078304BE40BB835760BAB9B4D45F1">
    <w:name w:val="FFAB078304BE40BB835760BAB9B4D45F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A62D5B0145F465C86D370048381FA9E">
    <w:name w:val="1A62D5B0145F465C86D370048381FA9E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7D1BFCBE023450A9BF84DBEEDC928A9">
    <w:name w:val="A7D1BFCBE023450A9BF84DBEEDC928A9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0DAF6D71DC14B5BB9BEF1A5A8A79BC51">
    <w:name w:val="F0DAF6D71DC14B5BB9BEF1A5A8A79BC5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40AAF3A5F4301BAD4AED51534084B1">
    <w:name w:val="4ED40AAF3A5F4301BAD4AED51534084B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B116B830ED420A927F0FFC7A9D58601">
    <w:name w:val="CEB116B830ED420A927F0FFC7A9D5860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48DE8FD3C2343CA9176B78B068FFB861">
    <w:name w:val="E48DE8FD3C2343CA9176B78B068FFB86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5E896C6659A4E3C9DFA68D3EA4D09941">
    <w:name w:val="85E896C6659A4E3C9DFA68D3EA4D0994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9EDCD09D4346D7B09F9287B3CA95E21">
    <w:name w:val="CE9EDCD09D4346D7B09F9287B3CA95E2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DD92B6E9394AF28B43B1707AE40D201">
    <w:name w:val="DEDD92B6E9394AF28B43B1707AE40D20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CF54E3A991740749799E693DD24226E1">
    <w:name w:val="6CF54E3A991740749799E693DD24226E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AAE391BF7B54394BE20E9BBCE0F534F1">
    <w:name w:val="7AAE391BF7B54394BE20E9BBCE0F534F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8A82BD8BCD94205B1CA4DB9EDBD2C971">
    <w:name w:val="48A82BD8BCD94205B1CA4DB9EDBD2C97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1C1A67906446A1B3A6F3C64CA04D701">
    <w:name w:val="A61C1A67906446A1B3A6F3C64CA04D70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648073139143058BCCCBAC8E3812211">
    <w:name w:val="62648073139143058BCCCBAC8E381221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">
    <w:name w:val="9A7499E9DBE4418299C4531C7BE1162A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">
    <w:name w:val="7CA4C04585204AADB6342CD3E93F55C0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">
    <w:name w:val="FC73DE7F8614440094C42E25D567AF1D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">
    <w:name w:val="655759BDC12F4060AA9FF32A6D1E5F02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">
    <w:name w:val="12E5AE52B63345BF9DBAAEFEB9E0B6D2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">
    <w:name w:val="FBC174B0B8D54E1C823F74627BF9B4D2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">
    <w:name w:val="1192742AB018437F8B769F6F083C13B1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">
    <w:name w:val="22F92A2F497B4CD6A78CD65FB37D8B40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">
    <w:name w:val="250BB321C359421BAB21EC7299F13D9C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">
    <w:name w:val="FA8E67C77BCC4EB8B7C5761E2D858F95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">
    <w:name w:val="FB68E00AD344485CBF6904406B12E630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">
    <w:name w:val="FF1D80F00BCE42B7A798D6B05D8F4CE7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">
    <w:name w:val="3D6140A5D3ED4F66821A9714286BCF2A"/>
    <w:rsid w:val="00045E76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1">
    <w:name w:val="60B48E7F64B541C4A9B279393B51D070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1">
    <w:name w:val="0E3657C31527411C880A1A31CA332B0F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1">
    <w:name w:val="AE2E1ED83F704E7586A50FC84CEB4CE7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1">
    <w:name w:val="AC7BB65D595048FB9AD0E284BDD9A914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1">
    <w:name w:val="B28FF681A2B84BCDB47918A7F1A6541C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2">
    <w:name w:val="AD9B335660F948C89D0FE0A524DF55C4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1">
    <w:name w:val="AF067FD7814C439DA558CAE54A39A7EA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1">
    <w:name w:val="A9F7E9830E0046599972F94F4564A289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EC29E7395574AC9BAB623FC3A9DCA3D1">
    <w:name w:val="EEC29E7395574AC9BAB623FC3A9DCA3D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5B3B96B3ADB443595B6794E6551569B1">
    <w:name w:val="C5B3B96B3ADB443595B6794E6551569B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9FF25E26D0A45D1B98EC10B2F5D4F0A1">
    <w:name w:val="E9FF25E26D0A45D1B98EC10B2F5D4F0A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AE4DDAABDC4199BA069754CFEA46181">
    <w:name w:val="3BAE4DDAABDC4199BA069754CFEA4618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9691A447F7B481AA1FDB1B0EB49BB222">
    <w:name w:val="09691A447F7B481AA1FDB1B0EB49BB2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F8045022CE741E9B5878F5E128D7A001">
    <w:name w:val="EF8045022CE741E9B5878F5E128D7A00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7857EF752D243FAA3092BE174627B1C1">
    <w:name w:val="47857EF752D243FAA3092BE174627B1C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282915C8CB04EBB84E33705A83D80742">
    <w:name w:val="D282915C8CB04EBB84E33705A83D8074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2752EB5C114B6DA2AE4CAB7E9C510E2">
    <w:name w:val="382752EB5C114B6DA2AE4CAB7E9C510E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E33EB059584FCE97E9BB7821E695082">
    <w:name w:val="0EE33EB059584FCE97E9BB7821E69508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8F4480D8F994BCEBE05CEE84117054F2">
    <w:name w:val="18F4480D8F994BCEBE05CEE84117054F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AB078304BE40BB835760BAB9B4D45F2">
    <w:name w:val="FFAB078304BE40BB835760BAB9B4D45F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A62D5B0145F465C86D370048381FA9E1">
    <w:name w:val="1A62D5B0145F465C86D370048381FA9E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7D1BFCBE023450A9BF84DBEEDC928A91">
    <w:name w:val="A7D1BFCBE023450A9BF84DBEEDC928A9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0DAF6D71DC14B5BB9BEF1A5A8A79BC52">
    <w:name w:val="F0DAF6D71DC14B5BB9BEF1A5A8A79BC5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40AAF3A5F4301BAD4AED51534084B2">
    <w:name w:val="4ED40AAF3A5F4301BAD4AED51534084B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B116B830ED420A927F0FFC7A9D58602">
    <w:name w:val="CEB116B830ED420A927F0FFC7A9D5860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48DE8FD3C2343CA9176B78B068FFB862">
    <w:name w:val="E48DE8FD3C2343CA9176B78B068FFB86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5E896C6659A4E3C9DFA68D3EA4D09942">
    <w:name w:val="85E896C6659A4E3C9DFA68D3EA4D0994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9EDCD09D4346D7B09F9287B3CA95E22">
    <w:name w:val="CE9EDCD09D4346D7B09F9287B3CA95E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DD92B6E9394AF28B43B1707AE40D202">
    <w:name w:val="DEDD92B6E9394AF28B43B1707AE40D20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CF54E3A991740749799E693DD24226E2">
    <w:name w:val="6CF54E3A991740749799E693DD24226E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AAE391BF7B54394BE20E9BBCE0F534F2">
    <w:name w:val="7AAE391BF7B54394BE20E9BBCE0F534F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8A82BD8BCD94205B1CA4DB9EDBD2C972">
    <w:name w:val="48A82BD8BCD94205B1CA4DB9EDBD2C97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1C1A67906446A1B3A6F3C64CA04D702">
    <w:name w:val="A61C1A67906446A1B3A6F3C64CA04D70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648073139143058BCCCBAC8E3812212">
    <w:name w:val="62648073139143058BCCCBAC8E38122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1">
    <w:name w:val="9A7499E9DBE4418299C4531C7BE1162A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1">
    <w:name w:val="7CA4C04585204AADB6342CD3E93F55C0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1">
    <w:name w:val="FC73DE7F8614440094C42E25D567AF1D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1">
    <w:name w:val="655759BDC12F4060AA9FF32A6D1E5F0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1">
    <w:name w:val="12E5AE52B63345BF9DBAAEFEB9E0B6D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1">
    <w:name w:val="FBC174B0B8D54E1C823F74627BF9B4D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1">
    <w:name w:val="1192742AB018437F8B769F6F083C13B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1">
    <w:name w:val="22F92A2F497B4CD6A78CD65FB37D8B40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1">
    <w:name w:val="250BB321C359421BAB21EC7299F13D9C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1">
    <w:name w:val="FA8E67C77BCC4EB8B7C5761E2D858F95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1">
    <w:name w:val="FB68E00AD344485CBF6904406B12E630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1">
    <w:name w:val="FF1D80F00BCE42B7A798D6B05D8F4CE7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1">
    <w:name w:val="3D6140A5D3ED4F66821A9714286BCF2A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2">
    <w:name w:val="60B48E7F64B541C4A9B279393B51D070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2">
    <w:name w:val="0E3657C31527411C880A1A31CA332B0F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2">
    <w:name w:val="AE2E1ED83F704E7586A50FC84CEB4CE7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2">
    <w:name w:val="AC7BB65D595048FB9AD0E284BDD9A914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2">
    <w:name w:val="B28FF681A2B84BCDB47918A7F1A6541C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3">
    <w:name w:val="AD9B335660F948C89D0FE0A524DF55C4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2">
    <w:name w:val="AF067FD7814C439DA558CAE54A39A7EA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2">
    <w:name w:val="A9F7E9830E0046599972F94F4564A289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EC29E7395574AC9BAB623FC3A9DCA3D2">
    <w:name w:val="EEC29E7395574AC9BAB623FC3A9DCA3D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5B3B96B3ADB443595B6794E6551569B2">
    <w:name w:val="C5B3B96B3ADB443595B6794E6551569B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9FF25E26D0A45D1B98EC10B2F5D4F0A2">
    <w:name w:val="E9FF25E26D0A45D1B98EC10B2F5D4F0A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AE4DDAABDC4199BA069754CFEA46182">
    <w:name w:val="3BAE4DDAABDC4199BA069754CFEA4618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9691A447F7B481AA1FDB1B0EB49BB223">
    <w:name w:val="09691A447F7B481AA1FDB1B0EB49BB2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F8045022CE741E9B5878F5E128D7A002">
    <w:name w:val="EF8045022CE741E9B5878F5E128D7A00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7857EF752D243FAA3092BE174627B1C2">
    <w:name w:val="47857EF752D243FAA3092BE174627B1C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282915C8CB04EBB84E33705A83D80743">
    <w:name w:val="D282915C8CB04EBB84E33705A83D8074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2752EB5C114B6DA2AE4CAB7E9C510E3">
    <w:name w:val="382752EB5C114B6DA2AE4CAB7E9C510E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E33EB059584FCE97E9BB7821E695083">
    <w:name w:val="0EE33EB059584FCE97E9BB7821E69508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8F4480D8F994BCEBE05CEE84117054F3">
    <w:name w:val="18F4480D8F994BCEBE05CEE84117054F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AB078304BE40BB835760BAB9B4D45F3">
    <w:name w:val="FFAB078304BE40BB835760BAB9B4D45F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A62D5B0145F465C86D370048381FA9E2">
    <w:name w:val="1A62D5B0145F465C86D370048381FA9E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7D1BFCBE023450A9BF84DBEEDC928A92">
    <w:name w:val="A7D1BFCBE023450A9BF84DBEEDC928A9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0DAF6D71DC14B5BB9BEF1A5A8A79BC53">
    <w:name w:val="F0DAF6D71DC14B5BB9BEF1A5A8A79BC5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40AAF3A5F4301BAD4AED51534084B3">
    <w:name w:val="4ED40AAF3A5F4301BAD4AED51534084B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B116B830ED420A927F0FFC7A9D58603">
    <w:name w:val="CEB116B830ED420A927F0FFC7A9D5860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48DE8FD3C2343CA9176B78B068FFB863">
    <w:name w:val="E48DE8FD3C2343CA9176B78B068FFB86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5E896C6659A4E3C9DFA68D3EA4D09943">
    <w:name w:val="85E896C6659A4E3C9DFA68D3EA4D0994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9EDCD09D4346D7B09F9287B3CA95E23">
    <w:name w:val="CE9EDCD09D4346D7B09F9287B3CA95E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DD92B6E9394AF28B43B1707AE40D203">
    <w:name w:val="DEDD92B6E9394AF28B43B1707AE40D20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CF54E3A991740749799E693DD24226E3">
    <w:name w:val="6CF54E3A991740749799E693DD24226E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AAE391BF7B54394BE20E9BBCE0F534F3">
    <w:name w:val="7AAE391BF7B54394BE20E9BBCE0F534F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8A82BD8BCD94205B1CA4DB9EDBD2C973">
    <w:name w:val="48A82BD8BCD94205B1CA4DB9EDBD2C97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1C1A67906446A1B3A6F3C64CA04D703">
    <w:name w:val="A61C1A67906446A1B3A6F3C64CA04D70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648073139143058BCCCBAC8E3812213">
    <w:name w:val="62648073139143058BCCCBAC8E38122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2">
    <w:name w:val="9A7499E9DBE4418299C4531C7BE1162A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2">
    <w:name w:val="7CA4C04585204AADB6342CD3E93F55C0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2">
    <w:name w:val="FC73DE7F8614440094C42E25D567AF1D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2">
    <w:name w:val="655759BDC12F4060AA9FF32A6D1E5F0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2">
    <w:name w:val="12E5AE52B63345BF9DBAAEFEB9E0B6D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2">
    <w:name w:val="FBC174B0B8D54E1C823F74627BF9B4D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2">
    <w:name w:val="1192742AB018437F8B769F6F083C13B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2">
    <w:name w:val="22F92A2F497B4CD6A78CD65FB37D8B40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2">
    <w:name w:val="250BB321C359421BAB21EC7299F13D9C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2">
    <w:name w:val="FA8E67C77BCC4EB8B7C5761E2D858F95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2">
    <w:name w:val="FB68E00AD344485CBF6904406B12E630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2">
    <w:name w:val="FF1D80F00BCE42B7A798D6B05D8F4CE7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2">
    <w:name w:val="3D6140A5D3ED4F66821A9714286BCF2A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3">
    <w:name w:val="60B48E7F64B541C4A9B279393B51D070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58010F436554929B3D67D2F1DA0E485">
    <w:name w:val="E58010F436554929B3D67D2F1DA0E48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3">
    <w:name w:val="0E3657C31527411C880A1A31CA332B0F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3">
    <w:name w:val="AE2E1ED83F704E7586A50FC84CEB4CE7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3">
    <w:name w:val="AC7BB65D595048FB9AD0E284BDD9A914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3">
    <w:name w:val="B28FF681A2B84BCDB47918A7F1A6541C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4">
    <w:name w:val="AD9B335660F948C89D0FE0A524DF55C4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3">
    <w:name w:val="AF067FD7814C439DA558CAE54A39A7EA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3">
    <w:name w:val="A9F7E9830E0046599972F94F4564A289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EC29E7395574AC9BAB623FC3A9DCA3D3">
    <w:name w:val="EEC29E7395574AC9BAB623FC3A9DCA3D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5B3B96B3ADB443595B6794E6551569B3">
    <w:name w:val="C5B3B96B3ADB443595B6794E6551569B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9FF25E26D0A45D1B98EC10B2F5D4F0A3">
    <w:name w:val="E9FF25E26D0A45D1B98EC10B2F5D4F0A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AE4DDAABDC4199BA069754CFEA46183">
    <w:name w:val="3BAE4DDAABDC4199BA069754CFEA4618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9691A447F7B481AA1FDB1B0EB49BB224">
    <w:name w:val="09691A447F7B481AA1FDB1B0EB49BB2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F8045022CE741E9B5878F5E128D7A003">
    <w:name w:val="EF8045022CE741E9B5878F5E128D7A00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7857EF752D243FAA3092BE174627B1C3">
    <w:name w:val="47857EF752D243FAA3092BE174627B1C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282915C8CB04EBB84E33705A83D80744">
    <w:name w:val="D282915C8CB04EBB84E33705A83D8074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2752EB5C114B6DA2AE4CAB7E9C510E4">
    <w:name w:val="382752EB5C114B6DA2AE4CAB7E9C510E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E33EB059584FCE97E9BB7821E695084">
    <w:name w:val="0EE33EB059584FCE97E9BB7821E69508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8F4480D8F994BCEBE05CEE84117054F4">
    <w:name w:val="18F4480D8F994BCEBE05CEE84117054F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AB078304BE40BB835760BAB9B4D45F4">
    <w:name w:val="FFAB078304BE40BB835760BAB9B4D45F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A62D5B0145F465C86D370048381FA9E3">
    <w:name w:val="1A62D5B0145F465C86D370048381FA9E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7D1BFCBE023450A9BF84DBEEDC928A93">
    <w:name w:val="A7D1BFCBE023450A9BF84DBEEDC928A9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0DAF6D71DC14B5BB9BEF1A5A8A79BC54">
    <w:name w:val="F0DAF6D71DC14B5BB9BEF1A5A8A79BC5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40AAF3A5F4301BAD4AED51534084B4">
    <w:name w:val="4ED40AAF3A5F4301BAD4AED51534084B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B116B830ED420A927F0FFC7A9D58604">
    <w:name w:val="CEB116B830ED420A927F0FFC7A9D5860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48DE8FD3C2343CA9176B78B068FFB864">
    <w:name w:val="E48DE8FD3C2343CA9176B78B068FFB86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5E896C6659A4E3C9DFA68D3EA4D09944">
    <w:name w:val="85E896C6659A4E3C9DFA68D3EA4D0994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9EDCD09D4346D7B09F9287B3CA95E24">
    <w:name w:val="CE9EDCD09D4346D7B09F9287B3CA95E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DD92B6E9394AF28B43B1707AE40D204">
    <w:name w:val="DEDD92B6E9394AF28B43B1707AE40D20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CF54E3A991740749799E693DD24226E4">
    <w:name w:val="6CF54E3A991740749799E693DD24226E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AAE391BF7B54394BE20E9BBCE0F534F4">
    <w:name w:val="7AAE391BF7B54394BE20E9BBCE0F534F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8A82BD8BCD94205B1CA4DB9EDBD2C974">
    <w:name w:val="48A82BD8BCD94205B1CA4DB9EDBD2C97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1C1A67906446A1B3A6F3C64CA04D704">
    <w:name w:val="A61C1A67906446A1B3A6F3C64CA04D70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648073139143058BCCCBAC8E3812214">
    <w:name w:val="62648073139143058BCCCBAC8E38122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3">
    <w:name w:val="9A7499E9DBE4418299C4531C7BE1162A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3">
    <w:name w:val="7CA4C04585204AADB6342CD3E93F55C0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3">
    <w:name w:val="FC73DE7F8614440094C42E25D567AF1D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3">
    <w:name w:val="655759BDC12F4060AA9FF32A6D1E5F0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3">
    <w:name w:val="12E5AE52B63345BF9DBAAEFEB9E0B6D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3">
    <w:name w:val="FBC174B0B8D54E1C823F74627BF9B4D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3">
    <w:name w:val="1192742AB018437F8B769F6F083C13B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3">
    <w:name w:val="22F92A2F497B4CD6A78CD65FB37D8B40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3">
    <w:name w:val="250BB321C359421BAB21EC7299F13D9C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3">
    <w:name w:val="FA8E67C77BCC4EB8B7C5761E2D858F95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3">
    <w:name w:val="FB68E00AD344485CBF6904406B12E630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3">
    <w:name w:val="FF1D80F00BCE42B7A798D6B05D8F4CE7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3">
    <w:name w:val="3D6140A5D3ED4F66821A9714286BCF2A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4">
    <w:name w:val="60B48E7F64B541C4A9B279393B51D070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">
    <w:name w:val="1DCF7563092945008E3D464868B6786B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4">
    <w:name w:val="0E3657C31527411C880A1A31CA332B0F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4">
    <w:name w:val="AE2E1ED83F704E7586A50FC84CEB4CE7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4">
    <w:name w:val="AC7BB65D595048FB9AD0E284BDD9A914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4">
    <w:name w:val="B28FF681A2B84BCDB47918A7F1A6541C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5">
    <w:name w:val="AD9B335660F948C89D0FE0A524DF55C4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4">
    <w:name w:val="AF067FD7814C439DA558CAE54A39A7EA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4">
    <w:name w:val="A9F7E9830E0046599972F94F4564A289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EC29E7395574AC9BAB623FC3A9DCA3D4">
    <w:name w:val="EEC29E7395574AC9BAB623FC3A9DCA3D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5B3B96B3ADB443595B6794E6551569B4">
    <w:name w:val="C5B3B96B3ADB443595B6794E6551569B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9FF25E26D0A45D1B98EC10B2F5D4F0A4">
    <w:name w:val="E9FF25E26D0A45D1B98EC10B2F5D4F0A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AE4DDAABDC4199BA069754CFEA46184">
    <w:name w:val="3BAE4DDAABDC4199BA069754CFEA4618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9691A447F7B481AA1FDB1B0EB49BB225">
    <w:name w:val="09691A447F7B481AA1FDB1B0EB49BB2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F8045022CE741E9B5878F5E128D7A004">
    <w:name w:val="EF8045022CE741E9B5878F5E128D7A00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7857EF752D243FAA3092BE174627B1C4">
    <w:name w:val="47857EF752D243FAA3092BE174627B1C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282915C8CB04EBB84E33705A83D80745">
    <w:name w:val="D282915C8CB04EBB84E33705A83D8074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2752EB5C114B6DA2AE4CAB7E9C510E5">
    <w:name w:val="382752EB5C114B6DA2AE4CAB7E9C510E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E33EB059584FCE97E9BB7821E695085">
    <w:name w:val="0EE33EB059584FCE97E9BB7821E69508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8F4480D8F994BCEBE05CEE84117054F5">
    <w:name w:val="18F4480D8F994BCEBE05CEE84117054F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AB078304BE40BB835760BAB9B4D45F5">
    <w:name w:val="FFAB078304BE40BB835760BAB9B4D45F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A62D5B0145F465C86D370048381FA9E4">
    <w:name w:val="1A62D5B0145F465C86D370048381FA9E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7D1BFCBE023450A9BF84DBEEDC928A94">
    <w:name w:val="A7D1BFCBE023450A9BF84DBEEDC928A9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0DAF6D71DC14B5BB9BEF1A5A8A79BC55">
    <w:name w:val="F0DAF6D71DC14B5BB9BEF1A5A8A79BC5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40AAF3A5F4301BAD4AED51534084B5">
    <w:name w:val="4ED40AAF3A5F4301BAD4AED51534084B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B116B830ED420A927F0FFC7A9D58605">
    <w:name w:val="CEB116B830ED420A927F0FFC7A9D5860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48DE8FD3C2343CA9176B78B068FFB865">
    <w:name w:val="E48DE8FD3C2343CA9176B78B068FFB86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5E896C6659A4E3C9DFA68D3EA4D09945">
    <w:name w:val="85E896C6659A4E3C9DFA68D3EA4D0994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9EDCD09D4346D7B09F9287B3CA95E25">
    <w:name w:val="CE9EDCD09D4346D7B09F9287B3CA95E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DD92B6E9394AF28B43B1707AE40D205">
    <w:name w:val="DEDD92B6E9394AF28B43B1707AE40D20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CF54E3A991740749799E693DD24226E5">
    <w:name w:val="6CF54E3A991740749799E693DD24226E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AAE391BF7B54394BE20E9BBCE0F534F5">
    <w:name w:val="7AAE391BF7B54394BE20E9BBCE0F534F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8A82BD8BCD94205B1CA4DB9EDBD2C975">
    <w:name w:val="48A82BD8BCD94205B1CA4DB9EDBD2C97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1C1A67906446A1B3A6F3C64CA04D705">
    <w:name w:val="A61C1A67906446A1B3A6F3C64CA04D70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648073139143058BCCCBAC8E3812215">
    <w:name w:val="62648073139143058BCCCBAC8E38122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4">
    <w:name w:val="9A7499E9DBE4418299C4531C7BE1162A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4">
    <w:name w:val="7CA4C04585204AADB6342CD3E93F55C0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4">
    <w:name w:val="FC73DE7F8614440094C42E25D567AF1D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4">
    <w:name w:val="655759BDC12F4060AA9FF32A6D1E5F0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4">
    <w:name w:val="12E5AE52B63345BF9DBAAEFEB9E0B6D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4">
    <w:name w:val="FBC174B0B8D54E1C823F74627BF9B4D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4">
    <w:name w:val="1192742AB018437F8B769F6F083C13B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4">
    <w:name w:val="22F92A2F497B4CD6A78CD65FB37D8B40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4">
    <w:name w:val="250BB321C359421BAB21EC7299F13D9C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4">
    <w:name w:val="FA8E67C77BCC4EB8B7C5761E2D858F95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4">
    <w:name w:val="FB68E00AD344485CBF6904406B12E630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4">
    <w:name w:val="FF1D80F00BCE42B7A798D6B05D8F4CE7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4">
    <w:name w:val="3D6140A5D3ED4F66821A9714286BCF2A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5">
    <w:name w:val="60B48E7F64B541C4A9B279393B51D070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1">
    <w:name w:val="1DCF7563092945008E3D464868B6786B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5">
    <w:name w:val="0E3657C31527411C880A1A31CA332B0F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5">
    <w:name w:val="AE2E1ED83F704E7586A50FC84CEB4CE7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5">
    <w:name w:val="AC7BB65D595048FB9AD0E284BDD9A914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5">
    <w:name w:val="B28FF681A2B84BCDB47918A7F1A6541C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6">
    <w:name w:val="AD9B335660F948C89D0FE0A524DF55C4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5">
    <w:name w:val="AF067FD7814C439DA558CAE54A39A7EA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5">
    <w:name w:val="A9F7E9830E0046599972F94F4564A289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EC29E7395574AC9BAB623FC3A9DCA3D5">
    <w:name w:val="EEC29E7395574AC9BAB623FC3A9DCA3D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5B3B96B3ADB443595B6794E6551569B5">
    <w:name w:val="C5B3B96B3ADB443595B6794E6551569B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9FF25E26D0A45D1B98EC10B2F5D4F0A5">
    <w:name w:val="E9FF25E26D0A45D1B98EC10B2F5D4F0A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AE4DDAABDC4199BA069754CFEA46185">
    <w:name w:val="3BAE4DDAABDC4199BA069754CFEA4618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9691A447F7B481AA1FDB1B0EB49BB226">
    <w:name w:val="09691A447F7B481AA1FDB1B0EB49BB2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F8045022CE741E9B5878F5E128D7A005">
    <w:name w:val="EF8045022CE741E9B5878F5E128D7A00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7857EF752D243FAA3092BE174627B1C5">
    <w:name w:val="47857EF752D243FAA3092BE174627B1C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282915C8CB04EBB84E33705A83D80746">
    <w:name w:val="D282915C8CB04EBB84E33705A83D8074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2752EB5C114B6DA2AE4CAB7E9C510E6">
    <w:name w:val="382752EB5C114B6DA2AE4CAB7E9C510E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E33EB059584FCE97E9BB7821E695086">
    <w:name w:val="0EE33EB059584FCE97E9BB7821E69508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8F4480D8F994BCEBE05CEE84117054F6">
    <w:name w:val="18F4480D8F994BCEBE05CEE84117054F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AB078304BE40BB835760BAB9B4D45F6">
    <w:name w:val="FFAB078304BE40BB835760BAB9B4D45F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A62D5B0145F465C86D370048381FA9E5">
    <w:name w:val="1A62D5B0145F465C86D370048381FA9E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7D1BFCBE023450A9BF84DBEEDC928A95">
    <w:name w:val="A7D1BFCBE023450A9BF84DBEEDC928A9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0DAF6D71DC14B5BB9BEF1A5A8A79BC56">
    <w:name w:val="F0DAF6D71DC14B5BB9BEF1A5A8A79BC5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40AAF3A5F4301BAD4AED51534084B6">
    <w:name w:val="4ED40AAF3A5F4301BAD4AED51534084B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B116B830ED420A927F0FFC7A9D58606">
    <w:name w:val="CEB116B830ED420A927F0FFC7A9D5860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48DE8FD3C2343CA9176B78B068FFB866">
    <w:name w:val="E48DE8FD3C2343CA9176B78B068FFB86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5E896C6659A4E3C9DFA68D3EA4D09946">
    <w:name w:val="85E896C6659A4E3C9DFA68D3EA4D0994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9EDCD09D4346D7B09F9287B3CA95E26">
    <w:name w:val="CE9EDCD09D4346D7B09F9287B3CA95E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DD92B6E9394AF28B43B1707AE40D206">
    <w:name w:val="DEDD92B6E9394AF28B43B1707AE40D20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CF54E3A991740749799E693DD24226E6">
    <w:name w:val="6CF54E3A991740749799E693DD24226E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AAE391BF7B54394BE20E9BBCE0F534F6">
    <w:name w:val="7AAE391BF7B54394BE20E9BBCE0F534F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8A82BD8BCD94205B1CA4DB9EDBD2C976">
    <w:name w:val="48A82BD8BCD94205B1CA4DB9EDBD2C97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1C1A67906446A1B3A6F3C64CA04D706">
    <w:name w:val="A61C1A67906446A1B3A6F3C64CA04D70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648073139143058BCCCBAC8E3812216">
    <w:name w:val="62648073139143058BCCCBAC8E38122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5">
    <w:name w:val="9A7499E9DBE4418299C4531C7BE1162A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5">
    <w:name w:val="7CA4C04585204AADB6342CD3E93F55C0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5">
    <w:name w:val="FC73DE7F8614440094C42E25D567AF1D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5">
    <w:name w:val="655759BDC12F4060AA9FF32A6D1E5F0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5">
    <w:name w:val="12E5AE52B63345BF9DBAAEFEB9E0B6D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5">
    <w:name w:val="FBC174B0B8D54E1C823F74627BF9B4D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5">
    <w:name w:val="1192742AB018437F8B769F6F083C13B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5">
    <w:name w:val="22F92A2F497B4CD6A78CD65FB37D8B40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5">
    <w:name w:val="250BB321C359421BAB21EC7299F13D9C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5">
    <w:name w:val="FA8E67C77BCC4EB8B7C5761E2D858F95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5">
    <w:name w:val="FB68E00AD344485CBF6904406B12E630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5">
    <w:name w:val="FF1D80F00BCE42B7A798D6B05D8F4CE7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5">
    <w:name w:val="3D6140A5D3ED4F66821A9714286BCF2A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6">
    <w:name w:val="60B48E7F64B541C4A9B279393B51D070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2">
    <w:name w:val="1DCF7563092945008E3D464868B6786B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6">
    <w:name w:val="0E3657C31527411C880A1A31CA332B0F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6">
    <w:name w:val="AE2E1ED83F704E7586A50FC84CEB4CE7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6">
    <w:name w:val="AC7BB65D595048FB9AD0E284BDD9A914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7">
    <w:name w:val="AD9B335660F948C89D0FE0A524DF55C4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7">
    <w:name w:val="60B48E7F64B541C4A9B279393B51D070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3">
    <w:name w:val="1DCF7563092945008E3D464868B6786B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7">
    <w:name w:val="0E3657C31527411C880A1A31CA332B0F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7">
    <w:name w:val="AE2E1ED83F704E7586A50FC84CEB4CE7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7">
    <w:name w:val="AC7BB65D595048FB9AD0E284BDD9A914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8">
    <w:name w:val="AD9B335660F948C89D0FE0A524DF55C4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8">
    <w:name w:val="60B48E7F64B541C4A9B279393B51D070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4">
    <w:name w:val="1DCF7563092945008E3D464868B6786B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8">
    <w:name w:val="0E3657C31527411C880A1A31CA332B0F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8">
    <w:name w:val="AE2E1ED83F704E7586A50FC84CEB4CE7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8">
    <w:name w:val="AC7BB65D595048FB9AD0E284BDD9A914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9">
    <w:name w:val="AD9B335660F948C89D0FE0A524DF55C4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6">
    <w:name w:val="A9F7E9830E0046599972F94F4564A289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EC29E7395574AC9BAB623FC3A9DCA3D6">
    <w:name w:val="EEC29E7395574AC9BAB623FC3A9DCA3D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5B3B96B3ADB443595B6794E6551569B6">
    <w:name w:val="C5B3B96B3ADB443595B6794E6551569B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9FF25E26D0A45D1B98EC10B2F5D4F0A6">
    <w:name w:val="E9FF25E26D0A45D1B98EC10B2F5D4F0A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AE4DDAABDC4199BA069754CFEA46186">
    <w:name w:val="3BAE4DDAABDC4199BA069754CFEA4618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9691A447F7B481AA1FDB1B0EB49BB227">
    <w:name w:val="09691A447F7B481AA1FDB1B0EB49BB2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F8045022CE741E9B5878F5E128D7A006">
    <w:name w:val="EF8045022CE741E9B5878F5E128D7A00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7857EF752D243FAA3092BE174627B1C6">
    <w:name w:val="47857EF752D243FAA3092BE174627B1C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282915C8CB04EBB84E33705A83D80747">
    <w:name w:val="D282915C8CB04EBB84E33705A83D8074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2752EB5C114B6DA2AE4CAB7E9C510E7">
    <w:name w:val="382752EB5C114B6DA2AE4CAB7E9C510E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E33EB059584FCE97E9BB7821E695087">
    <w:name w:val="0EE33EB059584FCE97E9BB7821E69508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8F4480D8F994BCEBE05CEE84117054F7">
    <w:name w:val="18F4480D8F994BCEBE05CEE84117054F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AB078304BE40BB835760BAB9B4D45F7">
    <w:name w:val="FFAB078304BE40BB835760BAB9B4D45F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A62D5B0145F465C86D370048381FA9E6">
    <w:name w:val="1A62D5B0145F465C86D370048381FA9E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7D1BFCBE023450A9BF84DBEEDC928A96">
    <w:name w:val="A7D1BFCBE023450A9BF84DBEEDC928A9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0DAF6D71DC14B5BB9BEF1A5A8A79BC57">
    <w:name w:val="F0DAF6D71DC14B5BB9BEF1A5A8A79BC5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40AAF3A5F4301BAD4AED51534084B7">
    <w:name w:val="4ED40AAF3A5F4301BAD4AED51534084B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B116B830ED420A927F0FFC7A9D58607">
    <w:name w:val="CEB116B830ED420A927F0FFC7A9D5860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48DE8FD3C2343CA9176B78B068FFB867">
    <w:name w:val="E48DE8FD3C2343CA9176B78B068FFB86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5E896C6659A4E3C9DFA68D3EA4D09947">
    <w:name w:val="85E896C6659A4E3C9DFA68D3EA4D0994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9EDCD09D4346D7B09F9287B3CA95E27">
    <w:name w:val="CE9EDCD09D4346D7B09F9287B3CA95E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DD92B6E9394AF28B43B1707AE40D207">
    <w:name w:val="DEDD92B6E9394AF28B43B1707AE40D20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CF54E3A991740749799E693DD24226E7">
    <w:name w:val="6CF54E3A991740749799E693DD24226E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AAE391BF7B54394BE20E9BBCE0F534F7">
    <w:name w:val="7AAE391BF7B54394BE20E9BBCE0F534F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8A82BD8BCD94205B1CA4DB9EDBD2C977">
    <w:name w:val="48A82BD8BCD94205B1CA4DB9EDBD2C97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1C1A67906446A1B3A6F3C64CA04D707">
    <w:name w:val="A61C1A67906446A1B3A6F3C64CA04D70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648073139143058BCCCBAC8E3812217">
    <w:name w:val="62648073139143058BCCCBAC8E38122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6">
    <w:name w:val="9A7499E9DBE4418299C4531C7BE1162A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6">
    <w:name w:val="7CA4C04585204AADB6342CD3E93F55C0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6">
    <w:name w:val="FC73DE7F8614440094C42E25D567AF1D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6">
    <w:name w:val="655759BDC12F4060AA9FF32A6D1E5F0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6">
    <w:name w:val="12E5AE52B63345BF9DBAAEFEB9E0B6D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6">
    <w:name w:val="FBC174B0B8D54E1C823F74627BF9B4D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6">
    <w:name w:val="1192742AB018437F8B769F6F083C13B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6">
    <w:name w:val="22F92A2F497B4CD6A78CD65FB37D8B40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6">
    <w:name w:val="250BB321C359421BAB21EC7299F13D9C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6">
    <w:name w:val="FA8E67C77BCC4EB8B7C5761E2D858F95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6">
    <w:name w:val="FB68E00AD344485CBF6904406B12E630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6">
    <w:name w:val="FF1D80F00BCE42B7A798D6B05D8F4CE7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6">
    <w:name w:val="3D6140A5D3ED4F66821A9714286BCF2A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6CE2332C0244F7B0C304999A5953A6">
    <w:name w:val="FA6CE2332C0244F7B0C304999A5953A6"/>
    <w:rsid w:val="004D228F"/>
  </w:style>
  <w:style w:type="paragraph" w:customStyle="1" w:styleId="8A320139C30B4E668B941A7A705FF077">
    <w:name w:val="8A320139C30B4E668B941A7A705FF077"/>
    <w:rsid w:val="004D228F"/>
  </w:style>
  <w:style w:type="paragraph" w:customStyle="1" w:styleId="DA8E6465953249859B8693B2A488D534">
    <w:name w:val="DA8E6465953249859B8693B2A488D534"/>
    <w:rsid w:val="004D228F"/>
  </w:style>
  <w:style w:type="paragraph" w:customStyle="1" w:styleId="7DB1FF5BF2294931848E9A9F0AB01CAB">
    <w:name w:val="7DB1FF5BF2294931848E9A9F0AB01CAB"/>
    <w:rsid w:val="004D228F"/>
  </w:style>
  <w:style w:type="paragraph" w:customStyle="1" w:styleId="48410C7FE9D04E398BE7D29CDD80BCBB">
    <w:name w:val="48410C7FE9D04E398BE7D29CDD80BCBB"/>
    <w:rsid w:val="004D228F"/>
  </w:style>
  <w:style w:type="paragraph" w:customStyle="1" w:styleId="A5F0D1127AD146609AD87CC758A19EF8">
    <w:name w:val="A5F0D1127AD146609AD87CC758A19EF8"/>
    <w:rsid w:val="004D228F"/>
  </w:style>
  <w:style w:type="paragraph" w:customStyle="1" w:styleId="64958E5782124D4E8FE9CE77FC668D0C">
    <w:name w:val="64958E5782124D4E8FE9CE77FC668D0C"/>
    <w:rsid w:val="004D228F"/>
  </w:style>
  <w:style w:type="paragraph" w:customStyle="1" w:styleId="027C8E0F8FCC47D2A8EE433B051BD2BC">
    <w:name w:val="027C8E0F8FCC47D2A8EE433B051BD2BC"/>
    <w:rsid w:val="004D228F"/>
  </w:style>
  <w:style w:type="paragraph" w:customStyle="1" w:styleId="726B8971CB144C91A0CB5EC1B7B2C226">
    <w:name w:val="726B8971CB144C91A0CB5EC1B7B2C226"/>
    <w:rsid w:val="004D228F"/>
  </w:style>
  <w:style w:type="paragraph" w:customStyle="1" w:styleId="BC87AB3978F24AE183A340CF224CD0ED">
    <w:name w:val="BC87AB3978F24AE183A340CF224CD0ED"/>
    <w:rsid w:val="004D228F"/>
  </w:style>
  <w:style w:type="paragraph" w:customStyle="1" w:styleId="A682C28A98EB47C6AED802FF8723E03A">
    <w:name w:val="A682C28A98EB47C6AED802FF8723E03A"/>
    <w:rsid w:val="004D228F"/>
  </w:style>
  <w:style w:type="paragraph" w:customStyle="1" w:styleId="844BC275A09546419922D9B8FA838E91">
    <w:name w:val="844BC275A09546419922D9B8FA838E91"/>
    <w:rsid w:val="004D228F"/>
  </w:style>
  <w:style w:type="paragraph" w:customStyle="1" w:styleId="9C5256E3E56943E5839E9C8562A1771E">
    <w:name w:val="9C5256E3E56943E5839E9C8562A1771E"/>
    <w:rsid w:val="004D228F"/>
  </w:style>
  <w:style w:type="paragraph" w:customStyle="1" w:styleId="03FEDF76FFB847ACA949A6EB9B11EF24">
    <w:name w:val="03FEDF76FFB847ACA949A6EB9B11EF24"/>
    <w:rsid w:val="004D228F"/>
  </w:style>
  <w:style w:type="paragraph" w:customStyle="1" w:styleId="FD77F7FCEACB41EB8D3E1CD4842FD6B8">
    <w:name w:val="FD77F7FCEACB41EB8D3E1CD4842FD6B8"/>
    <w:rsid w:val="004D228F"/>
  </w:style>
  <w:style w:type="paragraph" w:customStyle="1" w:styleId="0C2EF0B22DDA48E6A264128A4F5894C7">
    <w:name w:val="0C2EF0B22DDA48E6A264128A4F5894C7"/>
    <w:rsid w:val="004D228F"/>
  </w:style>
  <w:style w:type="paragraph" w:customStyle="1" w:styleId="EC9F8821AC064B51A57D60EBC26B77AF">
    <w:name w:val="EC9F8821AC064B51A57D60EBC26B77AF"/>
    <w:rsid w:val="004D228F"/>
  </w:style>
  <w:style w:type="paragraph" w:customStyle="1" w:styleId="88F5CDD120154FED9932BAB07B408AF5">
    <w:name w:val="88F5CDD120154FED9932BAB07B408AF5"/>
    <w:rsid w:val="004D228F"/>
  </w:style>
  <w:style w:type="paragraph" w:customStyle="1" w:styleId="B321B13FF33348DB8CE11CE4B13A65A5">
    <w:name w:val="B321B13FF33348DB8CE11CE4B13A65A5"/>
    <w:rsid w:val="004D228F"/>
  </w:style>
  <w:style w:type="paragraph" w:customStyle="1" w:styleId="4D7C2436E5EA4F3F9C940D0922D35FA1">
    <w:name w:val="4D7C2436E5EA4F3F9C940D0922D35FA1"/>
    <w:rsid w:val="004D228F"/>
  </w:style>
  <w:style w:type="paragraph" w:customStyle="1" w:styleId="60B48E7F64B541C4A9B279393B51D0709">
    <w:name w:val="60B48E7F64B541C4A9B279393B51D070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5">
    <w:name w:val="1DCF7563092945008E3D464868B6786B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9">
    <w:name w:val="0E3657C31527411C880A1A31CA332B0F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9">
    <w:name w:val="AE2E1ED83F704E7586A50FC84CEB4CE7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9">
    <w:name w:val="AC7BB65D595048FB9AD0E284BDD9A914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10">
    <w:name w:val="AD9B335660F948C89D0FE0A524DF55C4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6">
    <w:name w:val="AF067FD7814C439DA558CAE54A39A7EA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7">
    <w:name w:val="A9F7E9830E0046599972F94F4564A289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82C28A98EB47C6AED802FF8723E03A1">
    <w:name w:val="A682C28A98EB47C6AED802FF8723E03A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3FEDF76FFB847ACA949A6EB9B11EF241">
    <w:name w:val="03FEDF76FFB847ACA949A6EB9B11EF24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D77F7FCEACB41EB8D3E1CD4842FD6B81">
    <w:name w:val="FD77F7FCEACB41EB8D3E1CD4842FD6B8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C9F8821AC064B51A57D60EBC26B77AF1">
    <w:name w:val="EC9F8821AC064B51A57D60EBC26B77AF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321B13FF33348DB8CE11CE4B13A65A51">
    <w:name w:val="B321B13FF33348DB8CE11CE4B13A65A5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D7C2436E5EA4F3F9C940D0922D35FA11">
    <w:name w:val="4D7C2436E5EA4F3F9C940D0922D35FA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282915C8CB04EBB84E33705A83D80748">
    <w:name w:val="D282915C8CB04EBB84E33705A83D8074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2752EB5C114B6DA2AE4CAB7E9C510E8">
    <w:name w:val="382752EB5C114B6DA2AE4CAB7E9C510E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E33EB059584FCE97E9BB7821E695088">
    <w:name w:val="0EE33EB059584FCE97E9BB7821E69508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8F4480D8F994BCEBE05CEE84117054F8">
    <w:name w:val="18F4480D8F994BCEBE05CEE84117054F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AB078304BE40BB835760BAB9B4D45F8">
    <w:name w:val="FFAB078304BE40BB835760BAB9B4D45F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A62D5B0145F465C86D370048381FA9E7">
    <w:name w:val="1A62D5B0145F465C86D370048381FA9E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7D1BFCBE023450A9BF84DBEEDC928A97">
    <w:name w:val="A7D1BFCBE023450A9BF84DBEEDC928A9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0DAF6D71DC14B5BB9BEF1A5A8A79BC58">
    <w:name w:val="F0DAF6D71DC14B5BB9BEF1A5A8A79BC5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40AAF3A5F4301BAD4AED51534084B8">
    <w:name w:val="4ED40AAF3A5F4301BAD4AED51534084B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B116B830ED420A927F0FFC7A9D58608">
    <w:name w:val="CEB116B830ED420A927F0FFC7A9D5860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48DE8FD3C2343CA9176B78B068FFB868">
    <w:name w:val="E48DE8FD3C2343CA9176B78B068FFB86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5E896C6659A4E3C9DFA68D3EA4D09948">
    <w:name w:val="85E896C6659A4E3C9DFA68D3EA4D0994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9EDCD09D4346D7B09F9287B3CA95E28">
    <w:name w:val="CE9EDCD09D4346D7B09F9287B3CA95E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DD92B6E9394AF28B43B1707AE40D208">
    <w:name w:val="DEDD92B6E9394AF28B43B1707AE40D20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CF54E3A991740749799E693DD24226E8">
    <w:name w:val="6CF54E3A991740749799E693DD24226E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AAE391BF7B54394BE20E9BBCE0F534F8">
    <w:name w:val="7AAE391BF7B54394BE20E9BBCE0F534F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8A82BD8BCD94205B1CA4DB9EDBD2C978">
    <w:name w:val="48A82BD8BCD94205B1CA4DB9EDBD2C97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1C1A67906446A1B3A6F3C64CA04D708">
    <w:name w:val="A61C1A67906446A1B3A6F3C64CA04D70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648073139143058BCCCBAC8E3812218">
    <w:name w:val="62648073139143058BCCCBAC8E38122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7">
    <w:name w:val="9A7499E9DBE4418299C4531C7BE1162A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7">
    <w:name w:val="7CA4C04585204AADB6342CD3E93F55C0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7">
    <w:name w:val="FC73DE7F8614440094C42E25D567AF1D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7">
    <w:name w:val="655759BDC12F4060AA9FF32A6D1E5F0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7">
    <w:name w:val="12E5AE52B63345BF9DBAAEFEB9E0B6D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7">
    <w:name w:val="FBC174B0B8D54E1C823F74627BF9B4D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7">
    <w:name w:val="1192742AB018437F8B769F6F083C13B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7">
    <w:name w:val="22F92A2F497B4CD6A78CD65FB37D8B40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7">
    <w:name w:val="250BB321C359421BAB21EC7299F13D9C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7">
    <w:name w:val="FA8E67C77BCC4EB8B7C5761E2D858F95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7">
    <w:name w:val="FB68E00AD344485CBF6904406B12E630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7">
    <w:name w:val="FF1D80F00BCE42B7A798D6B05D8F4CE7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7">
    <w:name w:val="3D6140A5D3ED4F66821A9714286BCF2A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10">
    <w:name w:val="60B48E7F64B541C4A9B279393B51D070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6">
    <w:name w:val="1DCF7563092945008E3D464868B6786B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10">
    <w:name w:val="0E3657C31527411C880A1A31CA332B0F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10">
    <w:name w:val="AE2E1ED83F704E7586A50FC84CEB4CE7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10">
    <w:name w:val="AC7BB65D595048FB9AD0E284BDD9A914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11">
    <w:name w:val="AD9B335660F948C89D0FE0A524DF55C4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7">
    <w:name w:val="AF067FD7814C439DA558CAE54A39A7EA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8">
    <w:name w:val="A9F7E9830E0046599972F94F4564A289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82C28A98EB47C6AED802FF8723E03A2">
    <w:name w:val="A682C28A98EB47C6AED802FF8723E03A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3FEDF76FFB847ACA949A6EB9B11EF242">
    <w:name w:val="03FEDF76FFB847ACA949A6EB9B11EF24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D77F7FCEACB41EB8D3E1CD4842FD6B82">
    <w:name w:val="FD77F7FCEACB41EB8D3E1CD4842FD6B8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C9F8821AC064B51A57D60EBC26B77AF2">
    <w:name w:val="EC9F8821AC064B51A57D60EBC26B77AF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321B13FF33348DB8CE11CE4B13A65A52">
    <w:name w:val="B321B13FF33348DB8CE11CE4B13A65A5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D7C2436E5EA4F3F9C940D0922D35FA12">
    <w:name w:val="4D7C2436E5EA4F3F9C940D0922D35FA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282915C8CB04EBB84E33705A83D80749">
    <w:name w:val="D282915C8CB04EBB84E33705A83D8074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2752EB5C114B6DA2AE4CAB7E9C510E9">
    <w:name w:val="382752EB5C114B6DA2AE4CAB7E9C510E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E33EB059584FCE97E9BB7821E695089">
    <w:name w:val="0EE33EB059584FCE97E9BB7821E69508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8F4480D8F994BCEBE05CEE84117054F9">
    <w:name w:val="18F4480D8F994BCEBE05CEE84117054F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AB078304BE40BB835760BAB9B4D45F9">
    <w:name w:val="FFAB078304BE40BB835760BAB9B4D45F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A62D5B0145F465C86D370048381FA9E8">
    <w:name w:val="1A62D5B0145F465C86D370048381FA9E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7D1BFCBE023450A9BF84DBEEDC928A98">
    <w:name w:val="A7D1BFCBE023450A9BF84DBEEDC928A9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0DAF6D71DC14B5BB9BEF1A5A8A79BC59">
    <w:name w:val="F0DAF6D71DC14B5BB9BEF1A5A8A79BC5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40AAF3A5F4301BAD4AED51534084B9">
    <w:name w:val="4ED40AAF3A5F4301BAD4AED51534084B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B116B830ED420A927F0FFC7A9D58609">
    <w:name w:val="CEB116B830ED420A927F0FFC7A9D5860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48DE8FD3C2343CA9176B78B068FFB869">
    <w:name w:val="E48DE8FD3C2343CA9176B78B068FFB86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5E896C6659A4E3C9DFA68D3EA4D09949">
    <w:name w:val="85E896C6659A4E3C9DFA68D3EA4D0994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9EDCD09D4346D7B09F9287B3CA95E29">
    <w:name w:val="CE9EDCD09D4346D7B09F9287B3CA95E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DD92B6E9394AF28B43B1707AE40D209">
    <w:name w:val="DEDD92B6E9394AF28B43B1707AE40D20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CF54E3A991740749799E693DD24226E9">
    <w:name w:val="6CF54E3A991740749799E693DD24226E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AAE391BF7B54394BE20E9BBCE0F534F9">
    <w:name w:val="7AAE391BF7B54394BE20E9BBCE0F534F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8A82BD8BCD94205B1CA4DB9EDBD2C979">
    <w:name w:val="48A82BD8BCD94205B1CA4DB9EDBD2C97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1C1A67906446A1B3A6F3C64CA04D709">
    <w:name w:val="A61C1A67906446A1B3A6F3C64CA04D70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648073139143058BCCCBAC8E3812219">
    <w:name w:val="62648073139143058BCCCBAC8E38122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8">
    <w:name w:val="9A7499E9DBE4418299C4531C7BE1162A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8">
    <w:name w:val="7CA4C04585204AADB6342CD3E93F55C0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8">
    <w:name w:val="FC73DE7F8614440094C42E25D567AF1D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8">
    <w:name w:val="655759BDC12F4060AA9FF32A6D1E5F0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8">
    <w:name w:val="12E5AE52B63345BF9DBAAEFEB9E0B6D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8">
    <w:name w:val="FBC174B0B8D54E1C823F74627BF9B4D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8">
    <w:name w:val="1192742AB018437F8B769F6F083C13B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8">
    <w:name w:val="22F92A2F497B4CD6A78CD65FB37D8B40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8">
    <w:name w:val="250BB321C359421BAB21EC7299F13D9C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8">
    <w:name w:val="FA8E67C77BCC4EB8B7C5761E2D858F95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8">
    <w:name w:val="FB68E00AD344485CBF6904406B12E630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8">
    <w:name w:val="FF1D80F00BCE42B7A798D6B05D8F4CE7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8">
    <w:name w:val="3D6140A5D3ED4F66821A9714286BCF2A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11">
    <w:name w:val="60B48E7F64B541C4A9B279393B51D070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7">
    <w:name w:val="1DCF7563092945008E3D464868B6786B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11">
    <w:name w:val="0E3657C31527411C880A1A31CA332B0F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11">
    <w:name w:val="AE2E1ED83F704E7586A50FC84CEB4CE7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11">
    <w:name w:val="AC7BB65D595048FB9AD0E284BDD9A914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12">
    <w:name w:val="AD9B335660F948C89D0FE0A524DF55C4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8">
    <w:name w:val="AF067FD7814C439DA558CAE54A39A7EA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9">
    <w:name w:val="A9F7E9830E0046599972F94F4564A289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82C28A98EB47C6AED802FF8723E03A3">
    <w:name w:val="A682C28A98EB47C6AED802FF8723E03A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3FEDF76FFB847ACA949A6EB9B11EF243">
    <w:name w:val="03FEDF76FFB847ACA949A6EB9B11EF24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D77F7FCEACB41EB8D3E1CD4842FD6B83">
    <w:name w:val="FD77F7FCEACB41EB8D3E1CD4842FD6B8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C9F8821AC064B51A57D60EBC26B77AF3">
    <w:name w:val="EC9F8821AC064B51A57D60EBC26B77AF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8F5CDD120154FED9932BAB07B408AF51">
    <w:name w:val="88F5CDD120154FED9932BAB07B408AF5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321B13FF33348DB8CE11CE4B13A65A53">
    <w:name w:val="B321B13FF33348DB8CE11CE4B13A65A5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D7C2436E5EA4F3F9C940D0922D35FA13">
    <w:name w:val="4D7C2436E5EA4F3F9C940D0922D35FA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282915C8CB04EBB84E33705A83D807410">
    <w:name w:val="D282915C8CB04EBB84E33705A83D8074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2752EB5C114B6DA2AE4CAB7E9C510E10">
    <w:name w:val="382752EB5C114B6DA2AE4CAB7E9C510E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E33EB059584FCE97E9BB7821E6950810">
    <w:name w:val="0EE33EB059584FCE97E9BB7821E69508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8F4480D8F994BCEBE05CEE84117054F10">
    <w:name w:val="18F4480D8F994BCEBE05CEE84117054F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AB078304BE40BB835760BAB9B4D45F10">
    <w:name w:val="FFAB078304BE40BB835760BAB9B4D45F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A62D5B0145F465C86D370048381FA9E9">
    <w:name w:val="1A62D5B0145F465C86D370048381FA9E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7D1BFCBE023450A9BF84DBEEDC928A99">
    <w:name w:val="A7D1BFCBE023450A9BF84DBEEDC928A9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0DAF6D71DC14B5BB9BEF1A5A8A79BC510">
    <w:name w:val="F0DAF6D71DC14B5BB9BEF1A5A8A79BC5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40AAF3A5F4301BAD4AED51534084B10">
    <w:name w:val="4ED40AAF3A5F4301BAD4AED51534084B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B116B830ED420A927F0FFC7A9D586010">
    <w:name w:val="CEB116B830ED420A927F0FFC7A9D5860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48DE8FD3C2343CA9176B78B068FFB8610">
    <w:name w:val="E48DE8FD3C2343CA9176B78B068FFB86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5E896C6659A4E3C9DFA68D3EA4D099410">
    <w:name w:val="85E896C6659A4E3C9DFA68D3EA4D0994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9EDCD09D4346D7B09F9287B3CA95E210">
    <w:name w:val="CE9EDCD09D4346D7B09F9287B3CA95E2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DD92B6E9394AF28B43B1707AE40D2010">
    <w:name w:val="DEDD92B6E9394AF28B43B1707AE40D20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CF54E3A991740749799E693DD24226E10">
    <w:name w:val="6CF54E3A991740749799E693DD24226E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AAE391BF7B54394BE20E9BBCE0F534F10">
    <w:name w:val="7AAE391BF7B54394BE20E9BBCE0F534F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8A82BD8BCD94205B1CA4DB9EDBD2C9710">
    <w:name w:val="48A82BD8BCD94205B1CA4DB9EDBD2C97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1C1A67906446A1B3A6F3C64CA04D7010">
    <w:name w:val="A61C1A67906446A1B3A6F3C64CA04D70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648073139143058BCCCBAC8E38122110">
    <w:name w:val="62648073139143058BCCCBAC8E381221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9">
    <w:name w:val="9A7499E9DBE4418299C4531C7BE1162A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9">
    <w:name w:val="7CA4C04585204AADB6342CD3E93F55C0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9">
    <w:name w:val="FC73DE7F8614440094C42E25D567AF1D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9">
    <w:name w:val="655759BDC12F4060AA9FF32A6D1E5F0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9">
    <w:name w:val="12E5AE52B63345BF9DBAAEFEB9E0B6D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9">
    <w:name w:val="FBC174B0B8D54E1C823F74627BF9B4D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9">
    <w:name w:val="1192742AB018437F8B769F6F083C13B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9">
    <w:name w:val="22F92A2F497B4CD6A78CD65FB37D8B40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9">
    <w:name w:val="250BB321C359421BAB21EC7299F13D9C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9">
    <w:name w:val="FA8E67C77BCC4EB8B7C5761E2D858F95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9">
    <w:name w:val="FB68E00AD344485CBF6904406B12E630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9">
    <w:name w:val="FF1D80F00BCE42B7A798D6B05D8F4CE7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9">
    <w:name w:val="3D6140A5D3ED4F66821A9714286BCF2A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12">
    <w:name w:val="60B48E7F64B541C4A9B279393B51D070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8">
    <w:name w:val="1DCF7563092945008E3D464868B6786B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12">
    <w:name w:val="0E3657C31527411C880A1A31CA332B0F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12">
    <w:name w:val="AE2E1ED83F704E7586A50FC84CEB4CE7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12">
    <w:name w:val="AC7BB65D595048FB9AD0E284BDD9A914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13">
    <w:name w:val="AD9B335660F948C89D0FE0A524DF55C4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1">
    <w:name w:val="C052B2EC66814600BB2558CA01FE5065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9">
    <w:name w:val="AF067FD7814C439DA558CAE54A39A7EA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10">
    <w:name w:val="A9F7E9830E0046599972F94F4564A289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82C28A98EB47C6AED802FF8723E03A4">
    <w:name w:val="A682C28A98EB47C6AED802FF8723E03A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3FEDF76FFB847ACA949A6EB9B11EF244">
    <w:name w:val="03FEDF76FFB847ACA949A6EB9B11EF24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D77F7FCEACB41EB8D3E1CD4842FD6B84">
    <w:name w:val="FD77F7FCEACB41EB8D3E1CD4842FD6B8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C9F8821AC064B51A57D60EBC26B77AF4">
    <w:name w:val="EC9F8821AC064B51A57D60EBC26B77AF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8F5CDD120154FED9932BAB07B408AF52">
    <w:name w:val="88F5CDD120154FED9932BAB07B408AF5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321B13FF33348DB8CE11CE4B13A65A54">
    <w:name w:val="B321B13FF33348DB8CE11CE4B13A65A5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D7C2436E5EA4F3F9C940D0922D35FA14">
    <w:name w:val="4D7C2436E5EA4F3F9C940D0922D35FA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282915C8CB04EBB84E33705A83D807411">
    <w:name w:val="D282915C8CB04EBB84E33705A83D8074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2752EB5C114B6DA2AE4CAB7E9C510E11">
    <w:name w:val="382752EB5C114B6DA2AE4CAB7E9C510E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E33EB059584FCE97E9BB7821E6950811">
    <w:name w:val="0EE33EB059584FCE97E9BB7821E69508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8F4480D8F994BCEBE05CEE84117054F11">
    <w:name w:val="18F4480D8F994BCEBE05CEE84117054F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AB078304BE40BB835760BAB9B4D45F11">
    <w:name w:val="FFAB078304BE40BB835760BAB9B4D45F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A62D5B0145F465C86D370048381FA9E10">
    <w:name w:val="1A62D5B0145F465C86D370048381FA9E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7D1BFCBE023450A9BF84DBEEDC928A910">
    <w:name w:val="A7D1BFCBE023450A9BF84DBEEDC928A9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0DAF6D71DC14B5BB9BEF1A5A8A79BC511">
    <w:name w:val="F0DAF6D71DC14B5BB9BEF1A5A8A79BC5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40AAF3A5F4301BAD4AED51534084B11">
    <w:name w:val="4ED40AAF3A5F4301BAD4AED51534084B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B116B830ED420A927F0FFC7A9D586011">
    <w:name w:val="CEB116B830ED420A927F0FFC7A9D5860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48DE8FD3C2343CA9176B78B068FFB8611">
    <w:name w:val="E48DE8FD3C2343CA9176B78B068FFB86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5E896C6659A4E3C9DFA68D3EA4D099411">
    <w:name w:val="85E896C6659A4E3C9DFA68D3EA4D0994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9EDCD09D4346D7B09F9287B3CA95E211">
    <w:name w:val="CE9EDCD09D4346D7B09F9287B3CA95E2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DD92B6E9394AF28B43B1707AE40D2011">
    <w:name w:val="DEDD92B6E9394AF28B43B1707AE40D20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CF54E3A991740749799E693DD24226E11">
    <w:name w:val="6CF54E3A991740749799E693DD24226E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AAE391BF7B54394BE20E9BBCE0F534F11">
    <w:name w:val="7AAE391BF7B54394BE20E9BBCE0F534F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8A82BD8BCD94205B1CA4DB9EDBD2C9711">
    <w:name w:val="48A82BD8BCD94205B1CA4DB9EDBD2C97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1C1A67906446A1B3A6F3C64CA04D7011">
    <w:name w:val="A61C1A67906446A1B3A6F3C64CA04D70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648073139143058BCCCBAC8E38122111">
    <w:name w:val="62648073139143058BCCCBAC8E381221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10">
    <w:name w:val="9A7499E9DBE4418299C4531C7BE1162A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10">
    <w:name w:val="7CA4C04585204AADB6342CD3E93F55C0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10">
    <w:name w:val="FC73DE7F8614440094C42E25D567AF1D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10">
    <w:name w:val="655759BDC12F4060AA9FF32A6D1E5F02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10">
    <w:name w:val="12E5AE52B63345BF9DBAAEFEB9E0B6D2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10">
    <w:name w:val="FBC174B0B8D54E1C823F74627BF9B4D2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10">
    <w:name w:val="1192742AB018437F8B769F6F083C13B1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10">
    <w:name w:val="22F92A2F497B4CD6A78CD65FB37D8B40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10">
    <w:name w:val="250BB321C359421BAB21EC7299F13D9C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10">
    <w:name w:val="FA8E67C77BCC4EB8B7C5761E2D858F95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10">
    <w:name w:val="FB68E00AD344485CBF6904406B12E630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10">
    <w:name w:val="FF1D80F00BCE42B7A798D6B05D8F4CE7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10">
    <w:name w:val="3D6140A5D3ED4F66821A9714286BCF2A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78C523CBF9940488C3E5D1C784DFD05">
    <w:name w:val="E78C523CBF9940488C3E5D1C784DFD05"/>
    <w:rsid w:val="004D228F"/>
  </w:style>
  <w:style w:type="paragraph" w:customStyle="1" w:styleId="35FF5761006548E0B9CD9E0BD34900F9">
    <w:name w:val="35FF5761006548E0B9CD9E0BD34900F9"/>
    <w:rsid w:val="004D228F"/>
  </w:style>
  <w:style w:type="paragraph" w:customStyle="1" w:styleId="7B67E9161E6D492A9E5DCEBF5F394CBB">
    <w:name w:val="7B67E9161E6D492A9E5DCEBF5F394CBB"/>
    <w:rsid w:val="004D228F"/>
  </w:style>
  <w:style w:type="paragraph" w:customStyle="1" w:styleId="AC3585C5AFB04A589AC3345DCE0BD3A5">
    <w:name w:val="AC3585C5AFB04A589AC3345DCE0BD3A5"/>
    <w:rsid w:val="004D228F"/>
  </w:style>
  <w:style w:type="paragraph" w:customStyle="1" w:styleId="887D2F7292384CF38196D96ED1B6C496">
    <w:name w:val="887D2F7292384CF38196D96ED1B6C496"/>
    <w:rsid w:val="004D228F"/>
  </w:style>
  <w:style w:type="paragraph" w:customStyle="1" w:styleId="DC446BE115A74BA5BC3E9F2B830D13A8">
    <w:name w:val="DC446BE115A74BA5BC3E9F2B830D13A8"/>
    <w:rsid w:val="004D228F"/>
  </w:style>
  <w:style w:type="paragraph" w:customStyle="1" w:styleId="225D4F472BA9451B9A9039A249B07B97">
    <w:name w:val="225D4F472BA9451B9A9039A249B07B97"/>
    <w:rsid w:val="004D228F"/>
  </w:style>
  <w:style w:type="paragraph" w:customStyle="1" w:styleId="459C9AEF9C064D079965B145F159357E">
    <w:name w:val="459C9AEF9C064D079965B145F159357E"/>
    <w:rsid w:val="004D228F"/>
  </w:style>
  <w:style w:type="paragraph" w:customStyle="1" w:styleId="D31B91ECFED7440AAC742701ABDD4D92">
    <w:name w:val="D31B91ECFED7440AAC742701ABDD4D92"/>
    <w:rsid w:val="004D228F"/>
  </w:style>
  <w:style w:type="paragraph" w:customStyle="1" w:styleId="4EB9E0AF10B6424DBF4795CF60CC1928">
    <w:name w:val="4EB9E0AF10B6424DBF4795CF60CC1928"/>
    <w:rsid w:val="004D228F"/>
  </w:style>
  <w:style w:type="paragraph" w:customStyle="1" w:styleId="685E169F39F44ED3B1402B327316A5C3">
    <w:name w:val="685E169F39F44ED3B1402B327316A5C3"/>
    <w:rsid w:val="004D228F"/>
  </w:style>
  <w:style w:type="paragraph" w:customStyle="1" w:styleId="6E8BF33607F544C381E82FB30FF303E0">
    <w:name w:val="6E8BF33607F544C381E82FB30FF303E0"/>
    <w:rsid w:val="004D228F"/>
  </w:style>
  <w:style w:type="paragraph" w:customStyle="1" w:styleId="60547A2EB7734F4C95C66F8BB64D99DB">
    <w:name w:val="60547A2EB7734F4C95C66F8BB64D99DB"/>
    <w:rsid w:val="004D228F"/>
  </w:style>
  <w:style w:type="paragraph" w:customStyle="1" w:styleId="763F239F2CA14AF7A36ED55331671D82">
    <w:name w:val="763F239F2CA14AF7A36ED55331671D82"/>
    <w:rsid w:val="004D228F"/>
  </w:style>
  <w:style w:type="paragraph" w:customStyle="1" w:styleId="4898C5B418784594AA551E3DAC565B5A">
    <w:name w:val="4898C5B418784594AA551E3DAC565B5A"/>
    <w:rsid w:val="004D228F"/>
  </w:style>
  <w:style w:type="paragraph" w:customStyle="1" w:styleId="DB58C95E53F24435B7183C21897A6E99">
    <w:name w:val="DB58C95E53F24435B7183C21897A6E99"/>
    <w:rsid w:val="004D228F"/>
  </w:style>
  <w:style w:type="paragraph" w:customStyle="1" w:styleId="A9ADA30EB7E64C56BD1B837841343F05">
    <w:name w:val="A9ADA30EB7E64C56BD1B837841343F05"/>
    <w:rsid w:val="004D228F"/>
  </w:style>
  <w:style w:type="paragraph" w:customStyle="1" w:styleId="6B60026148F846D089735BF545C69235">
    <w:name w:val="6B60026148F846D089735BF545C69235"/>
    <w:rsid w:val="004D228F"/>
  </w:style>
  <w:style w:type="paragraph" w:customStyle="1" w:styleId="8424413BF2E34EE3A662DF3607B2B309">
    <w:name w:val="8424413BF2E34EE3A662DF3607B2B309"/>
    <w:rsid w:val="004D228F"/>
  </w:style>
  <w:style w:type="paragraph" w:customStyle="1" w:styleId="5DEA86D333564242A9B6D7D58BD651C0">
    <w:name w:val="5DEA86D333564242A9B6D7D58BD651C0"/>
    <w:rsid w:val="004D228F"/>
  </w:style>
  <w:style w:type="paragraph" w:customStyle="1" w:styleId="60B48E7F64B541C4A9B279393B51D07013">
    <w:name w:val="60B48E7F64B541C4A9B279393B51D070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9">
    <w:name w:val="1DCF7563092945008E3D464868B6786B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13">
    <w:name w:val="0E3657C31527411C880A1A31CA332B0F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1">
    <w:name w:val="A6F510FD079E4C00BAB984BB73862CF6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13">
    <w:name w:val="AE2E1ED83F704E7586A50FC84CEB4CE7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13">
    <w:name w:val="AC7BB65D595048FB9AD0E284BDD9A914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6">
    <w:name w:val="B28FF681A2B84BCDB47918A7F1A6541C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14">
    <w:name w:val="AD9B335660F948C89D0FE0A524DF55C4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2">
    <w:name w:val="C052B2EC66814600BB2558CA01FE5065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10">
    <w:name w:val="AF067FD7814C439DA558CAE54A39A7EA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11">
    <w:name w:val="A9F7E9830E0046599972F94F4564A289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78C523CBF9940488C3E5D1C784DFD051">
    <w:name w:val="E78C523CBF9940488C3E5D1C784DFD05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3585C5AFB04A589AC3345DCE0BD3A51">
    <w:name w:val="AC3585C5AFB04A589AC3345DCE0BD3A5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87D2F7292384CF38196D96ED1B6C4961">
    <w:name w:val="887D2F7292384CF38196D96ED1B6C496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5D4F472BA9451B9A9039A249B07B971">
    <w:name w:val="225D4F472BA9451B9A9039A249B07B97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59C9AEF9C064D079965B145F159357E1">
    <w:name w:val="459C9AEF9C064D079965B145F159357E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31B91ECFED7440AAC742701ABDD4D921">
    <w:name w:val="D31B91ECFED7440AAC742701ABDD4D9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B9E0AF10B6424DBF4795CF60CC19281">
    <w:name w:val="4EB9E0AF10B6424DBF4795CF60CC1928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282915C8CB04EBB84E33705A83D807412">
    <w:name w:val="D282915C8CB04EBB84E33705A83D8074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2752EB5C114B6DA2AE4CAB7E9C510E12">
    <w:name w:val="382752EB5C114B6DA2AE4CAB7E9C510E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E33EB059584FCE97E9BB7821E6950812">
    <w:name w:val="0EE33EB059584FCE97E9BB7821E69508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8F4480D8F994BCEBE05CEE84117054F12">
    <w:name w:val="18F4480D8F994BCEBE05CEE84117054F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AB078304BE40BB835760BAB9B4D45F12">
    <w:name w:val="FFAB078304BE40BB835760BAB9B4D45F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A62D5B0145F465C86D370048381FA9E11">
    <w:name w:val="1A62D5B0145F465C86D370048381FA9E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7D1BFCBE023450A9BF84DBEEDC928A911">
    <w:name w:val="A7D1BFCBE023450A9BF84DBEEDC928A9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0DAF6D71DC14B5BB9BEF1A5A8A79BC512">
    <w:name w:val="F0DAF6D71DC14B5BB9BEF1A5A8A79BC5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40AAF3A5F4301BAD4AED51534084B12">
    <w:name w:val="4ED40AAF3A5F4301BAD4AED51534084B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B116B830ED420A927F0FFC7A9D586012">
    <w:name w:val="CEB116B830ED420A927F0FFC7A9D5860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48DE8FD3C2343CA9176B78B068FFB8612">
    <w:name w:val="E48DE8FD3C2343CA9176B78B068FFB86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5E896C6659A4E3C9DFA68D3EA4D099412">
    <w:name w:val="85E896C6659A4E3C9DFA68D3EA4D0994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E9EDCD09D4346D7B09F9287B3CA95E212">
    <w:name w:val="CE9EDCD09D4346D7B09F9287B3CA95E2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DD92B6E9394AF28B43B1707AE40D2012">
    <w:name w:val="DEDD92B6E9394AF28B43B1707AE40D20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CF54E3A991740749799E693DD24226E12">
    <w:name w:val="6CF54E3A991740749799E693DD24226E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AAE391BF7B54394BE20E9BBCE0F534F12">
    <w:name w:val="7AAE391BF7B54394BE20E9BBCE0F534F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8A82BD8BCD94205B1CA4DB9EDBD2C9712">
    <w:name w:val="48A82BD8BCD94205B1CA4DB9EDBD2C97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1C1A67906446A1B3A6F3C64CA04D7012">
    <w:name w:val="A61C1A67906446A1B3A6F3C64CA04D70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648073139143058BCCCBAC8E38122112">
    <w:name w:val="62648073139143058BCCCBAC8E381221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11">
    <w:name w:val="9A7499E9DBE4418299C4531C7BE1162A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11">
    <w:name w:val="7CA4C04585204AADB6342CD3E93F55C0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11">
    <w:name w:val="FC73DE7F8614440094C42E25D567AF1D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11">
    <w:name w:val="655759BDC12F4060AA9FF32A6D1E5F02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11">
    <w:name w:val="12E5AE52B63345BF9DBAAEFEB9E0B6D2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11">
    <w:name w:val="FBC174B0B8D54E1C823F74627BF9B4D2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11">
    <w:name w:val="1192742AB018437F8B769F6F083C13B1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11">
    <w:name w:val="22F92A2F497B4CD6A78CD65FB37D8B40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11">
    <w:name w:val="250BB321C359421BAB21EC7299F13D9C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11">
    <w:name w:val="FA8E67C77BCC4EB8B7C5761E2D858F95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11">
    <w:name w:val="FB68E00AD344485CBF6904406B12E630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11">
    <w:name w:val="FF1D80F00BCE42B7A798D6B05D8F4CE7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11">
    <w:name w:val="3D6140A5D3ED4F66821A9714286BCF2A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">
    <w:name w:val="12177F6580F046AC82B7D11C38DFA89B"/>
    <w:rsid w:val="004D228F"/>
  </w:style>
  <w:style w:type="paragraph" w:customStyle="1" w:styleId="49EA466AE8E44ACEA901AFE9B38D9702">
    <w:name w:val="49EA466AE8E44ACEA901AFE9B38D9702"/>
    <w:rsid w:val="004D228F"/>
  </w:style>
  <w:style w:type="paragraph" w:customStyle="1" w:styleId="733A653EC76448C69FDE6F9099FCCF27">
    <w:name w:val="733A653EC76448C69FDE6F9099FCCF27"/>
    <w:rsid w:val="004D228F"/>
  </w:style>
  <w:style w:type="paragraph" w:customStyle="1" w:styleId="20D5842E8F94427D837D78B49A85E0B9">
    <w:name w:val="20D5842E8F94427D837D78B49A85E0B9"/>
    <w:rsid w:val="004D228F"/>
  </w:style>
  <w:style w:type="paragraph" w:customStyle="1" w:styleId="6AFE7B5ECB134979A3F8CA73CE2FA858">
    <w:name w:val="6AFE7B5ECB134979A3F8CA73CE2FA858"/>
    <w:rsid w:val="004D228F"/>
  </w:style>
  <w:style w:type="paragraph" w:customStyle="1" w:styleId="7886E2517ECD4CC38A0F2377771B1BD4">
    <w:name w:val="7886E2517ECD4CC38A0F2377771B1BD4"/>
    <w:rsid w:val="004D228F"/>
  </w:style>
  <w:style w:type="paragraph" w:customStyle="1" w:styleId="F42A08EFFB8C45EFB0637E5ACBC67D4D">
    <w:name w:val="F42A08EFFB8C45EFB0637E5ACBC67D4D"/>
    <w:rsid w:val="004D228F"/>
  </w:style>
  <w:style w:type="paragraph" w:customStyle="1" w:styleId="DEC8F55598884AE4AE0B25418EC72849">
    <w:name w:val="DEC8F55598884AE4AE0B25418EC72849"/>
    <w:rsid w:val="004D228F"/>
  </w:style>
  <w:style w:type="paragraph" w:customStyle="1" w:styleId="0B432123A1DB4294ADB0EBFE5B0A6828">
    <w:name w:val="0B432123A1DB4294ADB0EBFE5B0A6828"/>
    <w:rsid w:val="004D228F"/>
  </w:style>
  <w:style w:type="paragraph" w:customStyle="1" w:styleId="4EDC11C05DB24671AA5F5AB762BBA61F">
    <w:name w:val="4EDC11C05DB24671AA5F5AB762BBA61F"/>
    <w:rsid w:val="004D228F"/>
  </w:style>
  <w:style w:type="paragraph" w:customStyle="1" w:styleId="BCDB5CFAB1674893A018B68C8FDC38B3">
    <w:name w:val="BCDB5CFAB1674893A018B68C8FDC38B3"/>
    <w:rsid w:val="004D228F"/>
  </w:style>
  <w:style w:type="paragraph" w:customStyle="1" w:styleId="FD7C0091597A403B881EE1E90A5F0CB6">
    <w:name w:val="FD7C0091597A403B881EE1E90A5F0CB6"/>
    <w:rsid w:val="004D228F"/>
  </w:style>
  <w:style w:type="paragraph" w:customStyle="1" w:styleId="38729D7E91A94669A2D97F33E196BCDD">
    <w:name w:val="38729D7E91A94669A2D97F33E196BCDD"/>
    <w:rsid w:val="004D228F"/>
  </w:style>
  <w:style w:type="paragraph" w:customStyle="1" w:styleId="2E78E5CE4A8242D5993C4FBBF1CFB68D">
    <w:name w:val="2E78E5CE4A8242D5993C4FBBF1CFB68D"/>
    <w:rsid w:val="004D228F"/>
  </w:style>
  <w:style w:type="paragraph" w:customStyle="1" w:styleId="D54FACDB036B47408F3DC4787BD8F4DE">
    <w:name w:val="D54FACDB036B47408F3DC4787BD8F4DE"/>
    <w:rsid w:val="004D228F"/>
  </w:style>
  <w:style w:type="paragraph" w:customStyle="1" w:styleId="C8106F29D4E74B57B6A4F5D807DBA837">
    <w:name w:val="C8106F29D4E74B57B6A4F5D807DBA837"/>
    <w:rsid w:val="004D228F"/>
  </w:style>
  <w:style w:type="paragraph" w:customStyle="1" w:styleId="F4745E9113304152A3F43F79858F06B9">
    <w:name w:val="F4745E9113304152A3F43F79858F06B9"/>
    <w:rsid w:val="004D228F"/>
  </w:style>
  <w:style w:type="paragraph" w:customStyle="1" w:styleId="5D1D7AA462EE4BF78BAE79C11076BFCA">
    <w:name w:val="5D1D7AA462EE4BF78BAE79C11076BFCA"/>
    <w:rsid w:val="004D228F"/>
  </w:style>
  <w:style w:type="paragraph" w:customStyle="1" w:styleId="5804DD057787447E84E4C932580023ED">
    <w:name w:val="5804DD057787447E84E4C932580023ED"/>
    <w:rsid w:val="004D228F"/>
  </w:style>
  <w:style w:type="paragraph" w:customStyle="1" w:styleId="3BDD4B3E808E42D596E3D69A0A7C3634">
    <w:name w:val="3BDD4B3E808E42D596E3D69A0A7C3634"/>
    <w:rsid w:val="004D228F"/>
  </w:style>
  <w:style w:type="paragraph" w:customStyle="1" w:styleId="1C99607675744B0CA22331EDA6D79399">
    <w:name w:val="1C99607675744B0CA22331EDA6D79399"/>
    <w:rsid w:val="004D228F"/>
  </w:style>
  <w:style w:type="paragraph" w:customStyle="1" w:styleId="E63CB5930F794A09883C225BC30F6F00">
    <w:name w:val="E63CB5930F794A09883C225BC30F6F00"/>
    <w:rsid w:val="004D228F"/>
  </w:style>
  <w:style w:type="paragraph" w:customStyle="1" w:styleId="1D07630E7DB344B3A9F24208250CAA48">
    <w:name w:val="1D07630E7DB344B3A9F24208250CAA48"/>
    <w:rsid w:val="004D228F"/>
  </w:style>
  <w:style w:type="paragraph" w:customStyle="1" w:styleId="4A1569D5874E45ABA8F85627B136D0EB">
    <w:name w:val="4A1569D5874E45ABA8F85627B136D0EB"/>
    <w:rsid w:val="004D228F"/>
  </w:style>
  <w:style w:type="paragraph" w:customStyle="1" w:styleId="413FC938E643447FA36C3A5879600E93">
    <w:name w:val="413FC938E643447FA36C3A5879600E93"/>
    <w:rsid w:val="004D228F"/>
  </w:style>
  <w:style w:type="paragraph" w:customStyle="1" w:styleId="D1A632BCE29B48C987E0BB6A109093AB">
    <w:name w:val="D1A632BCE29B48C987E0BB6A109093AB"/>
    <w:rsid w:val="004D228F"/>
  </w:style>
  <w:style w:type="paragraph" w:customStyle="1" w:styleId="7F18983FE1E54A3E84C9F360A2DC8A68">
    <w:name w:val="7F18983FE1E54A3E84C9F360A2DC8A68"/>
    <w:rsid w:val="004D228F"/>
  </w:style>
  <w:style w:type="paragraph" w:customStyle="1" w:styleId="74F407DEEDEF43A698DC215BF16BFC84">
    <w:name w:val="74F407DEEDEF43A698DC215BF16BFC84"/>
    <w:rsid w:val="004D228F"/>
  </w:style>
  <w:style w:type="paragraph" w:customStyle="1" w:styleId="2E078A4CB9BC43A894FA3EEB27374903">
    <w:name w:val="2E078A4CB9BC43A894FA3EEB27374903"/>
    <w:rsid w:val="004D228F"/>
  </w:style>
  <w:style w:type="paragraph" w:customStyle="1" w:styleId="EDD2D4CD5E6C4C24B8939FAF687DA30F">
    <w:name w:val="EDD2D4CD5E6C4C24B8939FAF687DA30F"/>
    <w:rsid w:val="004D228F"/>
  </w:style>
  <w:style w:type="paragraph" w:customStyle="1" w:styleId="1563051ED754410195C8B699AE1AD29C">
    <w:name w:val="1563051ED754410195C8B699AE1AD29C"/>
    <w:rsid w:val="004D228F"/>
  </w:style>
  <w:style w:type="paragraph" w:customStyle="1" w:styleId="5D6E7CBEA80A45778427E7D91DD89D85">
    <w:name w:val="5D6E7CBEA80A45778427E7D91DD89D85"/>
    <w:rsid w:val="004D228F"/>
  </w:style>
  <w:style w:type="paragraph" w:customStyle="1" w:styleId="629D597E6377436CAB098B6262F251E9">
    <w:name w:val="629D597E6377436CAB098B6262F251E9"/>
    <w:rsid w:val="004D228F"/>
  </w:style>
  <w:style w:type="paragraph" w:customStyle="1" w:styleId="95B109CD3FDD4FC794738E3E008FF7DF">
    <w:name w:val="95B109CD3FDD4FC794738E3E008FF7DF"/>
    <w:rsid w:val="004D228F"/>
  </w:style>
  <w:style w:type="paragraph" w:customStyle="1" w:styleId="A6A523B5051D447C9040051BD0CB3710">
    <w:name w:val="A6A523B5051D447C9040051BD0CB3710"/>
    <w:rsid w:val="004D228F"/>
  </w:style>
  <w:style w:type="paragraph" w:customStyle="1" w:styleId="BA053DEB5ED3407DA3171AB6F428C093">
    <w:name w:val="BA053DEB5ED3407DA3171AB6F428C093"/>
    <w:rsid w:val="004D228F"/>
  </w:style>
  <w:style w:type="paragraph" w:customStyle="1" w:styleId="33BC41A186CA436D835823EB91960984">
    <w:name w:val="33BC41A186CA436D835823EB91960984"/>
    <w:rsid w:val="004D228F"/>
  </w:style>
  <w:style w:type="paragraph" w:customStyle="1" w:styleId="5E1C40F52FBB4E87A8224A1F0190A9D6">
    <w:name w:val="5E1C40F52FBB4E87A8224A1F0190A9D6"/>
    <w:rsid w:val="004D228F"/>
  </w:style>
  <w:style w:type="paragraph" w:customStyle="1" w:styleId="C9757970015C4C7F9B8DEFE68E2A1ECB">
    <w:name w:val="C9757970015C4C7F9B8DEFE68E2A1ECB"/>
    <w:rsid w:val="004D228F"/>
  </w:style>
  <w:style w:type="paragraph" w:customStyle="1" w:styleId="35D2CABF43EF44839F3D34136AEAF222">
    <w:name w:val="35D2CABF43EF44839F3D34136AEAF222"/>
    <w:rsid w:val="004D228F"/>
  </w:style>
  <w:style w:type="paragraph" w:customStyle="1" w:styleId="60B48E7F64B541C4A9B279393B51D07014">
    <w:name w:val="60B48E7F64B541C4A9B279393B51D070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10">
    <w:name w:val="1DCF7563092945008E3D464868B6786B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14">
    <w:name w:val="0E3657C31527411C880A1A31CA332B0F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2">
    <w:name w:val="A6F510FD079E4C00BAB984BB73862CF6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14">
    <w:name w:val="AE2E1ED83F704E7586A50FC84CEB4CE7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14">
    <w:name w:val="AC7BB65D595048FB9AD0E284BDD9A914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7">
    <w:name w:val="B28FF681A2B84BCDB47918A7F1A6541C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15">
    <w:name w:val="AD9B335660F948C89D0FE0A524DF55C4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3">
    <w:name w:val="C052B2EC66814600BB2558CA01FE5065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11">
    <w:name w:val="AF067FD7814C439DA558CAE54A39A7EA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12">
    <w:name w:val="A9F7E9830E0046599972F94F4564A289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1">
    <w:name w:val="12177F6580F046AC82B7D11C38DFA89B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1">
    <w:name w:val="733A653EC76448C69FDE6F9099FCCF27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1">
    <w:name w:val="20D5842E8F94427D837D78B49A85E0B9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1">
    <w:name w:val="6AFE7B5ECB134979A3F8CA73CE2FA858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1">
    <w:name w:val="7886E2517ECD4CC38A0F2377771B1BD4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1">
    <w:name w:val="F42A08EFFB8C45EFB0637E5ACBC67D4D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1">
    <w:name w:val="DEC8F55598884AE4AE0B25418EC72849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1">
    <w:name w:val="0B432123A1DB4294ADB0EBFE5B0A6828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1">
    <w:name w:val="4EDC11C05DB24671AA5F5AB762BBA61F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1">
    <w:name w:val="BCDB5CFAB1674893A018B68C8FDC38B3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1">
    <w:name w:val="38729D7E91A94669A2D97F33E196BCDD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1">
    <w:name w:val="2E78E5CE4A8242D5993C4FBBF1CFB68D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1">
    <w:name w:val="D54FACDB036B47408F3DC4787BD8F4DE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1">
    <w:name w:val="C8106F29D4E74B57B6A4F5D807DBA837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1">
    <w:name w:val="F4745E9113304152A3F43F79858F06B9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1">
    <w:name w:val="5D1D7AA462EE4BF78BAE79C11076BFCA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1">
    <w:name w:val="5804DD057787447E84E4C932580023ED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1">
    <w:name w:val="3BDD4B3E808E42D596E3D69A0A7C3634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1">
    <w:name w:val="1C99607675744B0CA22331EDA6D79399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1">
    <w:name w:val="1D07630E7DB344B3A9F24208250CAA48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1">
    <w:name w:val="4A1569D5874E45ABA8F85627B136D0EB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1">
    <w:name w:val="413FC938E643447FA36C3A5879600E93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1">
    <w:name w:val="D1A632BCE29B48C987E0BB6A109093AB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1">
    <w:name w:val="7F18983FE1E54A3E84C9F360A2DC8A68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1">
    <w:name w:val="74F407DEEDEF43A698DC215BF16BFC84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1">
    <w:name w:val="2E078A4CB9BC43A894FA3EEB27374903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1">
    <w:name w:val="EDD2D4CD5E6C4C24B8939FAF687DA30F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1">
    <w:name w:val="1563051ED754410195C8B699AE1AD29C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1">
    <w:name w:val="629D597E6377436CAB098B6262F251E9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1">
    <w:name w:val="95B109CD3FDD4FC794738E3E008FF7DF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1">
    <w:name w:val="A6A523B5051D447C9040051BD0CB3710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1">
    <w:name w:val="BA053DEB5ED3407DA3171AB6F428C093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1">
    <w:name w:val="33BC41A186CA436D835823EB91960984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1">
    <w:name w:val="5E1C40F52FBB4E87A8224A1F0190A9D6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1">
    <w:name w:val="C9757970015C4C7F9B8DEFE68E2A1ECB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1">
    <w:name w:val="35D2CABF43EF44839F3D34136AEAF22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12">
    <w:name w:val="9A7499E9DBE4418299C4531C7BE1162A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12">
    <w:name w:val="7CA4C04585204AADB6342CD3E93F55C0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A4F60349584DC6B4A2092C323467DE">
    <w:name w:val="F4A4F60349584DC6B4A2092C323467DE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12">
    <w:name w:val="12E5AE52B63345BF9DBAAEFEB9E0B6D2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12">
    <w:name w:val="FBC174B0B8D54E1C823F74627BF9B4D2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12">
    <w:name w:val="1192742AB018437F8B769F6F083C13B1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12">
    <w:name w:val="22F92A2F497B4CD6A78CD65FB37D8B40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12">
    <w:name w:val="250BB321C359421BAB21EC7299F13D9C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12">
    <w:name w:val="FA8E67C77BCC4EB8B7C5761E2D858F95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12">
    <w:name w:val="FB68E00AD344485CBF6904406B12E630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12">
    <w:name w:val="FF1D80F00BCE42B7A798D6B05D8F4CE7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12">
    <w:name w:val="3D6140A5D3ED4F66821A9714286BCF2A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15">
    <w:name w:val="60B48E7F64B541C4A9B279393B51D070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11">
    <w:name w:val="1DCF7563092945008E3D464868B6786B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15">
    <w:name w:val="0E3657C31527411C880A1A31CA332B0F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3">
    <w:name w:val="A6F510FD079E4C00BAB984BB73862CF6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15">
    <w:name w:val="AE2E1ED83F704E7586A50FC84CEB4CE7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15">
    <w:name w:val="AC7BB65D595048FB9AD0E284BDD9A914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8">
    <w:name w:val="B28FF681A2B84BCDB47918A7F1A6541C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16">
    <w:name w:val="AD9B335660F948C89D0FE0A524DF55C4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4">
    <w:name w:val="C052B2EC66814600BB2558CA01FE5065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12">
    <w:name w:val="AF067FD7814C439DA558CAE54A39A7EA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13">
    <w:name w:val="A9F7E9830E0046599972F94F4564A289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2">
    <w:name w:val="12177F6580F046AC82B7D11C38DFA89B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2">
    <w:name w:val="733A653EC76448C69FDE6F9099FCCF27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2">
    <w:name w:val="20D5842E8F94427D837D78B49A85E0B9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2">
    <w:name w:val="6AFE7B5ECB134979A3F8CA73CE2FA858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2">
    <w:name w:val="7886E2517ECD4CC38A0F2377771B1BD4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2">
    <w:name w:val="F42A08EFFB8C45EFB0637E5ACBC67D4D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2">
    <w:name w:val="DEC8F55598884AE4AE0B25418EC72849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2">
    <w:name w:val="0B432123A1DB4294ADB0EBFE5B0A6828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2">
    <w:name w:val="4EDC11C05DB24671AA5F5AB762BBA61F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2">
    <w:name w:val="BCDB5CFAB1674893A018B68C8FDC38B3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2">
    <w:name w:val="38729D7E91A94669A2D97F33E196BCDD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2">
    <w:name w:val="2E78E5CE4A8242D5993C4FBBF1CFB68D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2">
    <w:name w:val="D54FACDB036B47408F3DC4787BD8F4DE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2">
    <w:name w:val="C8106F29D4E74B57B6A4F5D807DBA837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2">
    <w:name w:val="F4745E9113304152A3F43F79858F06B9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2">
    <w:name w:val="5D1D7AA462EE4BF78BAE79C11076BFCA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2">
    <w:name w:val="5804DD057787447E84E4C932580023ED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2">
    <w:name w:val="3BDD4B3E808E42D596E3D69A0A7C3634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2">
    <w:name w:val="1C99607675744B0CA22331EDA6D79399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2">
    <w:name w:val="1D07630E7DB344B3A9F24208250CAA48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2">
    <w:name w:val="4A1569D5874E45ABA8F85627B136D0EB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2">
    <w:name w:val="413FC938E643447FA36C3A5879600E93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2">
    <w:name w:val="D1A632BCE29B48C987E0BB6A109093AB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2">
    <w:name w:val="7F18983FE1E54A3E84C9F360A2DC8A68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2">
    <w:name w:val="74F407DEEDEF43A698DC215BF16BFC84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2">
    <w:name w:val="2E078A4CB9BC43A894FA3EEB27374903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2">
    <w:name w:val="EDD2D4CD5E6C4C24B8939FAF687DA30F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2">
    <w:name w:val="1563051ED754410195C8B699AE1AD29C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2">
    <w:name w:val="629D597E6377436CAB098B6262F251E9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2">
    <w:name w:val="95B109CD3FDD4FC794738E3E008FF7DF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2">
    <w:name w:val="A6A523B5051D447C9040051BD0CB3710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2">
    <w:name w:val="BA053DEB5ED3407DA3171AB6F428C093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2">
    <w:name w:val="33BC41A186CA436D835823EB91960984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2">
    <w:name w:val="5E1C40F52FBB4E87A8224A1F0190A9D6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2">
    <w:name w:val="C9757970015C4C7F9B8DEFE68E2A1ECB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2">
    <w:name w:val="35D2CABF43EF44839F3D34136AEAF22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13">
    <w:name w:val="9A7499E9DBE4418299C4531C7BE1162A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13">
    <w:name w:val="7CA4C04585204AADB6342CD3E93F55C0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">
    <w:name w:val="2E2CBEA281DB4B399B8187C3246FCCAA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13">
    <w:name w:val="12E5AE52B63345BF9DBAAEFEB9E0B6D2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13">
    <w:name w:val="FBC174B0B8D54E1C823F74627BF9B4D2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13">
    <w:name w:val="1192742AB018437F8B769F6F083C13B1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13">
    <w:name w:val="22F92A2F497B4CD6A78CD65FB37D8B40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13">
    <w:name w:val="250BB321C359421BAB21EC7299F13D9C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13">
    <w:name w:val="FA8E67C77BCC4EB8B7C5761E2D858F95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13">
    <w:name w:val="FB68E00AD344485CBF6904406B12E630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13">
    <w:name w:val="FF1D80F00BCE42B7A798D6B05D8F4CE7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13">
    <w:name w:val="3D6140A5D3ED4F66821A9714286BCF2A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16">
    <w:name w:val="60B48E7F64B541C4A9B279393B51D070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12">
    <w:name w:val="1DCF7563092945008E3D464868B6786B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16">
    <w:name w:val="0E3657C31527411C880A1A31CA332B0F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4">
    <w:name w:val="A6F510FD079E4C00BAB984BB73862CF6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16">
    <w:name w:val="AE2E1ED83F704E7586A50FC84CEB4CE7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16">
    <w:name w:val="AC7BB65D595048FB9AD0E284BDD9A914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9">
    <w:name w:val="B28FF681A2B84BCDB47918A7F1A6541C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17">
    <w:name w:val="AD9B335660F948C89D0FE0A524DF55C4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5">
    <w:name w:val="C052B2EC66814600BB2558CA01FE5065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13">
    <w:name w:val="AF067FD7814C439DA558CAE54A39A7EA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14">
    <w:name w:val="A9F7E9830E0046599972F94F4564A289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3">
    <w:name w:val="12177F6580F046AC82B7D11C38DFA89B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3">
    <w:name w:val="733A653EC76448C69FDE6F9099FCCF27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3">
    <w:name w:val="20D5842E8F94427D837D78B49A85E0B9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3">
    <w:name w:val="6AFE7B5ECB134979A3F8CA73CE2FA858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3">
    <w:name w:val="7886E2517ECD4CC38A0F2377771B1BD4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3">
    <w:name w:val="F42A08EFFB8C45EFB0637E5ACBC67D4D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3">
    <w:name w:val="DEC8F55598884AE4AE0B25418EC72849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3">
    <w:name w:val="0B432123A1DB4294ADB0EBFE5B0A6828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3">
    <w:name w:val="4EDC11C05DB24671AA5F5AB762BBA61F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3">
    <w:name w:val="BCDB5CFAB1674893A018B68C8FDC38B3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3">
    <w:name w:val="38729D7E91A94669A2D97F33E196BCDD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3">
    <w:name w:val="2E78E5CE4A8242D5993C4FBBF1CFB68D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3">
    <w:name w:val="D54FACDB036B47408F3DC4787BD8F4DE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3">
    <w:name w:val="C8106F29D4E74B57B6A4F5D807DBA837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3">
    <w:name w:val="F4745E9113304152A3F43F79858F06B9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3">
    <w:name w:val="5D1D7AA462EE4BF78BAE79C11076BFCA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3">
    <w:name w:val="5804DD057787447E84E4C932580023ED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3">
    <w:name w:val="3BDD4B3E808E42D596E3D69A0A7C3634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3">
    <w:name w:val="1C99607675744B0CA22331EDA6D79399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3">
    <w:name w:val="1D07630E7DB344B3A9F24208250CAA48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3">
    <w:name w:val="4A1569D5874E45ABA8F85627B136D0EB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3">
    <w:name w:val="413FC938E643447FA36C3A5879600E93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3">
    <w:name w:val="D1A632BCE29B48C987E0BB6A109093AB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3">
    <w:name w:val="7F18983FE1E54A3E84C9F360A2DC8A68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3">
    <w:name w:val="74F407DEEDEF43A698DC215BF16BFC84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3">
    <w:name w:val="2E078A4CB9BC43A894FA3EEB27374903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3">
    <w:name w:val="EDD2D4CD5E6C4C24B8939FAF687DA30F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3">
    <w:name w:val="1563051ED754410195C8B699AE1AD29C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3">
    <w:name w:val="629D597E6377436CAB098B6262F251E9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3">
    <w:name w:val="95B109CD3FDD4FC794738E3E008FF7DF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3">
    <w:name w:val="A6A523B5051D447C9040051BD0CB3710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3">
    <w:name w:val="BA053DEB5ED3407DA3171AB6F428C093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3">
    <w:name w:val="33BC41A186CA436D835823EB91960984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3">
    <w:name w:val="5E1C40F52FBB4E87A8224A1F0190A9D6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3">
    <w:name w:val="C9757970015C4C7F9B8DEFE68E2A1ECB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3">
    <w:name w:val="35D2CABF43EF44839F3D34136AEAF22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14">
    <w:name w:val="9A7499E9DBE4418299C4531C7BE1162A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14">
    <w:name w:val="7CA4C04585204AADB6342CD3E93F55C0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1">
    <w:name w:val="2E2CBEA281DB4B399B8187C3246FCCAA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3DE641FD7624B1CB8BE7E6554FFC760">
    <w:name w:val="E3DE641FD7624B1CB8BE7E6554FFC76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14">
    <w:name w:val="12E5AE52B63345BF9DBAAEFEB9E0B6D2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14">
    <w:name w:val="FBC174B0B8D54E1C823F74627BF9B4D2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14">
    <w:name w:val="1192742AB018437F8B769F6F083C13B1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14">
    <w:name w:val="22F92A2F497B4CD6A78CD65FB37D8B40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14">
    <w:name w:val="250BB321C359421BAB21EC7299F13D9C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14">
    <w:name w:val="FA8E67C77BCC4EB8B7C5761E2D858F95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14">
    <w:name w:val="FB68E00AD344485CBF6904406B12E630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14">
    <w:name w:val="FF1D80F00BCE42B7A798D6B05D8F4CE7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14">
    <w:name w:val="3D6140A5D3ED4F66821A9714286BCF2A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17">
    <w:name w:val="60B48E7F64B541C4A9B279393B51D070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13">
    <w:name w:val="1DCF7563092945008E3D464868B6786B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17">
    <w:name w:val="0E3657C31527411C880A1A31CA332B0F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5">
    <w:name w:val="A6F510FD079E4C00BAB984BB73862CF6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17">
    <w:name w:val="AE2E1ED83F704E7586A50FC84CEB4CE7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17">
    <w:name w:val="AC7BB65D595048FB9AD0E284BDD9A914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10">
    <w:name w:val="B28FF681A2B84BCDB47918A7F1A6541C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18">
    <w:name w:val="AD9B335660F948C89D0FE0A524DF55C4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6">
    <w:name w:val="C052B2EC66814600BB2558CA01FE5065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14">
    <w:name w:val="AF067FD7814C439DA558CAE54A39A7EA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15">
    <w:name w:val="A9F7E9830E0046599972F94F4564A289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4">
    <w:name w:val="12177F6580F046AC82B7D11C38DFA89B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4">
    <w:name w:val="733A653EC76448C69FDE6F9099FCCF27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4">
    <w:name w:val="20D5842E8F94427D837D78B49A85E0B9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4">
    <w:name w:val="6AFE7B5ECB134979A3F8CA73CE2FA858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4">
    <w:name w:val="7886E2517ECD4CC38A0F2377771B1BD4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4">
    <w:name w:val="F42A08EFFB8C45EFB0637E5ACBC67D4D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4">
    <w:name w:val="DEC8F55598884AE4AE0B25418EC72849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4">
    <w:name w:val="0B432123A1DB4294ADB0EBFE5B0A6828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4">
    <w:name w:val="4EDC11C05DB24671AA5F5AB762BBA61F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4">
    <w:name w:val="BCDB5CFAB1674893A018B68C8FDC38B3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4">
    <w:name w:val="38729D7E91A94669A2D97F33E196BCDD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4">
    <w:name w:val="2E78E5CE4A8242D5993C4FBBF1CFB68D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4">
    <w:name w:val="D54FACDB036B47408F3DC4787BD8F4DE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4">
    <w:name w:val="C8106F29D4E74B57B6A4F5D807DBA837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4">
    <w:name w:val="F4745E9113304152A3F43F79858F06B9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4">
    <w:name w:val="5D1D7AA462EE4BF78BAE79C11076BFCA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4">
    <w:name w:val="5804DD057787447E84E4C932580023ED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4">
    <w:name w:val="3BDD4B3E808E42D596E3D69A0A7C3634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4">
    <w:name w:val="1C99607675744B0CA22331EDA6D79399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4">
    <w:name w:val="1D07630E7DB344B3A9F24208250CAA48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4">
    <w:name w:val="4A1569D5874E45ABA8F85627B136D0EB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4">
    <w:name w:val="413FC938E643447FA36C3A5879600E93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4">
    <w:name w:val="D1A632BCE29B48C987E0BB6A109093AB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4">
    <w:name w:val="7F18983FE1E54A3E84C9F360A2DC8A68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4">
    <w:name w:val="74F407DEEDEF43A698DC215BF16BFC84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4">
    <w:name w:val="2E078A4CB9BC43A894FA3EEB27374903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4">
    <w:name w:val="EDD2D4CD5E6C4C24B8939FAF687DA30F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4">
    <w:name w:val="1563051ED754410195C8B699AE1AD29C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4">
    <w:name w:val="629D597E6377436CAB098B6262F251E9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4">
    <w:name w:val="95B109CD3FDD4FC794738E3E008FF7DF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4">
    <w:name w:val="A6A523B5051D447C9040051BD0CB3710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4">
    <w:name w:val="BA053DEB5ED3407DA3171AB6F428C093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4">
    <w:name w:val="33BC41A186CA436D835823EB91960984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4">
    <w:name w:val="5E1C40F52FBB4E87A8224A1F0190A9D6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4">
    <w:name w:val="C9757970015C4C7F9B8DEFE68E2A1ECB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4">
    <w:name w:val="35D2CABF43EF44839F3D34136AEAF22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15">
    <w:name w:val="9A7499E9DBE4418299C4531C7BE1162A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15">
    <w:name w:val="7CA4C04585204AADB6342CD3E93F55C0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2">
    <w:name w:val="2E2CBEA281DB4B399B8187C3246FCCAA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3DE641FD7624B1CB8BE7E6554FFC7601">
    <w:name w:val="E3DE641FD7624B1CB8BE7E6554FFC760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15">
    <w:name w:val="12E5AE52B63345BF9DBAAEFEB9E0B6D2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15">
    <w:name w:val="FBC174B0B8D54E1C823F74627BF9B4D2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15">
    <w:name w:val="1192742AB018437F8B769F6F083C13B1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15">
    <w:name w:val="22F92A2F497B4CD6A78CD65FB37D8B40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15">
    <w:name w:val="250BB321C359421BAB21EC7299F13D9C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15">
    <w:name w:val="FA8E67C77BCC4EB8B7C5761E2D858F95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15">
    <w:name w:val="FB68E00AD344485CBF6904406B12E630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15">
    <w:name w:val="FF1D80F00BCE42B7A798D6B05D8F4CE7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15">
    <w:name w:val="3D6140A5D3ED4F66821A9714286BCF2A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18">
    <w:name w:val="60B48E7F64B541C4A9B279393B51D070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14">
    <w:name w:val="1DCF7563092945008E3D464868B6786B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18">
    <w:name w:val="0E3657C31527411C880A1A31CA332B0F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6">
    <w:name w:val="A6F510FD079E4C00BAB984BB73862CF6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18">
    <w:name w:val="AE2E1ED83F704E7586A50FC84CEB4CE7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18">
    <w:name w:val="AC7BB65D595048FB9AD0E284BDD9A914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11">
    <w:name w:val="B28FF681A2B84BCDB47918A7F1A6541C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19">
    <w:name w:val="AD9B335660F948C89D0FE0A524DF55C4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7">
    <w:name w:val="C052B2EC66814600BB2558CA01FE5065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15">
    <w:name w:val="AF067FD7814C439DA558CAE54A39A7EA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16">
    <w:name w:val="A9F7E9830E0046599972F94F4564A289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5">
    <w:name w:val="12177F6580F046AC82B7D11C38DFA89B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5">
    <w:name w:val="733A653EC76448C69FDE6F9099FCCF27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5">
    <w:name w:val="20D5842E8F94427D837D78B49A85E0B9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5">
    <w:name w:val="6AFE7B5ECB134979A3F8CA73CE2FA858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5">
    <w:name w:val="7886E2517ECD4CC38A0F2377771B1BD4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5">
    <w:name w:val="F42A08EFFB8C45EFB0637E5ACBC67D4D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5">
    <w:name w:val="DEC8F55598884AE4AE0B25418EC72849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5">
    <w:name w:val="0B432123A1DB4294ADB0EBFE5B0A6828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5">
    <w:name w:val="4EDC11C05DB24671AA5F5AB762BBA61F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5">
    <w:name w:val="BCDB5CFAB1674893A018B68C8FDC38B3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5">
    <w:name w:val="38729D7E91A94669A2D97F33E196BCDD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5">
    <w:name w:val="2E78E5CE4A8242D5993C4FBBF1CFB68D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5">
    <w:name w:val="D54FACDB036B47408F3DC4787BD8F4DE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5">
    <w:name w:val="C8106F29D4E74B57B6A4F5D807DBA837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5">
    <w:name w:val="F4745E9113304152A3F43F79858F06B9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5">
    <w:name w:val="5D1D7AA462EE4BF78BAE79C11076BFCA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5">
    <w:name w:val="5804DD057787447E84E4C932580023ED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5">
    <w:name w:val="3BDD4B3E808E42D596E3D69A0A7C3634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5">
    <w:name w:val="1C99607675744B0CA22331EDA6D79399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5">
    <w:name w:val="1D07630E7DB344B3A9F24208250CAA48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5">
    <w:name w:val="4A1569D5874E45ABA8F85627B136D0EB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5">
    <w:name w:val="413FC938E643447FA36C3A5879600E93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5">
    <w:name w:val="D1A632BCE29B48C987E0BB6A109093AB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5">
    <w:name w:val="7F18983FE1E54A3E84C9F360A2DC8A68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5">
    <w:name w:val="74F407DEEDEF43A698DC215BF16BFC84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5">
    <w:name w:val="2E078A4CB9BC43A894FA3EEB27374903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5">
    <w:name w:val="EDD2D4CD5E6C4C24B8939FAF687DA30F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5">
    <w:name w:val="1563051ED754410195C8B699AE1AD29C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5">
    <w:name w:val="629D597E6377436CAB098B6262F251E9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5">
    <w:name w:val="95B109CD3FDD4FC794738E3E008FF7DF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5">
    <w:name w:val="A6A523B5051D447C9040051BD0CB3710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5">
    <w:name w:val="BA053DEB5ED3407DA3171AB6F428C093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5">
    <w:name w:val="33BC41A186CA436D835823EB91960984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5">
    <w:name w:val="5E1C40F52FBB4E87A8224A1F0190A9D6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5">
    <w:name w:val="C9757970015C4C7F9B8DEFE68E2A1ECB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5">
    <w:name w:val="35D2CABF43EF44839F3D34136AEAF22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16">
    <w:name w:val="9A7499E9DBE4418299C4531C7BE1162A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16">
    <w:name w:val="7CA4C04585204AADB6342CD3E93F55C0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12">
    <w:name w:val="FC73DE7F8614440094C42E25D567AF1D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12">
    <w:name w:val="655759BDC12F4060AA9FF32A6D1E5F02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3">
    <w:name w:val="2E2CBEA281DB4B399B8187C3246FCCAA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3DE641FD7624B1CB8BE7E6554FFC7602">
    <w:name w:val="E3DE641FD7624B1CB8BE7E6554FFC760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16">
    <w:name w:val="12E5AE52B63345BF9DBAAEFEB9E0B6D2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16">
    <w:name w:val="FBC174B0B8D54E1C823F74627BF9B4D2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16">
    <w:name w:val="1192742AB018437F8B769F6F083C13B1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16">
    <w:name w:val="22F92A2F497B4CD6A78CD65FB37D8B40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16">
    <w:name w:val="250BB321C359421BAB21EC7299F13D9C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16">
    <w:name w:val="FA8E67C77BCC4EB8B7C5761E2D858F95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16">
    <w:name w:val="FB68E00AD344485CBF6904406B12E630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16">
    <w:name w:val="FF1D80F00BCE42B7A798D6B05D8F4CE7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16">
    <w:name w:val="3D6140A5D3ED4F66821A9714286BCF2A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19">
    <w:name w:val="60B48E7F64B541C4A9B279393B51D070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15">
    <w:name w:val="1DCF7563092945008E3D464868B6786B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19">
    <w:name w:val="0E3657C31527411C880A1A31CA332B0F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7">
    <w:name w:val="A6F510FD079E4C00BAB984BB73862CF6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19">
    <w:name w:val="AE2E1ED83F704E7586A50FC84CEB4CE7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19">
    <w:name w:val="AC7BB65D595048FB9AD0E284BDD9A914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12">
    <w:name w:val="B28FF681A2B84BCDB47918A7F1A6541C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20">
    <w:name w:val="AD9B335660F948C89D0FE0A524DF55C4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8">
    <w:name w:val="C052B2EC66814600BB2558CA01FE5065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16">
    <w:name w:val="AF067FD7814C439DA558CAE54A39A7EA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17">
    <w:name w:val="A9F7E9830E0046599972F94F4564A289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6">
    <w:name w:val="12177F6580F046AC82B7D11C38DFA89B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6">
    <w:name w:val="733A653EC76448C69FDE6F9099FCCF27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6">
    <w:name w:val="20D5842E8F94427D837D78B49A85E0B9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6">
    <w:name w:val="6AFE7B5ECB134979A3F8CA73CE2FA858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6">
    <w:name w:val="7886E2517ECD4CC38A0F2377771B1BD4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6">
    <w:name w:val="F42A08EFFB8C45EFB0637E5ACBC67D4D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6">
    <w:name w:val="DEC8F55598884AE4AE0B25418EC72849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6">
    <w:name w:val="0B432123A1DB4294ADB0EBFE5B0A6828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6">
    <w:name w:val="4EDC11C05DB24671AA5F5AB762BBA61F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6">
    <w:name w:val="BCDB5CFAB1674893A018B68C8FDC38B3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6">
    <w:name w:val="38729D7E91A94669A2D97F33E196BCDD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6">
    <w:name w:val="2E78E5CE4A8242D5993C4FBBF1CFB68D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6">
    <w:name w:val="D54FACDB036B47408F3DC4787BD8F4DE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6">
    <w:name w:val="C8106F29D4E74B57B6A4F5D807DBA837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6">
    <w:name w:val="F4745E9113304152A3F43F79858F06B9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6">
    <w:name w:val="5D1D7AA462EE4BF78BAE79C11076BFCA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6">
    <w:name w:val="5804DD057787447E84E4C932580023ED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6">
    <w:name w:val="3BDD4B3E808E42D596E3D69A0A7C3634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6">
    <w:name w:val="1C99607675744B0CA22331EDA6D79399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6">
    <w:name w:val="1D07630E7DB344B3A9F24208250CAA48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6">
    <w:name w:val="4A1569D5874E45ABA8F85627B136D0EB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6">
    <w:name w:val="413FC938E643447FA36C3A5879600E93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6">
    <w:name w:val="D1A632BCE29B48C987E0BB6A109093AB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6">
    <w:name w:val="7F18983FE1E54A3E84C9F360A2DC8A68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6">
    <w:name w:val="74F407DEEDEF43A698DC215BF16BFC84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6">
    <w:name w:val="2E078A4CB9BC43A894FA3EEB27374903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6">
    <w:name w:val="EDD2D4CD5E6C4C24B8939FAF687DA30F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6">
    <w:name w:val="1563051ED754410195C8B699AE1AD29C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6">
    <w:name w:val="629D597E6377436CAB098B6262F251E9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6">
    <w:name w:val="95B109CD3FDD4FC794738E3E008FF7DF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6">
    <w:name w:val="A6A523B5051D447C9040051BD0CB3710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6">
    <w:name w:val="BA053DEB5ED3407DA3171AB6F428C093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6">
    <w:name w:val="33BC41A186CA436D835823EB91960984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6">
    <w:name w:val="5E1C40F52FBB4E87A8224A1F0190A9D6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6">
    <w:name w:val="C9757970015C4C7F9B8DEFE68E2A1ECB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6">
    <w:name w:val="35D2CABF43EF44839F3D34136AEAF22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17">
    <w:name w:val="9A7499E9DBE4418299C4531C7BE1162A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17">
    <w:name w:val="7CA4C04585204AADB6342CD3E93F55C0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13">
    <w:name w:val="FC73DE7F8614440094C42E25D567AF1D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13">
    <w:name w:val="655759BDC12F4060AA9FF32A6D1E5F02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4">
    <w:name w:val="2E2CBEA281DB4B399B8187C3246FCCAA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17">
    <w:name w:val="12E5AE52B63345BF9DBAAEFEB9E0B6D2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17">
    <w:name w:val="FBC174B0B8D54E1C823F74627BF9B4D2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17">
    <w:name w:val="1192742AB018437F8B769F6F083C13B1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17">
    <w:name w:val="22F92A2F497B4CD6A78CD65FB37D8B40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5BE8E359494449946EEE955B3563081">
    <w:name w:val="335BE8E359494449946EEE955B356308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17">
    <w:name w:val="250BB321C359421BAB21EC7299F13D9C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17">
    <w:name w:val="FA8E67C77BCC4EB8B7C5761E2D858F95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17">
    <w:name w:val="FB68E00AD344485CBF6904406B12E630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17">
    <w:name w:val="FF1D80F00BCE42B7A798D6B05D8F4CE7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17">
    <w:name w:val="3D6140A5D3ED4F66821A9714286BCF2A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20">
    <w:name w:val="60B48E7F64B541C4A9B279393B51D070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16">
    <w:name w:val="1DCF7563092945008E3D464868B6786B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20">
    <w:name w:val="0E3657C31527411C880A1A31CA332B0F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8">
    <w:name w:val="A6F510FD079E4C00BAB984BB73862CF6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20">
    <w:name w:val="AE2E1ED83F704E7586A50FC84CEB4CE7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20">
    <w:name w:val="AC7BB65D595048FB9AD0E284BDD9A914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13">
    <w:name w:val="B28FF681A2B84BCDB47918A7F1A6541C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21">
    <w:name w:val="AD9B335660F948C89D0FE0A524DF55C4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9">
    <w:name w:val="C052B2EC66814600BB2558CA01FE5065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17">
    <w:name w:val="AF067FD7814C439DA558CAE54A39A7EA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18">
    <w:name w:val="A9F7E9830E0046599972F94F4564A289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7">
    <w:name w:val="12177F6580F046AC82B7D11C38DFA89B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7">
    <w:name w:val="733A653EC76448C69FDE6F9099FCCF27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7">
    <w:name w:val="20D5842E8F94427D837D78B49A85E0B9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7">
    <w:name w:val="6AFE7B5ECB134979A3F8CA73CE2FA858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7">
    <w:name w:val="7886E2517ECD4CC38A0F2377771B1BD4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7">
    <w:name w:val="F42A08EFFB8C45EFB0637E5ACBC67D4D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7">
    <w:name w:val="DEC8F55598884AE4AE0B25418EC72849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7">
    <w:name w:val="0B432123A1DB4294ADB0EBFE5B0A6828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7">
    <w:name w:val="4EDC11C05DB24671AA5F5AB762BBA61F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7">
    <w:name w:val="BCDB5CFAB1674893A018B68C8FDC38B3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7">
    <w:name w:val="38729D7E91A94669A2D97F33E196BCDD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7">
    <w:name w:val="2E78E5CE4A8242D5993C4FBBF1CFB68D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7">
    <w:name w:val="D54FACDB036B47408F3DC4787BD8F4DE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7">
    <w:name w:val="C8106F29D4E74B57B6A4F5D807DBA837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7">
    <w:name w:val="F4745E9113304152A3F43F79858F06B9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7">
    <w:name w:val="5D1D7AA462EE4BF78BAE79C11076BFCA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7">
    <w:name w:val="5804DD057787447E84E4C932580023ED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7">
    <w:name w:val="3BDD4B3E808E42D596E3D69A0A7C3634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7">
    <w:name w:val="1C99607675744B0CA22331EDA6D79399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7">
    <w:name w:val="1D07630E7DB344B3A9F24208250CAA48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7">
    <w:name w:val="4A1569D5874E45ABA8F85627B136D0EB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7">
    <w:name w:val="413FC938E643447FA36C3A5879600E93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7">
    <w:name w:val="D1A632BCE29B48C987E0BB6A109093AB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7">
    <w:name w:val="7F18983FE1E54A3E84C9F360A2DC8A68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7">
    <w:name w:val="74F407DEEDEF43A698DC215BF16BFC84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7">
    <w:name w:val="2E078A4CB9BC43A894FA3EEB27374903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7">
    <w:name w:val="EDD2D4CD5E6C4C24B8939FAF687DA30F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7">
    <w:name w:val="1563051ED754410195C8B699AE1AD29C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7">
    <w:name w:val="629D597E6377436CAB098B6262F251E9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7">
    <w:name w:val="95B109CD3FDD4FC794738E3E008FF7DF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7">
    <w:name w:val="A6A523B5051D447C9040051BD0CB3710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7">
    <w:name w:val="BA053DEB5ED3407DA3171AB6F428C093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7">
    <w:name w:val="33BC41A186CA436D835823EB91960984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7">
    <w:name w:val="5E1C40F52FBB4E87A8224A1F0190A9D6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7">
    <w:name w:val="C9757970015C4C7F9B8DEFE68E2A1ECB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7">
    <w:name w:val="35D2CABF43EF44839F3D34136AEAF22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18">
    <w:name w:val="9A7499E9DBE4418299C4531C7BE1162A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18">
    <w:name w:val="7CA4C04585204AADB6342CD3E93F55C0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14">
    <w:name w:val="FC73DE7F8614440094C42E25D567AF1D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14">
    <w:name w:val="655759BDC12F4060AA9FF32A6D1E5F02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5">
    <w:name w:val="2E2CBEA281DB4B399B8187C3246FCCAA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3DE641FD7624B1CB8BE7E6554FFC7603">
    <w:name w:val="E3DE641FD7624B1CB8BE7E6554FFC760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18">
    <w:name w:val="12E5AE52B63345BF9DBAAEFEB9E0B6D2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18">
    <w:name w:val="FBC174B0B8D54E1C823F74627BF9B4D2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18">
    <w:name w:val="1192742AB018437F8B769F6F083C13B1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18">
    <w:name w:val="22F92A2F497B4CD6A78CD65FB37D8B40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5BE8E359494449946EEE955B3563082">
    <w:name w:val="335BE8E359494449946EEE955B356308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18">
    <w:name w:val="250BB321C359421BAB21EC7299F13D9C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18">
    <w:name w:val="FA8E67C77BCC4EB8B7C5761E2D858F95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18">
    <w:name w:val="FB68E00AD344485CBF6904406B12E630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18">
    <w:name w:val="FF1D80F00BCE42B7A798D6B05D8F4CE7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18">
    <w:name w:val="3D6140A5D3ED4F66821A9714286BCF2A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21">
    <w:name w:val="60B48E7F64B541C4A9B279393B51D070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17">
    <w:name w:val="1DCF7563092945008E3D464868B6786B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21">
    <w:name w:val="0E3657C31527411C880A1A31CA332B0F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9">
    <w:name w:val="A6F510FD079E4C00BAB984BB73862CF6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21">
    <w:name w:val="AE2E1ED83F704E7586A50FC84CEB4CE7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21">
    <w:name w:val="AC7BB65D595048FB9AD0E284BDD9A914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14">
    <w:name w:val="B28FF681A2B84BCDB47918A7F1A6541C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22">
    <w:name w:val="AD9B335660F948C89D0FE0A524DF55C4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10">
    <w:name w:val="C052B2EC66814600BB2558CA01FE5065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18">
    <w:name w:val="AF067FD7814C439DA558CAE54A39A7EA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19">
    <w:name w:val="A9F7E9830E0046599972F94F4564A289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8">
    <w:name w:val="12177F6580F046AC82B7D11C38DFA89B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8">
    <w:name w:val="733A653EC76448C69FDE6F9099FCCF27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8">
    <w:name w:val="20D5842E8F94427D837D78B49A85E0B9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8">
    <w:name w:val="6AFE7B5ECB134979A3F8CA73CE2FA858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8">
    <w:name w:val="7886E2517ECD4CC38A0F2377771B1BD4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8">
    <w:name w:val="F42A08EFFB8C45EFB0637E5ACBC67D4D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8">
    <w:name w:val="DEC8F55598884AE4AE0B25418EC72849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8">
    <w:name w:val="0B432123A1DB4294ADB0EBFE5B0A6828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8">
    <w:name w:val="4EDC11C05DB24671AA5F5AB762BBA61F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8">
    <w:name w:val="BCDB5CFAB1674893A018B68C8FDC38B3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8">
    <w:name w:val="38729D7E91A94669A2D97F33E196BCDD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8">
    <w:name w:val="2E78E5CE4A8242D5993C4FBBF1CFB68D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8">
    <w:name w:val="D54FACDB036B47408F3DC4787BD8F4DE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8">
    <w:name w:val="C8106F29D4E74B57B6A4F5D807DBA837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8">
    <w:name w:val="F4745E9113304152A3F43F79858F06B9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8">
    <w:name w:val="5D1D7AA462EE4BF78BAE79C11076BFCA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8">
    <w:name w:val="5804DD057787447E84E4C932580023ED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8">
    <w:name w:val="3BDD4B3E808E42D596E3D69A0A7C3634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8">
    <w:name w:val="1C99607675744B0CA22331EDA6D79399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8">
    <w:name w:val="1D07630E7DB344B3A9F24208250CAA48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8">
    <w:name w:val="4A1569D5874E45ABA8F85627B136D0EB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8">
    <w:name w:val="413FC938E643447FA36C3A5879600E93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8">
    <w:name w:val="D1A632BCE29B48C987E0BB6A109093AB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8">
    <w:name w:val="7F18983FE1E54A3E84C9F360A2DC8A68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8">
    <w:name w:val="74F407DEEDEF43A698DC215BF16BFC84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8">
    <w:name w:val="2E078A4CB9BC43A894FA3EEB27374903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8">
    <w:name w:val="EDD2D4CD5E6C4C24B8939FAF687DA30F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8">
    <w:name w:val="1563051ED754410195C8B699AE1AD29C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8">
    <w:name w:val="629D597E6377436CAB098B6262F251E9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8">
    <w:name w:val="95B109CD3FDD4FC794738E3E008FF7DF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8">
    <w:name w:val="A6A523B5051D447C9040051BD0CB3710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8">
    <w:name w:val="BA053DEB5ED3407DA3171AB6F428C093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8">
    <w:name w:val="33BC41A186CA436D835823EB91960984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8">
    <w:name w:val="5E1C40F52FBB4E87A8224A1F0190A9D6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8">
    <w:name w:val="C9757970015C4C7F9B8DEFE68E2A1ECB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8">
    <w:name w:val="35D2CABF43EF44839F3D34136AEAF22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19">
    <w:name w:val="9A7499E9DBE4418299C4531C7BE1162A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19">
    <w:name w:val="7CA4C04585204AADB6342CD3E93F55C0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15">
    <w:name w:val="FC73DE7F8614440094C42E25D567AF1D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15">
    <w:name w:val="655759BDC12F4060AA9FF32A6D1E5F02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6">
    <w:name w:val="2E2CBEA281DB4B399B8187C3246FCCAA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3DE641FD7624B1CB8BE7E6554FFC7604">
    <w:name w:val="E3DE641FD7624B1CB8BE7E6554FFC760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19">
    <w:name w:val="12E5AE52B63345BF9DBAAEFEB9E0B6D2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19">
    <w:name w:val="FBC174B0B8D54E1C823F74627BF9B4D2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19">
    <w:name w:val="1192742AB018437F8B769F6F083C13B1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19">
    <w:name w:val="22F92A2F497B4CD6A78CD65FB37D8B40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5BE8E359494449946EEE955B3563083">
    <w:name w:val="335BE8E359494449946EEE955B356308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19">
    <w:name w:val="250BB321C359421BAB21EC7299F13D9C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19">
    <w:name w:val="FA8E67C77BCC4EB8B7C5761E2D858F95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19">
    <w:name w:val="FB68E00AD344485CBF6904406B12E630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19">
    <w:name w:val="FF1D80F00BCE42B7A798D6B05D8F4CE7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19">
    <w:name w:val="3D6140A5D3ED4F66821A9714286BCF2A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22">
    <w:name w:val="60B48E7F64B541C4A9B279393B51D070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18">
    <w:name w:val="1DCF7563092945008E3D464868B6786B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22">
    <w:name w:val="0E3657C31527411C880A1A31CA332B0F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10">
    <w:name w:val="A6F510FD079E4C00BAB984BB73862CF6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22">
    <w:name w:val="AE2E1ED83F704E7586A50FC84CEB4CE7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22">
    <w:name w:val="AC7BB65D595048FB9AD0E284BDD9A914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15">
    <w:name w:val="B28FF681A2B84BCDB47918A7F1A6541C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23">
    <w:name w:val="AD9B335660F948C89D0FE0A524DF55C4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11">
    <w:name w:val="C052B2EC66814600BB2558CA01FE5065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19">
    <w:name w:val="AF067FD7814C439DA558CAE54A39A7EA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20">
    <w:name w:val="A9F7E9830E0046599972F94F4564A289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9">
    <w:name w:val="12177F6580F046AC82B7D11C38DFA89B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9">
    <w:name w:val="733A653EC76448C69FDE6F9099FCCF27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9">
    <w:name w:val="20D5842E8F94427D837D78B49A85E0B9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9">
    <w:name w:val="6AFE7B5ECB134979A3F8CA73CE2FA858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9">
    <w:name w:val="7886E2517ECD4CC38A0F2377771B1BD4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9">
    <w:name w:val="F42A08EFFB8C45EFB0637E5ACBC67D4D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9">
    <w:name w:val="DEC8F55598884AE4AE0B25418EC72849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9">
    <w:name w:val="0B432123A1DB4294ADB0EBFE5B0A6828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9">
    <w:name w:val="4EDC11C05DB24671AA5F5AB762BBA61F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9">
    <w:name w:val="BCDB5CFAB1674893A018B68C8FDC38B3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9">
    <w:name w:val="38729D7E91A94669A2D97F33E196BCDD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9">
    <w:name w:val="2E78E5CE4A8242D5993C4FBBF1CFB68D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9">
    <w:name w:val="D54FACDB036B47408F3DC4787BD8F4DE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9">
    <w:name w:val="C8106F29D4E74B57B6A4F5D807DBA837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9">
    <w:name w:val="F4745E9113304152A3F43F79858F06B9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9">
    <w:name w:val="5D1D7AA462EE4BF78BAE79C11076BFCA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9">
    <w:name w:val="5804DD057787447E84E4C932580023ED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9">
    <w:name w:val="3BDD4B3E808E42D596E3D69A0A7C3634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9">
    <w:name w:val="1C99607675744B0CA22331EDA6D79399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9">
    <w:name w:val="1D07630E7DB344B3A9F24208250CAA48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9">
    <w:name w:val="4A1569D5874E45ABA8F85627B136D0EB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9">
    <w:name w:val="413FC938E643447FA36C3A5879600E93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9">
    <w:name w:val="D1A632BCE29B48C987E0BB6A109093AB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9">
    <w:name w:val="7F18983FE1E54A3E84C9F360A2DC8A68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9">
    <w:name w:val="74F407DEEDEF43A698DC215BF16BFC84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9">
    <w:name w:val="2E078A4CB9BC43A894FA3EEB27374903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9">
    <w:name w:val="EDD2D4CD5E6C4C24B8939FAF687DA30F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9">
    <w:name w:val="1563051ED754410195C8B699AE1AD29C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9">
    <w:name w:val="629D597E6377436CAB098B6262F251E9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9">
    <w:name w:val="95B109CD3FDD4FC794738E3E008FF7DF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9">
    <w:name w:val="A6A523B5051D447C9040051BD0CB3710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9">
    <w:name w:val="BA053DEB5ED3407DA3171AB6F428C093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9">
    <w:name w:val="33BC41A186CA436D835823EB91960984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9">
    <w:name w:val="5E1C40F52FBB4E87A8224A1F0190A9D6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9">
    <w:name w:val="C9757970015C4C7F9B8DEFE68E2A1ECB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9">
    <w:name w:val="35D2CABF43EF44839F3D34136AEAF22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20">
    <w:name w:val="9A7499E9DBE4418299C4531C7BE1162A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20">
    <w:name w:val="7CA4C04585204AADB6342CD3E93F55C0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16">
    <w:name w:val="FC73DE7F8614440094C42E25D567AF1D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16">
    <w:name w:val="655759BDC12F4060AA9FF32A6D1E5F02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7">
    <w:name w:val="2E2CBEA281DB4B399B8187C3246FCCAA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3DE641FD7624B1CB8BE7E6554FFC7605">
    <w:name w:val="E3DE641FD7624B1CB8BE7E6554FFC760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20">
    <w:name w:val="12E5AE52B63345BF9DBAAEFEB9E0B6D2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20">
    <w:name w:val="FBC174B0B8D54E1C823F74627BF9B4D2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20">
    <w:name w:val="1192742AB018437F8B769F6F083C13B1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20">
    <w:name w:val="22F92A2F497B4CD6A78CD65FB37D8B40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5BE8E359494449946EEE955B3563084">
    <w:name w:val="335BE8E359494449946EEE955B356308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20">
    <w:name w:val="250BB321C359421BAB21EC7299F13D9C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20">
    <w:name w:val="FA8E67C77BCC4EB8B7C5761E2D858F95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20">
    <w:name w:val="FB68E00AD344485CBF6904406B12E630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102E9C9714B43329EA10FFCED16AE35">
    <w:name w:val="9102E9C9714B43329EA10FFCED16AE3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20">
    <w:name w:val="FF1D80F00BCE42B7A798D6B05D8F4CE7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1FB6141B6A94A51915C1991694D1BD5">
    <w:name w:val="91FB6141B6A94A51915C1991694D1BD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20">
    <w:name w:val="3D6140A5D3ED4F66821A9714286BCF2A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9ABA55996904CE8870E5B990BDDF6B2">
    <w:name w:val="79ABA55996904CE8870E5B990BDDF6B2"/>
    <w:rsid w:val="004D228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paragraph" w:customStyle="1" w:styleId="60B48E7F64B541C4A9B279393B51D07023">
    <w:name w:val="60B48E7F64B541C4A9B279393B51D070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19">
    <w:name w:val="1DCF7563092945008E3D464868B6786B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23">
    <w:name w:val="0E3657C31527411C880A1A31CA332B0F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11">
    <w:name w:val="A6F510FD079E4C00BAB984BB73862CF6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23">
    <w:name w:val="AE2E1ED83F704E7586A50FC84CEB4CE7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23">
    <w:name w:val="AC7BB65D595048FB9AD0E284BDD9A914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16">
    <w:name w:val="B28FF681A2B84BCDB47918A7F1A6541C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24">
    <w:name w:val="AD9B335660F948C89D0FE0A524DF55C4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12">
    <w:name w:val="C052B2EC66814600BB2558CA01FE5065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20">
    <w:name w:val="AF067FD7814C439DA558CAE54A39A7EA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21">
    <w:name w:val="A9F7E9830E0046599972F94F4564A289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10">
    <w:name w:val="12177F6580F046AC82B7D11C38DFA89B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10">
    <w:name w:val="733A653EC76448C69FDE6F9099FCCF27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10">
    <w:name w:val="20D5842E8F94427D837D78B49A85E0B9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10">
    <w:name w:val="6AFE7B5ECB134979A3F8CA73CE2FA858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10">
    <w:name w:val="7886E2517ECD4CC38A0F2377771B1BD4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10">
    <w:name w:val="F42A08EFFB8C45EFB0637E5ACBC67D4D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10">
    <w:name w:val="DEC8F55598884AE4AE0B25418EC72849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10">
    <w:name w:val="0B432123A1DB4294ADB0EBFE5B0A6828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10">
    <w:name w:val="4EDC11C05DB24671AA5F5AB762BBA61F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10">
    <w:name w:val="BCDB5CFAB1674893A018B68C8FDC38B3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10">
    <w:name w:val="38729D7E91A94669A2D97F33E196BCDD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10">
    <w:name w:val="2E78E5CE4A8242D5993C4FBBF1CFB68D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10">
    <w:name w:val="D54FACDB036B47408F3DC4787BD8F4DE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10">
    <w:name w:val="C8106F29D4E74B57B6A4F5D807DBA837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10">
    <w:name w:val="F4745E9113304152A3F43F79858F06B9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10">
    <w:name w:val="5D1D7AA462EE4BF78BAE79C11076BFCA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10">
    <w:name w:val="5804DD057787447E84E4C932580023ED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10">
    <w:name w:val="3BDD4B3E808E42D596E3D69A0A7C3634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10">
    <w:name w:val="1C99607675744B0CA22331EDA6D79399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10">
    <w:name w:val="1D07630E7DB344B3A9F24208250CAA48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10">
    <w:name w:val="4A1569D5874E45ABA8F85627B136D0EB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10">
    <w:name w:val="413FC938E643447FA36C3A5879600E93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10">
    <w:name w:val="D1A632BCE29B48C987E0BB6A109093AB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10">
    <w:name w:val="7F18983FE1E54A3E84C9F360A2DC8A68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10">
    <w:name w:val="74F407DEEDEF43A698DC215BF16BFC84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10">
    <w:name w:val="2E078A4CB9BC43A894FA3EEB27374903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10">
    <w:name w:val="EDD2D4CD5E6C4C24B8939FAF687DA30F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10">
    <w:name w:val="1563051ED754410195C8B699AE1AD29C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10">
    <w:name w:val="629D597E6377436CAB098B6262F251E9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10">
    <w:name w:val="95B109CD3FDD4FC794738E3E008FF7DF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10">
    <w:name w:val="A6A523B5051D447C9040051BD0CB3710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10">
    <w:name w:val="BA053DEB5ED3407DA3171AB6F428C093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10">
    <w:name w:val="33BC41A186CA436D835823EB91960984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10">
    <w:name w:val="5E1C40F52FBB4E87A8224A1F0190A9D6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10">
    <w:name w:val="C9757970015C4C7F9B8DEFE68E2A1ECB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10">
    <w:name w:val="35D2CABF43EF44839F3D34136AEAF222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21">
    <w:name w:val="9A7499E9DBE4418299C4531C7BE1162A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21">
    <w:name w:val="7CA4C04585204AADB6342CD3E93F55C0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17">
    <w:name w:val="FC73DE7F8614440094C42E25D567AF1D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17">
    <w:name w:val="655759BDC12F4060AA9FF32A6D1E5F02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8">
    <w:name w:val="2E2CBEA281DB4B399B8187C3246FCCAA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3DE641FD7624B1CB8BE7E6554FFC7606">
    <w:name w:val="E3DE641FD7624B1CB8BE7E6554FFC760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21">
    <w:name w:val="12E5AE52B63345BF9DBAAEFEB9E0B6D2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21">
    <w:name w:val="FBC174B0B8D54E1C823F74627BF9B4D2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21">
    <w:name w:val="1192742AB018437F8B769F6F083C13B1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21">
    <w:name w:val="22F92A2F497B4CD6A78CD65FB37D8B40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5BE8E359494449946EEE955B3563085">
    <w:name w:val="335BE8E359494449946EEE955B356308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21">
    <w:name w:val="250BB321C359421BAB21EC7299F13D9C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21">
    <w:name w:val="FA8E67C77BCC4EB8B7C5761E2D858F95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21">
    <w:name w:val="FB68E00AD344485CBF6904406B12E630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102E9C9714B43329EA10FFCED16AE351">
    <w:name w:val="9102E9C9714B43329EA10FFCED16AE35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21">
    <w:name w:val="FF1D80F00BCE42B7A798D6B05D8F4CE7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1FB6141B6A94A51915C1991694D1BD51">
    <w:name w:val="91FB6141B6A94A51915C1991694D1BD5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21">
    <w:name w:val="3D6140A5D3ED4F66821A9714286BCF2A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9ABA55996904CE8870E5B990BDDF6B21">
    <w:name w:val="79ABA55996904CE8870E5B990BDDF6B21"/>
    <w:rsid w:val="004D228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paragraph" w:customStyle="1" w:styleId="60B48E7F64B541C4A9B279393B51D07024">
    <w:name w:val="60B48E7F64B541C4A9B279393B51D070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20">
    <w:name w:val="1DCF7563092945008E3D464868B6786B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24">
    <w:name w:val="0E3657C31527411C880A1A31CA332B0F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12">
    <w:name w:val="A6F510FD079E4C00BAB984BB73862CF6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24">
    <w:name w:val="AE2E1ED83F704E7586A50FC84CEB4CE7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24">
    <w:name w:val="AC7BB65D595048FB9AD0E284BDD9A914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17">
    <w:name w:val="B28FF681A2B84BCDB47918A7F1A6541C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25">
    <w:name w:val="AD9B335660F948C89D0FE0A524DF55C4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13">
    <w:name w:val="C052B2EC66814600BB2558CA01FE5065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21">
    <w:name w:val="AF067FD7814C439DA558CAE54A39A7EA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22">
    <w:name w:val="A9F7E9830E0046599972F94F4564A289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11">
    <w:name w:val="12177F6580F046AC82B7D11C38DFA89B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11">
    <w:name w:val="733A653EC76448C69FDE6F9099FCCF27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11">
    <w:name w:val="20D5842E8F94427D837D78B49A85E0B9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11">
    <w:name w:val="6AFE7B5ECB134979A3F8CA73CE2FA858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11">
    <w:name w:val="7886E2517ECD4CC38A0F2377771B1BD4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11">
    <w:name w:val="F42A08EFFB8C45EFB0637E5ACBC67D4D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11">
    <w:name w:val="DEC8F55598884AE4AE0B25418EC72849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11">
    <w:name w:val="0B432123A1DB4294ADB0EBFE5B0A6828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11">
    <w:name w:val="4EDC11C05DB24671AA5F5AB762BBA61F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11">
    <w:name w:val="BCDB5CFAB1674893A018B68C8FDC38B3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11">
    <w:name w:val="38729D7E91A94669A2D97F33E196BCDD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11">
    <w:name w:val="2E78E5CE4A8242D5993C4FBBF1CFB68D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11">
    <w:name w:val="D54FACDB036B47408F3DC4787BD8F4DE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11">
    <w:name w:val="C8106F29D4E74B57B6A4F5D807DBA837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11">
    <w:name w:val="F4745E9113304152A3F43F79858F06B9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11">
    <w:name w:val="5D1D7AA462EE4BF78BAE79C11076BFCA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11">
    <w:name w:val="5804DD057787447E84E4C932580023ED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11">
    <w:name w:val="3BDD4B3E808E42D596E3D69A0A7C3634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11">
    <w:name w:val="1C99607675744B0CA22331EDA6D79399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11">
    <w:name w:val="1D07630E7DB344B3A9F24208250CAA48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11">
    <w:name w:val="4A1569D5874E45ABA8F85627B136D0EB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11">
    <w:name w:val="413FC938E643447FA36C3A5879600E93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11">
    <w:name w:val="D1A632BCE29B48C987E0BB6A109093AB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11">
    <w:name w:val="7F18983FE1E54A3E84C9F360A2DC8A68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11">
    <w:name w:val="74F407DEEDEF43A698DC215BF16BFC84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11">
    <w:name w:val="2E078A4CB9BC43A894FA3EEB27374903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11">
    <w:name w:val="EDD2D4CD5E6C4C24B8939FAF687DA30F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11">
    <w:name w:val="1563051ED754410195C8B699AE1AD29C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11">
    <w:name w:val="629D597E6377436CAB098B6262F251E9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11">
    <w:name w:val="95B109CD3FDD4FC794738E3E008FF7DF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11">
    <w:name w:val="A6A523B5051D447C9040051BD0CB3710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11">
    <w:name w:val="BA053DEB5ED3407DA3171AB6F428C093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11">
    <w:name w:val="33BC41A186CA436D835823EB91960984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11">
    <w:name w:val="5E1C40F52FBB4E87A8224A1F0190A9D6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11">
    <w:name w:val="C9757970015C4C7F9B8DEFE68E2A1ECB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11">
    <w:name w:val="35D2CABF43EF44839F3D34136AEAF222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22">
    <w:name w:val="9A7499E9DBE4418299C4531C7BE1162A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22">
    <w:name w:val="7CA4C04585204AADB6342CD3E93F55C0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18">
    <w:name w:val="FC73DE7F8614440094C42E25D567AF1D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18">
    <w:name w:val="655759BDC12F4060AA9FF32A6D1E5F02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9">
    <w:name w:val="2E2CBEA281DB4B399B8187C3246FCCAA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3DE641FD7624B1CB8BE7E6554FFC7607">
    <w:name w:val="E3DE641FD7624B1CB8BE7E6554FFC760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22">
    <w:name w:val="12E5AE52B63345BF9DBAAEFEB9E0B6D2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22">
    <w:name w:val="FBC174B0B8D54E1C823F74627BF9B4D2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22">
    <w:name w:val="1192742AB018437F8B769F6F083C13B1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22">
    <w:name w:val="22F92A2F497B4CD6A78CD65FB37D8B40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5BE8E359494449946EEE955B3563086">
    <w:name w:val="335BE8E359494449946EEE955B356308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22">
    <w:name w:val="250BB321C359421BAB21EC7299F13D9C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22">
    <w:name w:val="FA8E67C77BCC4EB8B7C5761E2D858F95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22">
    <w:name w:val="FB68E00AD344485CBF6904406B12E630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102E9C9714B43329EA10FFCED16AE352">
    <w:name w:val="9102E9C9714B43329EA10FFCED16AE35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22">
    <w:name w:val="FF1D80F00BCE42B7A798D6B05D8F4CE7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1FB6141B6A94A51915C1991694D1BD52">
    <w:name w:val="91FB6141B6A94A51915C1991694D1BD5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22">
    <w:name w:val="3D6140A5D3ED4F66821A9714286BCF2A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9ABA55996904CE8870E5B990BDDF6B22">
    <w:name w:val="79ABA55996904CE8870E5B990BDDF6B22"/>
    <w:rsid w:val="004D228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paragraph" w:customStyle="1" w:styleId="60B48E7F64B541C4A9B279393B51D07025">
    <w:name w:val="60B48E7F64B541C4A9B279393B51D070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21">
    <w:name w:val="1DCF7563092945008E3D464868B6786B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25">
    <w:name w:val="0E3657C31527411C880A1A31CA332B0F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13">
    <w:name w:val="A6F510FD079E4C00BAB984BB73862CF6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25">
    <w:name w:val="AE2E1ED83F704E7586A50FC84CEB4CE7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25">
    <w:name w:val="AC7BB65D595048FB9AD0E284BDD9A914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18">
    <w:name w:val="B28FF681A2B84BCDB47918A7F1A6541C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26">
    <w:name w:val="AD9B335660F948C89D0FE0A524DF55C4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14">
    <w:name w:val="C052B2EC66814600BB2558CA01FE5065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22">
    <w:name w:val="AF067FD7814C439DA558CAE54A39A7EA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23">
    <w:name w:val="A9F7E9830E0046599972F94F4564A289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12">
    <w:name w:val="12177F6580F046AC82B7D11C38DFA89B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12">
    <w:name w:val="733A653EC76448C69FDE6F9099FCCF27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12">
    <w:name w:val="20D5842E8F94427D837D78B49A85E0B9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12">
    <w:name w:val="6AFE7B5ECB134979A3F8CA73CE2FA858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12">
    <w:name w:val="7886E2517ECD4CC38A0F2377771B1BD4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12">
    <w:name w:val="F42A08EFFB8C45EFB0637E5ACBC67D4D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12">
    <w:name w:val="DEC8F55598884AE4AE0B25418EC72849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12">
    <w:name w:val="0B432123A1DB4294ADB0EBFE5B0A6828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12">
    <w:name w:val="4EDC11C05DB24671AA5F5AB762BBA61F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12">
    <w:name w:val="BCDB5CFAB1674893A018B68C8FDC38B3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12">
    <w:name w:val="38729D7E91A94669A2D97F33E196BCDD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12">
    <w:name w:val="2E78E5CE4A8242D5993C4FBBF1CFB68D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12">
    <w:name w:val="D54FACDB036B47408F3DC4787BD8F4DE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12">
    <w:name w:val="C8106F29D4E74B57B6A4F5D807DBA837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12">
    <w:name w:val="F4745E9113304152A3F43F79858F06B9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12">
    <w:name w:val="5D1D7AA462EE4BF78BAE79C11076BFCA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12">
    <w:name w:val="5804DD057787447E84E4C932580023ED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12">
    <w:name w:val="3BDD4B3E808E42D596E3D69A0A7C3634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12">
    <w:name w:val="1C99607675744B0CA22331EDA6D79399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12">
    <w:name w:val="1D07630E7DB344B3A9F24208250CAA48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12">
    <w:name w:val="4A1569D5874E45ABA8F85627B136D0EB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12">
    <w:name w:val="413FC938E643447FA36C3A5879600E93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12">
    <w:name w:val="D1A632BCE29B48C987E0BB6A109093AB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12">
    <w:name w:val="7F18983FE1E54A3E84C9F360A2DC8A68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12">
    <w:name w:val="74F407DEEDEF43A698DC215BF16BFC84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12">
    <w:name w:val="2E078A4CB9BC43A894FA3EEB27374903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12">
    <w:name w:val="EDD2D4CD5E6C4C24B8939FAF687DA30F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12">
    <w:name w:val="1563051ED754410195C8B699AE1AD29C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12">
    <w:name w:val="629D597E6377436CAB098B6262F251E9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12">
    <w:name w:val="95B109CD3FDD4FC794738E3E008FF7DF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12">
    <w:name w:val="A6A523B5051D447C9040051BD0CB3710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12">
    <w:name w:val="BA053DEB5ED3407DA3171AB6F428C093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12">
    <w:name w:val="33BC41A186CA436D835823EB91960984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12">
    <w:name w:val="5E1C40F52FBB4E87A8224A1F0190A9D6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12">
    <w:name w:val="C9757970015C4C7F9B8DEFE68E2A1ECB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12">
    <w:name w:val="35D2CABF43EF44839F3D34136AEAF222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23">
    <w:name w:val="9A7499E9DBE4418299C4531C7BE1162A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23">
    <w:name w:val="7CA4C04585204AADB6342CD3E93F55C0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19">
    <w:name w:val="FC73DE7F8614440094C42E25D567AF1D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19">
    <w:name w:val="655759BDC12F4060AA9FF32A6D1E5F02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10">
    <w:name w:val="2E2CBEA281DB4B399B8187C3246FCCAA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3DE641FD7624B1CB8BE7E6554FFC7608">
    <w:name w:val="E3DE641FD7624B1CB8BE7E6554FFC760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23">
    <w:name w:val="12E5AE52B63345BF9DBAAEFEB9E0B6D2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23">
    <w:name w:val="FBC174B0B8D54E1C823F74627BF9B4D2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23">
    <w:name w:val="1192742AB018437F8B769F6F083C13B1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23">
    <w:name w:val="22F92A2F497B4CD6A78CD65FB37D8B40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5BE8E359494449946EEE955B3563087">
    <w:name w:val="335BE8E359494449946EEE955B356308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23">
    <w:name w:val="250BB321C359421BAB21EC7299F13D9C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23">
    <w:name w:val="FA8E67C77BCC4EB8B7C5761E2D858F95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23">
    <w:name w:val="FB68E00AD344485CBF6904406B12E630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102E9C9714B43329EA10FFCED16AE353">
    <w:name w:val="9102E9C9714B43329EA10FFCED16AE35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23">
    <w:name w:val="FF1D80F00BCE42B7A798D6B05D8F4CE7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1FB6141B6A94A51915C1991694D1BD53">
    <w:name w:val="91FB6141B6A94A51915C1991694D1BD5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23">
    <w:name w:val="3D6140A5D3ED4F66821A9714286BCF2A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3B08BD928AA4BA6888B3B4CE2FF266D">
    <w:name w:val="63B08BD928AA4BA6888B3B4CE2FF266D"/>
    <w:rsid w:val="004D228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paragraph" w:customStyle="1" w:styleId="79ABA55996904CE8870E5B990BDDF6B23">
    <w:name w:val="79ABA55996904CE8870E5B990BDDF6B23"/>
    <w:rsid w:val="004D228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paragraph" w:customStyle="1" w:styleId="56D57BEE0EF54E8B89F5750EACF54282">
    <w:name w:val="56D57BEE0EF54E8B89F5750EACF5428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81F8EA6A8644DDEB4693D700C5A32631">
    <w:name w:val="681F8EA6A8644DDEB4693D700C5A3263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26">
    <w:name w:val="60B48E7F64B541C4A9B279393B51D070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22">
    <w:name w:val="1DCF7563092945008E3D464868B6786B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26">
    <w:name w:val="0E3657C31527411C880A1A31CA332B0F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14">
    <w:name w:val="A6F510FD079E4C00BAB984BB73862CF6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26">
    <w:name w:val="AE2E1ED83F704E7586A50FC84CEB4CE7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26">
    <w:name w:val="AC7BB65D595048FB9AD0E284BDD9A914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19">
    <w:name w:val="B28FF681A2B84BCDB47918A7F1A6541C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27">
    <w:name w:val="AD9B335660F948C89D0FE0A524DF55C4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15">
    <w:name w:val="C052B2EC66814600BB2558CA01FE5065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23">
    <w:name w:val="AF067FD7814C439DA558CAE54A39A7EA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24">
    <w:name w:val="A9F7E9830E0046599972F94F4564A289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13">
    <w:name w:val="12177F6580F046AC82B7D11C38DFA89B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13">
    <w:name w:val="733A653EC76448C69FDE6F9099FCCF27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13">
    <w:name w:val="20D5842E8F94427D837D78B49A85E0B9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13">
    <w:name w:val="6AFE7B5ECB134979A3F8CA73CE2FA858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13">
    <w:name w:val="7886E2517ECD4CC38A0F2377771B1BD4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13">
    <w:name w:val="F42A08EFFB8C45EFB0637E5ACBC67D4D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13">
    <w:name w:val="DEC8F55598884AE4AE0B25418EC72849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13">
    <w:name w:val="0B432123A1DB4294ADB0EBFE5B0A6828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13">
    <w:name w:val="4EDC11C05DB24671AA5F5AB762BBA61F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13">
    <w:name w:val="BCDB5CFAB1674893A018B68C8FDC38B3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13">
    <w:name w:val="38729D7E91A94669A2D97F33E196BCDD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13">
    <w:name w:val="2E78E5CE4A8242D5993C4FBBF1CFB68D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13">
    <w:name w:val="D54FACDB036B47408F3DC4787BD8F4DE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13">
    <w:name w:val="C8106F29D4E74B57B6A4F5D807DBA837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13">
    <w:name w:val="F4745E9113304152A3F43F79858F06B9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13">
    <w:name w:val="5D1D7AA462EE4BF78BAE79C11076BFCA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13">
    <w:name w:val="5804DD057787447E84E4C932580023ED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13">
    <w:name w:val="3BDD4B3E808E42D596E3D69A0A7C3634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13">
    <w:name w:val="1C99607675744B0CA22331EDA6D79399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13">
    <w:name w:val="1D07630E7DB344B3A9F24208250CAA48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13">
    <w:name w:val="4A1569D5874E45ABA8F85627B136D0EB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13">
    <w:name w:val="413FC938E643447FA36C3A5879600E93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13">
    <w:name w:val="D1A632BCE29B48C987E0BB6A109093AB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13">
    <w:name w:val="7F18983FE1E54A3E84C9F360A2DC8A68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13">
    <w:name w:val="74F407DEEDEF43A698DC215BF16BFC84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13">
    <w:name w:val="2E078A4CB9BC43A894FA3EEB27374903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13">
    <w:name w:val="EDD2D4CD5E6C4C24B8939FAF687DA30F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13">
    <w:name w:val="1563051ED754410195C8B699AE1AD29C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13">
    <w:name w:val="629D597E6377436CAB098B6262F251E9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13">
    <w:name w:val="95B109CD3FDD4FC794738E3E008FF7DF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13">
    <w:name w:val="A6A523B5051D447C9040051BD0CB3710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13">
    <w:name w:val="BA053DEB5ED3407DA3171AB6F428C093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13">
    <w:name w:val="33BC41A186CA436D835823EB91960984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13">
    <w:name w:val="5E1C40F52FBB4E87A8224A1F0190A9D6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13">
    <w:name w:val="C9757970015C4C7F9B8DEFE68E2A1ECB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13">
    <w:name w:val="35D2CABF43EF44839F3D34136AEAF222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24">
    <w:name w:val="9A7499E9DBE4418299C4531C7BE1162A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24">
    <w:name w:val="7CA4C04585204AADB6342CD3E93F55C0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20">
    <w:name w:val="FC73DE7F8614440094C42E25D567AF1D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20">
    <w:name w:val="655759BDC12F4060AA9FF32A6D1E5F02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11">
    <w:name w:val="2E2CBEA281DB4B399B8187C3246FCCAA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3DE641FD7624B1CB8BE7E6554FFC7609">
    <w:name w:val="E3DE641FD7624B1CB8BE7E6554FFC760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24">
    <w:name w:val="12E5AE52B63345BF9DBAAEFEB9E0B6D2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24">
    <w:name w:val="FBC174B0B8D54E1C823F74627BF9B4D2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24">
    <w:name w:val="1192742AB018437F8B769F6F083C13B1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24">
    <w:name w:val="22F92A2F497B4CD6A78CD65FB37D8B40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5BE8E359494449946EEE955B3563088">
    <w:name w:val="335BE8E359494449946EEE955B356308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24">
    <w:name w:val="250BB321C359421BAB21EC7299F13D9C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24">
    <w:name w:val="FA8E67C77BCC4EB8B7C5761E2D858F95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24">
    <w:name w:val="FB68E00AD344485CBF6904406B12E630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102E9C9714B43329EA10FFCED16AE354">
    <w:name w:val="9102E9C9714B43329EA10FFCED16AE35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24">
    <w:name w:val="FF1D80F00BCE42B7A798D6B05D8F4CE7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1FB6141B6A94A51915C1991694D1BD54">
    <w:name w:val="91FB6141B6A94A51915C1991694D1BD5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24">
    <w:name w:val="3D6140A5D3ED4F66821A9714286BCF2A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A82BEC1E1914C1593DA5468074CC0EF">
    <w:name w:val="DA82BEC1E1914C1593DA5468074CC0EF"/>
    <w:rsid w:val="004D228F"/>
  </w:style>
  <w:style w:type="paragraph" w:customStyle="1" w:styleId="34C22C6E6AC44E8D8BF2A11B617D9452">
    <w:name w:val="34C22C6E6AC44E8D8BF2A11B617D9452"/>
    <w:rsid w:val="004D228F"/>
  </w:style>
  <w:style w:type="paragraph" w:customStyle="1" w:styleId="63B08BD928AA4BA6888B3B4CE2FF266D1">
    <w:name w:val="63B08BD928AA4BA6888B3B4CE2FF266D1"/>
    <w:rsid w:val="004D228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paragraph" w:customStyle="1" w:styleId="79ABA55996904CE8870E5B990BDDF6B24">
    <w:name w:val="79ABA55996904CE8870E5B990BDDF6B24"/>
    <w:rsid w:val="004D228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paragraph" w:customStyle="1" w:styleId="6287BFC5708E47CE9479888BA1FEB0FB">
    <w:name w:val="6287BFC5708E47CE9479888BA1FEB0FB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6D57BEE0EF54E8B89F5750EACF542821">
    <w:name w:val="56D57BEE0EF54E8B89F5750EACF5428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81F8EA6A8644DDEB4693D700C5A32632">
    <w:name w:val="681F8EA6A8644DDEB4693D700C5A3263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27">
    <w:name w:val="60B48E7F64B541C4A9B279393B51D070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4C22C6E6AC44E8D8BF2A11B617D94521">
    <w:name w:val="34C22C6E6AC44E8D8BF2A11B617D945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23">
    <w:name w:val="1DCF7563092945008E3D464868B6786B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27">
    <w:name w:val="0E3657C31527411C880A1A31CA332B0F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15">
    <w:name w:val="A6F510FD079E4C00BAB984BB73862CF6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27">
    <w:name w:val="AE2E1ED83F704E7586A50FC84CEB4CE7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27">
    <w:name w:val="AC7BB65D595048FB9AD0E284BDD9A914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20">
    <w:name w:val="B28FF681A2B84BCDB47918A7F1A6541C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28">
    <w:name w:val="AD9B335660F948C89D0FE0A524DF55C4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16">
    <w:name w:val="C052B2EC66814600BB2558CA01FE5065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24">
    <w:name w:val="AF067FD7814C439DA558CAE54A39A7EA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25">
    <w:name w:val="A9F7E9830E0046599972F94F4564A289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14">
    <w:name w:val="12177F6580F046AC82B7D11C38DFA89B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14">
    <w:name w:val="733A653EC76448C69FDE6F9099FCCF27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14">
    <w:name w:val="20D5842E8F94427D837D78B49A85E0B9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14">
    <w:name w:val="6AFE7B5ECB134979A3F8CA73CE2FA858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14">
    <w:name w:val="7886E2517ECD4CC38A0F2377771B1BD4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14">
    <w:name w:val="F42A08EFFB8C45EFB0637E5ACBC67D4D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14">
    <w:name w:val="DEC8F55598884AE4AE0B25418EC72849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14">
    <w:name w:val="0B432123A1DB4294ADB0EBFE5B0A6828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14">
    <w:name w:val="4EDC11C05DB24671AA5F5AB762BBA61F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14">
    <w:name w:val="BCDB5CFAB1674893A018B68C8FDC38B3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14">
    <w:name w:val="38729D7E91A94669A2D97F33E196BCDD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14">
    <w:name w:val="2E78E5CE4A8242D5993C4FBBF1CFB68D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14">
    <w:name w:val="D54FACDB036B47408F3DC4787BD8F4DE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14">
    <w:name w:val="C8106F29D4E74B57B6A4F5D807DBA837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14">
    <w:name w:val="F4745E9113304152A3F43F79858F06B9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14">
    <w:name w:val="5D1D7AA462EE4BF78BAE79C11076BFCA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14">
    <w:name w:val="5804DD057787447E84E4C932580023ED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14">
    <w:name w:val="3BDD4B3E808E42D596E3D69A0A7C3634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14">
    <w:name w:val="1C99607675744B0CA22331EDA6D79399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14">
    <w:name w:val="1D07630E7DB344B3A9F24208250CAA48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14">
    <w:name w:val="4A1569D5874E45ABA8F85627B136D0EB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14">
    <w:name w:val="413FC938E643447FA36C3A5879600E93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14">
    <w:name w:val="D1A632BCE29B48C987E0BB6A109093AB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14">
    <w:name w:val="7F18983FE1E54A3E84C9F360A2DC8A68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14">
    <w:name w:val="74F407DEEDEF43A698DC215BF16BFC84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14">
    <w:name w:val="2E078A4CB9BC43A894FA3EEB27374903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14">
    <w:name w:val="EDD2D4CD5E6C4C24B8939FAF687DA30F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14">
    <w:name w:val="1563051ED754410195C8B699AE1AD29C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14">
    <w:name w:val="629D597E6377436CAB098B6262F251E9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14">
    <w:name w:val="95B109CD3FDD4FC794738E3E008FF7DF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14">
    <w:name w:val="A6A523B5051D447C9040051BD0CB3710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14">
    <w:name w:val="BA053DEB5ED3407DA3171AB6F428C093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14">
    <w:name w:val="33BC41A186CA436D835823EB91960984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14">
    <w:name w:val="5E1C40F52FBB4E87A8224A1F0190A9D6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14">
    <w:name w:val="C9757970015C4C7F9B8DEFE68E2A1ECB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14">
    <w:name w:val="35D2CABF43EF44839F3D34136AEAF222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25">
    <w:name w:val="9A7499E9DBE4418299C4531C7BE1162A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25">
    <w:name w:val="7CA4C04585204AADB6342CD3E93F55C0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21">
    <w:name w:val="FC73DE7F8614440094C42E25D567AF1D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21">
    <w:name w:val="655759BDC12F4060AA9FF32A6D1E5F02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12">
    <w:name w:val="2E2CBEA281DB4B399B8187C3246FCCAA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3DE641FD7624B1CB8BE7E6554FFC76010">
    <w:name w:val="E3DE641FD7624B1CB8BE7E6554FFC760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25">
    <w:name w:val="12E5AE52B63345BF9DBAAEFEB9E0B6D2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25">
    <w:name w:val="FBC174B0B8D54E1C823F74627BF9B4D2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25">
    <w:name w:val="1192742AB018437F8B769F6F083C13B1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25">
    <w:name w:val="22F92A2F497B4CD6A78CD65FB37D8B40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5BE8E359494449946EEE955B3563089">
    <w:name w:val="335BE8E359494449946EEE955B356308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25">
    <w:name w:val="250BB321C359421BAB21EC7299F13D9C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25">
    <w:name w:val="FA8E67C77BCC4EB8B7C5761E2D858F95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25">
    <w:name w:val="FB68E00AD344485CBF6904406B12E630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25">
    <w:name w:val="FF1D80F00BCE42B7A798D6B05D8F4CE7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1FB6141B6A94A51915C1991694D1BD55">
    <w:name w:val="91FB6141B6A94A51915C1991694D1BD5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25">
    <w:name w:val="3D6140A5D3ED4F66821A9714286BCF2A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A3A8FAF6D9C440090595E27782706D1">
    <w:name w:val="8A3A8FAF6D9C440090595E27782706D1"/>
    <w:rsid w:val="004D228F"/>
  </w:style>
  <w:style w:type="paragraph" w:customStyle="1" w:styleId="15E957EBA0034AA2814ACF7F7E85BB2F">
    <w:name w:val="15E957EBA0034AA2814ACF7F7E85BB2F"/>
    <w:rsid w:val="004D228F"/>
  </w:style>
  <w:style w:type="paragraph" w:customStyle="1" w:styleId="602B6FAB8A0F41BE8CB0135E03C3596A">
    <w:name w:val="602B6FAB8A0F41BE8CB0135E03C3596A"/>
    <w:rsid w:val="004D228F"/>
  </w:style>
  <w:style w:type="paragraph" w:customStyle="1" w:styleId="369C5F34FFF84C7EB9E76B5BAF76190C">
    <w:name w:val="369C5F34FFF84C7EB9E76B5BAF76190C"/>
    <w:rsid w:val="004D228F"/>
  </w:style>
  <w:style w:type="paragraph" w:customStyle="1" w:styleId="16D41D17F6A4474A9CC9E1BF5671812D">
    <w:name w:val="16D41D17F6A4474A9CC9E1BF5671812D"/>
    <w:rsid w:val="004D228F"/>
  </w:style>
  <w:style w:type="paragraph" w:customStyle="1" w:styleId="9849A912C82440D28479E6E37787C67D">
    <w:name w:val="9849A912C82440D28479E6E37787C67D"/>
    <w:rsid w:val="004D228F"/>
  </w:style>
  <w:style w:type="paragraph" w:customStyle="1" w:styleId="63B08BD928AA4BA6888B3B4CE2FF266D2">
    <w:name w:val="63B08BD928AA4BA6888B3B4CE2FF266D2"/>
    <w:rsid w:val="004D228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paragraph" w:customStyle="1" w:styleId="79ABA55996904CE8870E5B990BDDF6B25">
    <w:name w:val="79ABA55996904CE8870E5B990BDDF6B25"/>
    <w:rsid w:val="004D228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paragraph" w:customStyle="1" w:styleId="6287BFC5708E47CE9479888BA1FEB0FB1">
    <w:name w:val="6287BFC5708E47CE9479888BA1FEB0FB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6D57BEE0EF54E8B89F5750EACF542822">
    <w:name w:val="56D57BEE0EF54E8B89F5750EACF5428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81F8EA6A8644DDEB4693D700C5A32633">
    <w:name w:val="681F8EA6A8644DDEB4693D700C5A3263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28">
    <w:name w:val="60B48E7F64B541C4A9B279393B51D070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4C22C6E6AC44E8D8BF2A11B617D94522">
    <w:name w:val="34C22C6E6AC44E8D8BF2A11B617D945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24">
    <w:name w:val="1DCF7563092945008E3D464868B6786B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28">
    <w:name w:val="0E3657C31527411C880A1A31CA332B0F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A3A8FAF6D9C440090595E27782706D11">
    <w:name w:val="8A3A8FAF6D9C440090595E27782706D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16">
    <w:name w:val="A6F510FD079E4C00BAB984BB73862CF6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28">
    <w:name w:val="AE2E1ED83F704E7586A50FC84CEB4CE7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28">
    <w:name w:val="AC7BB65D595048FB9AD0E284BDD9A914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21">
    <w:name w:val="B28FF681A2B84BCDB47918A7F1A6541C2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29">
    <w:name w:val="AD9B335660F948C89D0FE0A524DF55C4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17">
    <w:name w:val="C052B2EC66814600BB2558CA01FE5065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25">
    <w:name w:val="AF067FD7814C439DA558CAE54A39A7EA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26">
    <w:name w:val="A9F7E9830E0046599972F94F4564A289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15">
    <w:name w:val="12177F6580F046AC82B7D11C38DFA89B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E957EBA0034AA2814ACF7F7E85BB2F1">
    <w:name w:val="15E957EBA0034AA2814ACF7F7E85BB2F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15">
    <w:name w:val="733A653EC76448C69FDE6F9099FCCF27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15">
    <w:name w:val="20D5842E8F94427D837D78B49A85E0B9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15">
    <w:name w:val="6AFE7B5ECB134979A3F8CA73CE2FA858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15">
    <w:name w:val="7886E2517ECD4CC38A0F2377771B1BD4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15">
    <w:name w:val="F42A08EFFB8C45EFB0637E5ACBC67D4D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15">
    <w:name w:val="DEC8F55598884AE4AE0B25418EC72849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15">
    <w:name w:val="0B432123A1DB4294ADB0EBFE5B0A6828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15">
    <w:name w:val="4EDC11C05DB24671AA5F5AB762BBA61F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15">
    <w:name w:val="BCDB5CFAB1674893A018B68C8FDC38B3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2B6FAB8A0F41BE8CB0135E03C3596A1">
    <w:name w:val="602B6FAB8A0F41BE8CB0135E03C3596A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15">
    <w:name w:val="38729D7E91A94669A2D97F33E196BCDD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15">
    <w:name w:val="2E78E5CE4A8242D5993C4FBBF1CFB68D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15">
    <w:name w:val="D54FACDB036B47408F3DC4787BD8F4DE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15">
    <w:name w:val="C8106F29D4E74B57B6A4F5D807DBA837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15">
    <w:name w:val="F4745E9113304152A3F43F79858F06B9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15">
    <w:name w:val="5D1D7AA462EE4BF78BAE79C11076BFCA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15">
    <w:name w:val="5804DD057787447E84E4C932580023ED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15">
    <w:name w:val="3BDD4B3E808E42D596E3D69A0A7C3634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15">
    <w:name w:val="1C99607675744B0CA22331EDA6D79399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69C5F34FFF84C7EB9E76B5BAF76190C1">
    <w:name w:val="369C5F34FFF84C7EB9E76B5BAF76190C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15">
    <w:name w:val="1D07630E7DB344B3A9F24208250CAA48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15">
    <w:name w:val="4A1569D5874E45ABA8F85627B136D0EB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15">
    <w:name w:val="413FC938E643447FA36C3A5879600E93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15">
    <w:name w:val="D1A632BCE29B48C987E0BB6A109093AB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15">
    <w:name w:val="7F18983FE1E54A3E84C9F360A2DC8A68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15">
    <w:name w:val="74F407DEEDEF43A698DC215BF16BFC84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15">
    <w:name w:val="2E078A4CB9BC43A894FA3EEB27374903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15">
    <w:name w:val="EDD2D4CD5E6C4C24B8939FAF687DA30F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15">
    <w:name w:val="1563051ED754410195C8B699AE1AD29C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6D41D17F6A4474A9CC9E1BF5671812D1">
    <w:name w:val="16D41D17F6A4474A9CC9E1BF5671812D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15">
    <w:name w:val="629D597E6377436CAB098B6262F251E9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15">
    <w:name w:val="95B109CD3FDD4FC794738E3E008FF7DF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15">
    <w:name w:val="A6A523B5051D447C9040051BD0CB3710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15">
    <w:name w:val="BA053DEB5ED3407DA3171AB6F428C093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15">
    <w:name w:val="33BC41A186CA436D835823EB91960984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15">
    <w:name w:val="5E1C40F52FBB4E87A8224A1F0190A9D6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15">
    <w:name w:val="C9757970015C4C7F9B8DEFE68E2A1ECB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15">
    <w:name w:val="35D2CABF43EF44839F3D34136AEAF222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26">
    <w:name w:val="9A7499E9DBE4418299C4531C7BE1162A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26">
    <w:name w:val="7CA4C04585204AADB6342CD3E93F55C0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22">
    <w:name w:val="FC73DE7F8614440094C42E25D567AF1D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22">
    <w:name w:val="655759BDC12F4060AA9FF32A6D1E5F02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13">
    <w:name w:val="2E2CBEA281DB4B399B8187C3246FCCAA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3DE641FD7624B1CB8BE7E6554FFC76011">
    <w:name w:val="E3DE641FD7624B1CB8BE7E6554FFC760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26">
    <w:name w:val="12E5AE52B63345BF9DBAAEFEB9E0B6D2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26">
    <w:name w:val="FBC174B0B8D54E1C823F74627BF9B4D2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26">
    <w:name w:val="1192742AB018437F8B769F6F083C13B1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26">
    <w:name w:val="22F92A2F497B4CD6A78CD65FB37D8B40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5BE8E359494449946EEE955B35630810">
    <w:name w:val="335BE8E359494449946EEE955B3563081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26">
    <w:name w:val="250BB321C359421BAB21EC7299F13D9C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849A912C82440D28479E6E37787C67D1">
    <w:name w:val="9849A912C82440D28479E6E37787C67D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26">
    <w:name w:val="FA8E67C77BCC4EB8B7C5761E2D858F95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26">
    <w:name w:val="FB68E00AD344485CBF6904406B12E630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26">
    <w:name w:val="FF1D80F00BCE42B7A798D6B05D8F4CE7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1FB6141B6A94A51915C1991694D1BD56">
    <w:name w:val="91FB6141B6A94A51915C1991694D1BD5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26">
    <w:name w:val="3D6140A5D3ED4F66821A9714286BCF2A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3B08BD928AA4BA6888B3B4CE2FF266D3">
    <w:name w:val="63B08BD928AA4BA6888B3B4CE2FF266D3"/>
    <w:rsid w:val="004D228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paragraph" w:customStyle="1" w:styleId="79ABA55996904CE8870E5B990BDDF6B26">
    <w:name w:val="79ABA55996904CE8870E5B990BDDF6B26"/>
    <w:rsid w:val="004D228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paragraph" w:customStyle="1" w:styleId="6287BFC5708E47CE9479888BA1FEB0FB2">
    <w:name w:val="6287BFC5708E47CE9479888BA1FEB0FB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6D57BEE0EF54E8B89F5750EACF542823">
    <w:name w:val="56D57BEE0EF54E8B89F5750EACF5428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81F8EA6A8644DDEB4693D700C5A32634">
    <w:name w:val="681F8EA6A8644DDEB4693D700C5A3263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29">
    <w:name w:val="60B48E7F64B541C4A9B279393B51D070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4C22C6E6AC44E8D8BF2A11B617D94523">
    <w:name w:val="34C22C6E6AC44E8D8BF2A11B617D945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25">
    <w:name w:val="1DCF7563092945008E3D464868B6786B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29">
    <w:name w:val="0E3657C31527411C880A1A31CA332B0F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A3A8FAF6D9C440090595E27782706D12">
    <w:name w:val="8A3A8FAF6D9C440090595E27782706D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17">
    <w:name w:val="A6F510FD079E4C00BAB984BB73862CF6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29">
    <w:name w:val="AE2E1ED83F704E7586A50FC84CEB4CE7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29">
    <w:name w:val="AC7BB65D595048FB9AD0E284BDD9A914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22">
    <w:name w:val="B28FF681A2B84BCDB47918A7F1A6541C2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30">
    <w:name w:val="AD9B335660F948C89D0FE0A524DF55C43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18">
    <w:name w:val="C052B2EC66814600BB2558CA01FE5065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26">
    <w:name w:val="AF067FD7814C439DA558CAE54A39A7EA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27">
    <w:name w:val="A9F7E9830E0046599972F94F4564A289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16">
    <w:name w:val="12177F6580F046AC82B7D11C38DFA89B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E957EBA0034AA2814ACF7F7E85BB2F2">
    <w:name w:val="15E957EBA0034AA2814ACF7F7E85BB2F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16">
    <w:name w:val="733A653EC76448C69FDE6F9099FCCF27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16">
    <w:name w:val="20D5842E8F94427D837D78B49A85E0B9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16">
    <w:name w:val="6AFE7B5ECB134979A3F8CA73CE2FA858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16">
    <w:name w:val="7886E2517ECD4CC38A0F2377771B1BD4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16">
    <w:name w:val="F42A08EFFB8C45EFB0637E5ACBC67D4D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16">
    <w:name w:val="DEC8F55598884AE4AE0B25418EC72849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16">
    <w:name w:val="0B432123A1DB4294ADB0EBFE5B0A6828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16">
    <w:name w:val="4EDC11C05DB24671AA5F5AB762BBA61F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16">
    <w:name w:val="BCDB5CFAB1674893A018B68C8FDC38B3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2B6FAB8A0F41BE8CB0135E03C3596A2">
    <w:name w:val="602B6FAB8A0F41BE8CB0135E03C3596A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16">
    <w:name w:val="38729D7E91A94669A2D97F33E196BCDD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16">
    <w:name w:val="2E78E5CE4A8242D5993C4FBBF1CFB68D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16">
    <w:name w:val="D54FACDB036B47408F3DC4787BD8F4DE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16">
    <w:name w:val="C8106F29D4E74B57B6A4F5D807DBA837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16">
    <w:name w:val="F4745E9113304152A3F43F79858F06B9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16">
    <w:name w:val="5D1D7AA462EE4BF78BAE79C11076BFCA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16">
    <w:name w:val="5804DD057787447E84E4C932580023ED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16">
    <w:name w:val="3BDD4B3E808E42D596E3D69A0A7C3634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16">
    <w:name w:val="1C99607675744B0CA22331EDA6D79399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69C5F34FFF84C7EB9E76B5BAF76190C2">
    <w:name w:val="369C5F34FFF84C7EB9E76B5BAF76190C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16">
    <w:name w:val="1D07630E7DB344B3A9F24208250CAA48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16">
    <w:name w:val="4A1569D5874E45ABA8F85627B136D0EB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16">
    <w:name w:val="413FC938E643447FA36C3A5879600E93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16">
    <w:name w:val="D1A632BCE29B48C987E0BB6A109093AB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16">
    <w:name w:val="7F18983FE1E54A3E84C9F360A2DC8A68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16">
    <w:name w:val="74F407DEEDEF43A698DC215BF16BFC84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16">
    <w:name w:val="2E078A4CB9BC43A894FA3EEB27374903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16">
    <w:name w:val="EDD2D4CD5E6C4C24B8939FAF687DA30F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16">
    <w:name w:val="1563051ED754410195C8B699AE1AD29C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6D41D17F6A4474A9CC9E1BF5671812D2">
    <w:name w:val="16D41D17F6A4474A9CC9E1BF5671812D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16">
    <w:name w:val="629D597E6377436CAB098B6262F251E9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16">
    <w:name w:val="95B109CD3FDD4FC794738E3E008FF7DF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16">
    <w:name w:val="A6A523B5051D447C9040051BD0CB3710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16">
    <w:name w:val="BA053DEB5ED3407DA3171AB6F428C093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16">
    <w:name w:val="33BC41A186CA436D835823EB91960984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16">
    <w:name w:val="5E1C40F52FBB4E87A8224A1F0190A9D6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16">
    <w:name w:val="C9757970015C4C7F9B8DEFE68E2A1ECB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16">
    <w:name w:val="35D2CABF43EF44839F3D34136AEAF222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27">
    <w:name w:val="9A7499E9DBE4418299C4531C7BE1162A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27">
    <w:name w:val="7CA4C04585204AADB6342CD3E93F55C0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23">
    <w:name w:val="FC73DE7F8614440094C42E25D567AF1D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23">
    <w:name w:val="655759BDC12F4060AA9FF32A6D1E5F02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14">
    <w:name w:val="2E2CBEA281DB4B399B8187C3246FCCAA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3DE641FD7624B1CB8BE7E6554FFC76012">
    <w:name w:val="E3DE641FD7624B1CB8BE7E6554FFC760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27">
    <w:name w:val="12E5AE52B63345BF9DBAAEFEB9E0B6D2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27">
    <w:name w:val="FBC174B0B8D54E1C823F74627BF9B4D2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27">
    <w:name w:val="1192742AB018437F8B769F6F083C13B1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27">
    <w:name w:val="22F92A2F497B4CD6A78CD65FB37D8B40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5BE8E359494449946EEE955B35630811">
    <w:name w:val="335BE8E359494449946EEE955B3563081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27">
    <w:name w:val="250BB321C359421BAB21EC7299F13D9C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849A912C82440D28479E6E37787C67D2">
    <w:name w:val="9849A912C82440D28479E6E37787C67D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F41D87905854C02BB382D4732822B3C">
    <w:name w:val="BF41D87905854C02BB382D4732822B3C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F917148F70A4931890221FB1A9A2D131">
    <w:name w:val="4F917148F70A4931890221FB1A9A2D13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27">
    <w:name w:val="FA8E67C77BCC4EB8B7C5761E2D858F95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27">
    <w:name w:val="FB68E00AD344485CBF6904406B12E630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27">
    <w:name w:val="FF1D80F00BCE42B7A798D6B05D8F4CE7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1FB6141B6A94A51915C1991694D1BD57">
    <w:name w:val="91FB6141B6A94A51915C1991694D1BD5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27">
    <w:name w:val="3D6140A5D3ED4F66821A9714286BCF2A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F3A53EAB65E44E1AB6A258A3BB737CD">
    <w:name w:val="9F3A53EAB65E44E1AB6A258A3BB737CD"/>
    <w:rsid w:val="004D228F"/>
  </w:style>
  <w:style w:type="paragraph" w:customStyle="1" w:styleId="63B08BD928AA4BA6888B3B4CE2FF266D4">
    <w:name w:val="63B08BD928AA4BA6888B3B4CE2FF266D4"/>
    <w:rsid w:val="004D228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paragraph" w:customStyle="1" w:styleId="79ABA55996904CE8870E5B990BDDF6B27">
    <w:name w:val="79ABA55996904CE8870E5B990BDDF6B27"/>
    <w:rsid w:val="004D228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paragraph" w:customStyle="1" w:styleId="6287BFC5708E47CE9479888BA1FEB0FB3">
    <w:name w:val="6287BFC5708E47CE9479888BA1FEB0FB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6D57BEE0EF54E8B89F5750EACF542824">
    <w:name w:val="56D57BEE0EF54E8B89F5750EACF5428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81F8EA6A8644DDEB4693D700C5A32635">
    <w:name w:val="681F8EA6A8644DDEB4693D700C5A3263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30">
    <w:name w:val="60B48E7F64B541C4A9B279393B51D0703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4C22C6E6AC44E8D8BF2A11B617D94524">
    <w:name w:val="34C22C6E6AC44E8D8BF2A11B617D945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26">
    <w:name w:val="1DCF7563092945008E3D464868B6786B2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30">
    <w:name w:val="0E3657C31527411C880A1A31CA332B0F3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A3A8FAF6D9C440090595E27782706D13">
    <w:name w:val="8A3A8FAF6D9C440090595E27782706D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18">
    <w:name w:val="A6F510FD079E4C00BAB984BB73862CF6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30">
    <w:name w:val="AE2E1ED83F704E7586A50FC84CEB4CE73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30">
    <w:name w:val="AC7BB65D595048FB9AD0E284BDD9A9143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23">
    <w:name w:val="B28FF681A2B84BCDB47918A7F1A6541C2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31">
    <w:name w:val="AD9B335660F948C89D0FE0A524DF55C43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19">
    <w:name w:val="C052B2EC66814600BB2558CA01FE5065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27">
    <w:name w:val="AF067FD7814C439DA558CAE54A39A7EA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28">
    <w:name w:val="A9F7E9830E0046599972F94F4564A289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17">
    <w:name w:val="12177F6580F046AC82B7D11C38DFA89B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E957EBA0034AA2814ACF7F7E85BB2F3">
    <w:name w:val="15E957EBA0034AA2814ACF7F7E85BB2F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17">
    <w:name w:val="733A653EC76448C69FDE6F9099FCCF27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17">
    <w:name w:val="20D5842E8F94427D837D78B49A85E0B9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17">
    <w:name w:val="6AFE7B5ECB134979A3F8CA73CE2FA858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17">
    <w:name w:val="7886E2517ECD4CC38A0F2377771B1BD4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17">
    <w:name w:val="F42A08EFFB8C45EFB0637E5ACBC67D4D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17">
    <w:name w:val="DEC8F55598884AE4AE0B25418EC72849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17">
    <w:name w:val="0B432123A1DB4294ADB0EBFE5B0A6828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17">
    <w:name w:val="4EDC11C05DB24671AA5F5AB762BBA61F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17">
    <w:name w:val="BCDB5CFAB1674893A018B68C8FDC38B3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2B6FAB8A0F41BE8CB0135E03C3596A3">
    <w:name w:val="602B6FAB8A0F41BE8CB0135E03C3596A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17">
    <w:name w:val="38729D7E91A94669A2D97F33E196BCDD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17">
    <w:name w:val="2E78E5CE4A8242D5993C4FBBF1CFB68D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17">
    <w:name w:val="D54FACDB036B47408F3DC4787BD8F4DE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17">
    <w:name w:val="C8106F29D4E74B57B6A4F5D807DBA837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17">
    <w:name w:val="F4745E9113304152A3F43F79858F06B9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17">
    <w:name w:val="5D1D7AA462EE4BF78BAE79C11076BFCA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17">
    <w:name w:val="5804DD057787447E84E4C932580023ED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17">
    <w:name w:val="3BDD4B3E808E42D596E3D69A0A7C3634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17">
    <w:name w:val="1C99607675744B0CA22331EDA6D79399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69C5F34FFF84C7EB9E76B5BAF76190C3">
    <w:name w:val="369C5F34FFF84C7EB9E76B5BAF76190C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17">
    <w:name w:val="1D07630E7DB344B3A9F24208250CAA48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17">
    <w:name w:val="4A1569D5874E45ABA8F85627B136D0EB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17">
    <w:name w:val="413FC938E643447FA36C3A5879600E93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17">
    <w:name w:val="D1A632BCE29B48C987E0BB6A109093AB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17">
    <w:name w:val="7F18983FE1E54A3E84C9F360A2DC8A68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17">
    <w:name w:val="74F407DEEDEF43A698DC215BF16BFC84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17">
    <w:name w:val="2E078A4CB9BC43A894FA3EEB27374903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17">
    <w:name w:val="EDD2D4CD5E6C4C24B8939FAF687DA30F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17">
    <w:name w:val="1563051ED754410195C8B699AE1AD29C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6D41D17F6A4474A9CC9E1BF5671812D3">
    <w:name w:val="16D41D17F6A4474A9CC9E1BF5671812D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17">
    <w:name w:val="629D597E6377436CAB098B6262F251E9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17">
    <w:name w:val="95B109CD3FDD4FC794738E3E008FF7DF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17">
    <w:name w:val="A6A523B5051D447C9040051BD0CB3710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17">
    <w:name w:val="BA053DEB5ED3407DA3171AB6F428C093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17">
    <w:name w:val="33BC41A186CA436D835823EB91960984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17">
    <w:name w:val="5E1C40F52FBB4E87A8224A1F0190A9D6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17">
    <w:name w:val="C9757970015C4C7F9B8DEFE68E2A1ECB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17">
    <w:name w:val="35D2CABF43EF44839F3D34136AEAF2221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28">
    <w:name w:val="9A7499E9DBE4418299C4531C7BE1162A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28">
    <w:name w:val="7CA4C04585204AADB6342CD3E93F55C0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24">
    <w:name w:val="FC73DE7F8614440094C42E25D567AF1D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24">
    <w:name w:val="655759BDC12F4060AA9FF32A6D1E5F02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15">
    <w:name w:val="2E2CBEA281DB4B399B8187C3246FCCAA1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3DE641FD7624B1CB8BE7E6554FFC76013">
    <w:name w:val="E3DE641FD7624B1CB8BE7E6554FFC760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28">
    <w:name w:val="12E5AE52B63345BF9DBAAEFEB9E0B6D2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28">
    <w:name w:val="FBC174B0B8D54E1C823F74627BF9B4D2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28">
    <w:name w:val="1192742AB018437F8B769F6F083C13B1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28">
    <w:name w:val="22F92A2F497B4CD6A78CD65FB37D8B40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5BE8E359494449946EEE955B35630812">
    <w:name w:val="335BE8E359494449946EEE955B3563081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28">
    <w:name w:val="250BB321C359421BAB21EC7299F13D9C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849A912C82440D28479E6E37787C67D3">
    <w:name w:val="9849A912C82440D28479E6E37787C67D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F41D87905854C02BB382D4732822B3C1">
    <w:name w:val="BF41D87905854C02BB382D4732822B3C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F917148F70A4931890221FB1A9A2D132">
    <w:name w:val="4F917148F70A4931890221FB1A9A2D13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28">
    <w:name w:val="FA8E67C77BCC4EB8B7C5761E2D858F95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28">
    <w:name w:val="FB68E00AD344485CBF6904406B12E630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28">
    <w:name w:val="FF1D80F00BCE42B7A798D6B05D8F4CE7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1FB6141B6A94A51915C1991694D1BD58">
    <w:name w:val="91FB6141B6A94A51915C1991694D1BD5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28">
    <w:name w:val="3D6140A5D3ED4F66821A9714286BCF2A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3B08BD928AA4BA6888B3B4CE2FF266D5">
    <w:name w:val="63B08BD928AA4BA6888B3B4CE2FF266D5"/>
    <w:rsid w:val="004D228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paragraph" w:customStyle="1" w:styleId="79ABA55996904CE8870E5B990BDDF6B28">
    <w:name w:val="79ABA55996904CE8870E5B990BDDF6B28"/>
    <w:rsid w:val="004D228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 w:eastAsia="en-US"/>
    </w:rPr>
  </w:style>
  <w:style w:type="paragraph" w:customStyle="1" w:styleId="6287BFC5708E47CE9479888BA1FEB0FB4">
    <w:name w:val="6287BFC5708E47CE9479888BA1FEB0FB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6D57BEE0EF54E8B89F5750EACF542825">
    <w:name w:val="56D57BEE0EF54E8B89F5750EACF5428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81F8EA6A8644DDEB4693D700C5A32636">
    <w:name w:val="681F8EA6A8644DDEB4693D700C5A3263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B48E7F64B541C4A9B279393B51D07031">
    <w:name w:val="60B48E7F64B541C4A9B279393B51D0703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4C22C6E6AC44E8D8BF2A11B617D94525">
    <w:name w:val="34C22C6E6AC44E8D8BF2A11B617D945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CF7563092945008E3D464868B6786B27">
    <w:name w:val="1DCF7563092945008E3D464868B6786B27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E3657C31527411C880A1A31CA332B0F31">
    <w:name w:val="0E3657C31527411C880A1A31CA332B0F3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8A3A8FAF6D9C440090595E27782706D14">
    <w:name w:val="8A3A8FAF6D9C440090595E27782706D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F510FD079E4C00BAB984BB73862CF619">
    <w:name w:val="A6F510FD079E4C00BAB984BB73862CF61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E2E1ED83F704E7586A50FC84CEB4CE731">
    <w:name w:val="AE2E1ED83F704E7586A50FC84CEB4CE73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C7BB65D595048FB9AD0E284BDD9A91431">
    <w:name w:val="AC7BB65D595048FB9AD0E284BDD9A91431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28FF681A2B84BCDB47918A7F1A6541C24">
    <w:name w:val="B28FF681A2B84BCDB47918A7F1A6541C2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D9B335660F948C89D0FE0A524DF55C432">
    <w:name w:val="AD9B335660F948C89D0FE0A524DF55C43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052B2EC66814600BB2558CA01FE506520">
    <w:name w:val="C052B2EC66814600BB2558CA01FE506520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F067FD7814C439DA558CAE54A39A7EA28">
    <w:name w:val="AF067FD7814C439DA558CAE54A39A7EA2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9F7E9830E0046599972F94F4564A28929">
    <w:name w:val="A9F7E9830E0046599972F94F4564A289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177F6580F046AC82B7D11C38DFA89B18">
    <w:name w:val="12177F6580F046AC82B7D11C38DFA89B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E957EBA0034AA2814ACF7F7E85BB2F4">
    <w:name w:val="15E957EBA0034AA2814ACF7F7E85BB2F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33A653EC76448C69FDE6F9099FCCF2718">
    <w:name w:val="733A653EC76448C69FDE6F9099FCCF27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0D5842E8F94427D837D78B49A85E0B918">
    <w:name w:val="20D5842E8F94427D837D78B49A85E0B9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AFE7B5ECB134979A3F8CA73CE2FA85818">
    <w:name w:val="6AFE7B5ECB134979A3F8CA73CE2FA858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886E2517ECD4CC38A0F2377771B1BD418">
    <w:name w:val="7886E2517ECD4CC38A0F2377771B1BD4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2A08EFFB8C45EFB0637E5ACBC67D4D18">
    <w:name w:val="F42A08EFFB8C45EFB0637E5ACBC67D4D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EC8F55598884AE4AE0B25418EC7284918">
    <w:name w:val="DEC8F55598884AE4AE0B25418EC72849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B432123A1DB4294ADB0EBFE5B0A682818">
    <w:name w:val="0B432123A1DB4294ADB0EBFE5B0A6828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EDC11C05DB24671AA5F5AB762BBA61F18">
    <w:name w:val="4EDC11C05DB24671AA5F5AB762BBA61F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CDB5CFAB1674893A018B68C8FDC38B318">
    <w:name w:val="BCDB5CFAB1674893A018B68C8FDC38B3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02B6FAB8A0F41BE8CB0135E03C3596A4">
    <w:name w:val="602B6FAB8A0F41BE8CB0135E03C3596A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8729D7E91A94669A2D97F33E196BCDD18">
    <w:name w:val="38729D7E91A94669A2D97F33E196BCDD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78E5CE4A8242D5993C4FBBF1CFB68D18">
    <w:name w:val="2E78E5CE4A8242D5993C4FBBF1CFB68D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54FACDB036B47408F3DC4787BD8F4DE18">
    <w:name w:val="D54FACDB036B47408F3DC4787BD8F4DE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8106F29D4E74B57B6A4F5D807DBA83718">
    <w:name w:val="C8106F29D4E74B57B6A4F5D807DBA837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4745E9113304152A3F43F79858F06B918">
    <w:name w:val="F4745E9113304152A3F43F79858F06B9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D1D7AA462EE4BF78BAE79C11076BFCA18">
    <w:name w:val="5D1D7AA462EE4BF78BAE79C11076BFCA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804DD057787447E84E4C932580023ED18">
    <w:name w:val="5804DD057787447E84E4C932580023ED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BDD4B3E808E42D596E3D69A0A7C363418">
    <w:name w:val="3BDD4B3E808E42D596E3D69A0A7C3634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C99607675744B0CA22331EDA6D7939918">
    <w:name w:val="1C99607675744B0CA22331EDA6D79399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69C5F34FFF84C7EB9E76B5BAF76190C4">
    <w:name w:val="369C5F34FFF84C7EB9E76B5BAF76190C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D07630E7DB344B3A9F24208250CAA4818">
    <w:name w:val="1D07630E7DB344B3A9F24208250CAA48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A1569D5874E45ABA8F85627B136D0EB18">
    <w:name w:val="4A1569D5874E45ABA8F85627B136D0EB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13FC938E643447FA36C3A5879600E9318">
    <w:name w:val="413FC938E643447FA36C3A5879600E93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D1A632BCE29B48C987E0BB6A109093AB18">
    <w:name w:val="D1A632BCE29B48C987E0BB6A109093AB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F18983FE1E54A3E84C9F360A2DC8A6818">
    <w:name w:val="7F18983FE1E54A3E84C9F360A2DC8A68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4F407DEEDEF43A698DC215BF16BFC8418">
    <w:name w:val="74F407DEEDEF43A698DC215BF16BFC84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078A4CB9BC43A894FA3EEB2737490318">
    <w:name w:val="2E078A4CB9BC43A894FA3EEB27374903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DD2D4CD5E6C4C24B8939FAF687DA30F18">
    <w:name w:val="EDD2D4CD5E6C4C24B8939FAF687DA30F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563051ED754410195C8B699AE1AD29C18">
    <w:name w:val="1563051ED754410195C8B699AE1AD29C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6D41D17F6A4474A9CC9E1BF5671812D4">
    <w:name w:val="16D41D17F6A4474A9CC9E1BF5671812D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29D597E6377436CAB098B6262F251E918">
    <w:name w:val="629D597E6377436CAB098B6262F251E9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5B109CD3FDD4FC794738E3E008FF7DF18">
    <w:name w:val="95B109CD3FDD4FC794738E3E008FF7DF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A6A523B5051D447C9040051BD0CB371018">
    <w:name w:val="A6A523B5051D447C9040051BD0CB3710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A053DEB5ED3407DA3171AB6F428C09318">
    <w:name w:val="BA053DEB5ED3407DA3171AB6F428C093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BC41A186CA436D835823EB9196098418">
    <w:name w:val="33BC41A186CA436D835823EB91960984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5E1C40F52FBB4E87A8224A1F0190A9D618">
    <w:name w:val="5E1C40F52FBB4E87A8224A1F0190A9D6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C9757970015C4C7F9B8DEFE68E2A1ECB18">
    <w:name w:val="C9757970015C4C7F9B8DEFE68E2A1ECB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5D2CABF43EF44839F3D34136AEAF22218">
    <w:name w:val="35D2CABF43EF44839F3D34136AEAF22218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A7499E9DBE4418299C4531C7BE1162A29">
    <w:name w:val="9A7499E9DBE4418299C4531C7BE1162A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7CA4C04585204AADB6342CD3E93F55C029">
    <w:name w:val="7CA4C04585204AADB6342CD3E93F55C0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C73DE7F8614440094C42E25D567AF1D25">
    <w:name w:val="FC73DE7F8614440094C42E25D567AF1D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655759BDC12F4060AA9FF32A6D1E5F0225">
    <w:name w:val="655759BDC12F4060AA9FF32A6D1E5F0225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E2CBEA281DB4B399B8187C3246FCCAA16">
    <w:name w:val="2E2CBEA281DB4B399B8187C3246FCCAA16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E3DE641FD7624B1CB8BE7E6554FFC76014">
    <w:name w:val="E3DE641FD7624B1CB8BE7E6554FFC7601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2E5AE52B63345BF9DBAAEFEB9E0B6D229">
    <w:name w:val="12E5AE52B63345BF9DBAAEFEB9E0B6D2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C174B0B8D54E1C823F74627BF9B4D229">
    <w:name w:val="FBC174B0B8D54E1C823F74627BF9B4D2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1192742AB018437F8B769F6F083C13B129">
    <w:name w:val="1192742AB018437F8B769F6F083C13B1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2F92A2F497B4CD6A78CD65FB37D8B4029">
    <w:name w:val="22F92A2F497B4CD6A78CD65FB37D8B40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35BE8E359494449946EEE955B35630813">
    <w:name w:val="335BE8E359494449946EEE955B3563081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250BB321C359421BAB21EC7299F13D9C29">
    <w:name w:val="250BB321C359421BAB21EC7299F13D9C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849A912C82440D28479E6E37787C67D4">
    <w:name w:val="9849A912C82440D28479E6E37787C67D4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BF41D87905854C02BB382D4732822B3C2">
    <w:name w:val="BF41D87905854C02BB382D4732822B3C2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4F917148F70A4931890221FB1A9A2D133">
    <w:name w:val="4F917148F70A4931890221FB1A9A2D133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0755DF5A46F94E598DBB063CB920D43E">
    <w:name w:val="0755DF5A46F94E598DBB063CB920D43E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A8E67C77BCC4EB8B7C5761E2D858F9529">
    <w:name w:val="FA8E67C77BCC4EB8B7C5761E2D858F95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B68E00AD344485CBF6904406B12E63029">
    <w:name w:val="FB68E00AD344485CBF6904406B12E630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FF1D80F00BCE42B7A798D6B05D8F4CE729">
    <w:name w:val="FF1D80F00BCE42B7A798D6B05D8F4CE7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91FB6141B6A94A51915C1991694D1BD59">
    <w:name w:val="91FB6141B6A94A51915C1991694D1BD5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  <w:style w:type="paragraph" w:customStyle="1" w:styleId="3D6140A5D3ED4F66821A9714286BCF2A29">
    <w:name w:val="3D6140A5D3ED4F66821A9714286BCF2A29"/>
    <w:rsid w:val="004D228F"/>
    <w:pPr>
      <w:widowControl w:val="0"/>
      <w:autoSpaceDE w:val="0"/>
      <w:autoSpaceDN w:val="0"/>
      <w:spacing w:after="0" w:line="240" w:lineRule="auto"/>
      <w:ind w:left="84"/>
    </w:pPr>
    <w:rPr>
      <w:rFonts w:ascii="Verdana" w:eastAsia="Verdana" w:hAnsi="Verdana" w:cs="Verdana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6C49-1D2B-48C8-8F35-E002E4A8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3204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2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HO</dc:creator>
  <cp:lastModifiedBy>BANGHO</cp:lastModifiedBy>
  <cp:revision>21</cp:revision>
  <dcterms:created xsi:type="dcterms:W3CDTF">2024-05-08T15:20:00Z</dcterms:created>
  <dcterms:modified xsi:type="dcterms:W3CDTF">2024-05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4-05-08T00:00:00Z</vt:filetime>
  </property>
</Properties>
</file>